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78" w:rsidRPr="00BB03D4" w:rsidRDefault="00E01A78" w:rsidP="00E01A78">
      <w:pPr>
        <w:framePr w:w="9864" w:h="1440" w:hSpace="180" w:wrap="around" w:vAnchor="page" w:hAnchor="page" w:x="1210" w:y="11808" w:anchorLock="1"/>
        <w:spacing w:before="600"/>
        <w:ind w:left="1267"/>
        <w:rPr>
          <w:sz w:val="28"/>
        </w:rPr>
      </w:pPr>
      <w:r w:rsidRPr="00BB03D4">
        <w:rPr>
          <w:noProof/>
          <w:lang w:eastAsia="en-GB"/>
        </w:rPr>
        <w:drawing>
          <wp:inline distT="0" distB="0" distL="0" distR="0" wp14:anchorId="29CA1257" wp14:editId="482E547E">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 cy="431800"/>
                    </a:xfrm>
                    <a:prstGeom prst="rect">
                      <a:avLst/>
                    </a:prstGeom>
                  </pic:spPr>
                </pic:pic>
              </a:graphicData>
            </a:graphic>
          </wp:inline>
        </w:drawing>
      </w:r>
      <w:r w:rsidRPr="00BB03D4">
        <w:br/>
      </w:r>
      <w:r w:rsidRPr="00BB03D4">
        <w:rPr>
          <w:sz w:val="28"/>
        </w:rPr>
        <w:t xml:space="preserve">United Nations </w:t>
      </w:r>
      <w:r w:rsidRPr="00BB03D4">
        <w:rPr>
          <w:sz w:val="28"/>
        </w:rPr>
        <w:sym w:font="Symbol" w:char="F0B7"/>
      </w:r>
      <w:r w:rsidRPr="00BB03D4">
        <w:rPr>
          <w:sz w:val="28"/>
        </w:rPr>
        <w:t xml:space="preserve"> New York,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958"/>
        <w:gridCol w:w="4098"/>
      </w:tblGrid>
      <w:tr w:rsidR="00693A1A" w:rsidRPr="00DF381D" w:rsidTr="00693A1A">
        <w:tc>
          <w:tcPr>
            <w:tcW w:w="5958" w:type="dxa"/>
            <w:shd w:val="clear" w:color="auto" w:fill="auto"/>
          </w:tcPr>
          <w:p w:rsidR="00693A1A" w:rsidRPr="00422248" w:rsidRDefault="00693A1A" w:rsidP="00693A1A">
            <w:pPr>
              <w:spacing w:line="270" w:lineRule="exact"/>
              <w:ind w:left="1267"/>
              <w:rPr>
                <w:sz w:val="24"/>
              </w:rPr>
            </w:pPr>
          </w:p>
          <w:p w:rsidR="00693A1A" w:rsidRPr="00F53264" w:rsidRDefault="00693A1A" w:rsidP="00693A1A">
            <w:pPr>
              <w:spacing w:line="270" w:lineRule="exact"/>
              <w:ind w:left="1267"/>
              <w:rPr>
                <w:sz w:val="24"/>
              </w:rPr>
            </w:pPr>
          </w:p>
          <w:p w:rsidR="00693A1A" w:rsidRDefault="00693A1A" w:rsidP="00693A1A">
            <w:pPr>
              <w:spacing w:line="240" w:lineRule="auto"/>
              <w:ind w:left="1267"/>
              <w:rPr>
                <w:sz w:val="24"/>
              </w:rPr>
            </w:pPr>
            <w:r>
              <w:rPr>
                <w:noProof/>
                <w:sz w:val="24"/>
                <w:lang w:eastAsia="en-GB"/>
              </w:rPr>
              <w:drawing>
                <wp:inline distT="0" distB="0" distL="0" distR="0" wp14:anchorId="5142BF17" wp14:editId="08A9C4DA">
                  <wp:extent cx="134112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122045"/>
                          </a:xfrm>
                          <a:prstGeom prst="rect">
                            <a:avLst/>
                          </a:prstGeom>
                          <a:noFill/>
                        </pic:spPr>
                      </pic:pic>
                    </a:graphicData>
                  </a:graphic>
                </wp:inline>
              </w:drawing>
            </w:r>
          </w:p>
          <w:p w:rsidR="00693A1A" w:rsidRPr="00DF381D" w:rsidRDefault="00693A1A" w:rsidP="00693A1A">
            <w:pPr>
              <w:pStyle w:val="SM"/>
              <w:rPr>
                <w:sz w:val="24"/>
              </w:rPr>
            </w:pPr>
            <w:r w:rsidRPr="00F53264">
              <w:t>United Nations</w:t>
            </w:r>
          </w:p>
          <w:p w:rsidR="00693A1A" w:rsidRPr="00DF381D" w:rsidRDefault="00693A1A" w:rsidP="00693A1A">
            <w:pPr>
              <w:spacing w:line="270" w:lineRule="exact"/>
              <w:rPr>
                <w:sz w:val="24"/>
              </w:rPr>
            </w:pPr>
          </w:p>
        </w:tc>
        <w:tc>
          <w:tcPr>
            <w:tcW w:w="4098" w:type="dxa"/>
            <w:shd w:val="clear" w:color="auto" w:fill="auto"/>
          </w:tcPr>
          <w:p w:rsidR="00693A1A" w:rsidRPr="00DF381D" w:rsidRDefault="00A33AA1" w:rsidP="00693A1A">
            <w:pPr>
              <w:spacing w:line="270" w:lineRule="exact"/>
              <w:jc w:val="right"/>
            </w:pPr>
            <w:hyperlink r:id="rId11" w:history="1">
              <w:r w:rsidR="00693A1A" w:rsidRPr="00422248">
                <w:rPr>
                  <w:rStyle w:val="Hyperlink"/>
                </w:rPr>
                <w:t>ST/SGB/2016/1</w:t>
              </w:r>
            </w:hyperlink>
          </w:p>
        </w:tc>
      </w:tr>
    </w:tbl>
    <w:p w:rsidR="00924CEA" w:rsidRPr="00BB03D4" w:rsidRDefault="00924CEA" w:rsidP="00E01A78">
      <w:pPr>
        <w:spacing w:after="800"/>
      </w:pPr>
    </w:p>
    <w:p w:rsidR="00693A1A" w:rsidRPr="00DF381D" w:rsidRDefault="00693A1A" w:rsidP="00693A1A">
      <w:pPr>
        <w:pStyle w:val="SL"/>
      </w:pPr>
      <w:r w:rsidRPr="00F53264">
        <w:t xml:space="preserve">Staff Rules </w:t>
      </w:r>
    </w:p>
    <w:p w:rsidR="00693A1A" w:rsidRPr="00DF381D" w:rsidRDefault="00693A1A" w:rsidP="00693A1A">
      <w:pPr>
        <w:spacing w:line="240" w:lineRule="auto"/>
        <w:ind w:left="1260"/>
        <w:rPr>
          <w:sz w:val="12"/>
        </w:rPr>
      </w:pPr>
    </w:p>
    <w:p w:rsidR="00693A1A" w:rsidRPr="00DF381D" w:rsidRDefault="00693A1A" w:rsidP="00693A1A">
      <w:pPr>
        <w:spacing w:line="240" w:lineRule="auto"/>
        <w:ind w:left="1260"/>
        <w:rPr>
          <w:sz w:val="12"/>
        </w:rPr>
      </w:pPr>
    </w:p>
    <w:p w:rsidR="00693A1A" w:rsidRPr="00DF381D" w:rsidRDefault="00693A1A" w:rsidP="00693A1A">
      <w:pPr>
        <w:spacing w:line="240" w:lineRule="auto"/>
        <w:ind w:left="1260"/>
        <w:rPr>
          <w:sz w:val="12"/>
        </w:rPr>
      </w:pPr>
    </w:p>
    <w:p w:rsidR="00693A1A" w:rsidRDefault="00693A1A" w:rsidP="00693A1A">
      <w:pPr>
        <w:pStyle w:val="SM"/>
      </w:pPr>
      <w:proofErr w:type="gramStart"/>
      <w:r w:rsidRPr="00F53264">
        <w:t>and</w:t>
      </w:r>
      <w:proofErr w:type="gramEnd"/>
      <w:r w:rsidRPr="00F53264">
        <w:t xml:space="preserve"> Staff Regulations of the United Nations</w:t>
      </w:r>
    </w:p>
    <w:p w:rsidR="00693A1A" w:rsidRPr="00F53264" w:rsidRDefault="00693A1A" w:rsidP="00693A1A">
      <w:pPr>
        <w:spacing w:line="120" w:lineRule="exact"/>
        <w:rPr>
          <w:sz w:val="10"/>
        </w:rPr>
      </w:pPr>
    </w:p>
    <w:p w:rsidR="00693A1A" w:rsidRPr="00F53264" w:rsidRDefault="00693A1A" w:rsidP="00693A1A">
      <w:pPr>
        <w:spacing w:line="120" w:lineRule="exact"/>
        <w:rPr>
          <w:sz w:val="10"/>
        </w:rPr>
      </w:pPr>
    </w:p>
    <w:p w:rsidR="00693A1A" w:rsidRPr="00F53264" w:rsidRDefault="00693A1A" w:rsidP="00693A1A">
      <w:pPr>
        <w:spacing w:line="120" w:lineRule="exact"/>
        <w:rPr>
          <w:sz w:val="10"/>
        </w:rPr>
      </w:pPr>
    </w:p>
    <w:p w:rsidR="00E01A78" w:rsidRPr="00BB03D4" w:rsidRDefault="00693A1A" w:rsidP="00693A1A">
      <w:pPr>
        <w:pStyle w:val="SS"/>
      </w:pPr>
      <w:r w:rsidRPr="00F53264">
        <w:t>Secretary-General</w:t>
      </w:r>
      <w:r>
        <w:t>’</w:t>
      </w:r>
      <w:r w:rsidRPr="00F53264">
        <w:t>s bulletin</w:t>
      </w:r>
    </w:p>
    <w:p w:rsidR="00E01A78" w:rsidRPr="00BB03D4" w:rsidRDefault="00E01A78" w:rsidP="00E01A78">
      <w:pPr>
        <w:spacing w:line="240" w:lineRule="auto"/>
        <w:ind w:left="1260"/>
      </w:pPr>
    </w:p>
    <w:p w:rsidR="00E01A78" w:rsidRPr="00BB03D4" w:rsidRDefault="00E01A78" w:rsidP="00E01A78">
      <w:pPr>
        <w:spacing w:before="240" w:line="240" w:lineRule="auto"/>
        <w:ind w:left="1260" w:right="1260" w:firstLine="475"/>
        <w:jc w:val="both"/>
      </w:pPr>
    </w:p>
    <w:p w:rsidR="00E01A78" w:rsidRPr="00BB03D4" w:rsidRDefault="00E01A78" w:rsidP="00E01A78">
      <w:pPr>
        <w:spacing w:before="240" w:line="240" w:lineRule="auto"/>
        <w:ind w:left="1260" w:right="1260" w:firstLine="475"/>
        <w:jc w:val="both"/>
        <w:sectPr w:rsidR="00E01A78" w:rsidRPr="00BB03D4" w:rsidSect="001B7A43">
          <w:headerReference w:type="default" r:id="rId12"/>
          <w:footerReference w:type="even" r:id="rId13"/>
          <w:footerReference w:type="default" r:id="rId14"/>
          <w:endnotePr>
            <w:numFmt w:val="decimal"/>
          </w:endnotePr>
          <w:type w:val="continuous"/>
          <w:pgSz w:w="12240" w:h="15840" w:code="1"/>
          <w:pgMar w:top="1742" w:right="1200" w:bottom="1898" w:left="1200" w:header="576" w:footer="1030" w:gutter="0"/>
          <w:pgNumType w:start="1"/>
          <w:cols w:space="720"/>
          <w:noEndnote/>
          <w:docGrid w:linePitch="278"/>
        </w:sectPr>
      </w:pPr>
    </w:p>
    <w:p w:rsidR="00693A1A" w:rsidRDefault="00693A1A" w:rsidP="00693A1A">
      <w:pPr>
        <w:pStyle w:val="SingleTxt"/>
        <w:spacing w:after="0"/>
        <w:jc w:val="right"/>
      </w:pPr>
      <w:r w:rsidRPr="009D78EC">
        <w:lastRenderedPageBreak/>
        <w:t>ST/SGB/2016/</w:t>
      </w:r>
      <w:r>
        <w:t>1</w:t>
      </w:r>
    </w:p>
    <w:p w:rsidR="00693A1A" w:rsidRDefault="00693A1A" w:rsidP="00693A1A">
      <w:pPr>
        <w:pStyle w:val="SingleTxt"/>
        <w:jc w:val="right"/>
      </w:pPr>
      <w:r w:rsidRPr="007D3503">
        <w:t>1</w:t>
      </w:r>
      <w:r>
        <w:t xml:space="preserve"> July 2016</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Ch"/>
        <w:ind w:left="1267" w:right="1267" w:hanging="1267"/>
      </w:pPr>
      <w:r>
        <w:tab/>
      </w:r>
      <w:r>
        <w:tab/>
        <w:t>Secretary-General’s bulletin</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Ch"/>
        <w:ind w:left="1267" w:right="1267" w:hanging="1267"/>
      </w:pPr>
      <w:r>
        <w:tab/>
      </w:r>
      <w:r>
        <w:tab/>
        <w:t>Staff Rules</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SingleTxt"/>
      </w:pPr>
      <w:r>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rsidR="00693A1A" w:rsidRDefault="00693A1A" w:rsidP="00693A1A">
      <w:pPr>
        <w:pStyle w:val="SingleTxt"/>
      </w:pPr>
      <w:r>
        <w:tab/>
      </w:r>
      <w:r w:rsidRPr="005A528C">
        <w:t>The Secretary-General, pursuant to staff regulations 12.2, 12.3 and 12.4, hereby promulgates the Staff Rules, effective as from 1 January 2014, and provisional staff rules 3.7, 3.13, 3.15, 3.19, 5.2, 7.14, 7.15, 7.16, 7.17 and 13.10</w:t>
      </w:r>
      <w:r>
        <w:t>,</w:t>
      </w:r>
      <w:r w:rsidRPr="005A528C">
        <w:t xml:space="preserve"> effective as from 1 July 2016.</w:t>
      </w:r>
    </w:p>
    <w:p w:rsidR="00693A1A" w:rsidRDefault="00693A1A" w:rsidP="00693A1A">
      <w:pPr>
        <w:pStyle w:val="SingleTxt"/>
      </w:pPr>
      <w:r>
        <w:tab/>
        <w:t>Articles 8, 97, 100, 101 and 105 of the Charter of the United Nations, which relate to the service of the staff, are included in the introductory part of the present edition of the Staff Rules.</w:t>
      </w:r>
    </w:p>
    <w:p w:rsidR="00693A1A" w:rsidRDefault="00693A1A" w:rsidP="00693A1A">
      <w:pPr>
        <w:pStyle w:val="SingleTxt"/>
      </w:pPr>
      <w:r>
        <w:tab/>
        <w:t>In the present edition, each article of the Staff Regulations of the United Nations precedes each chapter of the related rules.</w:t>
      </w:r>
    </w:p>
    <w:p w:rsidR="00693A1A" w:rsidRDefault="00693A1A" w:rsidP="00693A1A">
      <w:pPr>
        <w:pStyle w:val="SingleTxt"/>
      </w:pPr>
      <w:r>
        <w:tab/>
        <w:t xml:space="preserve">The present bulletin abolishes Secretary-General’s bulletin </w:t>
      </w:r>
      <w:r w:rsidRPr="00A33AA1">
        <w:t>ST/SGB/</w:t>
      </w:r>
      <w:bookmarkStart w:id="0" w:name="_GoBack"/>
      <w:bookmarkEnd w:id="0"/>
      <w:r w:rsidRPr="00A33AA1">
        <w:t>2014/1</w:t>
      </w:r>
      <w:r w:rsidRPr="005C3BD2">
        <w:rPr>
          <w:rStyle w:val="Hyperlink"/>
          <w:color w:val="auto"/>
        </w:rPr>
        <w:t>.</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SingleTxt"/>
        <w:jc w:val="right"/>
      </w:pPr>
      <w:r>
        <w:t>(</w:t>
      </w:r>
      <w:r w:rsidRPr="00120E29">
        <w:rPr>
          <w:i/>
        </w:rPr>
        <w:t>Signed</w:t>
      </w:r>
      <w:r>
        <w:t xml:space="preserve">) </w:t>
      </w:r>
      <w:r w:rsidRPr="00120E29">
        <w:rPr>
          <w:b/>
        </w:rPr>
        <w:t>BAN</w:t>
      </w:r>
      <w:r>
        <w:t xml:space="preserve"> Ki-moon</w:t>
      </w:r>
      <w:r>
        <w:br/>
        <w:t>Secretary-General</w:t>
      </w:r>
    </w:p>
    <w:p w:rsidR="00D15938" w:rsidRDefault="00D15938" w:rsidP="00693A1A">
      <w:pPr>
        <w:suppressAutoHyphens w:val="0"/>
        <w:spacing w:line="240" w:lineRule="auto"/>
        <w:sectPr w:rsidR="00D15938" w:rsidSect="00693A1A">
          <w:headerReference w:type="even" r:id="rId15"/>
          <w:headerReference w:type="default" r:id="rId16"/>
          <w:footerReference w:type="even" r:id="rId17"/>
          <w:footerReference w:type="default" r:id="rId18"/>
          <w:endnotePr>
            <w:numFmt w:val="decimal"/>
          </w:endnotePr>
          <w:pgSz w:w="12240" w:h="15840" w:code="1"/>
          <w:pgMar w:top="1742" w:right="1200" w:bottom="1898" w:left="1200" w:header="576" w:footer="1030" w:gutter="0"/>
          <w:cols w:space="720"/>
          <w:noEndnote/>
          <w:docGrid w:linePitch="278"/>
        </w:sectPr>
      </w:pPr>
    </w:p>
    <w:p w:rsidR="00693A1A" w:rsidRDefault="00693A1A" w:rsidP="00693A1A">
      <w:pPr>
        <w:suppressAutoHyphens w:val="0"/>
        <w:spacing w:line="240" w:lineRule="auto"/>
      </w:pPr>
    </w:p>
    <w:p w:rsidR="00693A1A" w:rsidRDefault="00693A1A" w:rsidP="00693A1A">
      <w:pPr>
        <w:pStyle w:val="HCh"/>
        <w:ind w:left="1267" w:right="1267" w:hanging="1267"/>
      </w:pPr>
      <w:r>
        <w:tab/>
      </w:r>
      <w:r>
        <w:tab/>
        <w:t>Charter of the United Nations</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1"/>
      </w:pPr>
      <w:r>
        <w:tab/>
      </w:r>
      <w:r>
        <w:tab/>
        <w:t>Provisions relating to service of the staff</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23"/>
      </w:pPr>
      <w:r>
        <w:tab/>
      </w:r>
      <w:r>
        <w:tab/>
        <w:t>Article 8</w:t>
      </w:r>
    </w:p>
    <w:p w:rsidR="00693A1A" w:rsidRPr="00120E29" w:rsidRDefault="00693A1A" w:rsidP="00693A1A">
      <w:pPr>
        <w:pStyle w:val="SingleTxt"/>
        <w:spacing w:after="0" w:line="120" w:lineRule="exact"/>
        <w:rPr>
          <w:sz w:val="10"/>
        </w:rPr>
      </w:pPr>
    </w:p>
    <w:p w:rsidR="00693A1A" w:rsidRDefault="00693A1A" w:rsidP="00693A1A">
      <w:pPr>
        <w:pStyle w:val="SingleTxt"/>
      </w:pPr>
      <w:r>
        <w:tab/>
        <w:t>The United Nations shall place no restrictions on the eligibility of men and women to participate in any capacity and under conditions of equality in its principal and subsidiary organs.</w:t>
      </w:r>
    </w:p>
    <w:p w:rsidR="00693A1A" w:rsidRPr="00120E29" w:rsidRDefault="00693A1A" w:rsidP="00693A1A">
      <w:pPr>
        <w:pStyle w:val="SingleTxt"/>
        <w:spacing w:after="0" w:line="120" w:lineRule="exact"/>
        <w:rPr>
          <w:sz w:val="10"/>
        </w:rPr>
      </w:pPr>
    </w:p>
    <w:p w:rsidR="00693A1A" w:rsidRDefault="00693A1A" w:rsidP="00693A1A">
      <w:pPr>
        <w:pStyle w:val="H23"/>
      </w:pPr>
      <w:r>
        <w:tab/>
      </w:r>
      <w:r>
        <w:tab/>
        <w:t>Article 97</w:t>
      </w:r>
    </w:p>
    <w:p w:rsidR="00693A1A" w:rsidRPr="00120E29" w:rsidRDefault="00693A1A" w:rsidP="00693A1A">
      <w:pPr>
        <w:pStyle w:val="SingleTxt"/>
        <w:spacing w:after="0" w:line="120" w:lineRule="exact"/>
        <w:rPr>
          <w:sz w:val="10"/>
        </w:rPr>
      </w:pPr>
    </w:p>
    <w:p w:rsidR="00693A1A" w:rsidRDefault="00693A1A" w:rsidP="00693A1A">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693A1A" w:rsidRPr="00120E29" w:rsidRDefault="00693A1A" w:rsidP="00693A1A">
      <w:pPr>
        <w:pStyle w:val="SingleTxt"/>
        <w:spacing w:after="0" w:line="120" w:lineRule="exact"/>
        <w:rPr>
          <w:sz w:val="10"/>
        </w:rPr>
      </w:pPr>
    </w:p>
    <w:p w:rsidR="00693A1A" w:rsidRDefault="00693A1A" w:rsidP="00693A1A">
      <w:pPr>
        <w:pStyle w:val="H23"/>
      </w:pPr>
      <w:r>
        <w:tab/>
      </w:r>
      <w:r>
        <w:tab/>
        <w:t>Article 100</w:t>
      </w:r>
    </w:p>
    <w:p w:rsidR="00693A1A" w:rsidRPr="00120E29" w:rsidRDefault="00693A1A" w:rsidP="00693A1A">
      <w:pPr>
        <w:pStyle w:val="SingleTxt"/>
        <w:spacing w:after="0" w:line="120" w:lineRule="exact"/>
        <w:rPr>
          <w:sz w:val="10"/>
        </w:rPr>
      </w:pPr>
    </w:p>
    <w:p w:rsidR="00693A1A" w:rsidRDefault="00693A1A" w:rsidP="00693A1A">
      <w:pPr>
        <w:pStyle w:val="SingleTxt"/>
      </w:pPr>
      <w:r>
        <w:tab/>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693A1A" w:rsidRDefault="00693A1A" w:rsidP="00693A1A">
      <w:pPr>
        <w:pStyle w:val="SingleTxt"/>
      </w:pPr>
      <w:r>
        <w:tab/>
        <w:t>2.</w:t>
      </w:r>
      <w:r>
        <w:tab/>
        <w:t>Each Member of the United Nations undertakes to respect the exclusively international character of the responsibilities of the Secretary-General and the staff and not to seek to influence them in the discharge of their responsibilities.</w:t>
      </w:r>
    </w:p>
    <w:p w:rsidR="00693A1A" w:rsidRPr="004567F0" w:rsidRDefault="00693A1A" w:rsidP="00693A1A">
      <w:pPr>
        <w:pStyle w:val="SingleTxt"/>
        <w:spacing w:after="0" w:line="120" w:lineRule="exact"/>
        <w:rPr>
          <w:sz w:val="10"/>
        </w:rPr>
      </w:pPr>
    </w:p>
    <w:p w:rsidR="00693A1A" w:rsidRDefault="00693A1A" w:rsidP="00693A1A">
      <w:pPr>
        <w:pStyle w:val="H23"/>
      </w:pPr>
      <w:r>
        <w:tab/>
      </w:r>
      <w:r>
        <w:tab/>
        <w:t>Article 101</w:t>
      </w:r>
    </w:p>
    <w:p w:rsidR="00693A1A" w:rsidRPr="004567F0" w:rsidRDefault="00693A1A" w:rsidP="00693A1A">
      <w:pPr>
        <w:pStyle w:val="SingleTxt"/>
        <w:spacing w:after="0" w:line="120" w:lineRule="exact"/>
        <w:rPr>
          <w:sz w:val="10"/>
        </w:rPr>
      </w:pPr>
    </w:p>
    <w:p w:rsidR="00693A1A" w:rsidRDefault="00693A1A" w:rsidP="00693A1A">
      <w:pPr>
        <w:pStyle w:val="SingleTxt"/>
      </w:pPr>
      <w:r>
        <w:tab/>
        <w:t>1.</w:t>
      </w:r>
      <w:r>
        <w:tab/>
        <w:t>The staff shall be appointed by the Secretary-General under regulations established by the General Assembly.</w:t>
      </w:r>
    </w:p>
    <w:p w:rsidR="00693A1A" w:rsidRDefault="00693A1A" w:rsidP="00693A1A">
      <w:pPr>
        <w:pStyle w:val="SingleTxt"/>
      </w:pPr>
      <w:r>
        <w:tab/>
        <w:t>2.</w:t>
      </w:r>
      <w:r>
        <w:tab/>
        <w:t>Appropriate staffs shall be permanently assigned to the Economic and Social Council, the Trusteeship Council, and, as required, to other organs of the United Nations. These staffs shall form a part of the Secretariat.</w:t>
      </w:r>
    </w:p>
    <w:p w:rsidR="00693A1A" w:rsidRDefault="00693A1A" w:rsidP="00693A1A">
      <w:pPr>
        <w:pStyle w:val="SingleTxt"/>
      </w:pPr>
      <w:r>
        <w:tab/>
        <w:t>3.</w:t>
      </w:r>
      <w:r>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693A1A" w:rsidRPr="004567F0" w:rsidRDefault="00693A1A" w:rsidP="00693A1A">
      <w:pPr>
        <w:pStyle w:val="SingleTxt"/>
        <w:spacing w:after="0" w:line="120" w:lineRule="exact"/>
        <w:rPr>
          <w:sz w:val="10"/>
        </w:rPr>
      </w:pPr>
    </w:p>
    <w:p w:rsidR="00693A1A" w:rsidRDefault="00693A1A" w:rsidP="00693A1A">
      <w:pPr>
        <w:pStyle w:val="H23"/>
      </w:pPr>
      <w:r>
        <w:tab/>
      </w:r>
      <w:r>
        <w:tab/>
        <w:t>Article 105</w:t>
      </w:r>
    </w:p>
    <w:p w:rsidR="00693A1A" w:rsidRPr="004567F0" w:rsidRDefault="00693A1A" w:rsidP="00693A1A">
      <w:pPr>
        <w:pStyle w:val="SingleTxt"/>
        <w:spacing w:after="0" w:line="120" w:lineRule="exact"/>
        <w:rPr>
          <w:sz w:val="10"/>
        </w:rPr>
      </w:pPr>
    </w:p>
    <w:p w:rsidR="00693A1A" w:rsidRDefault="00693A1A" w:rsidP="00693A1A">
      <w:pPr>
        <w:pStyle w:val="SingleTxt"/>
      </w:pPr>
      <w:r>
        <w:tab/>
        <w:t>1.</w:t>
      </w:r>
      <w:r>
        <w:tab/>
        <w:t>The Organization shall enjoy in the territory of each of its Members such privileges and immunities as are necessary for the fulfilment of its purposes.</w:t>
      </w:r>
    </w:p>
    <w:p w:rsidR="00693A1A" w:rsidRDefault="00693A1A" w:rsidP="00693A1A">
      <w:pPr>
        <w:pStyle w:val="SingleTxt"/>
      </w:pPr>
      <w:r>
        <w:tab/>
        <w:t>2.</w:t>
      </w:r>
      <w:r>
        <w:tab/>
        <w:t>Representatives of the Members of the United Nations and officials of the Organization shall similarly enjoy such privileges and immunities as are necessary for the independent exercise of their functions in connection with the Organization.</w:t>
      </w:r>
    </w:p>
    <w:p w:rsidR="00693A1A" w:rsidRDefault="00693A1A" w:rsidP="00693A1A">
      <w:pPr>
        <w:pStyle w:val="SingleTxt"/>
      </w:pPr>
      <w:r>
        <w:tab/>
        <w:t>3.</w:t>
      </w:r>
      <w:r>
        <w:tab/>
        <w:t>The General Assembly may make recommendations with a view to determining the details of the application of paragraphs 1 and 2 of this Article or may propose conventions to the Members of the United Nations for this purpose.</w:t>
      </w:r>
    </w:p>
    <w:p w:rsidR="00693A1A" w:rsidRPr="004567F0" w:rsidRDefault="00693A1A" w:rsidP="00693A1A">
      <w:pPr>
        <w:pStyle w:val="SingleTxt"/>
        <w:spacing w:after="0" w:line="120" w:lineRule="exact"/>
        <w:rPr>
          <w:sz w:val="10"/>
        </w:rPr>
      </w:pPr>
    </w:p>
    <w:p w:rsidR="00693A1A" w:rsidRDefault="00693A1A" w:rsidP="00693A1A">
      <w:pPr>
        <w:pStyle w:val="H23"/>
      </w:pPr>
      <w:r>
        <w:tab/>
      </w:r>
      <w:r>
        <w:tab/>
        <w:t>Earlier amendments to the Staff Regulations</w:t>
      </w:r>
    </w:p>
    <w:p w:rsidR="00693A1A" w:rsidRPr="004567F0" w:rsidRDefault="00693A1A" w:rsidP="00693A1A">
      <w:pPr>
        <w:pStyle w:val="SingleTxt"/>
        <w:spacing w:after="0" w:line="120" w:lineRule="exact"/>
        <w:rPr>
          <w:sz w:val="10"/>
        </w:rPr>
      </w:pPr>
    </w:p>
    <w:p w:rsidR="00693A1A" w:rsidRPr="004567F0" w:rsidRDefault="00693A1A" w:rsidP="00693A1A">
      <w:pPr>
        <w:pStyle w:val="SingleTxt"/>
        <w:rPr>
          <w:w w:val="101"/>
        </w:rPr>
      </w:pPr>
      <w:r>
        <w:tab/>
        <w:t xml:space="preserve">The General Assembly established the Staff Regulations of the United Nations according to Article 101 of the Charter by resolution 590 (VI) of 2 February 1952 and amended them thereafter by resolutions 781 (VIII) and 782 (VIII) of </w:t>
      </w:r>
      <w:r>
        <w:br/>
        <w:t xml:space="preserve">9 December 1953, resolution 882 (IX) of 14 December 1954, resolution 887 (IX) of 17 December 1954, resolution 974 (X) of 15 December 1955, resolution 1095 (XI) of 27 February 1957, resolutions 1225 (XII) and 1234 (XII) of 14 December 1957, resolution 1295 (XIII) of 5 December 1958, resolution 1658 (XVI) of 28 November 1961, resolution 1730 (XVI) of 20 December 1961, resolution 1929 (XVIII) of </w:t>
      </w:r>
      <w:r>
        <w:br/>
        <w:t xml:space="preserve">11 December 1963, resolution 2050 (XX) of 13 December 1965, resolution 2121 (XX) of 21 December 1965, resolution 2369 (XXII) of 19 December 1967, resolutions 2481 (XXIII) and 2485 (XXIII) of 21 December 1968, resolution 2742 (XXV) of 17 December 1970, resolution 2888 (XXVI) of 21 December 1971, resolution 2990 (XXVII) of 15 December 1972, resolution 3008 (XXVII) of </w:t>
      </w:r>
      <w:r>
        <w:br/>
        <w:t xml:space="preserve">18 December 1972, resolution 3194 (XXVIII) of 18 December 1973, resolutions 3353 (XXIX) and 3358 B (XXIX) of 18 December 1974, resolution </w:t>
      </w:r>
      <w:r w:rsidRPr="00422248">
        <w:t>31/141</w:t>
      </w:r>
      <w:r>
        <w:t xml:space="preserve"> B of </w:t>
      </w:r>
      <w:r>
        <w:br/>
        <w:t xml:space="preserve">17 December 1976, resolution </w:t>
      </w:r>
      <w:r w:rsidRPr="00422248">
        <w:t>32/200</w:t>
      </w:r>
      <w:r>
        <w:t xml:space="preserve"> and decision </w:t>
      </w:r>
      <w:r w:rsidRPr="00422248">
        <w:t>32/450</w:t>
      </w:r>
      <w:r>
        <w:t xml:space="preserve"> B of 21 December 1977, resolution </w:t>
      </w:r>
      <w:r w:rsidRPr="00422248">
        <w:t>33/119</w:t>
      </w:r>
      <w:r>
        <w:t xml:space="preserve"> of 19 December 1978, decision </w:t>
      </w:r>
      <w:r w:rsidRPr="00422248">
        <w:t>33/433</w:t>
      </w:r>
      <w:r>
        <w:t xml:space="preserve"> of 20 December 1978, resolution </w:t>
      </w:r>
      <w:r w:rsidRPr="00422248">
        <w:t>35/214</w:t>
      </w:r>
      <w:r>
        <w:t xml:space="preserve"> of 17 December 1980, decision </w:t>
      </w:r>
      <w:r w:rsidRPr="00422248">
        <w:t>36/459</w:t>
      </w:r>
      <w:r>
        <w:t xml:space="preserve"> of 18 December 1981, resolution </w:t>
      </w:r>
      <w:r w:rsidRPr="00422248">
        <w:t>37/126</w:t>
      </w:r>
      <w:r>
        <w:t xml:space="preserve"> of 17 December 1982, resolution </w:t>
      </w:r>
      <w:r w:rsidRPr="00422248">
        <w:t>37/235</w:t>
      </w:r>
      <w:r>
        <w:t xml:space="preserve"> C of 21 December 1982, resolution </w:t>
      </w:r>
      <w:r w:rsidRPr="00422248">
        <w:t>39/69</w:t>
      </w:r>
      <w:r>
        <w:t xml:space="preserve"> of 13 December 1984, resolutions </w:t>
      </w:r>
      <w:r w:rsidRPr="00422248">
        <w:t>39/236</w:t>
      </w:r>
      <w:r>
        <w:t xml:space="preserve"> and </w:t>
      </w:r>
      <w:r w:rsidRPr="00422248">
        <w:t>39/245</w:t>
      </w:r>
      <w:r>
        <w:t xml:space="preserve"> of </w:t>
      </w:r>
      <w:r>
        <w:br/>
        <w:t xml:space="preserve">18 December 1984, decision </w:t>
      </w:r>
      <w:r w:rsidRPr="00422248">
        <w:t>40/467</w:t>
      </w:r>
      <w:r>
        <w:t xml:space="preserve"> of 18 December 1985, resolutions </w:t>
      </w:r>
      <w:r w:rsidRPr="00422248">
        <w:t>41/207</w:t>
      </w:r>
      <w:r>
        <w:t xml:space="preserve"> and </w:t>
      </w:r>
      <w:r w:rsidRPr="00422248">
        <w:t>41/209</w:t>
      </w:r>
      <w:r>
        <w:t xml:space="preserve"> of 11 December 1986, resolutions </w:t>
      </w:r>
      <w:r w:rsidRPr="00422248">
        <w:t>42/221</w:t>
      </w:r>
      <w:r>
        <w:t xml:space="preserve"> and </w:t>
      </w:r>
      <w:r w:rsidRPr="00422248">
        <w:t>42/225</w:t>
      </w:r>
      <w:r>
        <w:t xml:space="preserve"> of 21 December 1987, resolution </w:t>
      </w:r>
      <w:r w:rsidRPr="00422248">
        <w:t>43/226</w:t>
      </w:r>
      <w:r>
        <w:t xml:space="preserve"> of 21 December 1988, resolution </w:t>
      </w:r>
      <w:r w:rsidRPr="00422248">
        <w:t>44/185</w:t>
      </w:r>
      <w:r>
        <w:t xml:space="preserve"> of 19 December 1989, resolution </w:t>
      </w:r>
      <w:r w:rsidRPr="00422248">
        <w:t>44/198</w:t>
      </w:r>
      <w:r>
        <w:t xml:space="preserve"> of 21 December 1989, resolutions </w:t>
      </w:r>
      <w:r w:rsidRPr="00422248">
        <w:t>45/241</w:t>
      </w:r>
      <w:r>
        <w:t xml:space="preserve"> and </w:t>
      </w:r>
      <w:r w:rsidRPr="00422248">
        <w:t>45/251</w:t>
      </w:r>
      <w:r>
        <w:t xml:space="preserve"> of </w:t>
      </w:r>
      <w:r>
        <w:br/>
        <w:t xml:space="preserve">21 December 1990, resolution </w:t>
      </w:r>
      <w:r w:rsidRPr="00422248">
        <w:t>45/259</w:t>
      </w:r>
      <w:r>
        <w:t xml:space="preserve"> of 3 May 1991, resolution </w:t>
      </w:r>
      <w:r w:rsidRPr="00422248">
        <w:t>46/191</w:t>
      </w:r>
      <w:r>
        <w:t xml:space="preserve"> of </w:t>
      </w:r>
      <w:r>
        <w:br/>
        <w:t xml:space="preserve">20 December 1991, resolution </w:t>
      </w:r>
      <w:r w:rsidRPr="00422248">
        <w:t>47/216</w:t>
      </w:r>
      <w:r>
        <w:t xml:space="preserve"> of 12 March 1993, resolution </w:t>
      </w:r>
      <w:r w:rsidRPr="00422248">
        <w:t>47/226</w:t>
      </w:r>
      <w:r>
        <w:t xml:space="preserve"> of </w:t>
      </w:r>
      <w:r>
        <w:br/>
        <w:t xml:space="preserve">30 April 1993, resolutions </w:t>
      </w:r>
      <w:r w:rsidRPr="00422248">
        <w:t>48/224</w:t>
      </w:r>
      <w:r>
        <w:t xml:space="preserve"> and </w:t>
      </w:r>
      <w:r w:rsidRPr="00422248">
        <w:t>48/225</w:t>
      </w:r>
      <w:r>
        <w:t xml:space="preserve"> of 23 December 1993, resolutions </w:t>
      </w:r>
      <w:r w:rsidRPr="00422248">
        <w:t>49/222</w:t>
      </w:r>
      <w:r>
        <w:t xml:space="preserve"> and </w:t>
      </w:r>
      <w:r w:rsidRPr="00422248">
        <w:t>49/223</w:t>
      </w:r>
      <w:r>
        <w:t xml:space="preserve"> of 23 December 1994, resolution </w:t>
      </w:r>
      <w:r w:rsidRPr="00422248">
        <w:t>49/241</w:t>
      </w:r>
      <w:r>
        <w:t xml:space="preserve"> of 6 April 1995, resolution </w:t>
      </w:r>
      <w:r w:rsidRPr="00422248">
        <w:t>51/216</w:t>
      </w:r>
      <w:r>
        <w:t xml:space="preserve"> of 18 December 1996, resolution </w:t>
      </w:r>
      <w:r w:rsidRPr="00422248">
        <w:t>52/216</w:t>
      </w:r>
      <w:r>
        <w:t xml:space="preserve"> of 22 December 1997, resolution </w:t>
      </w:r>
      <w:r w:rsidRPr="00422248">
        <w:t>52/225</w:t>
      </w:r>
      <w:r>
        <w:t xml:space="preserve"> of 4 February 1998, resolution </w:t>
      </w:r>
      <w:r w:rsidRPr="00422248">
        <w:t>52/252</w:t>
      </w:r>
      <w:r>
        <w:t xml:space="preserve"> of 8 September 1998, resolution </w:t>
      </w:r>
      <w:r w:rsidRPr="00422248">
        <w:t>54/238</w:t>
      </w:r>
      <w:r>
        <w:t xml:space="preserve"> and decision </w:t>
      </w:r>
      <w:r w:rsidRPr="00422248">
        <w:t>54/460</w:t>
      </w:r>
      <w:r>
        <w:t xml:space="preserve"> of 23 December 1999, resolution </w:t>
      </w:r>
      <w:r w:rsidRPr="00422248">
        <w:t>55/223</w:t>
      </w:r>
      <w:r>
        <w:t xml:space="preserve"> of 23 December 2000, resolution </w:t>
      </w:r>
      <w:r w:rsidRPr="00422248">
        <w:t>55/258</w:t>
      </w:r>
      <w:r>
        <w:t xml:space="preserve"> of 14 June 2001, resolution </w:t>
      </w:r>
      <w:r w:rsidRPr="00422248">
        <w:t>56/244</w:t>
      </w:r>
      <w:r>
        <w:t xml:space="preserve"> of </w:t>
      </w:r>
      <w:r>
        <w:br/>
        <w:t xml:space="preserve">24 December 2001, resolution </w:t>
      </w:r>
      <w:r w:rsidRPr="00422248">
        <w:t>57/285</w:t>
      </w:r>
      <w:r>
        <w:t xml:space="preserve"> of 20 December 2002, resolution </w:t>
      </w:r>
      <w:r w:rsidRPr="00422248">
        <w:t>57/310</w:t>
      </w:r>
      <w:r>
        <w:t xml:space="preserve"> of </w:t>
      </w:r>
      <w:r>
        <w:br/>
        <w:t xml:space="preserve">18 June 2003, resolution </w:t>
      </w:r>
      <w:r w:rsidRPr="00422248">
        <w:t>58/265</w:t>
      </w:r>
      <w:r>
        <w:t xml:space="preserve"> of 23 December 2003, resolution </w:t>
      </w:r>
      <w:r w:rsidRPr="00422248">
        <w:t>59/268</w:t>
      </w:r>
      <w:r>
        <w:t xml:space="preserve"> of </w:t>
      </w:r>
      <w:r>
        <w:br/>
      </w:r>
      <w:r w:rsidRPr="004567F0">
        <w:rPr>
          <w:w w:val="101"/>
        </w:rPr>
        <w:t xml:space="preserve">23 December 2004, resolutions </w:t>
      </w:r>
      <w:r w:rsidRPr="00422248">
        <w:rPr>
          <w:w w:val="101"/>
        </w:rPr>
        <w:t>60/238</w:t>
      </w:r>
      <w:r w:rsidRPr="004567F0">
        <w:rPr>
          <w:w w:val="101"/>
        </w:rPr>
        <w:t xml:space="preserve"> and </w:t>
      </w:r>
      <w:r w:rsidRPr="00422248">
        <w:rPr>
          <w:w w:val="101"/>
        </w:rPr>
        <w:t>60/248</w:t>
      </w:r>
      <w:r w:rsidRPr="004567F0">
        <w:rPr>
          <w:w w:val="101"/>
        </w:rPr>
        <w:t xml:space="preserve"> of 23 December 2005, resolution </w:t>
      </w:r>
      <w:r w:rsidRPr="00422248">
        <w:rPr>
          <w:w w:val="101"/>
        </w:rPr>
        <w:t>61/239</w:t>
      </w:r>
      <w:r w:rsidRPr="004567F0">
        <w:rPr>
          <w:w w:val="101"/>
        </w:rPr>
        <w:t xml:space="preserve"> of 22 December 2006, resolution </w:t>
      </w:r>
      <w:r w:rsidRPr="00422248">
        <w:rPr>
          <w:w w:val="101"/>
        </w:rPr>
        <w:t>62/227</w:t>
      </w:r>
      <w:r w:rsidRPr="004567F0">
        <w:rPr>
          <w:w w:val="101"/>
        </w:rPr>
        <w:t xml:space="preserve"> of 22 December 2007, resolution </w:t>
      </w:r>
      <w:r w:rsidRPr="00422248">
        <w:rPr>
          <w:w w:val="101"/>
        </w:rPr>
        <w:t>63/271</w:t>
      </w:r>
      <w:r w:rsidRPr="004567F0">
        <w:rPr>
          <w:w w:val="101"/>
        </w:rPr>
        <w:t xml:space="preserve"> of 7 April 2009, resolution </w:t>
      </w:r>
      <w:r w:rsidRPr="00422248">
        <w:rPr>
          <w:w w:val="101"/>
        </w:rPr>
        <w:t>65/248</w:t>
      </w:r>
      <w:r w:rsidRPr="004567F0">
        <w:rPr>
          <w:w w:val="101"/>
        </w:rPr>
        <w:t xml:space="preserve"> of 23 December 2010, resolution</w:t>
      </w:r>
      <w:r>
        <w:rPr>
          <w:w w:val="101"/>
        </w:rPr>
        <w:t>s</w:t>
      </w:r>
      <w:r w:rsidRPr="004567F0">
        <w:rPr>
          <w:w w:val="101"/>
        </w:rPr>
        <w:t xml:space="preserve"> </w:t>
      </w:r>
      <w:r w:rsidRPr="00422248">
        <w:rPr>
          <w:w w:val="101"/>
        </w:rPr>
        <w:t>67/254</w:t>
      </w:r>
      <w:r w:rsidRPr="004567F0">
        <w:rPr>
          <w:w w:val="101"/>
        </w:rPr>
        <w:t xml:space="preserve"> A </w:t>
      </w:r>
      <w:r>
        <w:rPr>
          <w:w w:val="101"/>
        </w:rPr>
        <w:t xml:space="preserve">and </w:t>
      </w:r>
      <w:r w:rsidRPr="00422248">
        <w:rPr>
          <w:w w:val="101"/>
        </w:rPr>
        <w:t>67/255</w:t>
      </w:r>
      <w:r w:rsidRPr="004567F0">
        <w:rPr>
          <w:w w:val="101"/>
        </w:rPr>
        <w:t xml:space="preserve"> of 12 April 2013</w:t>
      </w:r>
      <w:r>
        <w:rPr>
          <w:w w:val="101"/>
        </w:rPr>
        <w:t>,</w:t>
      </w:r>
      <w:r w:rsidRPr="004567F0">
        <w:rPr>
          <w:w w:val="101"/>
        </w:rPr>
        <w:t xml:space="preserve"> resolutions </w:t>
      </w:r>
      <w:r w:rsidRPr="00422248">
        <w:rPr>
          <w:w w:val="101"/>
        </w:rPr>
        <w:t>68/252</w:t>
      </w:r>
      <w:r w:rsidRPr="004567F0">
        <w:rPr>
          <w:w w:val="101"/>
        </w:rPr>
        <w:t xml:space="preserve"> </w:t>
      </w:r>
      <w:r>
        <w:rPr>
          <w:w w:val="101"/>
        </w:rPr>
        <w:t>and</w:t>
      </w:r>
      <w:r w:rsidRPr="004567F0">
        <w:rPr>
          <w:w w:val="101"/>
        </w:rPr>
        <w:t xml:space="preserve"> </w:t>
      </w:r>
      <w:r w:rsidRPr="00422248">
        <w:rPr>
          <w:w w:val="101"/>
        </w:rPr>
        <w:t>68/253</w:t>
      </w:r>
      <w:r w:rsidRPr="004567F0">
        <w:rPr>
          <w:w w:val="101"/>
        </w:rPr>
        <w:t xml:space="preserve"> of 27 December 2013</w:t>
      </w:r>
      <w:r>
        <w:rPr>
          <w:w w:val="101"/>
        </w:rPr>
        <w:t>, resolution 70/244 of 23 December 2015 and resolution 70/256 of 1 April 2016</w:t>
      </w:r>
      <w:r w:rsidRPr="004567F0">
        <w:rPr>
          <w:w w:val="101"/>
        </w:rPr>
        <w:t>.</w:t>
      </w:r>
    </w:p>
    <w:p w:rsidR="00693A1A" w:rsidRDefault="00693A1A">
      <w:pPr>
        <w:suppressAutoHyphens w:val="0"/>
        <w:spacing w:line="240" w:lineRule="auto"/>
        <w:sectPr w:rsidR="00693A1A" w:rsidSect="00D15938">
          <w:headerReference w:type="default" r:id="rId19"/>
          <w:endnotePr>
            <w:numFmt w:val="decimal"/>
          </w:endnotePr>
          <w:pgSz w:w="12240" w:h="15840" w:code="1"/>
          <w:pgMar w:top="1742" w:right="1200" w:bottom="1898" w:left="1200" w:header="576" w:footer="1030" w:gutter="0"/>
          <w:cols w:space="720"/>
          <w:noEndnote/>
          <w:docGrid w:linePitch="278"/>
        </w:sectPr>
      </w:pPr>
    </w:p>
    <w:p w:rsidR="00693A1A" w:rsidRPr="00DF381D" w:rsidRDefault="00693A1A" w:rsidP="00693A1A">
      <w:pPr>
        <w:pStyle w:val="HCh"/>
        <w:spacing w:before="880" w:after="100"/>
        <w:rPr>
          <w:b w:val="0"/>
        </w:rPr>
      </w:pPr>
      <w:r w:rsidRPr="00DF381D">
        <w:rPr>
          <w:b w:val="0"/>
        </w:rPr>
        <w:t>Content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693A1A" w:rsidRPr="00DD454E" w:rsidTr="00331FBE">
        <w:tc>
          <w:tcPr>
            <w:tcW w:w="1060" w:type="dxa"/>
            <w:shd w:val="clear" w:color="auto" w:fill="auto"/>
            <w:vAlign w:val="bottom"/>
          </w:tcPr>
          <w:p w:rsidR="00693A1A" w:rsidRPr="00DD454E" w:rsidRDefault="00693A1A" w:rsidP="00331FBE">
            <w:pPr>
              <w:spacing w:after="120" w:line="240" w:lineRule="auto"/>
              <w:jc w:val="right"/>
              <w:rPr>
                <w:i/>
                <w:sz w:val="14"/>
              </w:rPr>
            </w:pPr>
            <w:r w:rsidRPr="00DD454E">
              <w:rPr>
                <w:i/>
                <w:sz w:val="14"/>
              </w:rPr>
              <w:t>Article or Chapter</w:t>
            </w:r>
          </w:p>
        </w:tc>
        <w:tc>
          <w:tcPr>
            <w:tcW w:w="6032" w:type="dxa"/>
            <w:shd w:val="clear" w:color="auto" w:fill="auto"/>
            <w:vAlign w:val="bottom"/>
          </w:tcPr>
          <w:p w:rsidR="00693A1A" w:rsidRPr="00DD454E" w:rsidRDefault="00693A1A" w:rsidP="00331FBE">
            <w:pPr>
              <w:tabs>
                <w:tab w:val="left" w:pos="245"/>
              </w:tabs>
              <w:spacing w:after="120" w:line="240" w:lineRule="auto"/>
              <w:rPr>
                <w:i/>
                <w:sz w:val="14"/>
              </w:rPr>
            </w:pPr>
            <w:r w:rsidRPr="00DD454E">
              <w:rPr>
                <w:i/>
                <w:sz w:val="14"/>
              </w:rPr>
              <w:tab/>
              <w:t>Title</w:t>
            </w:r>
          </w:p>
        </w:tc>
        <w:tc>
          <w:tcPr>
            <w:tcW w:w="912" w:type="dxa"/>
            <w:vAlign w:val="bottom"/>
          </w:tcPr>
          <w:p w:rsidR="00693A1A" w:rsidRPr="00DD454E" w:rsidRDefault="00693A1A" w:rsidP="00331FBE">
            <w:pPr>
              <w:spacing w:after="120" w:line="240" w:lineRule="auto"/>
              <w:jc w:val="right"/>
              <w:rPr>
                <w:i/>
                <w:sz w:val="14"/>
              </w:rPr>
            </w:pPr>
            <w:r w:rsidRPr="00DD454E">
              <w:rPr>
                <w:i/>
                <w:sz w:val="14"/>
              </w:rPr>
              <w:t>Regulations</w:t>
            </w:r>
          </w:p>
        </w:tc>
        <w:tc>
          <w:tcPr>
            <w:tcW w:w="1090" w:type="dxa"/>
            <w:shd w:val="clear" w:color="auto" w:fill="auto"/>
            <w:vAlign w:val="bottom"/>
          </w:tcPr>
          <w:p w:rsidR="00693A1A" w:rsidRPr="00DD454E" w:rsidRDefault="00693A1A" w:rsidP="00331FBE">
            <w:pPr>
              <w:spacing w:after="120" w:line="240" w:lineRule="auto"/>
              <w:jc w:val="right"/>
              <w:rPr>
                <w:i/>
                <w:sz w:val="14"/>
              </w:rPr>
            </w:pPr>
            <w:r>
              <w:rPr>
                <w:i/>
                <w:sz w:val="14"/>
              </w:rPr>
              <w:t>Rules</w:t>
            </w:r>
          </w:p>
        </w:tc>
        <w:tc>
          <w:tcPr>
            <w:tcW w:w="824" w:type="dxa"/>
            <w:shd w:val="clear" w:color="auto" w:fill="auto"/>
            <w:vAlign w:val="bottom"/>
          </w:tcPr>
          <w:p w:rsidR="00693A1A" w:rsidRPr="00DD454E" w:rsidRDefault="00693A1A" w:rsidP="00331FBE">
            <w:pPr>
              <w:spacing w:after="120" w:line="240" w:lineRule="auto"/>
              <w:jc w:val="right"/>
              <w:rPr>
                <w:i/>
                <w:sz w:val="14"/>
              </w:rPr>
            </w:pPr>
            <w:r w:rsidRPr="00DD454E">
              <w:rPr>
                <w:i/>
                <w:sz w:val="14"/>
              </w:rPr>
              <w:t>Page</w:t>
            </w:r>
          </w:p>
        </w:tc>
      </w:tr>
      <w:tr w:rsidR="00693A1A" w:rsidRPr="00DD454E" w:rsidTr="00331FBE">
        <w:tc>
          <w:tcPr>
            <w:tcW w:w="9094" w:type="dxa"/>
            <w:gridSpan w:val="4"/>
            <w:shd w:val="clear" w:color="auto" w:fill="auto"/>
          </w:tcPr>
          <w:p w:rsidR="00693A1A" w:rsidRPr="00DD454E" w:rsidRDefault="00693A1A" w:rsidP="00331FBE">
            <w:pPr>
              <w:tabs>
                <w:tab w:val="right" w:pos="1080"/>
                <w:tab w:val="left" w:pos="1296"/>
                <w:tab w:val="left" w:pos="1728"/>
                <w:tab w:val="left" w:pos="2160"/>
                <w:tab w:val="left" w:pos="2592"/>
                <w:tab w:val="right" w:leader="dot" w:pos="9360"/>
              </w:tabs>
              <w:spacing w:after="120"/>
              <w:ind w:left="1080"/>
            </w:pPr>
            <w:r w:rsidRPr="00DD454E">
              <w:tab/>
              <w:t>Scope and purpose</w:t>
            </w:r>
            <w:r w:rsidRPr="00DD454E">
              <w:rPr>
                <w:spacing w:val="60"/>
                <w:sz w:val="17"/>
              </w:rPr>
              <w:tab/>
            </w:r>
          </w:p>
        </w:tc>
        <w:tc>
          <w:tcPr>
            <w:tcW w:w="824" w:type="dxa"/>
            <w:shd w:val="clear" w:color="auto" w:fill="auto"/>
            <w:vAlign w:val="bottom"/>
          </w:tcPr>
          <w:p w:rsidR="00693A1A" w:rsidRPr="00DD454E" w:rsidRDefault="00693A1A" w:rsidP="00331FBE">
            <w:pPr>
              <w:spacing w:after="120"/>
              <w:jc w:val="right"/>
            </w:pPr>
            <w:r>
              <w:t>7</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Duties, obligations and privileges</w:t>
            </w:r>
            <w:r w:rsidRPr="00DD454E">
              <w:rPr>
                <w:spacing w:val="60"/>
                <w:sz w:val="17"/>
              </w:rPr>
              <w:tab/>
            </w:r>
          </w:p>
        </w:tc>
        <w:tc>
          <w:tcPr>
            <w:tcW w:w="912" w:type="dxa"/>
          </w:tcPr>
          <w:p w:rsidR="00693A1A" w:rsidRPr="00DD454E" w:rsidRDefault="00693A1A" w:rsidP="00331FBE">
            <w:pPr>
              <w:spacing w:after="120"/>
              <w:jc w:val="right"/>
            </w:pPr>
            <w:r w:rsidRPr="00DD454E">
              <w:t>1.1</w:t>
            </w:r>
            <w:r>
              <w:t>–</w:t>
            </w:r>
            <w:r w:rsidRPr="00DD454E">
              <w:t>1.3</w:t>
            </w:r>
          </w:p>
        </w:tc>
        <w:tc>
          <w:tcPr>
            <w:tcW w:w="1090" w:type="dxa"/>
            <w:shd w:val="clear" w:color="auto" w:fill="auto"/>
            <w:vAlign w:val="bottom"/>
          </w:tcPr>
          <w:p w:rsidR="00693A1A" w:rsidRPr="00DD454E" w:rsidRDefault="00693A1A" w:rsidP="00331FBE">
            <w:pPr>
              <w:spacing w:after="120"/>
              <w:jc w:val="right"/>
            </w:pPr>
            <w:r w:rsidRPr="00DD454E">
              <w:t>1.1–1.9</w:t>
            </w:r>
          </w:p>
        </w:tc>
        <w:tc>
          <w:tcPr>
            <w:tcW w:w="824" w:type="dxa"/>
            <w:shd w:val="clear" w:color="auto" w:fill="auto"/>
            <w:vAlign w:val="bottom"/>
          </w:tcPr>
          <w:p w:rsidR="00693A1A" w:rsidRPr="00DD454E" w:rsidRDefault="00693A1A" w:rsidP="00331FBE">
            <w:pPr>
              <w:spacing w:after="120"/>
              <w:jc w:val="right"/>
            </w:pPr>
            <w:r>
              <w:t>8</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Classification of posts and staff</w:t>
            </w:r>
            <w:r w:rsidRPr="00DD454E">
              <w:rPr>
                <w:spacing w:val="60"/>
                <w:sz w:val="17"/>
              </w:rPr>
              <w:tab/>
            </w:r>
          </w:p>
        </w:tc>
        <w:tc>
          <w:tcPr>
            <w:tcW w:w="912" w:type="dxa"/>
          </w:tcPr>
          <w:p w:rsidR="00693A1A" w:rsidRPr="00DD454E" w:rsidRDefault="00693A1A" w:rsidP="00331FBE">
            <w:pPr>
              <w:spacing w:after="120"/>
              <w:jc w:val="right"/>
            </w:pPr>
            <w:r w:rsidRPr="00DD454E">
              <w:t>2.1</w:t>
            </w:r>
          </w:p>
        </w:tc>
        <w:tc>
          <w:tcPr>
            <w:tcW w:w="1090" w:type="dxa"/>
            <w:shd w:val="clear" w:color="auto" w:fill="auto"/>
            <w:vAlign w:val="bottom"/>
          </w:tcPr>
          <w:p w:rsidR="00693A1A" w:rsidRPr="00DD454E" w:rsidRDefault="00693A1A" w:rsidP="00331FBE">
            <w:pPr>
              <w:spacing w:after="120"/>
              <w:jc w:val="right"/>
            </w:pPr>
            <w:r w:rsidRPr="00DD454E">
              <w:t>2.1</w:t>
            </w:r>
          </w:p>
        </w:tc>
        <w:tc>
          <w:tcPr>
            <w:tcW w:w="824" w:type="dxa"/>
            <w:shd w:val="clear" w:color="auto" w:fill="auto"/>
            <w:vAlign w:val="bottom"/>
          </w:tcPr>
          <w:p w:rsidR="00693A1A" w:rsidRPr="00DD454E" w:rsidRDefault="00693A1A" w:rsidP="00331FBE">
            <w:pPr>
              <w:spacing w:after="120"/>
              <w:jc w:val="right"/>
            </w:pPr>
            <w:r>
              <w:t>18</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Salaries and related allowances</w:t>
            </w:r>
            <w:r w:rsidRPr="00DD454E">
              <w:rPr>
                <w:spacing w:val="60"/>
                <w:sz w:val="17"/>
              </w:rPr>
              <w:tab/>
            </w:r>
          </w:p>
        </w:tc>
        <w:tc>
          <w:tcPr>
            <w:tcW w:w="912" w:type="dxa"/>
          </w:tcPr>
          <w:p w:rsidR="00693A1A" w:rsidRPr="00DD454E" w:rsidRDefault="00693A1A" w:rsidP="00331FBE">
            <w:pPr>
              <w:spacing w:after="120"/>
              <w:jc w:val="right"/>
            </w:pPr>
            <w:r w:rsidRPr="00DD454E">
              <w:t>3.1–3.4</w:t>
            </w:r>
          </w:p>
        </w:tc>
        <w:tc>
          <w:tcPr>
            <w:tcW w:w="1090" w:type="dxa"/>
            <w:shd w:val="clear" w:color="auto" w:fill="auto"/>
            <w:vAlign w:val="bottom"/>
          </w:tcPr>
          <w:p w:rsidR="00693A1A" w:rsidRPr="00DD454E" w:rsidRDefault="00693A1A" w:rsidP="00331FBE">
            <w:pPr>
              <w:spacing w:after="120"/>
              <w:jc w:val="right"/>
            </w:pPr>
            <w:r w:rsidRPr="00DD454E">
              <w:t>3.1–3.19</w:t>
            </w:r>
          </w:p>
        </w:tc>
        <w:tc>
          <w:tcPr>
            <w:tcW w:w="824" w:type="dxa"/>
            <w:shd w:val="clear" w:color="auto" w:fill="auto"/>
            <w:vAlign w:val="bottom"/>
          </w:tcPr>
          <w:p w:rsidR="00693A1A" w:rsidRPr="00DD454E" w:rsidRDefault="00693A1A" w:rsidP="00331FBE">
            <w:pPr>
              <w:spacing w:after="120"/>
              <w:jc w:val="right"/>
            </w:pPr>
            <w:r>
              <w:t>20</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Appointment and promotion</w:t>
            </w:r>
            <w:r w:rsidRPr="00DD454E">
              <w:rPr>
                <w:spacing w:val="60"/>
                <w:sz w:val="17"/>
              </w:rPr>
              <w:tab/>
            </w:r>
          </w:p>
        </w:tc>
        <w:tc>
          <w:tcPr>
            <w:tcW w:w="912" w:type="dxa"/>
          </w:tcPr>
          <w:p w:rsidR="00693A1A" w:rsidRPr="00DD454E" w:rsidRDefault="00693A1A" w:rsidP="00331FBE">
            <w:pPr>
              <w:spacing w:after="120"/>
              <w:jc w:val="right"/>
            </w:pPr>
            <w:r w:rsidRPr="00DD454E">
              <w:t>4.1–4.6</w:t>
            </w:r>
          </w:p>
        </w:tc>
        <w:tc>
          <w:tcPr>
            <w:tcW w:w="1090" w:type="dxa"/>
            <w:shd w:val="clear" w:color="auto" w:fill="auto"/>
            <w:vAlign w:val="bottom"/>
          </w:tcPr>
          <w:p w:rsidR="00693A1A" w:rsidRPr="00DD454E" w:rsidRDefault="00693A1A" w:rsidP="00331FBE">
            <w:pPr>
              <w:spacing w:after="120"/>
              <w:jc w:val="right"/>
            </w:pPr>
            <w:r w:rsidRPr="00DD454E">
              <w:t>4.1–4.19</w:t>
            </w:r>
          </w:p>
        </w:tc>
        <w:tc>
          <w:tcPr>
            <w:tcW w:w="824" w:type="dxa"/>
            <w:shd w:val="clear" w:color="auto" w:fill="auto"/>
            <w:vAlign w:val="bottom"/>
          </w:tcPr>
          <w:p w:rsidR="00693A1A" w:rsidRPr="00DD454E" w:rsidRDefault="00693A1A" w:rsidP="00331FBE">
            <w:pPr>
              <w:spacing w:after="120"/>
              <w:jc w:val="right"/>
            </w:pPr>
            <w:r>
              <w:t>36</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Annual and special leave</w:t>
            </w:r>
            <w:r w:rsidRPr="00DD454E">
              <w:rPr>
                <w:spacing w:val="60"/>
                <w:sz w:val="17"/>
              </w:rPr>
              <w:tab/>
            </w:r>
          </w:p>
        </w:tc>
        <w:tc>
          <w:tcPr>
            <w:tcW w:w="912" w:type="dxa"/>
          </w:tcPr>
          <w:p w:rsidR="00693A1A" w:rsidRPr="00DD454E" w:rsidRDefault="00693A1A" w:rsidP="00331FBE">
            <w:pPr>
              <w:spacing w:after="120"/>
              <w:jc w:val="right"/>
            </w:pPr>
            <w:r w:rsidRPr="00DD454E">
              <w:t>5.1–5.3</w:t>
            </w:r>
          </w:p>
        </w:tc>
        <w:tc>
          <w:tcPr>
            <w:tcW w:w="1090" w:type="dxa"/>
            <w:shd w:val="clear" w:color="auto" w:fill="auto"/>
            <w:vAlign w:val="bottom"/>
          </w:tcPr>
          <w:p w:rsidR="00693A1A" w:rsidRPr="00DD454E" w:rsidRDefault="00693A1A" w:rsidP="00331FBE">
            <w:pPr>
              <w:spacing w:after="120"/>
              <w:jc w:val="right"/>
            </w:pPr>
            <w:r w:rsidRPr="00DD454E">
              <w:t>5.1–5.3</w:t>
            </w:r>
          </w:p>
        </w:tc>
        <w:tc>
          <w:tcPr>
            <w:tcW w:w="824" w:type="dxa"/>
            <w:shd w:val="clear" w:color="auto" w:fill="auto"/>
            <w:vAlign w:val="bottom"/>
          </w:tcPr>
          <w:p w:rsidR="00693A1A" w:rsidRPr="00DD454E" w:rsidRDefault="00693A1A" w:rsidP="00331FBE">
            <w:pPr>
              <w:spacing w:after="120"/>
              <w:jc w:val="right"/>
            </w:pPr>
            <w:r>
              <w:t>45</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right" w:leader="dot" w:pos="9360"/>
              </w:tabs>
              <w:spacing w:after="120"/>
            </w:pPr>
            <w:r w:rsidRPr="00DD454E">
              <w:tab/>
              <w:t>Social security</w:t>
            </w:r>
            <w:r w:rsidRPr="00DD454E">
              <w:rPr>
                <w:spacing w:val="60"/>
                <w:sz w:val="17"/>
              </w:rPr>
              <w:tab/>
            </w:r>
          </w:p>
        </w:tc>
        <w:tc>
          <w:tcPr>
            <w:tcW w:w="912" w:type="dxa"/>
          </w:tcPr>
          <w:p w:rsidR="00693A1A" w:rsidRPr="00DD454E" w:rsidRDefault="00693A1A" w:rsidP="00331FBE">
            <w:pPr>
              <w:spacing w:after="120"/>
              <w:jc w:val="right"/>
            </w:pPr>
            <w:r w:rsidRPr="00DD454E">
              <w:t>6.1–6.2</w:t>
            </w:r>
          </w:p>
        </w:tc>
        <w:tc>
          <w:tcPr>
            <w:tcW w:w="1090" w:type="dxa"/>
            <w:shd w:val="clear" w:color="auto" w:fill="auto"/>
            <w:vAlign w:val="bottom"/>
          </w:tcPr>
          <w:p w:rsidR="00693A1A" w:rsidRPr="00DD454E" w:rsidRDefault="00693A1A" w:rsidP="00331FBE">
            <w:pPr>
              <w:spacing w:after="120"/>
              <w:jc w:val="right"/>
            </w:pPr>
            <w:r w:rsidRPr="00DD454E">
              <w:t>6.1–6.6</w:t>
            </w:r>
          </w:p>
        </w:tc>
        <w:tc>
          <w:tcPr>
            <w:tcW w:w="824" w:type="dxa"/>
            <w:shd w:val="clear" w:color="auto" w:fill="auto"/>
            <w:vAlign w:val="bottom"/>
          </w:tcPr>
          <w:p w:rsidR="00693A1A" w:rsidRPr="00DD454E" w:rsidRDefault="00693A1A" w:rsidP="00331FBE">
            <w:pPr>
              <w:spacing w:after="120"/>
              <w:jc w:val="right"/>
            </w:pPr>
            <w:r>
              <w:t>51</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Travel and removal expenses</w:t>
            </w:r>
            <w:r w:rsidRPr="00DD454E">
              <w:rPr>
                <w:spacing w:val="60"/>
                <w:sz w:val="17"/>
              </w:rPr>
              <w:tab/>
            </w:r>
          </w:p>
        </w:tc>
        <w:tc>
          <w:tcPr>
            <w:tcW w:w="912" w:type="dxa"/>
          </w:tcPr>
          <w:p w:rsidR="00693A1A" w:rsidRPr="00DD454E" w:rsidRDefault="00693A1A" w:rsidP="00331FBE">
            <w:pPr>
              <w:spacing w:after="120"/>
              <w:jc w:val="right"/>
            </w:pPr>
            <w:r w:rsidRPr="00DD454E">
              <w:t>7.1–7.2</w:t>
            </w:r>
          </w:p>
        </w:tc>
        <w:tc>
          <w:tcPr>
            <w:tcW w:w="1090" w:type="dxa"/>
            <w:shd w:val="clear" w:color="auto" w:fill="auto"/>
            <w:vAlign w:val="bottom"/>
          </w:tcPr>
          <w:p w:rsidR="00693A1A" w:rsidRPr="00DD454E" w:rsidRDefault="00693A1A" w:rsidP="00331FBE">
            <w:pPr>
              <w:spacing w:after="120"/>
              <w:jc w:val="right"/>
            </w:pPr>
            <w:r w:rsidRPr="00DD454E">
              <w:t>7.1–7.19</w:t>
            </w:r>
          </w:p>
        </w:tc>
        <w:tc>
          <w:tcPr>
            <w:tcW w:w="824" w:type="dxa"/>
            <w:shd w:val="clear" w:color="auto" w:fill="auto"/>
            <w:vAlign w:val="bottom"/>
          </w:tcPr>
          <w:p w:rsidR="00693A1A" w:rsidRPr="00DD454E" w:rsidRDefault="00693A1A" w:rsidP="00331FBE">
            <w:pPr>
              <w:spacing w:after="120"/>
              <w:jc w:val="right"/>
            </w:pPr>
            <w:r>
              <w:t>56</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right" w:leader="dot" w:pos="9360"/>
              </w:tabs>
              <w:spacing w:after="120"/>
            </w:pPr>
            <w:r w:rsidRPr="00DD454E">
              <w:tab/>
              <w:t>Staff relations</w:t>
            </w:r>
            <w:r w:rsidRPr="00DD454E">
              <w:rPr>
                <w:spacing w:val="60"/>
                <w:sz w:val="17"/>
              </w:rPr>
              <w:tab/>
            </w:r>
          </w:p>
        </w:tc>
        <w:tc>
          <w:tcPr>
            <w:tcW w:w="912" w:type="dxa"/>
          </w:tcPr>
          <w:p w:rsidR="00693A1A" w:rsidRPr="00DD454E" w:rsidRDefault="00693A1A" w:rsidP="00331FBE">
            <w:pPr>
              <w:spacing w:after="120"/>
              <w:jc w:val="right"/>
            </w:pPr>
            <w:r w:rsidRPr="00DD454E">
              <w:t>8.1–8.2</w:t>
            </w:r>
          </w:p>
        </w:tc>
        <w:tc>
          <w:tcPr>
            <w:tcW w:w="1090" w:type="dxa"/>
            <w:shd w:val="clear" w:color="auto" w:fill="auto"/>
            <w:vAlign w:val="bottom"/>
          </w:tcPr>
          <w:p w:rsidR="00693A1A" w:rsidRPr="00DD454E" w:rsidRDefault="00693A1A" w:rsidP="00331FBE">
            <w:pPr>
              <w:spacing w:after="120"/>
              <w:jc w:val="right"/>
            </w:pPr>
            <w:r w:rsidRPr="00DD454E">
              <w:t>8.1–8.2</w:t>
            </w:r>
          </w:p>
        </w:tc>
        <w:tc>
          <w:tcPr>
            <w:tcW w:w="824" w:type="dxa"/>
            <w:shd w:val="clear" w:color="auto" w:fill="auto"/>
            <w:vAlign w:val="bottom"/>
          </w:tcPr>
          <w:p w:rsidR="00693A1A" w:rsidRPr="00DD454E" w:rsidRDefault="00ED63A9" w:rsidP="00331FBE">
            <w:pPr>
              <w:spacing w:after="120"/>
              <w:jc w:val="right"/>
            </w:pPr>
            <w:r>
              <w:t>69</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Separation from service</w:t>
            </w:r>
            <w:r w:rsidRPr="00DD454E">
              <w:rPr>
                <w:spacing w:val="60"/>
                <w:sz w:val="17"/>
              </w:rPr>
              <w:tab/>
            </w:r>
          </w:p>
        </w:tc>
        <w:tc>
          <w:tcPr>
            <w:tcW w:w="912" w:type="dxa"/>
          </w:tcPr>
          <w:p w:rsidR="00693A1A" w:rsidRPr="00DD454E" w:rsidRDefault="00693A1A" w:rsidP="00331FBE">
            <w:pPr>
              <w:spacing w:after="120"/>
              <w:jc w:val="right"/>
            </w:pPr>
            <w:r w:rsidRPr="00DD454E">
              <w:t>9.1–9.4</w:t>
            </w:r>
          </w:p>
        </w:tc>
        <w:tc>
          <w:tcPr>
            <w:tcW w:w="1090" w:type="dxa"/>
            <w:shd w:val="clear" w:color="auto" w:fill="auto"/>
            <w:vAlign w:val="bottom"/>
          </w:tcPr>
          <w:p w:rsidR="00693A1A" w:rsidRPr="00DD454E" w:rsidRDefault="00693A1A" w:rsidP="00331FBE">
            <w:pPr>
              <w:spacing w:after="120"/>
              <w:jc w:val="right"/>
            </w:pPr>
            <w:r w:rsidRPr="00DD454E">
              <w:t>9.1–9.12</w:t>
            </w:r>
          </w:p>
        </w:tc>
        <w:tc>
          <w:tcPr>
            <w:tcW w:w="824" w:type="dxa"/>
            <w:shd w:val="clear" w:color="auto" w:fill="auto"/>
            <w:vAlign w:val="bottom"/>
          </w:tcPr>
          <w:p w:rsidR="00693A1A" w:rsidRPr="00DD454E" w:rsidRDefault="00ED63A9" w:rsidP="00331FBE">
            <w:pPr>
              <w:spacing w:after="120"/>
              <w:jc w:val="right"/>
            </w:pPr>
            <w:r>
              <w:t>72</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Disciplinary measures</w:t>
            </w:r>
            <w:r w:rsidRPr="00DD454E">
              <w:rPr>
                <w:spacing w:val="60"/>
                <w:sz w:val="17"/>
              </w:rPr>
              <w:tab/>
            </w:r>
          </w:p>
        </w:tc>
        <w:tc>
          <w:tcPr>
            <w:tcW w:w="912" w:type="dxa"/>
          </w:tcPr>
          <w:p w:rsidR="00693A1A" w:rsidRPr="00DD454E" w:rsidRDefault="00693A1A" w:rsidP="00331FBE">
            <w:pPr>
              <w:spacing w:after="120"/>
              <w:jc w:val="right"/>
            </w:pPr>
            <w:r w:rsidRPr="00DD454E">
              <w:t>10.1</w:t>
            </w:r>
          </w:p>
        </w:tc>
        <w:tc>
          <w:tcPr>
            <w:tcW w:w="1090" w:type="dxa"/>
            <w:shd w:val="clear" w:color="auto" w:fill="auto"/>
            <w:vAlign w:val="bottom"/>
          </w:tcPr>
          <w:p w:rsidR="00693A1A" w:rsidRPr="00DD454E" w:rsidRDefault="00693A1A" w:rsidP="00331FBE">
            <w:pPr>
              <w:spacing w:after="120"/>
              <w:jc w:val="right"/>
            </w:pPr>
            <w:r w:rsidRPr="00DD454E">
              <w:t>10.1–10.4</w:t>
            </w:r>
          </w:p>
        </w:tc>
        <w:tc>
          <w:tcPr>
            <w:tcW w:w="824" w:type="dxa"/>
            <w:shd w:val="clear" w:color="auto" w:fill="auto"/>
            <w:vAlign w:val="bottom"/>
          </w:tcPr>
          <w:p w:rsidR="00693A1A" w:rsidRPr="00DD454E" w:rsidRDefault="00ED63A9" w:rsidP="00331FBE">
            <w:pPr>
              <w:spacing w:after="120"/>
              <w:jc w:val="right"/>
            </w:pPr>
            <w:r>
              <w:t>81</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right" w:leader="dot" w:pos="9360"/>
              </w:tabs>
              <w:spacing w:after="120"/>
            </w:pPr>
            <w:r w:rsidRPr="00DD454E">
              <w:tab/>
              <w:t>Appeals</w:t>
            </w:r>
            <w:r w:rsidRPr="00DD454E">
              <w:rPr>
                <w:spacing w:val="60"/>
                <w:sz w:val="17"/>
              </w:rPr>
              <w:tab/>
            </w:r>
          </w:p>
        </w:tc>
        <w:tc>
          <w:tcPr>
            <w:tcW w:w="912" w:type="dxa"/>
          </w:tcPr>
          <w:p w:rsidR="00693A1A" w:rsidRPr="00DD454E" w:rsidRDefault="00693A1A" w:rsidP="00331FBE">
            <w:pPr>
              <w:spacing w:after="120"/>
              <w:jc w:val="right"/>
            </w:pPr>
            <w:r w:rsidRPr="00DD454E">
              <w:t>11.1</w:t>
            </w:r>
          </w:p>
        </w:tc>
        <w:tc>
          <w:tcPr>
            <w:tcW w:w="1090" w:type="dxa"/>
            <w:shd w:val="clear" w:color="auto" w:fill="auto"/>
            <w:vAlign w:val="bottom"/>
          </w:tcPr>
          <w:p w:rsidR="00693A1A" w:rsidRPr="00DD454E" w:rsidRDefault="00693A1A" w:rsidP="00331FBE">
            <w:pPr>
              <w:spacing w:after="120"/>
              <w:jc w:val="right"/>
            </w:pPr>
            <w:r w:rsidRPr="00DD454E">
              <w:t>11.1–11.5</w:t>
            </w:r>
          </w:p>
        </w:tc>
        <w:tc>
          <w:tcPr>
            <w:tcW w:w="824" w:type="dxa"/>
            <w:shd w:val="clear" w:color="auto" w:fill="auto"/>
            <w:vAlign w:val="bottom"/>
          </w:tcPr>
          <w:p w:rsidR="00693A1A" w:rsidRPr="00DD454E" w:rsidRDefault="00ED63A9" w:rsidP="00331FBE">
            <w:pPr>
              <w:spacing w:after="120"/>
              <w:jc w:val="right"/>
            </w:pPr>
            <w:r>
              <w:t>85</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right" w:leader="dot" w:pos="9360"/>
              </w:tabs>
              <w:spacing w:after="120"/>
            </w:pPr>
            <w:r w:rsidRPr="00DD454E">
              <w:tab/>
              <w:t>General provisions</w:t>
            </w:r>
            <w:r w:rsidRPr="00DD454E">
              <w:rPr>
                <w:spacing w:val="60"/>
                <w:sz w:val="17"/>
              </w:rPr>
              <w:tab/>
            </w:r>
          </w:p>
        </w:tc>
        <w:tc>
          <w:tcPr>
            <w:tcW w:w="912" w:type="dxa"/>
          </w:tcPr>
          <w:p w:rsidR="00693A1A" w:rsidRPr="00DD454E" w:rsidRDefault="00693A1A" w:rsidP="00331FBE">
            <w:pPr>
              <w:spacing w:after="120"/>
              <w:jc w:val="right"/>
            </w:pPr>
            <w:r w:rsidRPr="00DD454E">
              <w:t>12.1–12.5</w:t>
            </w:r>
          </w:p>
        </w:tc>
        <w:tc>
          <w:tcPr>
            <w:tcW w:w="1090" w:type="dxa"/>
            <w:shd w:val="clear" w:color="auto" w:fill="auto"/>
            <w:vAlign w:val="bottom"/>
          </w:tcPr>
          <w:p w:rsidR="00693A1A" w:rsidRPr="00DD454E" w:rsidRDefault="00693A1A" w:rsidP="00331FBE">
            <w:pPr>
              <w:spacing w:after="120"/>
              <w:jc w:val="right"/>
            </w:pPr>
            <w:r w:rsidRPr="00DD454E">
              <w:t>12.1–12.4</w:t>
            </w:r>
          </w:p>
        </w:tc>
        <w:tc>
          <w:tcPr>
            <w:tcW w:w="824" w:type="dxa"/>
            <w:shd w:val="clear" w:color="auto" w:fill="auto"/>
            <w:vAlign w:val="bottom"/>
          </w:tcPr>
          <w:p w:rsidR="00693A1A" w:rsidRPr="00DD454E" w:rsidRDefault="00ED63A9" w:rsidP="00331FBE">
            <w:pPr>
              <w:spacing w:after="120"/>
              <w:jc w:val="right"/>
            </w:pPr>
            <w:r>
              <w:t>90</w:t>
            </w:r>
          </w:p>
        </w:tc>
      </w:tr>
      <w:tr w:rsidR="00693A1A" w:rsidRPr="00DD454E" w:rsidTr="00331FBE">
        <w:tc>
          <w:tcPr>
            <w:tcW w:w="8004" w:type="dxa"/>
            <w:gridSpan w:val="3"/>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Transitional measures</w:t>
            </w:r>
            <w:r w:rsidRPr="00DD454E">
              <w:rPr>
                <w:spacing w:val="60"/>
                <w:sz w:val="17"/>
              </w:rPr>
              <w:tab/>
            </w:r>
          </w:p>
        </w:tc>
        <w:tc>
          <w:tcPr>
            <w:tcW w:w="1090" w:type="dxa"/>
            <w:shd w:val="clear" w:color="auto" w:fill="auto"/>
            <w:vAlign w:val="bottom"/>
          </w:tcPr>
          <w:p w:rsidR="00693A1A" w:rsidRPr="00E254B6" w:rsidRDefault="00693A1A" w:rsidP="00331FBE">
            <w:pPr>
              <w:spacing w:after="120"/>
              <w:jc w:val="right"/>
            </w:pPr>
            <w:r w:rsidRPr="00E254B6">
              <w:t>13.1–13.10</w:t>
            </w:r>
          </w:p>
        </w:tc>
        <w:tc>
          <w:tcPr>
            <w:tcW w:w="824" w:type="dxa"/>
            <w:shd w:val="clear" w:color="auto" w:fill="auto"/>
            <w:vAlign w:val="bottom"/>
          </w:tcPr>
          <w:p w:rsidR="00693A1A" w:rsidRPr="00DD454E" w:rsidRDefault="00ED63A9" w:rsidP="00331FBE">
            <w:pPr>
              <w:spacing w:after="120"/>
              <w:jc w:val="right"/>
            </w:pPr>
            <w:r>
              <w:t>92</w:t>
            </w:r>
          </w:p>
        </w:tc>
      </w:tr>
    </w:tbl>
    <w:p w:rsidR="00693A1A" w:rsidRPr="00E46C80" w:rsidRDefault="00693A1A" w:rsidP="00693A1A">
      <w:pPr>
        <w:spacing w:line="120" w:lineRule="exact"/>
        <w:rPr>
          <w:sz w:val="10"/>
        </w:rPr>
      </w:pPr>
    </w:p>
    <w:p w:rsidR="00693A1A" w:rsidRDefault="00693A1A" w:rsidP="00693A1A">
      <w:pPr>
        <w:spacing w:line="120" w:lineRule="exact"/>
        <w:rPr>
          <w:sz w:val="10"/>
        </w:rPr>
      </w:pPr>
    </w:p>
    <w:p w:rsidR="00693A1A" w:rsidRDefault="00693A1A" w:rsidP="00693A1A">
      <w:pPr>
        <w:spacing w:line="120" w:lineRule="exact"/>
        <w:rPr>
          <w:sz w:val="10"/>
        </w:rPr>
      </w:pPr>
    </w:p>
    <w:p w:rsidR="00693A1A" w:rsidRPr="00E46C80" w:rsidRDefault="00693A1A" w:rsidP="00693A1A">
      <w:pPr>
        <w:spacing w:line="120" w:lineRule="exact"/>
        <w:rPr>
          <w:sz w:val="10"/>
        </w:rPr>
      </w:pPr>
    </w:p>
    <w:p w:rsidR="00693A1A" w:rsidRDefault="00693A1A" w:rsidP="00693A1A">
      <w:pPr>
        <w:pStyle w:val="H4"/>
        <w:spacing w:after="120"/>
        <w:ind w:right="1260"/>
      </w:pPr>
      <w:r>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93A1A" w:rsidRPr="00DD454E" w:rsidTr="00331FBE">
        <w:tc>
          <w:tcPr>
            <w:tcW w:w="1060" w:type="dxa"/>
            <w:shd w:val="clear" w:color="auto" w:fill="auto"/>
          </w:tcPr>
          <w:p w:rsidR="00693A1A" w:rsidRPr="00DD454E" w:rsidRDefault="00693A1A" w:rsidP="00331FBE">
            <w:pPr>
              <w:spacing w:after="120" w:line="240" w:lineRule="auto"/>
              <w:jc w:val="right"/>
              <w:rPr>
                <w:i/>
                <w:sz w:val="14"/>
              </w:rPr>
            </w:pPr>
          </w:p>
        </w:tc>
        <w:tc>
          <w:tcPr>
            <w:tcW w:w="7315" w:type="dxa"/>
            <w:shd w:val="clear" w:color="auto" w:fill="auto"/>
          </w:tcPr>
          <w:p w:rsidR="00693A1A" w:rsidRPr="00DD454E" w:rsidRDefault="00693A1A" w:rsidP="00331FBE">
            <w:pPr>
              <w:spacing w:after="120" w:line="240" w:lineRule="auto"/>
              <w:rPr>
                <w:i/>
                <w:sz w:val="14"/>
              </w:rPr>
            </w:pPr>
          </w:p>
        </w:tc>
        <w:tc>
          <w:tcPr>
            <w:tcW w:w="994" w:type="dxa"/>
            <w:shd w:val="clear" w:color="auto" w:fill="auto"/>
          </w:tcPr>
          <w:p w:rsidR="00693A1A" w:rsidRPr="00DD454E" w:rsidRDefault="00693A1A" w:rsidP="00331FBE">
            <w:pPr>
              <w:spacing w:after="120" w:line="240" w:lineRule="auto"/>
              <w:jc w:val="right"/>
              <w:rPr>
                <w:i/>
                <w:sz w:val="14"/>
              </w:rPr>
            </w:pPr>
          </w:p>
        </w:tc>
        <w:tc>
          <w:tcPr>
            <w:tcW w:w="533" w:type="dxa"/>
            <w:shd w:val="clear" w:color="auto" w:fill="auto"/>
          </w:tcPr>
          <w:p w:rsidR="00693A1A" w:rsidRPr="00DD454E" w:rsidRDefault="00693A1A" w:rsidP="00331FBE">
            <w:pPr>
              <w:spacing w:after="120" w:line="240" w:lineRule="auto"/>
              <w:jc w:val="right"/>
              <w:rPr>
                <w:i/>
                <w:sz w:val="14"/>
              </w:rPr>
            </w:pPr>
            <w:r w:rsidRPr="00DD454E">
              <w:rPr>
                <w:i/>
                <w:sz w:val="14"/>
              </w:rPr>
              <w:t>Page</w:t>
            </w:r>
          </w:p>
        </w:tc>
      </w:tr>
      <w:tr w:rsidR="00693A1A" w:rsidRPr="00DD454E" w:rsidTr="00331FBE">
        <w:tc>
          <w:tcPr>
            <w:tcW w:w="9369" w:type="dxa"/>
            <w:gridSpan w:val="3"/>
            <w:shd w:val="clear" w:color="auto" w:fill="auto"/>
          </w:tcPr>
          <w:p w:rsidR="00693A1A" w:rsidRPr="00DD454E" w:rsidRDefault="00693A1A" w:rsidP="00331FBE">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nnex</w:t>
            </w:r>
          </w:p>
        </w:tc>
        <w:tc>
          <w:tcPr>
            <w:tcW w:w="533" w:type="dxa"/>
            <w:shd w:val="clear" w:color="auto" w:fill="auto"/>
            <w:vAlign w:val="bottom"/>
          </w:tcPr>
          <w:p w:rsidR="00693A1A" w:rsidRPr="00DD454E" w:rsidRDefault="00693A1A" w:rsidP="00331FBE">
            <w:pPr>
              <w:spacing w:after="120"/>
              <w:jc w:val="right"/>
            </w:pP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DD454E">
              <w:tab/>
              <w:t>Salary scales and related provisions</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9</w:t>
            </w:r>
            <w:r w:rsidR="00ED63A9">
              <w:t>6</w:t>
            </w: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Letters of appointment</w:t>
            </w:r>
            <w:r w:rsidRPr="00DD454E">
              <w:rPr>
                <w:spacing w:val="60"/>
                <w:sz w:val="17"/>
              </w:rPr>
              <w:tab/>
            </w:r>
          </w:p>
        </w:tc>
        <w:tc>
          <w:tcPr>
            <w:tcW w:w="533" w:type="dxa"/>
            <w:shd w:val="clear" w:color="auto" w:fill="auto"/>
            <w:vAlign w:val="bottom"/>
          </w:tcPr>
          <w:p w:rsidR="00693A1A" w:rsidRPr="00DD454E" w:rsidRDefault="00ED63A9" w:rsidP="00331FBE">
            <w:pPr>
              <w:spacing w:after="120"/>
              <w:jc w:val="right"/>
            </w:pPr>
            <w:r>
              <w:t>99</w:t>
            </w: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Termination indemnity</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10</w:t>
            </w:r>
            <w:r w:rsidR="00ED63A9">
              <w:t>0</w:t>
            </w: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right" w:leader="dot" w:pos="9360"/>
              </w:tabs>
              <w:spacing w:after="120"/>
            </w:pPr>
            <w:r w:rsidRPr="00DD454E">
              <w:tab/>
              <w:t>Repatriation grant</w:t>
            </w:r>
            <w:r w:rsidRPr="00DD454E">
              <w:rPr>
                <w:spacing w:val="60"/>
                <w:sz w:val="17"/>
              </w:rPr>
              <w:tab/>
            </w:r>
          </w:p>
        </w:tc>
        <w:tc>
          <w:tcPr>
            <w:tcW w:w="533" w:type="dxa"/>
            <w:shd w:val="clear" w:color="auto" w:fill="auto"/>
            <w:vAlign w:val="bottom"/>
          </w:tcPr>
          <w:p w:rsidR="00693A1A" w:rsidRPr="00DD454E" w:rsidRDefault="00693A1A" w:rsidP="00331FBE">
            <w:pPr>
              <w:spacing w:after="120"/>
              <w:jc w:val="right"/>
            </w:pPr>
            <w:r>
              <w:t>10</w:t>
            </w:r>
            <w:r w:rsidR="00ED63A9">
              <w:t>2</w:t>
            </w:r>
          </w:p>
        </w:tc>
      </w:tr>
    </w:tbl>
    <w:p w:rsidR="00693A1A" w:rsidRPr="00E46C80" w:rsidRDefault="00693A1A" w:rsidP="00693A1A">
      <w:pPr>
        <w:spacing w:line="120" w:lineRule="exact"/>
        <w:rPr>
          <w:sz w:val="10"/>
        </w:rPr>
      </w:pPr>
    </w:p>
    <w:p w:rsidR="00693A1A" w:rsidRDefault="00693A1A" w:rsidP="00693A1A">
      <w:pPr>
        <w:spacing w:line="120" w:lineRule="exact"/>
        <w:rPr>
          <w:sz w:val="10"/>
        </w:rPr>
      </w:pPr>
    </w:p>
    <w:p w:rsidR="00693A1A" w:rsidRDefault="00693A1A" w:rsidP="00693A1A">
      <w:pPr>
        <w:spacing w:line="120" w:lineRule="exact"/>
        <w:rPr>
          <w:sz w:val="10"/>
        </w:rPr>
      </w:pPr>
    </w:p>
    <w:p w:rsidR="00693A1A" w:rsidRPr="00E46C80" w:rsidRDefault="00693A1A" w:rsidP="00693A1A">
      <w:pPr>
        <w:spacing w:line="120" w:lineRule="exact"/>
        <w:rPr>
          <w:sz w:val="10"/>
        </w:rPr>
      </w:pPr>
    </w:p>
    <w:p w:rsidR="00693A1A" w:rsidRDefault="00693A1A" w:rsidP="00693A1A">
      <w:pPr>
        <w:pStyle w:val="H4"/>
        <w:pageBreakBefore/>
        <w:spacing w:after="120"/>
      </w:pPr>
      <w:r>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93A1A" w:rsidRPr="00DD454E" w:rsidTr="00331FBE">
        <w:tc>
          <w:tcPr>
            <w:tcW w:w="1060" w:type="dxa"/>
            <w:shd w:val="clear" w:color="auto" w:fill="auto"/>
          </w:tcPr>
          <w:p w:rsidR="00693A1A" w:rsidRPr="00DD454E" w:rsidRDefault="00693A1A" w:rsidP="00331FBE">
            <w:pPr>
              <w:spacing w:after="120" w:line="240" w:lineRule="auto"/>
              <w:jc w:val="right"/>
              <w:rPr>
                <w:i/>
                <w:sz w:val="14"/>
              </w:rPr>
            </w:pPr>
          </w:p>
        </w:tc>
        <w:tc>
          <w:tcPr>
            <w:tcW w:w="7315" w:type="dxa"/>
            <w:shd w:val="clear" w:color="auto" w:fill="auto"/>
          </w:tcPr>
          <w:p w:rsidR="00693A1A" w:rsidRPr="00DD454E" w:rsidRDefault="00693A1A" w:rsidP="00331FBE">
            <w:pPr>
              <w:spacing w:after="120" w:line="240" w:lineRule="auto"/>
              <w:rPr>
                <w:i/>
                <w:sz w:val="14"/>
              </w:rPr>
            </w:pPr>
          </w:p>
        </w:tc>
        <w:tc>
          <w:tcPr>
            <w:tcW w:w="994" w:type="dxa"/>
            <w:shd w:val="clear" w:color="auto" w:fill="auto"/>
          </w:tcPr>
          <w:p w:rsidR="00693A1A" w:rsidRPr="00DD454E" w:rsidRDefault="00693A1A" w:rsidP="00331FBE">
            <w:pPr>
              <w:spacing w:after="120" w:line="240" w:lineRule="auto"/>
              <w:jc w:val="right"/>
              <w:rPr>
                <w:i/>
                <w:sz w:val="14"/>
              </w:rPr>
            </w:pPr>
          </w:p>
        </w:tc>
        <w:tc>
          <w:tcPr>
            <w:tcW w:w="533" w:type="dxa"/>
            <w:shd w:val="clear" w:color="auto" w:fill="auto"/>
          </w:tcPr>
          <w:p w:rsidR="00693A1A" w:rsidRPr="00DD454E" w:rsidRDefault="00693A1A" w:rsidP="00331FBE">
            <w:pPr>
              <w:spacing w:after="120" w:line="240" w:lineRule="auto"/>
              <w:jc w:val="right"/>
              <w:rPr>
                <w:i/>
                <w:sz w:val="14"/>
              </w:rPr>
            </w:pPr>
            <w:r w:rsidRPr="00DD454E">
              <w:rPr>
                <w:i/>
                <w:sz w:val="14"/>
              </w:rPr>
              <w:t>Page</w:t>
            </w:r>
          </w:p>
        </w:tc>
      </w:tr>
      <w:tr w:rsidR="00693A1A" w:rsidRPr="00DD454E" w:rsidTr="00331FBE">
        <w:tc>
          <w:tcPr>
            <w:tcW w:w="9369" w:type="dxa"/>
            <w:gridSpan w:val="3"/>
            <w:shd w:val="clear" w:color="auto" w:fill="auto"/>
          </w:tcPr>
          <w:p w:rsidR="00693A1A" w:rsidRPr="00DD454E" w:rsidRDefault="00693A1A" w:rsidP="00331FBE">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ppendix</w:t>
            </w:r>
          </w:p>
        </w:tc>
        <w:tc>
          <w:tcPr>
            <w:tcW w:w="533" w:type="dxa"/>
            <w:shd w:val="clear" w:color="auto" w:fill="auto"/>
            <w:vAlign w:val="bottom"/>
          </w:tcPr>
          <w:p w:rsidR="00693A1A" w:rsidRPr="00DD454E" w:rsidRDefault="00693A1A" w:rsidP="00331FBE">
            <w:pPr>
              <w:spacing w:after="120"/>
              <w:jc w:val="right"/>
            </w:pP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right" w:pos="1080"/>
                <w:tab w:val="left" w:pos="1728"/>
                <w:tab w:val="right" w:leader="dot" w:pos="9360"/>
              </w:tabs>
              <w:spacing w:after="120"/>
              <w:ind w:left="1296" w:hanging="346"/>
            </w:pPr>
            <w:r w:rsidRPr="00DD454E">
              <w:t>Pensionable remuneration for staff in the Professional and higher categories and salary scales and pensionable remuneration for staff in the Field Service category</w:t>
            </w:r>
            <w:r w:rsidRPr="00DD454E">
              <w:rPr>
                <w:spacing w:val="60"/>
                <w:sz w:val="17"/>
              </w:rPr>
              <w:tab/>
            </w:r>
          </w:p>
        </w:tc>
        <w:tc>
          <w:tcPr>
            <w:tcW w:w="533" w:type="dxa"/>
            <w:shd w:val="clear" w:color="auto" w:fill="auto"/>
            <w:vAlign w:val="bottom"/>
          </w:tcPr>
          <w:p w:rsidR="00693A1A" w:rsidRPr="00DD454E" w:rsidRDefault="00ED63A9" w:rsidP="00331FBE">
            <w:pPr>
              <w:spacing w:after="120"/>
              <w:jc w:val="right"/>
            </w:pPr>
            <w:r>
              <w:t>103</w:t>
            </w: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DD454E">
              <w:t>Education grant entitlements applicable in cases where educational expenses are incurred in specified currencies and countries</w:t>
            </w:r>
            <w:r w:rsidRPr="00DD454E">
              <w:rPr>
                <w:spacing w:val="60"/>
                <w:sz w:val="17"/>
              </w:rPr>
              <w:tab/>
            </w:r>
          </w:p>
        </w:tc>
        <w:tc>
          <w:tcPr>
            <w:tcW w:w="533" w:type="dxa"/>
            <w:shd w:val="clear" w:color="auto" w:fill="auto"/>
            <w:vAlign w:val="bottom"/>
          </w:tcPr>
          <w:p w:rsidR="00693A1A" w:rsidRPr="00DD454E" w:rsidRDefault="00ED63A9" w:rsidP="00331FBE">
            <w:pPr>
              <w:spacing w:after="120"/>
              <w:ind w:left="475" w:hanging="475"/>
              <w:jc w:val="right"/>
            </w:pPr>
            <w:r>
              <w:t>106</w:t>
            </w: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left" w:pos="1287"/>
                <w:tab w:val="right" w:pos="1332"/>
                <w:tab w:val="left" w:pos="2160"/>
                <w:tab w:val="left" w:pos="2592"/>
                <w:tab w:val="left" w:pos="3024"/>
                <w:tab w:val="right" w:leader="dot" w:pos="9360"/>
              </w:tabs>
              <w:spacing w:after="120"/>
            </w:pPr>
            <w:r>
              <w:tab/>
            </w:r>
            <w:r>
              <w:tab/>
            </w:r>
            <w:r w:rsidRPr="00DD454E">
              <w:t>Arrangements relating to military service</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10</w:t>
            </w:r>
            <w:r w:rsidR="00ED63A9">
              <w:t>8</w:t>
            </w: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DD454E">
              <w:t>Rules governing compensation in the event of death, injury or illness attributable to the performance of official duties on behalf of the United Nations</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11</w:t>
            </w:r>
            <w:r w:rsidR="00ED63A9">
              <w:t>0</w:t>
            </w:r>
          </w:p>
        </w:tc>
      </w:tr>
    </w:tbl>
    <w:p w:rsidR="00693A1A" w:rsidRDefault="00693A1A" w:rsidP="00693A1A"/>
    <w:p w:rsidR="00693A1A" w:rsidRDefault="00693A1A" w:rsidP="00693A1A"/>
    <w:p w:rsidR="00693A1A" w:rsidRDefault="00693A1A" w:rsidP="00693A1A"/>
    <w:p w:rsidR="00D15938" w:rsidRDefault="00D15938" w:rsidP="00693A1A">
      <w:pPr>
        <w:suppressAutoHyphens w:val="0"/>
        <w:spacing w:line="240" w:lineRule="auto"/>
        <w:sectPr w:rsidR="00D15938" w:rsidSect="00693A1A">
          <w:endnotePr>
            <w:numFmt w:val="decimal"/>
          </w:endnotePr>
          <w:pgSz w:w="12240" w:h="15840" w:code="1"/>
          <w:pgMar w:top="1742" w:right="1200" w:bottom="1898" w:left="1200" w:header="576" w:footer="1030" w:gutter="0"/>
          <w:cols w:space="720"/>
          <w:noEndnote/>
          <w:docGrid w:linePitch="278"/>
        </w:sectPr>
      </w:pPr>
    </w:p>
    <w:p w:rsidR="00693A1A" w:rsidRDefault="00693A1A" w:rsidP="00693A1A">
      <w:pPr>
        <w:pStyle w:val="HCh"/>
        <w:ind w:left="1267" w:right="1267" w:hanging="1267"/>
      </w:pPr>
      <w:r>
        <w:tab/>
      </w:r>
      <w:r>
        <w:tab/>
        <w:t>Staff Regulations of the United Nations</w:t>
      </w:r>
    </w:p>
    <w:p w:rsidR="00693A1A" w:rsidRPr="005C5942" w:rsidRDefault="00693A1A" w:rsidP="00693A1A">
      <w:pPr>
        <w:pStyle w:val="SingleTxt"/>
        <w:spacing w:after="0" w:line="120" w:lineRule="exact"/>
        <w:rPr>
          <w:sz w:val="10"/>
        </w:rPr>
      </w:pPr>
    </w:p>
    <w:p w:rsidR="00693A1A" w:rsidRPr="005C5942" w:rsidRDefault="00693A1A" w:rsidP="00693A1A">
      <w:pPr>
        <w:pStyle w:val="SingleTxt"/>
        <w:spacing w:after="0" w:line="120" w:lineRule="exact"/>
        <w:rPr>
          <w:sz w:val="10"/>
        </w:rPr>
      </w:pPr>
    </w:p>
    <w:p w:rsidR="00693A1A" w:rsidRDefault="00693A1A" w:rsidP="00693A1A">
      <w:pPr>
        <w:pStyle w:val="H1"/>
      </w:pPr>
      <w:r>
        <w:tab/>
      </w:r>
      <w:r>
        <w:tab/>
        <w:t>Scope and purpose</w:t>
      </w:r>
    </w:p>
    <w:p w:rsidR="00693A1A" w:rsidRPr="005C5942" w:rsidRDefault="00693A1A" w:rsidP="00693A1A">
      <w:pPr>
        <w:pStyle w:val="SingleTxt"/>
        <w:spacing w:after="0" w:line="120" w:lineRule="exact"/>
        <w:rPr>
          <w:sz w:val="10"/>
        </w:rPr>
      </w:pPr>
    </w:p>
    <w:p w:rsidR="00693A1A" w:rsidRPr="005C5942" w:rsidRDefault="00693A1A" w:rsidP="00693A1A">
      <w:pPr>
        <w:pStyle w:val="SingleTxt"/>
        <w:spacing w:after="0" w:line="120" w:lineRule="exact"/>
        <w:rPr>
          <w:sz w:val="10"/>
        </w:rPr>
      </w:pPr>
    </w:p>
    <w:p w:rsidR="00693A1A" w:rsidRDefault="00693A1A" w:rsidP="00693A1A">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rsidR="00D15938" w:rsidRDefault="00D15938" w:rsidP="00693A1A">
      <w:pPr>
        <w:suppressAutoHyphens w:val="0"/>
        <w:spacing w:line="240" w:lineRule="auto"/>
        <w:sectPr w:rsidR="00D15938" w:rsidSect="00D15938">
          <w:endnotePr>
            <w:numFmt w:val="decimal"/>
          </w:endnotePr>
          <w:pgSz w:w="12240" w:h="15840" w:code="1"/>
          <w:pgMar w:top="1742" w:right="1200" w:bottom="1898" w:left="1200" w:header="576" w:footer="1030" w:gutter="0"/>
          <w:cols w:space="720"/>
          <w:noEndnote/>
          <w:docGrid w:linePitch="278"/>
        </w:sect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tab/>
      </w:r>
      <w:r w:rsidRPr="00FB02B4">
        <w:rPr>
          <w:rFonts w:eastAsia="Times New Roman"/>
          <w:b/>
          <w:sz w:val="24"/>
        </w:rPr>
        <w:tab/>
        <w:t>Article I</w:t>
      </w:r>
      <w:r w:rsidRPr="00FB02B4">
        <w:rPr>
          <w:rFonts w:eastAsia="Times New Roman"/>
          <w:b/>
          <w:sz w:val="24"/>
        </w:rPr>
        <w:br/>
        <w:t>Duties, obligations and privileg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1</w:t>
      </w:r>
      <w:r w:rsidRPr="00FB02B4">
        <w:rPr>
          <w:rFonts w:eastAsia="Times New Roman"/>
          <w:b/>
          <w:spacing w:val="2"/>
        </w:rPr>
        <w:br/>
        <w:t>Statu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international civil servants. Their responsibilities as staff members are not national but exclusively internation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make the following written declaration witnessed by the Secretary-General or his or her authorized representativ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also solemnly declare and promise to respect the obligations incumbent upon me as set out in the Staff Regulations and Rules.</w:t>
      </w:r>
      <w:r>
        <w:rPr>
          <w:rFonts w:eastAsia="Times New Roman"/>
        </w:rPr>
        <w: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taff Regulations apply to all staff at all levels, including staff of the separately funded organs, holding appointments under the Staff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2</w:t>
      </w:r>
      <w:r w:rsidRPr="00FB02B4">
        <w:rPr>
          <w:rFonts w:eastAsia="Times New Roman"/>
          <w:b/>
          <w:spacing w:val="2"/>
        </w:rPr>
        <w:br/>
        <w:t>Basic rights and obligation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re valu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 rights and obliga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In the performance of their duties staff members shall neither seek nor accept instructions from any Government or from any other source external to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While staff members</w:t>
      </w:r>
      <w:r>
        <w:rPr>
          <w:rFonts w:eastAsia="Times New Roman"/>
        </w:rPr>
        <w:t>’</w:t>
      </w:r>
      <w:r w:rsidRPr="00FB02B4">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693A1A" w:rsidRPr="00FB02B4" w:rsidRDefault="00693A1A" w:rsidP="00693A1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No staff member shall accept any honour, decoration, favour, gift or remuneration from any Governmen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non-governmental source without first obtaining the approval of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 conflict of interest occurs when, by act or omission, a staff member</w:t>
      </w:r>
      <w:r>
        <w:rPr>
          <w:rFonts w:eastAsia="Times New Roman"/>
        </w:rPr>
        <w:t>’</w:t>
      </w:r>
      <w:r w:rsidRPr="00FB02B4">
        <w:rPr>
          <w:rFonts w:eastAsia="Times New Roman"/>
        </w:rPr>
        <w:t>s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w:t>
      </w:r>
      <w:r w:rsidRPr="00FB02B4">
        <w:rPr>
          <w:rFonts w:eastAsia="Times New Roman"/>
        </w:rPr>
        <w:br/>
        <w:t>regulation 1.2 (m). The Secretary-General may require other staff to file financial disclosure statements as he or she deems necessary in the interest of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shall not engage in any outside occupation or employment, whether remunerated or not, without the approval of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The Secretary-General may authorize staff members to engage in an outside occupation or employment, whether remunerated or not, i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outside occupation or employment does not conflict with the staff member</w:t>
      </w:r>
      <w:r>
        <w:rPr>
          <w:rFonts w:eastAsia="Times New Roman"/>
        </w:rPr>
        <w:t>’</w:t>
      </w:r>
      <w:r w:rsidRPr="00FB02B4">
        <w:rPr>
          <w:rFonts w:eastAsia="Times New Roman"/>
        </w:rPr>
        <w:t>s official functions or the status of an international civil servan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w:t>
      </w:r>
      <w:r w:rsidRPr="00FB02B4">
        <w:rPr>
          <w:rFonts w:eastAsia="Times New Roman"/>
        </w:rPr>
        <w:tab/>
        <w:t>The outside occupation or employment is not against the interest of the United Nations; an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i)</w:t>
      </w:r>
      <w:r w:rsidRPr="00FB02B4">
        <w:rPr>
          <w:rFonts w:eastAsia="Times New Roman"/>
        </w:rPr>
        <w:tab/>
        <w:t>The outside occupation or employment is permitted by local law at the duty station or where the occupation or employment occurs;</w:t>
      </w: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1"/>
        <w:rPr>
          <w:rFonts w:eastAsia="Times New Roman"/>
          <w:b/>
          <w:spacing w:val="2"/>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Use of property and asse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Staff members shall use the property and assets of the Organization only for official purposes and shall exercise reasonable care when utilizing such property and asse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Staff members must respond fully to requests for information from staff members and other officials of the Organization authorized to investigate the possible misuse of funds, waste or abus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3</w:t>
      </w:r>
      <w:r w:rsidRPr="00FB02B4">
        <w:rPr>
          <w:rFonts w:eastAsia="Times New Roman"/>
          <w:b/>
          <w:spacing w:val="2"/>
        </w:rPr>
        <w:br/>
        <w:t>Performance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Chapter I</w:t>
      </w:r>
      <w:r w:rsidRPr="00FB02B4">
        <w:rPr>
          <w:rFonts w:eastAsia="Times New Roman"/>
          <w:b/>
          <w:sz w:val="24"/>
        </w:rPr>
        <w:br/>
        <w:t>Duties, obligations and privileg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1</w:t>
      </w:r>
      <w:r w:rsidRPr="00FB02B4">
        <w:rPr>
          <w:rFonts w:eastAsia="Times New Roman"/>
          <w:b/>
          <w:spacing w:val="2"/>
        </w:rPr>
        <w:br/>
        <w:t>Statu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 xml:space="preserve">The declaration administered under staff regulation 1.1 (b) shall not prevent the close collaboration of staff with a Government pursuant to an agreement between the Government and the United Nations.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2</w:t>
      </w:r>
      <w:r w:rsidRPr="00FB02B4">
        <w:rPr>
          <w:rFonts w:eastAsia="Times New Roman"/>
          <w:b/>
          <w:spacing w:val="2"/>
        </w:rPr>
        <w:br/>
        <w:t>Basic rights and obligation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follow the directions and instructions properly issued by the Secretary-General and by their supervisor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must comply with local laws and honour their private legal obligations, including, but not limited to, the obligation to honour orders of competent cour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have the duty to report any breach of the Organization</w:t>
      </w:r>
      <w:r>
        <w:rPr>
          <w:rFonts w:eastAsia="Times New Roman"/>
        </w:rPr>
        <w:t>’</w:t>
      </w:r>
      <w:r w:rsidRPr="00FB02B4">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Staff Rules, the Financial Regulations and Rules and administrative issuanc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Specific instances of prohibited conduc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Pr>
          <w:rFonts w:eastAsia="Times New Roman"/>
        </w:rPr>
        <w:tab/>
      </w:r>
      <w:r w:rsidRPr="00FB02B4">
        <w:rPr>
          <w:rFonts w:eastAsia="Times New Roman"/>
        </w:rPr>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Any form of discrimination or harassment, including sexual or gender harassment, as well as abuse in any form at the workplace or in connection with work, is prohibit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 xml:space="preserve">Staff members shall not disrupt or otherwise interfere with any meeting or other official activity of the Organization, including activity in connection with the administration of justice system, nor shall staff members threaten, intimidate or otherwise engage in any conduct intended, directly or indirectly, to interfere with the ability of other staff members to discharge their official functions. </w:t>
      </w:r>
      <w:proofErr w:type="gramStart"/>
      <w:r w:rsidRPr="00FB02B4">
        <w:rPr>
          <w:rFonts w:eastAsia="Times New Roman"/>
        </w:rPr>
        <w:t>Staff</w:t>
      </w:r>
      <w:proofErr w:type="gramEnd"/>
      <w:r w:rsidRPr="00FB02B4">
        <w:rPr>
          <w:rFonts w:eastAsia="Times New Roman"/>
        </w:rPr>
        <w:t xml:space="preserve"> members shall not threaten, retaliate or attempt to retaliate against such individuals or against staff members exercising their rights and duties under the present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shall not intentionally misrepresent their functions, official title or the nature of their duties to Member States or to any entities or persons external to the United Na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Pr>
          <w:rFonts w:eastAsia="Times New Roman"/>
        </w:rPr>
        <w:t>’</w:t>
      </w:r>
      <w:r w:rsidRPr="00FB02B4">
        <w:rPr>
          <w:rFonts w:eastAsia="Times New Roman"/>
        </w:rPr>
        <w:t xml:space="preserve"> statu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Pr>
          <w:rFonts w:eastAsia="Times New Roman"/>
        </w:rPr>
        <w:t>’</w:t>
      </w:r>
      <w:r w:rsidRPr="00FB02B4">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The Secretary-General may authorize staff members to accept from a non-governmental source or a university or a related institution, academic awards, distinctions and tokens of a commemorative or honorary character, such as scrolls, certificates, trophies or other items of essentially nominal monetary valu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Staff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Staff members shall not accept any gift, remuneration or favour from any source having or seeking to have any type of contractual relationship with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A staff member whose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Pursuant to staff regulation 1.2 (n), the Secretary-General shall establish procedures for the filing and utilization of financial disclosure stateme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w:t>
      </w:r>
      <w:r w:rsidRPr="00FB02B4">
        <w:rPr>
          <w:rFonts w:eastAsia="Times New Roman"/>
        </w:rPr>
        <w:tab/>
        <w:t>Staff members shall not engage in any outside occupation or employment, whether remunerated or not, without the approval of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t)</w:t>
      </w:r>
      <w:r w:rsidRPr="00FB02B4">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Issuing statements to the press, radio or other agencies of public inform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w:t>
      </w:r>
      <w:r w:rsidRPr="00FB02B4">
        <w:rPr>
          <w:rFonts w:eastAsia="Times New Roman"/>
        </w:rPr>
        <w:tab/>
        <w:t>Accepting speaking engageme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i)</w:t>
      </w:r>
      <w:r w:rsidRPr="00FB02B4">
        <w:rPr>
          <w:rFonts w:eastAsia="Times New Roman"/>
        </w:rPr>
        <w:tab/>
        <w:t>Taking part in film, theatre, radio or television produc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proofErr w:type="gramStart"/>
      <w:r w:rsidRPr="00FB02B4">
        <w:rPr>
          <w:rFonts w:eastAsia="Times New Roman"/>
        </w:rPr>
        <w:t>(iv)</w:t>
      </w:r>
      <w:r w:rsidRPr="00FB02B4">
        <w:rPr>
          <w:rFonts w:eastAsia="Times New Roman"/>
        </w:rPr>
        <w:tab/>
        <w:t>Submitting</w:t>
      </w:r>
      <w:proofErr w:type="gramEnd"/>
      <w:r w:rsidRPr="00FB02B4">
        <w:rPr>
          <w:rFonts w:eastAsia="Times New Roman"/>
        </w:rPr>
        <w:t xml:space="preserve"> articles, books or other material for publication, or for any electronic dissemin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pproval may be granted in accordance with staff regulation 1.2 (p).</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u)</w:t>
      </w:r>
      <w:r w:rsidRPr="00FB02B4">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v)</w:t>
      </w:r>
      <w:r w:rsidRPr="00FB02B4">
        <w:rPr>
          <w:rFonts w:eastAsia="Times New Roman"/>
        </w:rPr>
        <w:tab/>
        <w:t>The Secretary-General shall establish procedures whereby staff may seek in confidence clarification as to whether proposed outside activities would conflict with their status as international civil serva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Travel and per diem for outside activit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w:t>
      </w:r>
      <w:r w:rsidRPr="00FB02B4">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3</w:t>
      </w:r>
      <w:r w:rsidRPr="00FB02B4">
        <w:rPr>
          <w:rFonts w:eastAsia="Times New Roman"/>
          <w:b/>
          <w:spacing w:val="2"/>
        </w:rPr>
        <w:br/>
        <w:t>Performance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evaluated for their efficiency, competence and integrity through performance appraisal mechanisms that shall assess the staff member</w:t>
      </w:r>
      <w:r>
        <w:rPr>
          <w:rFonts w:eastAsia="Times New Roman"/>
        </w:rPr>
        <w:t>’</w:t>
      </w:r>
      <w:r w:rsidRPr="00FB02B4">
        <w:rPr>
          <w:rFonts w:eastAsia="Times New Roman"/>
        </w:rPr>
        <w:t>s compliance with the standards set out in the Staff Regulations and Staff Rules for purposes of accountabilit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seek to ensure that appropriate learning and development programmes are available for the benefit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Performance reports shall be prepared regularly for all staff members, including at the Assistant Secretary-General level and above, in accordance with procedures promulgated by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4</w:t>
      </w:r>
      <w:r w:rsidRPr="00FB02B4">
        <w:rPr>
          <w:rFonts w:eastAsia="Times New Roman"/>
          <w:b/>
          <w:spacing w:val="2"/>
        </w:rPr>
        <w:br/>
        <w:t>Hours of work and official holiday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official holidays not mandated by the General Assembly shall be determined by the Secretary-General at Headquarters, and by the head of office or mission at other duty stations, after staff consult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5</w:t>
      </w:r>
      <w:r w:rsidRPr="00FB02B4">
        <w:rPr>
          <w:rFonts w:eastAsia="Times New Roman"/>
          <w:b/>
          <w:spacing w:val="2"/>
        </w:rPr>
        <w:br/>
        <w:t>Notification by staff members and obligation to supply inform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responsible for supplying the Secretary-General with relevant information, as required, both during the application process and on subsequent employment, for the purpose of determining their status under the Staff Regulations and Staff Rules as well as for the purpose of completing administrative arrangements in connection with their employment. Staff members shall be held personally accountable for the accuracy and completeness of the information they provid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also be responsible for promptly notifying the Secretary-General, in writing, of any subsequent changes affecting their status under the Staff Regulations or Staff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6</w:t>
      </w:r>
      <w:r w:rsidRPr="00FB02B4">
        <w:rPr>
          <w:rFonts w:eastAsia="Times New Roman"/>
          <w:b/>
          <w:spacing w:val="2"/>
        </w:rPr>
        <w:br/>
        <w:t>Staff member</w:t>
      </w:r>
      <w:r>
        <w:rPr>
          <w:rFonts w:eastAsia="Times New Roman"/>
          <w:b/>
          <w:spacing w:val="2"/>
        </w:rPr>
        <w:t>’</w:t>
      </w:r>
      <w:r w:rsidRPr="00FB02B4">
        <w:rPr>
          <w:rFonts w:eastAsia="Times New Roman"/>
          <w:b/>
          <w:spacing w:val="2"/>
        </w:rPr>
        <w:t>s beneficiar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If a nominated beneficiary does not survive, or if a designation of beneficiary has not been made or has been revoked, the amount due to the staff member will, upon the staff member</w:t>
      </w:r>
      <w:r>
        <w:rPr>
          <w:rFonts w:eastAsia="Times New Roman"/>
        </w:rPr>
        <w:t>’</w:t>
      </w:r>
      <w:r w:rsidRPr="00FB02B4">
        <w:rPr>
          <w:rFonts w:eastAsia="Times New Roman"/>
        </w:rPr>
        <w:t>s death, be paid to his or her estat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7</w:t>
      </w:r>
      <w:r w:rsidRPr="00FB02B4">
        <w:rPr>
          <w:rFonts w:eastAsia="Times New Roman"/>
          <w:b/>
          <w:spacing w:val="2"/>
        </w:rPr>
        <w:br/>
        <w:t>Financial responsibilit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taff members shall exercise reasonable care in any matter affecting the financial interests of the Organization, its physical and human resources, property and asse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8</w:t>
      </w:r>
      <w:r w:rsidRPr="00FB02B4">
        <w:rPr>
          <w:rFonts w:eastAsia="Times New Roman"/>
          <w:b/>
          <w:spacing w:val="2"/>
        </w:rPr>
        <w:br/>
        <w:t>Liability insuranc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accordance with General Assembly resolution 22 E (I) of 13 February 1946, staff members who own or drive motor cars shall carry public liability and property damage insurance in an amount adequate to insure them against claims arising from injury or death to other persons or from damage to the property of others caused by their car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r>
      <w:r w:rsidRPr="005A528C">
        <w:rPr>
          <w:rFonts w:eastAsia="Times New Roman"/>
          <w:b/>
          <w:spacing w:val="2"/>
        </w:rPr>
        <w:t>Rule 1.9</w:t>
      </w:r>
      <w:r w:rsidRPr="005A528C">
        <w:rPr>
          <w:rFonts w:eastAsia="Times New Roman"/>
          <w:b/>
          <w:spacing w:val="2"/>
        </w:rPr>
        <w:br/>
        <w:t>Proprietary rights</w:t>
      </w:r>
      <w:r>
        <w:rPr>
          <w:rFonts w:eastAsia="Times New Roman"/>
          <w:b/>
          <w:spacing w:val="2"/>
        </w:rPr>
        <w:t xml:space="preserve">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ll rights, including title, copyright and patent rights, in any work performed by a staff member as part of his or her official duties shall be vested in the United Nations.</w:t>
      </w: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Article II</w:t>
      </w:r>
      <w:r w:rsidRPr="00FB02B4">
        <w:rPr>
          <w:rFonts w:eastAsia="Times New Roman"/>
          <w:b/>
          <w:sz w:val="24"/>
        </w:rPr>
        <w:br/>
        <w:t>Classification of posts and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2.1</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Chapter II</w:t>
      </w:r>
      <w:r w:rsidRPr="00FB02B4">
        <w:rPr>
          <w:rFonts w:eastAsia="Times New Roman"/>
          <w:b/>
          <w:sz w:val="24"/>
        </w:rPr>
        <w:br/>
        <w:t>Classification of posts and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2.1</w:t>
      </w:r>
      <w:r w:rsidRPr="00FB02B4">
        <w:rPr>
          <w:rFonts w:eastAsia="Times New Roman"/>
          <w:b/>
          <w:spacing w:val="2"/>
        </w:rPr>
        <w:br/>
        <w:t>Classification of pos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Article III</w:t>
      </w:r>
      <w:r w:rsidRPr="00FB02B4">
        <w:rPr>
          <w:rFonts w:eastAsia="Times New Roman"/>
          <w:b/>
          <w:sz w:val="24"/>
        </w:rPr>
        <w:br/>
        <w:t>Salaries and related allowanc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1</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alaries of staff members shall be fixed by the Secretary-General in accordance with the provisions of annex I to the present Regula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2</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Pr>
          <w:rFonts w:eastAsia="Times New Roman"/>
        </w:rPr>
        <w:t>’</w:t>
      </w:r>
      <w:r w:rsidRPr="00FB02B4">
        <w:rPr>
          <w:rFonts w:eastAsia="Times New Roman"/>
        </w:rPr>
        <w:t xml:space="preserve">s </w:t>
      </w:r>
      <w:proofErr w:type="spellStart"/>
      <w:r w:rsidRPr="00FB02B4">
        <w:rPr>
          <w:rFonts w:eastAsia="Times New Roman"/>
        </w:rPr>
        <w:t>reassimilation</w:t>
      </w:r>
      <w:proofErr w:type="spellEnd"/>
      <w:r w:rsidRPr="00FB02B4">
        <w:rPr>
          <w:rFonts w:eastAsia="Times New Roman"/>
        </w:rPr>
        <w:t xml:space="preserve"> in the staff member</w:t>
      </w:r>
      <w:r>
        <w:rPr>
          <w:rFonts w:eastAsia="Times New Roman"/>
        </w:rPr>
        <w:t>’</w:t>
      </w:r>
      <w:r w:rsidRPr="00FB02B4">
        <w:rPr>
          <w:rFonts w:eastAsia="Times New Roman"/>
        </w:rPr>
        <w:t>s recognized home country. The grant shall be payable in respect of the child up to the end of the fourth year of post-secondary studies. The amount of the grant per scholastic year for each child shall be 75 per cent of the admissible educational expenses actually incurred, subject to a maximum grant as approved by the General Assembly. Travel costs of the child may also be paid for an outward and return journey once in each scholastic year between the educational institution and the duty station, except that in the case of staff members serving at designated duty stations where schools do not exist that provide schooling in the language or in the cultural tradition desired by staff members for their children, such travel costs may be paid twice in the year in which the staff member is not entitled to home leave. Such travel shall be by a route approved by the Secretary-General but not in an amount exceeding the cost of such a journey between the home country and the duty st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also establish terms and conditions under which, at designated duty stations, an additional amount of 100 per cent of boarding costs subject to a maximum amount per year as approved by the General Assembly may be paid in respect of children in school attendance at the primary and secondary level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ecretary-General may decide in each case whether the education grant shall extend to adopted children or stepchildren.</w:t>
      </w: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3</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rsidR="00693A1A" w:rsidRDefault="00693A1A" w:rsidP="00693A1A">
      <w:pPr>
        <w:pStyle w:val="SingleTxt"/>
        <w:ind w:left="1742" w:hanging="475"/>
        <w:rPr>
          <w:rFonts w:eastAsia="Times New Roman"/>
        </w:rPr>
      </w:pPr>
      <w:r w:rsidRPr="00FB02B4">
        <w:rPr>
          <w:rFonts w:eastAsia="Times New Roman"/>
        </w:rPr>
        <w:tab/>
        <w:t>(b)</w:t>
      </w: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assessment shall be calculated at the following rates for staff members whose salary rates are set forth in paragraphs 1 and 3 of annex I to</w:t>
      </w:r>
      <w:r w:rsidRPr="00FB02B4">
        <w:t xml:space="preserve"> </w:t>
      </w:r>
      <w:r>
        <w:t>the present Regulations:</w:t>
      </w:r>
    </w:p>
    <w:p w:rsidR="00693A1A" w:rsidRPr="00C47E4C" w:rsidRDefault="00693A1A" w:rsidP="00693A1A">
      <w:pPr>
        <w:pStyle w:val="SingleTxt"/>
        <w:spacing w:after="0" w:line="120" w:lineRule="exact"/>
        <w:rPr>
          <w:sz w:val="10"/>
        </w:rPr>
      </w:pPr>
    </w:p>
    <w:p w:rsidR="00693A1A" w:rsidRDefault="00693A1A" w:rsidP="00693A1A">
      <w:pPr>
        <w:pStyle w:val="H23"/>
        <w:ind w:right="1260"/>
      </w:pPr>
      <w:r>
        <w:tab/>
      </w:r>
      <w:r>
        <w:tab/>
        <w:t>Assessment</w:t>
      </w:r>
    </w:p>
    <w:p w:rsidR="00693A1A" w:rsidRPr="00C47E4C" w:rsidRDefault="00693A1A" w:rsidP="00693A1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rsidTr="00331FBE">
        <w:trPr>
          <w:tblHeader/>
        </w:trPr>
        <w:tc>
          <w:tcPr>
            <w:tcW w:w="4680" w:type="dxa"/>
            <w:tcBorders>
              <w:top w:val="single" w:sz="4" w:space="0" w:color="auto"/>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 xml:space="preserve">Total assessable payments </w:t>
            </w:r>
          </w:p>
          <w:p w:rsidR="00693A1A" w:rsidRPr="00DD454E" w:rsidRDefault="00693A1A" w:rsidP="00331FBE">
            <w:pPr>
              <w:tabs>
                <w:tab w:val="left" w:pos="288"/>
                <w:tab w:val="left" w:pos="576"/>
                <w:tab w:val="left" w:pos="864"/>
                <w:tab w:val="left" w:pos="1152"/>
                <w:tab w:val="left" w:leader="dot" w:pos="3620"/>
                <w:tab w:val="left" w:leader="dot" w:pos="4640"/>
              </w:tabs>
              <w:spacing w:after="81" w:line="160" w:lineRule="exact"/>
              <w:ind w:right="43"/>
              <w:rPr>
                <w:i/>
                <w:spacing w:val="60"/>
                <w:sz w:val="14"/>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s>
              <w:spacing w:before="81" w:after="81" w:line="160" w:lineRule="exact"/>
              <w:ind w:right="43"/>
              <w:jc w:val="right"/>
              <w:rPr>
                <w:i/>
                <w:sz w:val="14"/>
              </w:rPr>
            </w:pPr>
            <w:r w:rsidRPr="00DD454E">
              <w:rPr>
                <w:i/>
                <w:sz w:val="14"/>
              </w:rPr>
              <w:t xml:space="preserve">Staff assessment rates for purposes of </w:t>
            </w:r>
            <w:r w:rsidRPr="00DD454E">
              <w:rPr>
                <w:i/>
                <w:sz w:val="14"/>
              </w:rPr>
              <w:br/>
              <w:t>pensionable remuneration and pensions (percentage)</w:t>
            </w:r>
          </w:p>
        </w:tc>
      </w:tr>
      <w:tr w:rsidR="00693A1A" w:rsidRPr="00DD454E" w:rsidTr="00331FBE">
        <w:trPr>
          <w:trHeight w:hRule="exact" w:val="115"/>
          <w:tblHeader/>
        </w:trPr>
        <w:tc>
          <w:tcPr>
            <w:tcW w:w="4680" w:type="dxa"/>
            <w:tcBorders>
              <w:top w:val="single" w:sz="12" w:space="0" w:color="auto"/>
            </w:tcBorders>
            <w:shd w:val="clear" w:color="auto" w:fill="auto"/>
            <w:vAlign w:val="bottom"/>
          </w:tcPr>
          <w:p w:rsidR="00693A1A" w:rsidRPr="00DD454E" w:rsidRDefault="00693A1A" w:rsidP="00331FBE">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11</w:t>
            </w: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18</w:t>
            </w: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25</w:t>
            </w: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30</w:t>
            </w:r>
          </w:p>
        </w:tc>
      </w:tr>
      <w:tr w:rsidR="00693A1A" w:rsidRPr="00DD454E" w:rsidTr="00331FBE">
        <w:trPr>
          <w:trHeight w:hRule="exact" w:val="115"/>
        </w:trPr>
        <w:tc>
          <w:tcPr>
            <w:tcW w:w="4680" w:type="dxa"/>
            <w:tcBorders>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p>
        </w:tc>
        <w:tc>
          <w:tcPr>
            <w:tcW w:w="2641" w:type="dxa"/>
            <w:tcBorders>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p>
        </w:tc>
      </w:tr>
    </w:tbl>
    <w:p w:rsidR="00693A1A" w:rsidRPr="00C47E4C" w:rsidRDefault="00693A1A" w:rsidP="00693A1A">
      <w:pPr>
        <w:pStyle w:val="SingleTxt"/>
        <w:spacing w:after="0" w:line="120" w:lineRule="exact"/>
        <w:rPr>
          <w:sz w:val="10"/>
        </w:rPr>
      </w:pPr>
    </w:p>
    <w:p w:rsidR="00693A1A" w:rsidRPr="00C47E4C" w:rsidRDefault="00693A1A" w:rsidP="00693A1A">
      <w:pPr>
        <w:pStyle w:val="SingleTxt"/>
        <w:spacing w:after="0" w:line="120" w:lineRule="exact"/>
        <w:rPr>
          <w:sz w:val="10"/>
        </w:rPr>
      </w:pPr>
    </w:p>
    <w:p w:rsidR="00693A1A" w:rsidRDefault="00693A1A" w:rsidP="00693A1A">
      <w:pPr>
        <w:pStyle w:val="H23"/>
        <w:ind w:right="1260"/>
      </w:pPr>
      <w:r>
        <w:tab/>
      </w:r>
      <w:r>
        <w:tab/>
        <w:t>Staff assessment rates used in conjunction with gross base salaries</w:t>
      </w:r>
      <w:r>
        <w:br/>
        <w:t>(effective 1 January 2012)</w:t>
      </w:r>
    </w:p>
    <w:p w:rsidR="00693A1A" w:rsidRPr="00C47E4C" w:rsidRDefault="00693A1A" w:rsidP="00693A1A">
      <w:pPr>
        <w:pStyle w:val="SingleTxt"/>
        <w:spacing w:after="0" w:line="120" w:lineRule="exact"/>
        <w:rPr>
          <w:sz w:val="10"/>
        </w:rPr>
      </w:pPr>
    </w:p>
    <w:p w:rsidR="00693A1A" w:rsidRDefault="00693A1A" w:rsidP="00693A1A">
      <w:pPr>
        <w:pStyle w:val="H4"/>
        <w:ind w:right="1260"/>
      </w:pPr>
      <w:r>
        <w:tab/>
      </w:r>
      <w:r w:rsidRPr="00C47E4C">
        <w:rPr>
          <w:i w:val="0"/>
        </w:rPr>
        <w:t>A.</w:t>
      </w:r>
      <w:r>
        <w:tab/>
        <w:t>Staff assessment rates for staff member with dependants</w:t>
      </w:r>
    </w:p>
    <w:p w:rsidR="00693A1A" w:rsidRPr="00C47E4C" w:rsidRDefault="00693A1A" w:rsidP="00693A1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rsidTr="00331FBE">
        <w:trPr>
          <w:tblHeader/>
        </w:trPr>
        <w:tc>
          <w:tcPr>
            <w:tcW w:w="4680"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Assessable payments</w:t>
            </w:r>
          </w:p>
          <w:p w:rsidR="00693A1A" w:rsidRPr="00DD454E" w:rsidRDefault="00693A1A" w:rsidP="00331FBE">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s>
              <w:spacing w:before="81" w:line="160" w:lineRule="exact"/>
              <w:ind w:right="43"/>
              <w:jc w:val="right"/>
              <w:rPr>
                <w:i/>
                <w:sz w:val="14"/>
              </w:rPr>
            </w:pPr>
            <w:r w:rsidRPr="00DD454E">
              <w:rPr>
                <w:i/>
                <w:sz w:val="14"/>
              </w:rPr>
              <w:t>Staff assessment rates for those with a dependent spouse or dependent child</w:t>
            </w:r>
          </w:p>
          <w:p w:rsidR="00693A1A" w:rsidRPr="00DD454E" w:rsidRDefault="00693A1A" w:rsidP="00331FBE">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693A1A" w:rsidRPr="00DD454E" w:rsidTr="00331FBE">
        <w:trPr>
          <w:trHeight w:hRule="exact" w:val="115"/>
          <w:tblHeader/>
        </w:trPr>
        <w:tc>
          <w:tcPr>
            <w:tcW w:w="4680" w:type="dxa"/>
            <w:tcBorders>
              <w:top w:val="single" w:sz="12" w:space="0" w:color="auto"/>
            </w:tcBorders>
            <w:vAlign w:val="bottom"/>
          </w:tcPr>
          <w:p w:rsidR="00693A1A" w:rsidRPr="00DD454E" w:rsidRDefault="00693A1A" w:rsidP="00331FBE">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First 5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15</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1</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7</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Remaining assessable payments</w:t>
            </w:r>
            <w:r w:rsidRPr="00DD454E">
              <w:rPr>
                <w:spacing w:val="60"/>
                <w:sz w:val="17"/>
              </w:rPr>
              <w:tab/>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30</w:t>
            </w:r>
          </w:p>
        </w:tc>
      </w:tr>
      <w:tr w:rsidR="00693A1A" w:rsidRPr="00DD454E" w:rsidTr="00331FBE">
        <w:trPr>
          <w:trHeight w:hRule="exact" w:val="115"/>
        </w:trPr>
        <w:tc>
          <w:tcPr>
            <w:tcW w:w="4680" w:type="dxa"/>
            <w:tcBorders>
              <w:bottom w:val="single" w:sz="12" w:space="0" w:color="auto"/>
            </w:tcBorders>
            <w:vAlign w:val="bottom"/>
          </w:tcPr>
          <w:p w:rsidR="00693A1A" w:rsidRPr="00DD454E" w:rsidRDefault="00693A1A" w:rsidP="00331FBE">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p>
        </w:tc>
      </w:tr>
    </w:tbl>
    <w:p w:rsidR="00693A1A" w:rsidRPr="00C47E4C" w:rsidRDefault="00693A1A" w:rsidP="00693A1A">
      <w:pPr>
        <w:pStyle w:val="SingleTxt"/>
        <w:spacing w:after="0" w:line="120" w:lineRule="exact"/>
        <w:rPr>
          <w:sz w:val="10"/>
        </w:rPr>
      </w:pPr>
    </w:p>
    <w:p w:rsidR="00693A1A" w:rsidRPr="00C47E4C" w:rsidRDefault="00693A1A" w:rsidP="00693A1A">
      <w:pPr>
        <w:pStyle w:val="SingleTxt"/>
        <w:spacing w:after="0" w:line="120" w:lineRule="exact"/>
        <w:rPr>
          <w:sz w:val="10"/>
        </w:rPr>
      </w:pPr>
    </w:p>
    <w:p w:rsidR="00693A1A" w:rsidRDefault="00693A1A" w:rsidP="00693A1A">
      <w:pPr>
        <w:pStyle w:val="H4"/>
        <w:ind w:right="1260"/>
      </w:pPr>
      <w:r>
        <w:tab/>
      </w:r>
      <w:r w:rsidRPr="00C47E4C">
        <w:rPr>
          <w:i w:val="0"/>
        </w:rPr>
        <w:t>B.</w:t>
      </w:r>
      <w:r>
        <w:tab/>
        <w:t>Staff assessment for staff members without dependants</w:t>
      </w:r>
    </w:p>
    <w:p w:rsidR="00693A1A" w:rsidRPr="00C47E4C" w:rsidRDefault="00693A1A" w:rsidP="00693A1A">
      <w:pPr>
        <w:pStyle w:val="SingleTxt"/>
        <w:spacing w:after="0" w:line="120" w:lineRule="exact"/>
        <w:rPr>
          <w:sz w:val="10"/>
        </w:rPr>
      </w:pPr>
    </w:p>
    <w:p w:rsidR="00693A1A" w:rsidRDefault="00693A1A" w:rsidP="00693A1A">
      <w:pPr>
        <w:pStyle w:val="SingleTxt"/>
        <w:ind w:left="1742" w:hanging="475"/>
      </w:pPr>
      <w:r>
        <w:tab/>
        <w:t>Staff assessment amounts for those with neither a dependent spouse nor a dependent child would be equal to the differences between the gross salaries at different grades and steps and the corresponding net salaries at the single rate.</w:t>
      </w:r>
    </w:p>
    <w:p w:rsidR="00693A1A" w:rsidRDefault="00693A1A" w:rsidP="00693A1A">
      <w:pPr>
        <w:pStyle w:val="SingleTxt"/>
        <w:ind w:left="1742" w:hanging="475"/>
      </w:pPr>
      <w:r>
        <w:tab/>
        <w:t>(ii)</w:t>
      </w:r>
      <w:r>
        <w:tab/>
        <w:t>The assessment shall be calculated at the following rates for staff members whose salary rates are established under paragraph 6 of annex I to the present Regulations:</w:t>
      </w:r>
    </w:p>
    <w:p w:rsidR="00693A1A" w:rsidRDefault="00693A1A" w:rsidP="00693A1A">
      <w:pPr>
        <w:pStyle w:val="SingleTxt"/>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rsidTr="00331FBE">
        <w:trPr>
          <w:tblHeader/>
        </w:trPr>
        <w:tc>
          <w:tcPr>
            <w:tcW w:w="4680"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Total assessable payments</w:t>
            </w:r>
          </w:p>
          <w:p w:rsidR="00693A1A" w:rsidRPr="00DD454E" w:rsidRDefault="00693A1A" w:rsidP="00331FBE">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s>
              <w:spacing w:before="81" w:line="160" w:lineRule="exact"/>
              <w:ind w:right="43"/>
              <w:jc w:val="right"/>
              <w:rPr>
                <w:i/>
                <w:sz w:val="14"/>
              </w:rPr>
            </w:pPr>
            <w:r w:rsidRPr="00DD454E">
              <w:rPr>
                <w:i/>
                <w:sz w:val="14"/>
              </w:rPr>
              <w:t>Assessment</w:t>
            </w:r>
          </w:p>
          <w:p w:rsidR="00693A1A" w:rsidRPr="00DD454E" w:rsidRDefault="00693A1A" w:rsidP="00331FBE">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693A1A" w:rsidRPr="00DD454E" w:rsidTr="00331FBE">
        <w:trPr>
          <w:trHeight w:hRule="exact" w:val="115"/>
          <w:tblHeader/>
        </w:trPr>
        <w:tc>
          <w:tcPr>
            <w:tcW w:w="4680" w:type="dxa"/>
            <w:tcBorders>
              <w:top w:val="single" w:sz="12" w:space="0" w:color="auto"/>
            </w:tcBorders>
            <w:vAlign w:val="bottom"/>
          </w:tcPr>
          <w:p w:rsidR="00693A1A" w:rsidRPr="00DD454E" w:rsidRDefault="00693A1A" w:rsidP="00331FBE">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19</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3</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6</w:t>
            </w:r>
          </w:p>
        </w:tc>
      </w:tr>
      <w:tr w:rsidR="00693A1A" w:rsidRPr="00DD454E" w:rsidTr="00331FBE">
        <w:tc>
          <w:tcPr>
            <w:tcW w:w="4680" w:type="dxa"/>
            <w:vAlign w:val="bottom"/>
          </w:tcPr>
          <w:p w:rsidR="00693A1A" w:rsidRPr="00DD454E" w:rsidRDefault="00693A1A" w:rsidP="00331FBE">
            <w:pPr>
              <w:tabs>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vAlign w:val="bottom"/>
          </w:tcPr>
          <w:p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r w:rsidRPr="00DD454E">
              <w:rPr>
                <w:sz w:val="17"/>
              </w:rPr>
              <w:t>31</w:t>
            </w:r>
          </w:p>
        </w:tc>
      </w:tr>
      <w:tr w:rsidR="00693A1A" w:rsidRPr="00DD454E" w:rsidTr="00331FBE">
        <w:trPr>
          <w:trHeight w:hRule="exact" w:val="115"/>
        </w:trPr>
        <w:tc>
          <w:tcPr>
            <w:tcW w:w="4680" w:type="dxa"/>
            <w:tcBorders>
              <w:bottom w:val="single" w:sz="12" w:space="0" w:color="auto"/>
            </w:tcBorders>
            <w:vAlign w:val="bottom"/>
          </w:tcPr>
          <w:p w:rsidR="00693A1A" w:rsidRPr="00DD454E" w:rsidRDefault="00693A1A" w:rsidP="00331FBE">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p>
        </w:tc>
      </w:tr>
    </w:tbl>
    <w:p w:rsidR="00693A1A" w:rsidRPr="0045208C" w:rsidRDefault="00693A1A" w:rsidP="00693A1A">
      <w:pPr>
        <w:pStyle w:val="SingleTxt"/>
        <w:spacing w:after="0" w:line="120" w:lineRule="exact"/>
        <w:rPr>
          <w:sz w:val="10"/>
        </w:rPr>
      </w:pPr>
    </w:p>
    <w:p w:rsidR="00693A1A" w:rsidRPr="0045208C" w:rsidRDefault="00693A1A" w:rsidP="00693A1A">
      <w:pPr>
        <w:pStyle w:val="SingleTxt"/>
        <w:spacing w:after="0" w:line="120" w:lineRule="exact"/>
        <w:rPr>
          <w:sz w:val="10"/>
        </w:rPr>
      </w:pPr>
    </w:p>
    <w:p w:rsidR="00693A1A" w:rsidRDefault="00693A1A" w:rsidP="00693A1A">
      <w:pPr>
        <w:pStyle w:val="SingleTxt"/>
        <w:ind w:left="1742" w:hanging="475"/>
      </w:pPr>
      <w:r>
        <w:tab/>
        <w:t>(iii)</w:t>
      </w:r>
      <w:r>
        <w:tab/>
        <w:t>The Secretary-General shall determine which of the scales of assessment set out in subparagraphs (</w:t>
      </w:r>
      <w:proofErr w:type="spellStart"/>
      <w:r>
        <w:t>i</w:t>
      </w:r>
      <w:proofErr w:type="spellEnd"/>
      <w:r>
        <w:t>) and (ii) above shall apply to each of the groups of personnel whose salary rates are established under paragraph 5 of annex I to the present Regulations;</w:t>
      </w:r>
    </w:p>
    <w:p w:rsidR="00693A1A" w:rsidRDefault="00693A1A" w:rsidP="00693A1A">
      <w:pPr>
        <w:pStyle w:val="SingleTxt"/>
        <w:ind w:left="1742" w:hanging="475"/>
      </w:pPr>
      <w:r>
        <w:tab/>
        <w:t>(iv)</w:t>
      </w:r>
      <w:r>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rsidR="00693A1A" w:rsidRDefault="00693A1A" w:rsidP="00693A1A">
      <w:pPr>
        <w:pStyle w:val="SingleTxt"/>
      </w:pPr>
      <w:r>
        <w:tab/>
        <w:t>(c)</w:t>
      </w:r>
      <w:r>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rsidR="00693A1A" w:rsidRDefault="00693A1A" w:rsidP="00693A1A">
      <w:pPr>
        <w:pStyle w:val="SingleTxt"/>
      </w:pPr>
      <w:r>
        <w:tab/>
        <w:t>(d)</w:t>
      </w:r>
      <w:r>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rsidR="00693A1A" w:rsidRDefault="00693A1A" w:rsidP="00693A1A">
      <w:pPr>
        <w:pStyle w:val="SingleTxt"/>
      </w:pPr>
      <w:r>
        <w:tab/>
        <w:t>(e)</w:t>
      </w:r>
      <w:r>
        <w:tab/>
        <w:t>Revenue derived from staff assessment not otherwise disposed of by specific resolution of the General Assembly shall be credited to the Tax Equalization Fund established by General Assembly resolution 973 A (X);</w:t>
      </w:r>
    </w:p>
    <w:p w:rsidR="00693A1A" w:rsidRDefault="00693A1A" w:rsidP="00693A1A">
      <w:pPr>
        <w:pStyle w:val="SingleTxt"/>
      </w:pPr>
      <w:r>
        <w:tab/>
        <w:t>(f)</w:t>
      </w:r>
      <w:r>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rsidR="00693A1A" w:rsidRDefault="00693A1A" w:rsidP="00693A1A">
      <w:pPr>
        <w:pStyle w:val="SingleTxt"/>
        <w:spacing w:line="240" w:lineRule="auto"/>
        <w:ind w:left="1742" w:hanging="475"/>
      </w:pPr>
      <w:r>
        <w:tab/>
        <w:t>(</w:t>
      </w:r>
      <w:proofErr w:type="spellStart"/>
      <w:r>
        <w:t>i</w:t>
      </w:r>
      <w:proofErr w:type="spellEnd"/>
      <w:r>
        <w:t>)</w:t>
      </w:r>
      <w:r>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rsidR="00693A1A" w:rsidRDefault="00693A1A" w:rsidP="00693A1A">
      <w:pPr>
        <w:pStyle w:val="SingleTxt"/>
        <w:ind w:left="1742" w:hanging="475"/>
      </w:pPr>
      <w:r>
        <w:tab/>
        <w:t>(ii)</w:t>
      </w:r>
      <w:r>
        <w:tab/>
        <w:t>If the amount of such income taxes exceeds the amount of staff assessment, the Secretary-General may also pay to the staff member the amount of such excess;</w:t>
      </w:r>
    </w:p>
    <w:p w:rsidR="00693A1A" w:rsidRDefault="00693A1A" w:rsidP="00693A1A">
      <w:pPr>
        <w:pStyle w:val="SingleTxt"/>
        <w:ind w:left="1742" w:hanging="475"/>
      </w:pPr>
      <w:r>
        <w:tab/>
        <w:t>(iii)</w:t>
      </w:r>
      <w:r>
        <w:tab/>
        <w:t>Payments made in accordance with the provisions of the present regulation shall be charged to the Tax Equalization Fund;</w:t>
      </w:r>
    </w:p>
    <w:p w:rsidR="00693A1A" w:rsidRDefault="00693A1A" w:rsidP="00693A1A">
      <w:pPr>
        <w:pStyle w:val="SingleTxt"/>
        <w:ind w:left="1742" w:hanging="475"/>
      </w:pPr>
      <w:r>
        <w:tab/>
        <w:t>(iv)</w:t>
      </w:r>
      <w:r>
        <w:tab/>
        <w:t>A payment under the conditions prescribed in the three preceding subparagraphs is authorized in respect of dependency benefits and post adjustments, which are not subject to staff assessment but may be subject to national income taxation.</w:t>
      </w:r>
    </w:p>
    <w:p w:rsidR="00693A1A" w:rsidRDefault="00693A1A" w:rsidP="00693A1A">
      <w:pPr>
        <w:pStyle w:val="H23"/>
        <w:ind w:right="1260"/>
      </w:pPr>
      <w:r>
        <w:tab/>
      </w:r>
      <w:r>
        <w:tab/>
        <w:t>Regulation 3.4</w:t>
      </w:r>
    </w:p>
    <w:p w:rsidR="00693A1A" w:rsidRPr="0045208C" w:rsidRDefault="00693A1A" w:rsidP="00693A1A">
      <w:pPr>
        <w:pStyle w:val="SingleTxt"/>
        <w:spacing w:after="0" w:line="120" w:lineRule="exact"/>
        <w:rPr>
          <w:sz w:val="10"/>
        </w:rPr>
      </w:pPr>
    </w:p>
    <w:p w:rsidR="00693A1A" w:rsidRDefault="00693A1A" w:rsidP="00693A1A">
      <w:pPr>
        <w:pStyle w:val="SingleTxt"/>
      </w:pPr>
      <w:r>
        <w:tab/>
        <w:t>(a)</w:t>
      </w:r>
      <w:r>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rsidR="00693A1A" w:rsidRDefault="00693A1A" w:rsidP="00693A1A">
      <w:pPr>
        <w:pStyle w:val="SingleTxt"/>
        <w:ind w:left="1742" w:hanging="475"/>
      </w:pPr>
      <w:r>
        <w:tab/>
        <w:t>(</w:t>
      </w:r>
      <w:proofErr w:type="spellStart"/>
      <w:r>
        <w:t>i</w:t>
      </w:r>
      <w:proofErr w:type="spellEnd"/>
      <w:r>
        <w:t>)</w:t>
      </w:r>
      <w:r>
        <w:tab/>
        <w:t>The staff member shall receive an allowance for each dependent child, except that the allowance shall not be paid in respect of the first dependent child if the staff member has no dependent spouse, in which case the staff member shall be entitled to the dependency rate of staff assessment under subparagraph (b) (</w:t>
      </w:r>
      <w:proofErr w:type="spellStart"/>
      <w:r>
        <w:t>i</w:t>
      </w:r>
      <w:proofErr w:type="spellEnd"/>
      <w:r>
        <w:t>) of regulation 3.3;</w:t>
      </w:r>
    </w:p>
    <w:p w:rsidR="00693A1A" w:rsidRDefault="00693A1A" w:rsidP="00693A1A">
      <w:pPr>
        <w:pStyle w:val="SingleTxt"/>
        <w:ind w:left="1742" w:hanging="475"/>
      </w:pPr>
      <w:r>
        <w:tab/>
        <w:t>(ii)</w:t>
      </w:r>
      <w:r>
        <w:tab/>
        <w:t>The staff member shall receive a special allowance for each disabled child. However, if the staff member has no dependent spouse and is entitled to the dependency rate of staff assessment under subparagraph (b) (</w:t>
      </w:r>
      <w:proofErr w:type="spellStart"/>
      <w:r>
        <w:t>i</w:t>
      </w:r>
      <w:proofErr w:type="spellEnd"/>
      <w:r>
        <w:t>) of regulation 3.3 in respect of a disabled child, the allowance shall be the same as the allowance for a dependent child in subparagraph (</w:t>
      </w:r>
      <w:proofErr w:type="spellStart"/>
      <w:r>
        <w:t>i</w:t>
      </w:r>
      <w:proofErr w:type="spellEnd"/>
      <w:r>
        <w:t>) above;</w:t>
      </w:r>
    </w:p>
    <w:p w:rsidR="00693A1A" w:rsidRDefault="00693A1A" w:rsidP="00693A1A">
      <w:pPr>
        <w:pStyle w:val="SingleTxt"/>
        <w:ind w:left="1742" w:hanging="475"/>
      </w:pPr>
      <w:r>
        <w:tab/>
        <w:t>(iii)</w:t>
      </w:r>
      <w:r>
        <w:tab/>
        <w:t>Where there is no dependent spouse, a single annual allowance shall be paid for a secondary dependant in respect of either a dependent parent, a dependent brother or a dependent sister;</w:t>
      </w:r>
    </w:p>
    <w:p w:rsidR="00693A1A" w:rsidRDefault="00693A1A" w:rsidP="00693A1A">
      <w:pPr>
        <w:pStyle w:val="SingleTxt"/>
      </w:pPr>
      <w:r>
        <w:tab/>
        <w:t>(b)</w:t>
      </w:r>
      <w:r>
        <w:tab/>
        <w:t>If both husband and wife are staff members, one may claim, for dependent children, under subparagraph (a) (</w:t>
      </w:r>
      <w:proofErr w:type="spellStart"/>
      <w:r>
        <w:t>i</w:t>
      </w:r>
      <w:proofErr w:type="spellEnd"/>
      <w:r>
        <w:t>) and (ii) above, in which case the other may claim only under subparagraph (a) (iii) above, if otherwise entitled;</w:t>
      </w:r>
    </w:p>
    <w:p w:rsidR="00693A1A" w:rsidRDefault="00693A1A" w:rsidP="00693A1A">
      <w:pPr>
        <w:pStyle w:val="SingleTxt"/>
      </w:pPr>
      <w:r>
        <w:tab/>
        <w:t>(c)</w:t>
      </w:r>
      <w:r>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w:t>
      </w:r>
      <w:proofErr w:type="spellStart"/>
      <w:r>
        <w:t>i</w:t>
      </w:r>
      <w:proofErr w:type="spellEnd"/>
      <w:r>
        <w:t>) above shall be payable only to the extent that the dependency benefits enjoyed by the staff member or his or her spouse under applicable laws amount to less than such a dependency allowance;</w:t>
      </w:r>
    </w:p>
    <w:p w:rsidR="00693A1A" w:rsidRDefault="00693A1A" w:rsidP="00693A1A">
      <w:pPr>
        <w:pStyle w:val="SingleTxt"/>
      </w:pPr>
      <w:r>
        <w:tab/>
        <w:t>(d)</w:t>
      </w:r>
      <w:r>
        <w:tab/>
        <w:t>Staff members whose salary rates are set by the Secretary-General under paragraph 5 or paragraph 6 of annex I to the present Regulations shall be entitled to receive dependency allowances at rates and under conditions determined by the Secretary-General, due regard being given to the circumstances in the locality in which the office is located;</w:t>
      </w:r>
    </w:p>
    <w:p w:rsidR="00693A1A" w:rsidRDefault="00693A1A" w:rsidP="00693A1A">
      <w:pPr>
        <w:pStyle w:val="SingleTxt"/>
      </w:pPr>
      <w:r>
        <w:tab/>
        <w:t>(e)</w:t>
      </w:r>
      <w:r>
        <w:tab/>
        <w:t>Claims for dependency allowances shall be submitted in writing and supported by evidence satisfactory to the Secretary-General. A separate claim for dependency allowances shall be made each year.</w:t>
      </w:r>
    </w:p>
    <w:p w:rsidR="00693A1A" w:rsidRDefault="00693A1A" w:rsidP="00693A1A">
      <w:pPr>
        <w:pStyle w:val="SingleTxt"/>
      </w:pPr>
    </w:p>
    <w:p w:rsidR="00693A1A" w:rsidRDefault="00693A1A" w:rsidP="00693A1A">
      <w:pPr>
        <w:pStyle w:val="H1"/>
        <w:ind w:right="1260"/>
      </w:pPr>
      <w:r>
        <w:br w:type="page"/>
      </w:r>
      <w:r>
        <w:tab/>
      </w:r>
      <w:r>
        <w:tab/>
        <w:t>Chapter III</w:t>
      </w:r>
      <w:r>
        <w:br/>
        <w:t>Salaries and related allowances</w:t>
      </w:r>
    </w:p>
    <w:p w:rsidR="00693A1A" w:rsidRPr="0045208C" w:rsidRDefault="00693A1A" w:rsidP="00693A1A">
      <w:pPr>
        <w:pStyle w:val="SingleTxt"/>
        <w:spacing w:after="0" w:line="120" w:lineRule="exact"/>
        <w:rPr>
          <w:sz w:val="10"/>
        </w:rPr>
      </w:pPr>
    </w:p>
    <w:p w:rsidR="00693A1A" w:rsidRPr="0045208C" w:rsidRDefault="00693A1A" w:rsidP="00693A1A">
      <w:pPr>
        <w:pStyle w:val="SingleTxt"/>
        <w:spacing w:after="0" w:line="120" w:lineRule="exact"/>
        <w:rPr>
          <w:sz w:val="10"/>
        </w:rPr>
      </w:pPr>
    </w:p>
    <w:p w:rsidR="00693A1A" w:rsidRDefault="00693A1A" w:rsidP="00693A1A">
      <w:pPr>
        <w:pStyle w:val="H23"/>
        <w:ind w:right="1260"/>
      </w:pPr>
      <w:r>
        <w:tab/>
      </w:r>
      <w:r>
        <w:tab/>
        <w:t>Rule 3.1</w:t>
      </w:r>
      <w:r>
        <w:br/>
        <w:t>Salary scales</w:t>
      </w:r>
    </w:p>
    <w:p w:rsidR="00693A1A" w:rsidRPr="0045208C" w:rsidRDefault="00693A1A" w:rsidP="00693A1A">
      <w:pPr>
        <w:pStyle w:val="SingleTxt"/>
        <w:spacing w:after="0" w:line="120" w:lineRule="exact"/>
        <w:rPr>
          <w:sz w:val="10"/>
        </w:rPr>
      </w:pPr>
    </w:p>
    <w:p w:rsidR="00693A1A" w:rsidRDefault="00693A1A" w:rsidP="00693A1A">
      <w:pPr>
        <w:pStyle w:val="SingleTxt"/>
      </w:pPr>
      <w:r>
        <w:tab/>
        <w:t>(a)</w:t>
      </w:r>
      <w:r>
        <w:tab/>
        <w:t>The Secretary-General shall publish the salary scales, pensionable remuneration and conditions of salary increments for staff members appointed in the Professional category and in the Field Service category.</w:t>
      </w:r>
    </w:p>
    <w:p w:rsidR="00693A1A" w:rsidRDefault="00693A1A" w:rsidP="00693A1A">
      <w:pPr>
        <w:pStyle w:val="SingleTxt"/>
      </w:pPr>
      <w:r>
        <w:tab/>
        <w:t>(b)</w:t>
      </w:r>
      <w:r>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rsidR="00693A1A" w:rsidRDefault="00693A1A" w:rsidP="00693A1A">
      <w:pPr>
        <w:pStyle w:val="SingleTxt"/>
      </w:pPr>
      <w:r>
        <w:tab/>
        <w:t>(c)</w:t>
      </w:r>
      <w:r>
        <w:tab/>
        <w:t>The Secretary-General may establish special conditions of employment applicable to language staff in the Professional category appointed for specific temporary assignments.</w:t>
      </w:r>
    </w:p>
    <w:p w:rsidR="00693A1A" w:rsidRPr="0045208C" w:rsidRDefault="00693A1A" w:rsidP="00693A1A">
      <w:pPr>
        <w:pStyle w:val="SingleTxt"/>
        <w:spacing w:after="0" w:line="120" w:lineRule="exact"/>
        <w:rPr>
          <w:sz w:val="10"/>
        </w:rPr>
      </w:pPr>
    </w:p>
    <w:p w:rsidR="00693A1A" w:rsidRDefault="00693A1A" w:rsidP="00693A1A">
      <w:pPr>
        <w:pStyle w:val="H23"/>
        <w:ind w:right="1260"/>
      </w:pPr>
      <w:r>
        <w:tab/>
      </w:r>
      <w:r>
        <w:tab/>
        <w:t>Rule 3.2</w:t>
      </w:r>
      <w:r>
        <w:br/>
        <w:t>Staff assessment</w:t>
      </w:r>
    </w:p>
    <w:p w:rsidR="00693A1A" w:rsidRPr="0045208C" w:rsidRDefault="00693A1A" w:rsidP="00693A1A">
      <w:pPr>
        <w:pStyle w:val="SingleTxt"/>
        <w:spacing w:after="0" w:line="120" w:lineRule="exact"/>
        <w:rPr>
          <w:sz w:val="10"/>
        </w:rPr>
      </w:pPr>
    </w:p>
    <w:p w:rsidR="00693A1A" w:rsidRDefault="00693A1A" w:rsidP="00693A1A">
      <w:pPr>
        <w:pStyle w:val="SingleTxt"/>
      </w:pPr>
      <w:r>
        <w:tab/>
        <w:t>(a)</w:t>
      </w:r>
      <w:r>
        <w:tab/>
        <w:t>In application of the staff assessment plan under staff regulation 3.3:</w:t>
      </w:r>
    </w:p>
    <w:p w:rsidR="00693A1A" w:rsidRDefault="00693A1A" w:rsidP="00693A1A">
      <w:pPr>
        <w:pStyle w:val="SingleTxt"/>
        <w:ind w:left="1742" w:hanging="475"/>
      </w:pPr>
      <w:r>
        <w:tab/>
        <w:t>(</w:t>
      </w:r>
      <w:proofErr w:type="spellStart"/>
      <w:r>
        <w:t>i</w:t>
      </w:r>
      <w:proofErr w:type="spellEnd"/>
      <w:r>
        <w:t>)</w:t>
      </w:r>
      <w:r>
        <w:tab/>
        <w:t>Salaries for staff members in the Professional and higher categories and in the Field Service category shall be subject to the assessment rates specified in subparagraph (b) (</w:t>
      </w:r>
      <w:proofErr w:type="spellStart"/>
      <w:r>
        <w:t>i</w:t>
      </w:r>
      <w:proofErr w:type="spellEnd"/>
      <w:r>
        <w:t>) of that regulation;</w:t>
      </w:r>
    </w:p>
    <w:p w:rsidR="00693A1A" w:rsidRDefault="00693A1A" w:rsidP="00693A1A">
      <w:pPr>
        <w:pStyle w:val="SingleTxt"/>
        <w:ind w:left="1742" w:hanging="475"/>
      </w:pPr>
      <w:r>
        <w:tab/>
        <w:t>(ii)</w:t>
      </w:r>
      <w:r>
        <w:tab/>
        <w:t>Salaries for staff members in the General Service and related categories shall be subject to the assessment rates specified in subparagraph (b) (ii) of that regulation.</w:t>
      </w:r>
    </w:p>
    <w:p w:rsidR="00693A1A" w:rsidRDefault="00693A1A" w:rsidP="00693A1A">
      <w:pPr>
        <w:pStyle w:val="SingleTxt"/>
      </w:pPr>
      <w:r>
        <w:tab/>
        <w:t>(b)</w:t>
      </w:r>
      <w:r>
        <w:tab/>
        <w:t xml:space="preserve">The dependency rates of the staff assessment under staff </w:t>
      </w:r>
      <w:r>
        <w:br/>
        <w:t>regulation 3.3 (b) (</w:t>
      </w:r>
      <w:proofErr w:type="spellStart"/>
      <w:r>
        <w:t>i</w:t>
      </w:r>
      <w:proofErr w:type="spellEnd"/>
      <w:r>
        <w:t>) shall apply when:</w:t>
      </w:r>
    </w:p>
    <w:p w:rsidR="00693A1A" w:rsidRDefault="00693A1A" w:rsidP="00693A1A">
      <w:pPr>
        <w:pStyle w:val="SingleTxt"/>
        <w:ind w:left="1742" w:hanging="475"/>
      </w:pPr>
      <w:r>
        <w:tab/>
        <w:t>(</w:t>
      </w:r>
      <w:proofErr w:type="spellStart"/>
      <w:r>
        <w:t>i</w:t>
      </w:r>
      <w:proofErr w:type="spellEnd"/>
      <w:r>
        <w:t>)</w:t>
      </w:r>
      <w:r>
        <w:tab/>
        <w:t xml:space="preserve">The staff member’s spouse is recognized as a dependant under staff </w:t>
      </w:r>
      <w:r>
        <w:br/>
        <w:t>rule 3.6 below; or</w:t>
      </w:r>
    </w:p>
    <w:p w:rsidR="00693A1A" w:rsidRDefault="00693A1A" w:rsidP="00693A1A">
      <w:pPr>
        <w:pStyle w:val="SingleTxt"/>
        <w:ind w:left="1742" w:hanging="475"/>
      </w:pPr>
      <w:r>
        <w:tab/>
        <w:t>(ii)</w:t>
      </w:r>
      <w:r>
        <w:tab/>
        <w:t>The staff member provides main and continuing support to one or more of his or her children.</w:t>
      </w:r>
    </w:p>
    <w:p w:rsidR="00693A1A" w:rsidRDefault="00693A1A" w:rsidP="00693A1A">
      <w:pPr>
        <w:pStyle w:val="SingleTxt"/>
      </w:pPr>
      <w:r>
        <w:tab/>
        <w:t>(c)</w:t>
      </w:r>
      <w:r>
        <w:tab/>
        <w:t>Where both spouses are staff members whose salaries are subject to the staff assessment rates specified in staff regulation 3.3 (b) (</w:t>
      </w:r>
      <w:proofErr w:type="spellStart"/>
      <w:r>
        <w:t>i</w:t>
      </w:r>
      <w:proofErr w:type="spellEnd"/>
      <w:r>
        <w:t>), and taking into account staff rule 4.7 (d), the staff assessment shall apply to each at the single rate. If they have a dependent child or children, the dependency rate shall normally apply to the spouse having the higher salary level and the single rate shall apply to the other spouse.</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3</w:t>
      </w:r>
      <w:r>
        <w:br/>
        <w:t>Salary increments</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Satisfactory service for the purpose of awarding a salary increment shall be defined, unless otherwise decided by the Secretary-General in any particular case, by satisfactory service performance and conduct of staff members in their assignments as evaluated by their supervisors.</w:t>
      </w:r>
    </w:p>
    <w:p w:rsidR="00693A1A" w:rsidRDefault="00693A1A" w:rsidP="00693A1A">
      <w:pPr>
        <w:pStyle w:val="SingleTxt"/>
      </w:pPr>
      <w:r>
        <w:tab/>
        <w:t>(b)</w:t>
      </w:r>
      <w:r>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rsidR="00693A1A" w:rsidRDefault="00693A1A" w:rsidP="00693A1A">
      <w:pPr>
        <w:pStyle w:val="SingleTxt"/>
      </w:pPr>
      <w:r>
        <w:tab/>
        <w:t>(c)</w:t>
      </w:r>
      <w:r>
        <w:tab/>
        <w:t>If a staff member with satisfactory service is changed to a lower salary level, the period of service since the last increment shall be credited towards the next increment within the lower level. If a staff member whose service has not been satisfactory is changed to a lower salary level, the staff member’s eligibility for salary increment in the lower level will be based on satisfactory service at the lower leve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4</w:t>
      </w:r>
      <w:r>
        <w:br/>
        <w:t>Salary policy</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On appointment, a staff member shall normally be placed at the first step of the level of his or her post, unless otherwise decided by the Secretary-General.</w:t>
      </w:r>
    </w:p>
    <w:p w:rsidR="00693A1A" w:rsidRDefault="00693A1A" w:rsidP="00693A1A">
      <w:pPr>
        <w:pStyle w:val="SingleTxt"/>
      </w:pPr>
      <w:r>
        <w:tab/>
        <w:t>(b)</w:t>
      </w:r>
      <w:r>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5</w:t>
      </w:r>
      <w:r>
        <w:br/>
        <w:t>Pensionable remuneration</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The definition of pensionable remuneration is set out in article 54 of the Regulations of the United Nations Joint Staff Pension Fund.</w:t>
      </w:r>
    </w:p>
    <w:p w:rsidR="00693A1A" w:rsidRDefault="00693A1A" w:rsidP="00693A1A">
      <w:pPr>
        <w:pStyle w:val="SingleTxt"/>
      </w:pPr>
      <w:r>
        <w:tab/>
        <w:t>(b)</w:t>
      </w:r>
      <w:r>
        <w:tab/>
        <w:t>The pensionable remuneration of staff members in the Field Service category shall be established in the same manner as for staff in the Professional and higher categories.</w:t>
      </w:r>
    </w:p>
    <w:p w:rsidR="00693A1A" w:rsidRDefault="00693A1A" w:rsidP="00693A1A">
      <w:pPr>
        <w:pStyle w:val="SingleTxt"/>
      </w:pPr>
      <w:r>
        <w:tab/>
        <w:t>(c)</w:t>
      </w:r>
      <w:r>
        <w:tab/>
        <w:t xml:space="preserve">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s grade and </w:t>
      </w:r>
      <w:r w:rsidRPr="0085090C">
        <w:rPr>
          <w:spacing w:val="3"/>
        </w:rPr>
        <w:t>step in the Professional category. Contributions payable in accordance with article 25</w:t>
      </w:r>
      <w:r>
        <w:t xml:space="preserve"> of the Regulations of the United Nations Joint Staff Pension Fund shall be based on either:</w:t>
      </w:r>
    </w:p>
    <w:p w:rsidR="00693A1A" w:rsidRDefault="00693A1A" w:rsidP="00693A1A">
      <w:pPr>
        <w:pStyle w:val="SingleTxt"/>
        <w:ind w:left="1742" w:hanging="475"/>
      </w:pPr>
      <w:r>
        <w:tab/>
        <w:t>(</w:t>
      </w:r>
      <w:proofErr w:type="spellStart"/>
      <w:r>
        <w:t>i</w:t>
      </w:r>
      <w:proofErr w:type="spellEnd"/>
      <w:r>
        <w:t>)</w:t>
      </w:r>
      <w:r>
        <w:tab/>
        <w:t>The pensionable remuneration of the staff member used to determine such contributions at the time of promotion; or</w:t>
      </w:r>
    </w:p>
    <w:p w:rsidR="00693A1A" w:rsidRDefault="00693A1A" w:rsidP="00693A1A">
      <w:pPr>
        <w:pStyle w:val="SingleTxt"/>
        <w:ind w:left="1742" w:hanging="475"/>
      </w:pPr>
      <w:r>
        <w:tab/>
        <w:t>(ii)</w:t>
      </w:r>
      <w:r>
        <w:tab/>
        <w:t>The pensionable remuneration applicable to the staff member’s grade and step in the Professional category;</w:t>
      </w:r>
    </w:p>
    <w:p w:rsidR="00693A1A" w:rsidRDefault="00693A1A" w:rsidP="00693A1A">
      <w:pPr>
        <w:pStyle w:val="SingleTxt"/>
      </w:pPr>
      <w:r>
        <w:t>whichever is higher.</w:t>
      </w:r>
    </w:p>
    <w:p w:rsidR="00693A1A" w:rsidRDefault="00693A1A" w:rsidP="00693A1A">
      <w:pPr>
        <w:pStyle w:val="H23"/>
        <w:ind w:right="1260"/>
      </w:pPr>
      <w:r>
        <w:tab/>
      </w:r>
      <w:r>
        <w:tab/>
        <w:t>Rule 3.6</w:t>
      </w:r>
      <w:r>
        <w:br/>
        <w:t>Dependency allowances</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Definitions</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For the purposes of the Staff Regulations and Staff Rules:</w:t>
      </w:r>
    </w:p>
    <w:p w:rsidR="00693A1A" w:rsidRDefault="00693A1A" w:rsidP="00693A1A">
      <w:pPr>
        <w:pStyle w:val="SingleTxt"/>
        <w:ind w:left="1742" w:hanging="475"/>
      </w:pPr>
      <w:r>
        <w:tab/>
        <w:t>(</w:t>
      </w:r>
      <w:proofErr w:type="spellStart"/>
      <w:r>
        <w:t>i</w:t>
      </w:r>
      <w:proofErr w:type="spellEnd"/>
      <w:r>
        <w:t>)</w:t>
      </w:r>
      <w:r>
        <w:tab/>
        <w:t xml:space="preserve">A “dependent spouse” is a spouse whose occupational earnings, if any, do not exceed the lowest entry level of the United Nations General Service gross salary scales in force on 1 January of the year concerned for the duty station in the country of the spouse’s place of work. In the case of staff in the Professional and higher categories and in the Field Service category, the entry level amount referenced shall not at any duty station be less than the equivalent of the lowest entry level salary at the base of the salary system </w:t>
      </w:r>
      <w:r>
        <w:br/>
        <w:t>(G-2, step I, for New York);</w:t>
      </w:r>
    </w:p>
    <w:p w:rsidR="00693A1A" w:rsidRDefault="00693A1A" w:rsidP="00693A1A">
      <w:pPr>
        <w:pStyle w:val="SingleTxt"/>
        <w:ind w:left="1742" w:hanging="475"/>
      </w:pPr>
      <w:r>
        <w:tab/>
        <w:t>(ii)</w:t>
      </w:r>
      <w:r>
        <w:tab/>
        <w:t>A “child” is any of the following children for whom the staff member provides main and continuing support:</w:t>
      </w:r>
    </w:p>
    <w:p w:rsidR="00693A1A" w:rsidRDefault="00693A1A" w:rsidP="00693A1A">
      <w:pPr>
        <w:pStyle w:val="SingleTxt"/>
      </w:pPr>
      <w:r>
        <w:tab/>
      </w:r>
      <w:r>
        <w:tab/>
        <w:t>a.</w:t>
      </w:r>
      <w:r>
        <w:tab/>
        <w:t>A staff member’s natural or legally adopted child; or</w:t>
      </w:r>
    </w:p>
    <w:p w:rsidR="00693A1A" w:rsidRPr="00BF3B3D" w:rsidRDefault="00693A1A" w:rsidP="00693A1A">
      <w:pPr>
        <w:pStyle w:val="SingleTxt"/>
        <w:rPr>
          <w:w w:val="101"/>
        </w:rPr>
      </w:pPr>
      <w:r w:rsidRPr="00BF3B3D">
        <w:rPr>
          <w:w w:val="101"/>
        </w:rPr>
        <w:tab/>
      </w:r>
      <w:r w:rsidRPr="00BF3B3D">
        <w:rPr>
          <w:w w:val="101"/>
        </w:rPr>
        <w:tab/>
        <w:t>b.</w:t>
      </w:r>
      <w:r w:rsidRPr="00BF3B3D">
        <w:rPr>
          <w:w w:val="101"/>
        </w:rPr>
        <w:tab/>
        <w:t>A staff member’s stepchild who is residing with the staff member; or</w:t>
      </w:r>
    </w:p>
    <w:p w:rsidR="00693A1A" w:rsidRDefault="00693A1A" w:rsidP="00693A1A">
      <w:pPr>
        <w:pStyle w:val="SingleTxt"/>
        <w:ind w:left="1742" w:hanging="475"/>
      </w:pPr>
      <w:r>
        <w:tab/>
      </w:r>
      <w:r>
        <w:tab/>
        <w:t>c.</w:t>
      </w:r>
      <w:r>
        <w:tab/>
        <w:t>A child who cannot be legally adopted, for whom the staff member has legal responsibility and who is residing with the staff member;</w:t>
      </w:r>
    </w:p>
    <w:p w:rsidR="00693A1A" w:rsidRDefault="00693A1A" w:rsidP="00693A1A">
      <w:pPr>
        <w:pStyle w:val="SingleTxt"/>
        <w:ind w:left="1742" w:hanging="475"/>
      </w:pPr>
      <w:r>
        <w:tab/>
        <w:t>(iii)</w:t>
      </w:r>
      <w:r>
        <w:tab/>
        <w:t>A “dependent child” is a child for whom the staff member provides main and continuing support and who meets one of the following criteria:</w:t>
      </w:r>
    </w:p>
    <w:p w:rsidR="00693A1A" w:rsidRDefault="00693A1A" w:rsidP="00693A1A">
      <w:pPr>
        <w:pStyle w:val="SingleTxt"/>
      </w:pPr>
      <w:r>
        <w:tab/>
      </w:r>
      <w:r>
        <w:tab/>
        <w:t>a.</w:t>
      </w:r>
      <w:r>
        <w:tab/>
        <w:t>The child is under the age of 18 years;</w:t>
      </w:r>
    </w:p>
    <w:p w:rsidR="00693A1A" w:rsidRDefault="00693A1A" w:rsidP="00693A1A">
      <w:pPr>
        <w:pStyle w:val="SingleTxt"/>
        <w:ind w:left="1742" w:hanging="475"/>
      </w:pPr>
      <w:r>
        <w:tab/>
      </w:r>
      <w:r>
        <w:tab/>
        <w:t>b.</w:t>
      </w:r>
      <w:r>
        <w:tab/>
        <w:t>The child is between the ages of 18 and 21 years and attends university or its equivalent full-time; the requirement of residing with the staff member does not apply in this case;</w:t>
      </w:r>
    </w:p>
    <w:p w:rsidR="00693A1A" w:rsidRDefault="00693A1A" w:rsidP="00693A1A">
      <w:pPr>
        <w:pStyle w:val="SingleTxt"/>
        <w:ind w:left="1742" w:hanging="475"/>
      </w:pPr>
      <w:r>
        <w:tab/>
      </w:r>
      <w:r>
        <w:tab/>
        <w:t>c.</w:t>
      </w:r>
      <w:r>
        <w:tab/>
        <w:t>The child is of any age and has a disability that is permanent or for a period that is expected to be long-term that prevents substantial gainful employment;</w:t>
      </w:r>
    </w:p>
    <w:p w:rsidR="00693A1A" w:rsidRDefault="00693A1A" w:rsidP="00693A1A">
      <w:pPr>
        <w:pStyle w:val="SingleTxt"/>
        <w:ind w:left="1742" w:hanging="475"/>
      </w:pPr>
      <w:r>
        <w:tab/>
        <w:t>(iv)</w:t>
      </w:r>
      <w:r>
        <w:tab/>
        <w:t>A staff member claiming a child as a dependant must certify that he or she provides main and continuous support. This certification must be supported by documentary evidence satisfactory to the Secretary-General, if a child:</w:t>
      </w:r>
    </w:p>
    <w:p w:rsidR="00693A1A" w:rsidRDefault="00693A1A" w:rsidP="00693A1A">
      <w:pPr>
        <w:pStyle w:val="SingleTxt"/>
      </w:pPr>
      <w:r>
        <w:tab/>
      </w:r>
      <w:r>
        <w:tab/>
        <w:t>a.</w:t>
      </w:r>
      <w:r>
        <w:tab/>
        <w:t>Does not reside with the staff member;</w:t>
      </w:r>
    </w:p>
    <w:p w:rsidR="00693A1A" w:rsidRDefault="00693A1A" w:rsidP="00693A1A">
      <w:pPr>
        <w:pStyle w:val="SingleTxt"/>
      </w:pPr>
      <w:r>
        <w:tab/>
      </w:r>
      <w:r>
        <w:tab/>
        <w:t>b.</w:t>
      </w:r>
      <w:r>
        <w:tab/>
        <w:t>Is married; or</w:t>
      </w:r>
    </w:p>
    <w:p w:rsidR="00693A1A" w:rsidRDefault="00693A1A" w:rsidP="00693A1A">
      <w:pPr>
        <w:pStyle w:val="SingleTxt"/>
      </w:pPr>
      <w:r>
        <w:tab/>
      </w:r>
      <w:r>
        <w:tab/>
        <w:t>c.</w:t>
      </w:r>
      <w:r>
        <w:tab/>
        <w:t>Is recognized as a dependant under subparagraph (a) (iii) c. above;</w:t>
      </w:r>
    </w:p>
    <w:p w:rsidR="00693A1A" w:rsidRDefault="00693A1A" w:rsidP="00693A1A">
      <w:pPr>
        <w:pStyle w:val="SingleTxt"/>
        <w:ind w:left="1742" w:hanging="475"/>
      </w:pPr>
      <w:r>
        <w:tab/>
        <w:t>(v)</w:t>
      </w:r>
      <w:r>
        <w:tab/>
        <w:t>A father, mother, brother or sister of a staff member shall be considered as a secondary dependant if the staff member provides such a person with not less than half of that person’s financial resources, and in any case with not less than twice the amount of the dependency allowance. The conditions regarding age, school attendance and disability are the same for a brother or sister as those applicable to a staff member’s child in subparagraph (iii) above.</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Amount of allowance</w:t>
      </w:r>
    </w:p>
    <w:p w:rsidR="00693A1A" w:rsidRPr="00064242" w:rsidRDefault="00693A1A" w:rsidP="00693A1A">
      <w:pPr>
        <w:pStyle w:val="SingleTxt"/>
        <w:keepNext/>
        <w:keepLines/>
        <w:spacing w:after="0" w:line="120" w:lineRule="exact"/>
        <w:rPr>
          <w:sz w:val="10"/>
        </w:rPr>
      </w:pPr>
    </w:p>
    <w:p w:rsidR="00693A1A" w:rsidRDefault="00693A1A" w:rsidP="00693A1A">
      <w:pPr>
        <w:pStyle w:val="SingleTxt"/>
        <w:keepNext/>
        <w:keepLines/>
      </w:pPr>
      <w:r>
        <w:tab/>
        <w:t>(b)</w:t>
      </w:r>
      <w:r>
        <w:tab/>
        <w:t>The dependency rates, which are applicable to the different categories of staff, shall be published by the Secretary-General. The dependency allowance shall normally be payable in accordance with such rates, unless otherwise provided by the Secretary-General.</w:t>
      </w:r>
    </w:p>
    <w:p w:rsidR="00693A1A" w:rsidRDefault="00693A1A" w:rsidP="00693A1A">
      <w:pPr>
        <w:pStyle w:val="SingleTxt"/>
      </w:pPr>
      <w:r>
        <w:tab/>
        <w:t>(c)</w:t>
      </w:r>
      <w:r>
        <w:tab/>
        <w:t>Subject to the provisions of staff regulation 3.4 (a), the full amount of the dependency allowance provided under that regulation and under the Staff Rules in respect of a dependent child shall be payable, except where the staff member or his or her spouse receives a direct governmental grant in respect of the same child. Where such a governmental grant is made, the dependency allowance payable under this rule shall be the approximate amount by which the governmental grant is less than the dependency allowance set out under the Staff Regulations and Staff Rules. No dependency allowance is payable if the governmental grant is equal to or exceeds the rate set out under the Staff Regulations and Staff Rules.</w:t>
      </w:r>
    </w:p>
    <w:p w:rsidR="00693A1A" w:rsidRDefault="00693A1A" w:rsidP="00693A1A">
      <w:pPr>
        <w:pStyle w:val="SingleTxt"/>
      </w:pPr>
      <w:r>
        <w:tab/>
        <w:t>(d)</w:t>
      </w:r>
      <w:r>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ent that may affect the payment of this allowance.</w:t>
      </w:r>
    </w:p>
    <w:p w:rsidR="00693A1A" w:rsidRDefault="00693A1A" w:rsidP="00693A1A">
      <w:pPr>
        <w:pStyle w:val="SingleTxt"/>
      </w:pPr>
      <w:r>
        <w:tab/>
        <w:t>(e)</w:t>
      </w:r>
      <w:r>
        <w:tab/>
        <w:t>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7</w:t>
      </w:r>
      <w:r>
        <w:br/>
        <w:t>Post adjustment and rental subsidy</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Post adjustment is an amount paid to staff members serving in the Professional and higher categories and in the Field Service category, in accordance with annex I, paragraph 8, of the Staff Regulations, to ensure equity in purchasing power of staff members across duty stations.</w:t>
      </w:r>
    </w:p>
    <w:p w:rsidR="00693A1A" w:rsidRDefault="00693A1A" w:rsidP="00693A1A">
      <w:pPr>
        <w:pStyle w:val="SingleTxt"/>
      </w:pPr>
      <w:r>
        <w:tab/>
        <w:t>(b)</w:t>
      </w:r>
      <w:r>
        <w:tab/>
        <w:t>A staff member who is entitled to salary at the dependency rate shall be paid post adjustment calculated on the basis of such salary regardless of where the dependants reside.</w:t>
      </w:r>
    </w:p>
    <w:p w:rsidR="00693A1A" w:rsidRDefault="00693A1A" w:rsidP="00693A1A">
      <w:pPr>
        <w:pStyle w:val="SingleTxt"/>
      </w:pPr>
      <w:r>
        <w:tab/>
        <w:t>(c)</w:t>
      </w:r>
      <w:r>
        <w:tab/>
        <w:t>While the salary of a staff member is normally subject to the post adjustment of his or her duty station during assignments for one year or more, alternative arrangements may be made by the Secretary-General under the following circumstances:</w:t>
      </w:r>
    </w:p>
    <w:p w:rsidR="00693A1A" w:rsidRDefault="00693A1A" w:rsidP="00693A1A">
      <w:pPr>
        <w:pStyle w:val="SingleTxt"/>
        <w:ind w:left="1742" w:hanging="475"/>
      </w:pPr>
      <w:r>
        <w:tab/>
        <w:t>(</w:t>
      </w:r>
      <w:proofErr w:type="spellStart"/>
      <w:r>
        <w:t>i</w:t>
      </w:r>
      <w:proofErr w:type="spellEnd"/>
      <w:r>
        <w:t>)</w:t>
      </w:r>
      <w:r>
        <w:tab/>
        <w:t>When a staff member is assigned to a duty station whose post adjustment classification is lower than that of his or her previous duty station, he or she may continue to receive for up to six months the post adjustment applicable to the previous duty station while at least one member of his or her immediate family (spouse and children) remains at that duty station;</w:t>
      </w:r>
    </w:p>
    <w:p w:rsidR="00693A1A" w:rsidRDefault="00693A1A" w:rsidP="00693A1A">
      <w:pPr>
        <w:pStyle w:val="SingleTxt"/>
        <w:ind w:left="1742" w:hanging="475"/>
      </w:pPr>
      <w:r>
        <w:tab/>
        <w:t>(ii)</w:t>
      </w:r>
      <w:r>
        <w:tab/>
        <w:t>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the hardship allowance under staff rule 3.14 or, in lieu of the above, to authorize appropriate subsistence payments;</w:t>
      </w:r>
    </w:p>
    <w:p w:rsidR="00693A1A" w:rsidRDefault="00693A1A" w:rsidP="00693A1A">
      <w:pPr>
        <w:pStyle w:val="SingleTxt"/>
        <w:ind w:left="1742" w:hanging="475"/>
      </w:pPr>
      <w:r>
        <w:tab/>
        <w:t>(iii)</w:t>
      </w:r>
      <w:r>
        <w:tab/>
        <w:t>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the hardship allowance under staff rule 3.14 or, in lieu of the above, to authorize appropriate subsistence payments.</w:t>
      </w:r>
    </w:p>
    <w:p w:rsidR="00693A1A" w:rsidRDefault="00693A1A" w:rsidP="00693A1A">
      <w:pPr>
        <w:pStyle w:val="SingleTxt"/>
      </w:pPr>
      <w:r>
        <w:tab/>
        <w:t>(d)</w:t>
      </w:r>
      <w:r>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8</w:t>
      </w:r>
      <w:r>
        <w:br/>
        <w:t>Language allowance</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rsidR="00693A1A" w:rsidRDefault="00693A1A" w:rsidP="00693A1A">
      <w:pPr>
        <w:pStyle w:val="SingleTxt"/>
        <w:ind w:left="1742" w:hanging="475"/>
      </w:pPr>
      <w:r>
        <w:tab/>
        <w:t>(</w:t>
      </w:r>
      <w:proofErr w:type="spellStart"/>
      <w:r>
        <w:t>i</w:t>
      </w:r>
      <w:proofErr w:type="spellEnd"/>
      <w:r>
        <w:t>)</w:t>
      </w:r>
      <w:r>
        <w:tab/>
        <w:t>If the staff member’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rsidR="00693A1A" w:rsidRDefault="00693A1A" w:rsidP="00693A1A">
      <w:pPr>
        <w:pStyle w:val="SingleTxt"/>
        <w:ind w:left="1742" w:hanging="475"/>
      </w:pPr>
      <w:r>
        <w:tab/>
        <w:t>(ii)</w:t>
      </w:r>
      <w:r>
        <w:tab/>
        <w:t>If the staff member’s mother tongue is not one of the official United Nations languages, he or she must successfully pass the prescribed test in any official United Nations language other than the one in which proficiency is required for the purpose of his or her appointment.</w:t>
      </w:r>
    </w:p>
    <w:p w:rsidR="00693A1A" w:rsidRDefault="00693A1A" w:rsidP="00693A1A">
      <w:pPr>
        <w:pStyle w:val="SingleTxt"/>
      </w:pPr>
      <w:r>
        <w:tab/>
        <w:t>(b)</w:t>
      </w:r>
      <w:r>
        <w:tab/>
        <w:t>A staff member already in receipt of a language allowance under staff rule 3.8 (a) shall be entitled to receive a second such pensionable allowance, equal to half of the amount of the first, provided that he or she has demonstrated proficiency by passing the prescribed test in a third official language.</w:t>
      </w:r>
    </w:p>
    <w:p w:rsidR="00693A1A" w:rsidRDefault="00693A1A" w:rsidP="00693A1A">
      <w:pPr>
        <w:pStyle w:val="SingleTxt"/>
      </w:pPr>
      <w:r>
        <w:tab/>
        <w:t>(c)</w:t>
      </w:r>
      <w:r>
        <w:tab/>
        <w:t>The language allowance shall be taken into account in determining United Nations Joint Staff Pension Fund, medical and group insurance contributions; overtime and night differential compensation; and payments and indemnities on separation.</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9</w:t>
      </w:r>
      <w:r>
        <w:br/>
        <w:t>Education grant</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Definitions</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For the purposes of the present rule:</w:t>
      </w:r>
    </w:p>
    <w:p w:rsidR="00693A1A" w:rsidRDefault="00693A1A" w:rsidP="00693A1A">
      <w:pPr>
        <w:pStyle w:val="SingleTxt"/>
        <w:ind w:left="1742" w:hanging="475"/>
      </w:pPr>
      <w:r>
        <w:tab/>
        <w:t>(</w:t>
      </w:r>
      <w:proofErr w:type="spellStart"/>
      <w:r>
        <w:t>i</w:t>
      </w:r>
      <w:proofErr w:type="spellEnd"/>
      <w:r>
        <w:t>)</w:t>
      </w:r>
      <w:r>
        <w:tab/>
        <w:t>“Child” means a child of a staff member who is dependent on the staff member for main and continuing support as defined in staff rule 3.6 (a) (ii);</w:t>
      </w:r>
    </w:p>
    <w:p w:rsidR="00693A1A" w:rsidRDefault="00693A1A" w:rsidP="00693A1A">
      <w:pPr>
        <w:pStyle w:val="SingleTxt"/>
        <w:ind w:left="1742" w:hanging="475"/>
      </w:pPr>
      <w:r>
        <w:tab/>
        <w:t>(ii)</w:t>
      </w:r>
      <w:r>
        <w:tab/>
        <w:t>“Child with a disability”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rsidR="00693A1A" w:rsidRDefault="00693A1A" w:rsidP="00693A1A">
      <w:pPr>
        <w:pStyle w:val="SingleTxt"/>
        <w:ind w:left="1742" w:hanging="475"/>
      </w:pPr>
      <w:r>
        <w:tab/>
        <w:t>(iii)</w:t>
      </w:r>
      <w:r>
        <w:tab/>
        <w:t>“Home country” means the country of home leave of the staff member under staff rule 5.2. If both parents are eligible staff members, “home country” means the country of home leave of either parent;</w:t>
      </w:r>
    </w:p>
    <w:p w:rsidR="00693A1A" w:rsidRDefault="00693A1A" w:rsidP="00693A1A">
      <w:pPr>
        <w:pStyle w:val="SingleTxt"/>
        <w:ind w:left="1742" w:hanging="475"/>
      </w:pPr>
      <w:r>
        <w:tab/>
        <w:t>(iv)</w:t>
      </w:r>
      <w:r>
        <w:tab/>
        <w:t>“Duty station” means the country, or area within commuting distance notwithstanding national boundaries, where the staff member is serving.</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AB6F38" w:rsidRDefault="00693A1A" w:rsidP="00693A1A">
      <w:pPr>
        <w:pStyle w:val="SingleTxt"/>
        <w:spacing w:after="0" w:line="120" w:lineRule="exact"/>
        <w:rPr>
          <w:sz w:val="10"/>
        </w:rPr>
      </w:pPr>
    </w:p>
    <w:p w:rsidR="00693A1A" w:rsidRDefault="00693A1A" w:rsidP="00693A1A">
      <w:pPr>
        <w:pStyle w:val="SingleTxt"/>
      </w:pPr>
      <w:r>
        <w:tab/>
        <w:t>(b)</w:t>
      </w:r>
      <w:r>
        <w:tab/>
        <w:t>Subject to conditions established by the Secretary-General, a staff member who holds a fixed-term or a continuing appointment shall be entitled to an education grant in respect of each child, provided that:</w:t>
      </w:r>
    </w:p>
    <w:p w:rsidR="00693A1A" w:rsidRDefault="00693A1A" w:rsidP="00693A1A">
      <w:pPr>
        <w:pStyle w:val="SingleTxt"/>
        <w:ind w:left="1742" w:hanging="475"/>
      </w:pPr>
      <w:r>
        <w:tab/>
        <w:t>(</w:t>
      </w:r>
      <w:proofErr w:type="spellStart"/>
      <w:r>
        <w:t>i</w:t>
      </w:r>
      <w:proofErr w:type="spellEnd"/>
      <w:r>
        <w:t>)</w:t>
      </w:r>
      <w:r>
        <w:tab/>
        <w:t xml:space="preserve">The staff member is regarded as an international recruit under staff </w:t>
      </w:r>
      <w:r>
        <w:br/>
        <w:t>rule 4.5 and resides and serves at a duty station which is outside his or her home country; and</w:t>
      </w:r>
    </w:p>
    <w:p w:rsidR="00693A1A" w:rsidRDefault="00693A1A" w:rsidP="00693A1A">
      <w:pPr>
        <w:pStyle w:val="SingleTxt"/>
        <w:ind w:left="1742" w:hanging="475"/>
      </w:pPr>
      <w:r>
        <w:tab/>
        <w:t>(ii)</w:t>
      </w:r>
      <w:r>
        <w:tab/>
        <w:t>The child is in full-time attendance at a school, university or similar educational institution.</w:t>
      </w:r>
    </w:p>
    <w:p w:rsidR="00693A1A" w:rsidRDefault="00693A1A" w:rsidP="00693A1A">
      <w:pPr>
        <w:pStyle w:val="SingleTxt"/>
      </w:pPr>
      <w:r>
        <w:tab/>
        <w:t>(c)</w:t>
      </w:r>
      <w:r>
        <w:tab/>
        <w:t>If a staff member eligible under paragraph (b) above is reassigned to a duty station within his or her home country in the course of a school year, he or she may receive the education grant for the balance of that school year.</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Duration</w:t>
      </w:r>
    </w:p>
    <w:p w:rsidR="00693A1A" w:rsidRPr="00AB6F38" w:rsidRDefault="00693A1A" w:rsidP="00693A1A">
      <w:pPr>
        <w:pStyle w:val="SingleTxt"/>
        <w:spacing w:after="0" w:line="120" w:lineRule="exact"/>
        <w:rPr>
          <w:sz w:val="10"/>
        </w:rPr>
      </w:pPr>
    </w:p>
    <w:p w:rsidR="00693A1A" w:rsidRDefault="00693A1A" w:rsidP="00693A1A">
      <w:pPr>
        <w:pStyle w:val="SingleTxt"/>
        <w:ind w:left="1742" w:hanging="475"/>
      </w:pPr>
      <w:r>
        <w:tab/>
        <w:t>(d)</w:t>
      </w:r>
      <w:r>
        <w:tab/>
        <w:t>(</w:t>
      </w:r>
      <w:proofErr w:type="spellStart"/>
      <w:r>
        <w:t>i</w:t>
      </w:r>
      <w:proofErr w:type="spellEnd"/>
      <w:r>
        <w:t>)</w:t>
      </w:r>
      <w:r>
        <w:tab/>
        <w:t>The grant shall be payable up to the end of the school year in which the child completes four years of post-secondary studies;</w:t>
      </w:r>
    </w:p>
    <w:p w:rsidR="00693A1A" w:rsidRDefault="00693A1A" w:rsidP="00693A1A">
      <w:pPr>
        <w:pStyle w:val="SingleTxt"/>
        <w:ind w:left="1742" w:hanging="475"/>
      </w:pPr>
      <w:r>
        <w:tab/>
        <w:t>(ii)</w:t>
      </w:r>
      <w:r>
        <w:tab/>
        <w:t>The grant will not normally be payable beyond the school year in which the child reaches the age of 25 years. If the child’s education is interrupted for at least one school year by national service, illness or other compelling reasons, the period of eligibility shall be extended by the period of interrupt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Amount of grant</w:t>
      </w:r>
    </w:p>
    <w:p w:rsidR="00693A1A" w:rsidRPr="00AB6F38" w:rsidRDefault="00693A1A" w:rsidP="00693A1A">
      <w:pPr>
        <w:pStyle w:val="SingleTxt"/>
        <w:spacing w:after="0" w:line="120" w:lineRule="exact"/>
        <w:rPr>
          <w:sz w:val="10"/>
        </w:rPr>
      </w:pPr>
    </w:p>
    <w:p w:rsidR="00693A1A" w:rsidRDefault="00693A1A" w:rsidP="00693A1A">
      <w:pPr>
        <w:pStyle w:val="SingleTxt"/>
      </w:pPr>
      <w:r>
        <w:tab/>
        <w:t>(e)</w:t>
      </w:r>
      <w:r>
        <w:tab/>
        <w:t>The amount to which a staff member may be entitled under the grant are set out in appendix B to the present Rules.</w:t>
      </w:r>
    </w:p>
    <w:p w:rsidR="00693A1A" w:rsidRDefault="00693A1A" w:rsidP="00693A1A">
      <w:pPr>
        <w:pStyle w:val="SingleTxt"/>
      </w:pPr>
      <w:r>
        <w:tab/>
        <w:t>(f)</w:t>
      </w:r>
      <w:r>
        <w:tab/>
        <w:t>The amount of the grant to be paid when the staff member’s period of service or the child’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Travel</w:t>
      </w:r>
    </w:p>
    <w:p w:rsidR="00693A1A" w:rsidRPr="00AB6F38" w:rsidRDefault="00693A1A" w:rsidP="00693A1A">
      <w:pPr>
        <w:pStyle w:val="SingleTxt"/>
        <w:spacing w:after="0" w:line="120" w:lineRule="exact"/>
        <w:rPr>
          <w:sz w:val="10"/>
        </w:rPr>
      </w:pPr>
    </w:p>
    <w:p w:rsidR="00693A1A" w:rsidRDefault="00693A1A" w:rsidP="00693A1A">
      <w:pPr>
        <w:pStyle w:val="SingleTxt"/>
      </w:pPr>
      <w:r>
        <w:tab/>
        <w:t>(g)</w:t>
      </w:r>
      <w:r>
        <w:tab/>
      </w:r>
      <w:r w:rsidRPr="00AB6F38">
        <w:t xml:space="preserve">A staff member to whom an education grant is payable under </w:t>
      </w:r>
      <w:r>
        <w:br/>
      </w:r>
      <w:r w:rsidRPr="00AB6F38">
        <w:t>paragraphs (</w:t>
      </w:r>
      <w:proofErr w:type="spellStart"/>
      <w:r w:rsidRPr="00AB6F38">
        <w:t>i</w:t>
      </w:r>
      <w:proofErr w:type="spellEnd"/>
      <w:r w:rsidRPr="00AB6F38">
        <w:t>),</w:t>
      </w:r>
      <w:r>
        <w:t xml:space="preserve"> (ii) or (iv) of appendix B to the present Rules in respect of the child’s attendance at an educational institution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rsidR="00693A1A" w:rsidRDefault="00693A1A" w:rsidP="00693A1A">
      <w:pPr>
        <w:pStyle w:val="SingleTxt"/>
      </w:pPr>
      <w:r>
        <w:tab/>
        <w:t>(h)</w:t>
      </w:r>
      <w:r>
        <w:tab/>
        <w:t>Two return journeys may be paid for children of eligible staff members serving at designated duty stations, under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Tuition in the mother tongue</w:t>
      </w:r>
    </w:p>
    <w:p w:rsidR="00693A1A" w:rsidRPr="00AB6F38" w:rsidRDefault="00693A1A" w:rsidP="00693A1A">
      <w:pPr>
        <w:pStyle w:val="SingleTxt"/>
        <w:spacing w:after="0" w:line="120" w:lineRule="exact"/>
        <w:rPr>
          <w:sz w:val="10"/>
        </w:rPr>
      </w:pPr>
    </w:p>
    <w:p w:rsidR="00693A1A" w:rsidRDefault="00693A1A" w:rsidP="00693A1A">
      <w:pPr>
        <w:pStyle w:val="SingleTxt"/>
      </w:pPr>
      <w:r>
        <w:tab/>
        <w:t>(</w:t>
      </w:r>
      <w:proofErr w:type="spellStart"/>
      <w:r>
        <w:t>i</w:t>
      </w:r>
      <w:proofErr w:type="spellEnd"/>
      <w:r>
        <w:t>)</w:t>
      </w:r>
      <w:r>
        <w:tab/>
        <w:t>Tuition for teaching in the mother tongue under staff regulation 3.2 (c) may be reimbursed subject to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Special education grant for a child with a disability</w:t>
      </w:r>
    </w:p>
    <w:p w:rsidR="00693A1A" w:rsidRPr="00AB6F38" w:rsidRDefault="00693A1A" w:rsidP="00693A1A">
      <w:pPr>
        <w:pStyle w:val="SingleTxt"/>
        <w:spacing w:after="0" w:line="120" w:lineRule="exact"/>
        <w:rPr>
          <w:sz w:val="10"/>
        </w:rPr>
      </w:pPr>
    </w:p>
    <w:p w:rsidR="00693A1A" w:rsidRDefault="00693A1A" w:rsidP="00693A1A">
      <w:pPr>
        <w:pStyle w:val="SingleTxt"/>
      </w:pPr>
      <w:r>
        <w:tab/>
        <w:t>(j)</w:t>
      </w:r>
      <w:r>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Claims</w:t>
      </w:r>
    </w:p>
    <w:p w:rsidR="00693A1A" w:rsidRPr="00AB6F38" w:rsidRDefault="00693A1A" w:rsidP="00693A1A">
      <w:pPr>
        <w:pStyle w:val="SingleTxt"/>
        <w:spacing w:after="0" w:line="120" w:lineRule="exact"/>
        <w:rPr>
          <w:sz w:val="10"/>
        </w:rPr>
      </w:pPr>
    </w:p>
    <w:p w:rsidR="00693A1A" w:rsidRDefault="00693A1A" w:rsidP="00693A1A">
      <w:pPr>
        <w:pStyle w:val="SingleTxt"/>
      </w:pPr>
      <w:r>
        <w:tab/>
        <w:t>(k)</w:t>
      </w:r>
      <w:r>
        <w:tab/>
        <w:t>Claims for education grant shall be made in accordance with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0</w:t>
      </w:r>
      <w:r>
        <w:br/>
        <w:t>Special post allowance</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taff members shall be expected to assume temporarily, as a normal part of their customary work and without extra compensation, the duties and responsibilities of higher level posts.</w:t>
      </w:r>
    </w:p>
    <w:p w:rsidR="00693A1A" w:rsidRDefault="00693A1A" w:rsidP="00693A1A">
      <w:pPr>
        <w:pStyle w:val="SingleTxt"/>
      </w:pPr>
      <w:r>
        <w:tab/>
        <w:t>(b)</w:t>
      </w:r>
      <w:r>
        <w:tab/>
        <w:t xml:space="preserve">Without prejudice to the principle that promotion under staff rule 4.15 </w:t>
      </w:r>
      <w:r w:rsidRPr="00AB6F38">
        <w:rPr>
          <w:w w:val="102"/>
        </w:rPr>
        <w:t>shall be the normal means of recognizing increased responsibilities and demonstrated</w:t>
      </w:r>
      <w:r>
        <w:t xml:space="preserve"> ability, a staff member holding a fixed-term or continuing appointment who is called upon to assume the full duties and responsibilities of a post at a clearly recognizable higher level than his or her own for a temporary period exceeding three months may, in exceptional cases, be granted a non-pensionable special post allowance from the beginning of the fourth month of service at the higher level.</w:t>
      </w:r>
    </w:p>
    <w:p w:rsidR="00693A1A" w:rsidRDefault="00693A1A" w:rsidP="00693A1A">
      <w:pPr>
        <w:pStyle w:val="SingleTxt"/>
      </w:pPr>
      <w:r>
        <w:tab/>
        <w:t>(c)</w:t>
      </w:r>
      <w:r>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rsidR="00693A1A" w:rsidRDefault="00693A1A" w:rsidP="00693A1A">
      <w:pPr>
        <w:pStyle w:val="SingleTxt"/>
      </w:pPr>
      <w:r>
        <w:tab/>
        <w:t>(d)</w:t>
      </w:r>
      <w:r>
        <w:tab/>
        <w:t>The amount of the special post allowance shall be equivalent to the salary increase (including post adjustment and dependency allowances, if any) which the staff member would have received had the staff member been promoted to the next higher leve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1</w:t>
      </w:r>
      <w:r>
        <w:br/>
        <w:t>Overtime and compensatory time off</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rsidR="00693A1A" w:rsidRDefault="00693A1A" w:rsidP="00693A1A">
      <w:pPr>
        <w:pStyle w:val="SingleTxt"/>
      </w:pPr>
      <w:r>
        <w:tab/>
        <w:t>(b)</w:t>
      </w:r>
      <w:r>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2</w:t>
      </w:r>
      <w:r>
        <w:br/>
        <w:t>Night differential</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A staff member in the General Service, Security Service or Trades and Crafts category, or in the Field Service category up to and including level FS-5, who is assigned to regularly scheduled night-time tours of duty shall receive a night differential at a rate and under conditions established by the Secretary-General.</w:t>
      </w:r>
    </w:p>
    <w:p w:rsidR="00693A1A" w:rsidRDefault="00693A1A" w:rsidP="00693A1A">
      <w:pPr>
        <w:pStyle w:val="SingleTxt"/>
      </w:pPr>
      <w:r>
        <w:tab/>
        <w:t>(b)</w:t>
      </w:r>
      <w:r>
        <w:tab/>
        <w:t>Unless otherwise specifically prescribed by the Secretary-General, night differential shall not be paid for the same work for which overtime payment or compensatory time off is allowed or for any hours when the staff member is on leave or in travel status.</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3</w:t>
      </w:r>
      <w:r>
        <w:br/>
        <w:t xml:space="preserve">Mobility incentive </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rsidR="00693A1A" w:rsidRDefault="00693A1A" w:rsidP="00693A1A">
      <w:pPr>
        <w:pStyle w:val="SingleTxt"/>
      </w:pPr>
      <w:r>
        <w:tab/>
        <w:t>(</w:t>
      </w:r>
      <w:proofErr w:type="spellStart"/>
      <w:r>
        <w:t>i</w:t>
      </w:r>
      <w:proofErr w:type="spellEnd"/>
      <w:r>
        <w:t>)</w:t>
      </w:r>
      <w:r>
        <w:tab/>
        <w:t>Hold a fixed-term or continuing appointment;</w:t>
      </w:r>
    </w:p>
    <w:p w:rsidR="00693A1A" w:rsidRDefault="00693A1A" w:rsidP="00693A1A">
      <w:pPr>
        <w:pStyle w:val="SingleTxt"/>
        <w:ind w:left="1742" w:hanging="475"/>
      </w:pPr>
      <w:r>
        <w:tab/>
        <w:t>(ii)</w:t>
      </w:r>
      <w:r>
        <w:tab/>
        <w:t>Are on an assignment of one year or more to a new field duty station and are installed at the new duty station; and</w:t>
      </w:r>
    </w:p>
    <w:p w:rsidR="00693A1A" w:rsidRDefault="00693A1A" w:rsidP="00693A1A">
      <w:pPr>
        <w:pStyle w:val="SingleTxt"/>
        <w:ind w:left="1742" w:hanging="475"/>
      </w:pPr>
      <w:r>
        <w:tab/>
        <w:t>(iii)</w:t>
      </w:r>
      <w:r>
        <w:tab/>
        <w:t>Have five years or more of continuous service on a fixed-term or continuing appointment in the United Nations common system of salaries and allowances.</w:t>
      </w:r>
    </w:p>
    <w:p w:rsidR="00693A1A" w:rsidRDefault="00693A1A" w:rsidP="00693A1A">
      <w:pPr>
        <w:pStyle w:val="SingleTxt"/>
      </w:pPr>
      <w:r>
        <w:t xml:space="preserve">The mobility incentive shall be discontinued </w:t>
      </w:r>
      <w:r w:rsidRPr="00E254B6">
        <w:t>upon five years of continuous service at the same duty station. In the</w:t>
      </w:r>
      <w:r>
        <w:t xml:space="preserv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rsidR="00693A1A" w:rsidRDefault="00693A1A" w:rsidP="00693A1A">
      <w:pPr>
        <w:pStyle w:val="SingleTxt"/>
      </w:pPr>
      <w:r>
        <w:tab/>
        <w:t>(b)</w:t>
      </w:r>
      <w:r>
        <w:tab/>
        <w:t>The amount of the mobility incentive, if any, and the conditions under which it will be paid, shall be determined by the Secretary-General taking into account the length of the staff member’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4</w:t>
      </w:r>
      <w:r>
        <w:br/>
        <w:t>Hardship allowance</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rsidR="00693A1A" w:rsidRDefault="00693A1A" w:rsidP="00693A1A">
      <w:pPr>
        <w:pStyle w:val="SingleTxt"/>
      </w:pPr>
      <w:r>
        <w:tab/>
        <w:t>(b)</w:t>
      </w:r>
      <w:r>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5</w:t>
      </w:r>
      <w:r>
        <w:br/>
        <w:t xml:space="preserve">Non-family service allowance </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When a duty station has been designated as non-family, the presence of eligible dependants of the staff member shall not be authorized at the duty station, unless exceptionally approved by the Secretary-General.</w:t>
      </w:r>
    </w:p>
    <w:p w:rsidR="00693A1A" w:rsidRDefault="00693A1A" w:rsidP="00693A1A">
      <w:pPr>
        <w:pStyle w:val="SingleTxt"/>
      </w:pPr>
      <w:r>
        <w:tab/>
        <w:t>(b)</w:t>
      </w:r>
      <w:r>
        <w:tab/>
        <w:t>Staff in the Professional and higher categories and in the Field Service category and staff in the General Service category considered internationally recruited pursuant to staff rule 4.5 (c) who are appointed or reassigned to a non</w:t>
      </w:r>
      <w:r>
        <w:noBreakHyphen/>
        <w:t xml:space="preserve">family duty station may be paid a non-pensionable non-family service allowance. </w:t>
      </w:r>
      <w:r w:rsidRPr="00E254B6">
        <w:t>The amount of the allowance and the conditions under which it will be paid</w:t>
      </w:r>
      <w:r>
        <w:t xml:space="preserve"> shall be determined by the Secretary-General. In no event shall the allowance </w:t>
      </w:r>
      <w:r w:rsidRPr="00BF3B3D">
        <w:rPr>
          <w:spacing w:val="2"/>
        </w:rPr>
        <w:t xml:space="preserve">be payable if the Secretary-General has exceptionally approved the presence of </w:t>
      </w:r>
      <w:r w:rsidRPr="00BF3B3D">
        <w:rPr>
          <w:spacing w:val="2"/>
          <w:w w:val="101"/>
        </w:rPr>
        <w:t xml:space="preserve">eligible dependants of the staff member </w:t>
      </w:r>
      <w:r>
        <w:rPr>
          <w:spacing w:val="2"/>
          <w:w w:val="101"/>
        </w:rPr>
        <w:t>at the duty station pursuant to</w:t>
      </w:r>
      <w:r>
        <w:rPr>
          <w:spacing w:val="2"/>
          <w:w w:val="101"/>
        </w:rPr>
        <w:br/>
      </w:r>
      <w:r w:rsidRPr="00BF3B3D">
        <w:rPr>
          <w:spacing w:val="2"/>
          <w:w w:val="101"/>
        </w:rPr>
        <w:t>staff rule 3.15 (a).</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6</w:t>
      </w:r>
      <w:r>
        <w:br/>
        <w:t>Salary advances</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alary advances may be made to staff members under the following circumstances and conditions:</w:t>
      </w:r>
    </w:p>
    <w:p w:rsidR="00693A1A" w:rsidRDefault="00693A1A" w:rsidP="00693A1A">
      <w:pPr>
        <w:pStyle w:val="SingleTxt"/>
        <w:ind w:left="1742" w:hanging="475"/>
      </w:pPr>
      <w:r>
        <w:tab/>
        <w:t>(</w:t>
      </w:r>
      <w:proofErr w:type="spellStart"/>
      <w:r>
        <w:t>i</w:t>
      </w:r>
      <w:proofErr w:type="spellEnd"/>
      <w:r>
        <w:t>)</w:t>
      </w:r>
      <w:r>
        <w:tab/>
        <w:t>Upon departure on extended official travel or on approved leave involving absence from duty for 17 or more calendar days, including the end</w:t>
      </w:r>
      <w:r>
        <w:noBreakHyphen/>
        <w:t>month pay day in the amount that would fall due for payment during the anticipated pay period(s) occurring during the staff member’s absence;</w:t>
      </w:r>
    </w:p>
    <w:p w:rsidR="00693A1A" w:rsidRDefault="00693A1A" w:rsidP="00693A1A">
      <w:pPr>
        <w:pStyle w:val="SingleTxt"/>
        <w:ind w:left="1742" w:hanging="475"/>
      </w:pPr>
      <w:r>
        <w:tab/>
        <w:t>(ii)</w:t>
      </w:r>
      <w:r>
        <w:tab/>
        <w:t>In cases where staff members have not received their regular pay, through no fault of their own, in the amount due;</w:t>
      </w:r>
    </w:p>
    <w:p w:rsidR="00693A1A" w:rsidRDefault="00693A1A" w:rsidP="00693A1A">
      <w:pPr>
        <w:pStyle w:val="SingleTxt"/>
        <w:ind w:left="1742" w:hanging="475"/>
      </w:pPr>
      <w:r>
        <w:tab/>
        <w:t>(iii)</w:t>
      </w:r>
      <w:r>
        <w:tab/>
        <w:t>Upon separation from service, where final settlement of pay accounts cannot be made at the time of departure, subject to the advance not exceeding 80 per cent of the estimated final net payments due;</w:t>
      </w:r>
    </w:p>
    <w:p w:rsidR="00693A1A" w:rsidRDefault="00693A1A" w:rsidP="00693A1A">
      <w:pPr>
        <w:pStyle w:val="SingleTxt"/>
        <w:ind w:left="1742" w:hanging="475"/>
      </w:pPr>
      <w:r>
        <w:tab/>
        <w:t>(iv)</w:t>
      </w:r>
      <w:r>
        <w:tab/>
        <w:t>In cases where new staff members arrive without sufficient funds, in such amount as the Secretary-General may deem appropriate;</w:t>
      </w:r>
    </w:p>
    <w:p w:rsidR="00693A1A" w:rsidRDefault="00693A1A" w:rsidP="00693A1A">
      <w:pPr>
        <w:pStyle w:val="SingleTxt"/>
        <w:ind w:left="1742" w:hanging="475"/>
      </w:pPr>
      <w:r>
        <w:tab/>
        <w:t>(v)</w:t>
      </w:r>
      <w:r>
        <w:tab/>
        <w:t>Upon change of official duty station, in such amounts as the Secretary-General may deem appropriate.</w:t>
      </w:r>
    </w:p>
    <w:p w:rsidR="00693A1A" w:rsidRDefault="00693A1A" w:rsidP="00693A1A">
      <w:pPr>
        <w:pStyle w:val="SingleTxt"/>
      </w:pPr>
      <w:r>
        <w:tab/>
        <w:t>(b)</w:t>
      </w:r>
      <w:r>
        <w:tab/>
      </w:r>
      <w:r w:rsidRPr="00AB6F38">
        <w:rPr>
          <w:w w:val="102"/>
        </w:rPr>
        <w:t>The Secretary-General may, in exceptional and compelling circumstances,</w:t>
      </w:r>
      <w:r>
        <w:t xml:space="preserve"> and if the request of the staff member is supported by a detailed justification in writing, authorize an advance for any reason other than those enumerated above.</w:t>
      </w:r>
    </w:p>
    <w:p w:rsidR="00693A1A" w:rsidRDefault="00693A1A" w:rsidP="00693A1A">
      <w:pPr>
        <w:pStyle w:val="SingleTxt"/>
      </w:pPr>
      <w:r>
        <w:tab/>
        <w:t>(c)</w:t>
      </w:r>
      <w:r>
        <w:tab/>
        <w:t>Salary advances other than those referred to in subparagraphs (a) (</w:t>
      </w:r>
      <w:proofErr w:type="spellStart"/>
      <w:r>
        <w:t>i</w:t>
      </w:r>
      <w:proofErr w:type="spellEnd"/>
      <w:r>
        <w:t xml:space="preserve">), </w:t>
      </w:r>
      <w:r>
        <w:br/>
        <w:t>(ii) and (iii) above shall be liquidated at a constant rate as determined at the time the advance is authorized, in consecutive pay periods, commencing not later than the period following that in which the advance is made.</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7</w:t>
      </w:r>
      <w:r>
        <w:br/>
        <w:t>Retroactivity of payments</w:t>
      </w:r>
    </w:p>
    <w:p w:rsidR="00693A1A" w:rsidRPr="00AB6F38" w:rsidRDefault="00693A1A" w:rsidP="00693A1A">
      <w:pPr>
        <w:pStyle w:val="SingleTxt"/>
        <w:spacing w:after="0" w:line="120" w:lineRule="exact"/>
        <w:rPr>
          <w:sz w:val="10"/>
        </w:rPr>
      </w:pPr>
    </w:p>
    <w:p w:rsidR="00693A1A" w:rsidRDefault="00693A1A" w:rsidP="00693A1A">
      <w:pPr>
        <w:pStyle w:val="SingleTxt"/>
      </w:pPr>
      <w:r>
        <w:tab/>
        <w:t>A staff member who has not been receiving an allowance, grant or other payment to which he or she is entitled shall not receive retroactively such allowance, grant or payment unless the staff member has made written claim:</w:t>
      </w:r>
    </w:p>
    <w:p w:rsidR="00693A1A" w:rsidRDefault="00693A1A" w:rsidP="00693A1A">
      <w:pPr>
        <w:pStyle w:val="SingleTxt"/>
        <w:ind w:left="1742" w:hanging="475"/>
      </w:pPr>
      <w:r>
        <w:tab/>
        <w:t>(</w:t>
      </w:r>
      <w:proofErr w:type="spellStart"/>
      <w:r>
        <w:t>i</w:t>
      </w:r>
      <w:proofErr w:type="spellEnd"/>
      <w:r>
        <w:t>)</w:t>
      </w:r>
      <w:r>
        <w:tab/>
        <w:t>In the case of the cancellation or modification of the staff rule governing eligibility, within three months following the date of such cancellation or modification;</w:t>
      </w:r>
    </w:p>
    <w:p w:rsidR="00693A1A" w:rsidRDefault="00693A1A" w:rsidP="00693A1A">
      <w:pPr>
        <w:pStyle w:val="SingleTxt"/>
        <w:ind w:left="1742" w:hanging="475"/>
      </w:pPr>
      <w:r>
        <w:tab/>
        <w:t>(ii)</w:t>
      </w:r>
      <w:r>
        <w:tab/>
        <w:t>In every other case, within one year following the date on which the staff member would have been entitled to the initial payment.</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8</w:t>
      </w:r>
      <w:r>
        <w:br/>
        <w:t>Deductions and contributions</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taff assessment shall be deducted, each pay period, from the total payments due to each staff member, at the rates and subject to the conditions prescribed in staff regulation 3.3 and staff rule 3.2.</w:t>
      </w:r>
    </w:p>
    <w:p w:rsidR="00693A1A" w:rsidRDefault="00693A1A" w:rsidP="00693A1A">
      <w:pPr>
        <w:pStyle w:val="SingleTxt"/>
      </w:pPr>
      <w:r>
        <w:tab/>
        <w:t>(b)</w:t>
      </w:r>
      <w:r>
        <w:tab/>
        <w:t>Contributions of staff members who are participating in the United Nations Joint Staff Pension Fund shall be deducted, each pay period, from the total payments due to them.</w:t>
      </w:r>
    </w:p>
    <w:p w:rsidR="00693A1A" w:rsidRDefault="00693A1A" w:rsidP="00693A1A">
      <w:pPr>
        <w:pStyle w:val="SingleTxt"/>
      </w:pPr>
      <w:r>
        <w:tab/>
        <w:t>(c)</w:t>
      </w:r>
      <w:r>
        <w:tab/>
        <w:t>Deductions from salaries and other emoluments may also be made for:</w:t>
      </w:r>
    </w:p>
    <w:p w:rsidR="00693A1A" w:rsidRDefault="00693A1A" w:rsidP="00693A1A">
      <w:pPr>
        <w:pStyle w:val="SingleTxt"/>
        <w:ind w:left="1742" w:hanging="475"/>
      </w:pPr>
      <w:r>
        <w:tab/>
        <w:t>(</w:t>
      </w:r>
      <w:proofErr w:type="spellStart"/>
      <w:r>
        <w:t>i</w:t>
      </w:r>
      <w:proofErr w:type="spellEnd"/>
      <w:r>
        <w:t>)</w:t>
      </w:r>
      <w:r>
        <w:tab/>
        <w:t>Contributions, other than to the United Nations Joint Staff Pension Fund, for which provision is made under the present Rules;</w:t>
      </w:r>
    </w:p>
    <w:p w:rsidR="00693A1A" w:rsidRDefault="00693A1A" w:rsidP="00693A1A">
      <w:pPr>
        <w:pStyle w:val="SingleTxt"/>
      </w:pPr>
      <w:r>
        <w:tab/>
        <w:t>(ii)</w:t>
      </w:r>
      <w:r>
        <w:tab/>
        <w:t>Indebtedness to the United Nations;</w:t>
      </w:r>
    </w:p>
    <w:p w:rsidR="00693A1A" w:rsidRDefault="00693A1A" w:rsidP="00693A1A">
      <w:pPr>
        <w:pStyle w:val="SingleTxt"/>
        <w:ind w:left="1742" w:hanging="475"/>
      </w:pPr>
      <w:r>
        <w:tab/>
        <w:t>(iii)</w:t>
      </w:r>
      <w:r>
        <w:tab/>
        <w:t>Indebtedness to third parties when any deduction for this purpose is authorized by the Secretary-General;</w:t>
      </w:r>
    </w:p>
    <w:p w:rsidR="00693A1A" w:rsidRDefault="00693A1A" w:rsidP="00693A1A">
      <w:pPr>
        <w:pStyle w:val="SingleTxt"/>
        <w:ind w:left="1742" w:hanging="475"/>
      </w:pPr>
      <w:r>
        <w:tab/>
        <w:t>(iv)</w:t>
      </w:r>
      <w:r>
        <w:tab/>
        <w:t>Lodging provided by the United Nations, by a Government or by a related institution;</w:t>
      </w:r>
    </w:p>
    <w:p w:rsidR="00693A1A" w:rsidRDefault="00693A1A" w:rsidP="00693A1A">
      <w:pPr>
        <w:pStyle w:val="SingleTxt"/>
        <w:ind w:left="1742" w:hanging="475"/>
      </w:pPr>
      <w:r>
        <w:tab/>
        <w:t>(v)</w:t>
      </w:r>
      <w:r>
        <w:tab/>
        <w:t>Contributions to a staff representative body established pursuant to staff regulation 8.1, provided that each staff member has the opportunity to withhold his or her consent to or at any time to discontinue such deduction, by notice to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9</w:t>
      </w:r>
      <w:r>
        <w:br/>
        <w:t>Repatriation grant</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Purpose</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 xml:space="preserve">Definitions </w:t>
      </w:r>
    </w:p>
    <w:p w:rsidR="00693A1A" w:rsidRPr="00AB6F38" w:rsidRDefault="00693A1A" w:rsidP="00693A1A">
      <w:pPr>
        <w:pStyle w:val="SingleTxt"/>
        <w:spacing w:after="0" w:line="120" w:lineRule="exact"/>
        <w:rPr>
          <w:sz w:val="10"/>
        </w:rPr>
      </w:pPr>
    </w:p>
    <w:p w:rsidR="00693A1A" w:rsidRDefault="00693A1A" w:rsidP="00693A1A">
      <w:pPr>
        <w:pStyle w:val="SingleTxt"/>
      </w:pPr>
      <w:r>
        <w:tab/>
        <w:t>(b)</w:t>
      </w:r>
      <w:r>
        <w:tab/>
        <w:t>The following definitions shall be used in ascertaining whether the conditions contained in annex IV to the Staff Regulations and this rule are met:</w:t>
      </w:r>
    </w:p>
    <w:p w:rsidR="00693A1A" w:rsidRDefault="00693A1A" w:rsidP="00693A1A">
      <w:pPr>
        <w:pStyle w:val="SingleTxt"/>
        <w:ind w:left="1742" w:hanging="475"/>
      </w:pPr>
      <w:r>
        <w:tab/>
        <w:t>(</w:t>
      </w:r>
      <w:proofErr w:type="spellStart"/>
      <w:r>
        <w:t>i</w:t>
      </w:r>
      <w:proofErr w:type="spellEnd"/>
      <w:r>
        <w:t>)</w:t>
      </w:r>
      <w:r>
        <w:tab/>
        <w:t>“Country of nationality” shall mean the country of nationality recognized by the Secretary-General;</w:t>
      </w:r>
    </w:p>
    <w:p w:rsidR="00693A1A" w:rsidRDefault="00693A1A" w:rsidP="00693A1A">
      <w:pPr>
        <w:pStyle w:val="SingleTxt"/>
        <w:ind w:left="1742" w:hanging="475"/>
      </w:pPr>
      <w:r>
        <w:tab/>
        <w:t>(ii)</w:t>
      </w:r>
      <w:r>
        <w:tab/>
        <w:t>“Dependent child” shall mean a child recognized as dependent under staff rule 3.6 (a) (iii) at the time of the staff member’s separation from service;</w:t>
      </w:r>
    </w:p>
    <w:p w:rsidR="00693A1A" w:rsidRDefault="00693A1A" w:rsidP="00693A1A">
      <w:pPr>
        <w:pStyle w:val="SingleTxt"/>
        <w:ind w:left="1742" w:hanging="475"/>
      </w:pPr>
      <w:r>
        <w:tab/>
        <w:t>(iii)</w:t>
      </w:r>
      <w:r>
        <w:tab/>
        <w:t>“Home country” shall mean the country of home leave entitlement under staff rule 5.2 or such other country as the Secretary-General may determine;</w:t>
      </w:r>
    </w:p>
    <w:p w:rsidR="00693A1A" w:rsidRDefault="00693A1A" w:rsidP="00693A1A">
      <w:pPr>
        <w:pStyle w:val="SingleTxt"/>
        <w:ind w:left="1742" w:hanging="475"/>
      </w:pPr>
      <w:r>
        <w:tab/>
        <w:t>(iv)</w:t>
      </w:r>
      <w:r>
        <w:tab/>
        <w:t>“Obligation to repatriate” shall mean the obligation to return a staff member and his or her spouse and dependent children, upon separation, at the expense of the United Nations, to a place outside the country of the last duty station;</w:t>
      </w:r>
    </w:p>
    <w:p w:rsidR="00693A1A" w:rsidRDefault="00693A1A" w:rsidP="00693A1A">
      <w:pPr>
        <w:pStyle w:val="SingleTxt"/>
        <w:ind w:left="1742" w:hanging="475"/>
      </w:pPr>
      <w:r>
        <w:tab/>
        <w:t>(v)</w:t>
      </w:r>
      <w:r>
        <w:tab/>
        <w:t>“Qualifying service” shall mean five years or more of continuous service and residence away from the home country and the country of nationality of a staff member, or the country where the staff member has acquired permanent resident status.</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AB6F38" w:rsidRDefault="00693A1A" w:rsidP="00693A1A">
      <w:pPr>
        <w:pStyle w:val="SingleTxt"/>
        <w:spacing w:after="0" w:line="120" w:lineRule="exact"/>
        <w:rPr>
          <w:sz w:val="10"/>
        </w:rPr>
      </w:pPr>
    </w:p>
    <w:p w:rsidR="00693A1A" w:rsidRDefault="00693A1A" w:rsidP="00693A1A">
      <w:pPr>
        <w:pStyle w:val="SingleTxt"/>
      </w:pPr>
      <w:r>
        <w:tab/>
        <w:t>(c)</w:t>
      </w:r>
      <w:r>
        <w:tab/>
        <w:t>Staff members who are considered internationally recruited pursuant to staff rule 4.5 shall be eligible for payment of the repatriation grant in accordance with annex IV to the Staff Regulations provided that they meet the following conditions:</w:t>
      </w:r>
    </w:p>
    <w:p w:rsidR="00693A1A" w:rsidRDefault="00693A1A" w:rsidP="00693A1A">
      <w:pPr>
        <w:pStyle w:val="SingleTxt"/>
        <w:ind w:left="1742" w:hanging="475"/>
      </w:pPr>
      <w:r>
        <w:tab/>
        <w:t>(</w:t>
      </w:r>
      <w:proofErr w:type="spellStart"/>
      <w:r>
        <w:t>i</w:t>
      </w:r>
      <w:proofErr w:type="spellEnd"/>
      <w:r>
        <w:t>)</w:t>
      </w:r>
      <w:r>
        <w:tab/>
        <w:t xml:space="preserve">The Organization had the obligation to repatriate the staff member upon separation after qualifying service </w:t>
      </w:r>
      <w:r w:rsidRPr="00B77DCB">
        <w:t>as defined in staff rule 3.19</w:t>
      </w:r>
      <w:r>
        <w:t xml:space="preserve"> </w:t>
      </w:r>
      <w:r w:rsidRPr="00B77DCB">
        <w:t>(b)</w:t>
      </w:r>
      <w:r>
        <w:t xml:space="preserve"> </w:t>
      </w:r>
      <w:r w:rsidRPr="00B77DCB">
        <w:t>(v)</w:t>
      </w:r>
      <w:r>
        <w:t>;</w:t>
      </w:r>
    </w:p>
    <w:p w:rsidR="00693A1A" w:rsidRDefault="00693A1A" w:rsidP="00693A1A">
      <w:pPr>
        <w:pStyle w:val="SingleTxt"/>
        <w:ind w:left="1742" w:hanging="475"/>
      </w:pPr>
      <w:r>
        <w:tab/>
        <w:t>(ii)</w:t>
      </w:r>
      <w:r>
        <w:tab/>
        <w:t>The staff member resided outside his or her home country and recognized country of nationality while serving at the last duty station;</w:t>
      </w:r>
    </w:p>
    <w:p w:rsidR="00693A1A" w:rsidRDefault="00693A1A" w:rsidP="00693A1A">
      <w:pPr>
        <w:pStyle w:val="SingleTxt"/>
        <w:ind w:left="1742" w:hanging="475"/>
      </w:pPr>
      <w:r>
        <w:tab/>
        <w:t>(iii)</w:t>
      </w:r>
      <w:r>
        <w:tab/>
        <w:t>The staff member has not been dismissed or separated from service on grounds of abandonment of post;</w:t>
      </w:r>
    </w:p>
    <w:p w:rsidR="00693A1A" w:rsidRDefault="00693A1A" w:rsidP="00693A1A">
      <w:pPr>
        <w:pStyle w:val="SingleTxt"/>
      </w:pPr>
      <w:r>
        <w:tab/>
        <w:t>(iv)</w:t>
      </w:r>
      <w:r>
        <w:tab/>
        <w:t>The staff member has not been locally recruited under staff rule 4.4;</w:t>
      </w:r>
    </w:p>
    <w:p w:rsidR="00693A1A" w:rsidRDefault="00693A1A" w:rsidP="00693A1A">
      <w:pPr>
        <w:pStyle w:val="SingleTxt"/>
        <w:ind w:left="1742" w:hanging="475"/>
      </w:pPr>
      <w:r>
        <w:tab/>
        <w:t>(v)</w:t>
      </w:r>
      <w:r>
        <w:tab/>
        <w:t>The staff member does not have permanent resident status in the country of the duty station at the time of separat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Evidence of relocation</w:t>
      </w:r>
    </w:p>
    <w:p w:rsidR="00693A1A" w:rsidRPr="00AB6F38" w:rsidRDefault="00693A1A" w:rsidP="00693A1A">
      <w:pPr>
        <w:pStyle w:val="SingleTxt"/>
        <w:spacing w:after="0" w:line="120" w:lineRule="exact"/>
        <w:rPr>
          <w:sz w:val="10"/>
        </w:rPr>
      </w:pPr>
    </w:p>
    <w:p w:rsidR="00693A1A" w:rsidRDefault="00693A1A" w:rsidP="00693A1A">
      <w:pPr>
        <w:pStyle w:val="SingleTxt"/>
      </w:pPr>
      <w:r>
        <w:tab/>
        <w:t>(d)</w:t>
      </w:r>
      <w:r>
        <w:tab/>
        <w:t>Payment of the repatriation grant after separation of an eligible staff member shall require submission of documentary evidence satisfactory to the Secretary-General that the former staff member has relocated away from the country of the last duty stat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Amount and computation of the grant</w:t>
      </w:r>
    </w:p>
    <w:p w:rsidR="00693A1A" w:rsidRPr="00AB6F38" w:rsidRDefault="00693A1A" w:rsidP="00693A1A">
      <w:pPr>
        <w:pStyle w:val="SingleTxt"/>
        <w:spacing w:after="0" w:line="120" w:lineRule="exact"/>
        <w:rPr>
          <w:sz w:val="10"/>
        </w:rPr>
      </w:pPr>
    </w:p>
    <w:p w:rsidR="00693A1A" w:rsidRDefault="00693A1A" w:rsidP="00693A1A">
      <w:pPr>
        <w:pStyle w:val="SingleTxt"/>
      </w:pPr>
      <w:r>
        <w:tab/>
        <w:t>(e)</w:t>
      </w:r>
      <w:r>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rsidR="00693A1A" w:rsidRDefault="00693A1A" w:rsidP="00693A1A">
      <w:pPr>
        <w:pStyle w:val="SingleTxt"/>
      </w:pPr>
      <w:r>
        <w:tab/>
        <w:t>(f)</w:t>
      </w:r>
      <w:r>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693A1A" w:rsidRDefault="00693A1A" w:rsidP="00693A1A">
      <w:pPr>
        <w:pStyle w:val="SingleTxt"/>
      </w:pPr>
      <w:r>
        <w:tab/>
        <w:t>(g)</w:t>
      </w:r>
      <w:r>
        <w:tab/>
        <w:t>When both spouses are staff members and each is entitled to payment of a repatriation grant on separation from service, the amount of the grant paid to each shall be calculated in accordance with terms and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Payment in case of the death of an eligible staff member</w:t>
      </w:r>
    </w:p>
    <w:p w:rsidR="00693A1A" w:rsidRPr="00AB6F38" w:rsidRDefault="00693A1A" w:rsidP="00693A1A">
      <w:pPr>
        <w:pStyle w:val="SingleTxt"/>
        <w:spacing w:after="0" w:line="120" w:lineRule="exact"/>
        <w:rPr>
          <w:sz w:val="10"/>
        </w:rPr>
      </w:pPr>
    </w:p>
    <w:p w:rsidR="00693A1A" w:rsidRDefault="00693A1A" w:rsidP="00693A1A">
      <w:pPr>
        <w:pStyle w:val="SingleTxt"/>
      </w:pPr>
      <w:r>
        <w:tab/>
        <w:t>(h)</w:t>
      </w:r>
      <w:r>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Time limitation for submission of the claim</w:t>
      </w:r>
    </w:p>
    <w:p w:rsidR="00693A1A" w:rsidRPr="00AB6F38" w:rsidRDefault="00693A1A" w:rsidP="00693A1A">
      <w:pPr>
        <w:pStyle w:val="SingleTxt"/>
        <w:spacing w:after="0" w:line="120" w:lineRule="exact"/>
        <w:rPr>
          <w:sz w:val="10"/>
        </w:rPr>
      </w:pPr>
    </w:p>
    <w:p w:rsidR="00693A1A" w:rsidRDefault="00693A1A" w:rsidP="00693A1A">
      <w:pPr>
        <w:pStyle w:val="SingleTxt"/>
      </w:pPr>
      <w:r>
        <w:tab/>
        <w:t>(</w:t>
      </w:r>
      <w:proofErr w:type="spellStart"/>
      <w:r>
        <w:t>i</w:t>
      </w:r>
      <w:proofErr w:type="spellEnd"/>
      <w:r>
        <w:t>)</w:t>
      </w:r>
      <w:r>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rsidR="00693A1A" w:rsidRDefault="00693A1A" w:rsidP="00693A1A">
      <w:pPr>
        <w:pStyle w:val="H1"/>
        <w:ind w:right="1260"/>
      </w:pPr>
      <w:r>
        <w:tab/>
      </w:r>
      <w:r>
        <w:tab/>
        <w:t>Article IV</w:t>
      </w:r>
      <w:r>
        <w:br/>
        <w:t>Appointment and promotion</w:t>
      </w:r>
    </w:p>
    <w:p w:rsidR="00693A1A" w:rsidRPr="00AB6F38" w:rsidRDefault="00693A1A" w:rsidP="00693A1A">
      <w:pPr>
        <w:pStyle w:val="SingleTxt"/>
        <w:spacing w:after="0" w:line="120" w:lineRule="exact"/>
        <w:rPr>
          <w:sz w:val="10"/>
        </w:rPr>
      </w:pP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egulation 4.1</w:t>
      </w:r>
    </w:p>
    <w:p w:rsidR="00693A1A" w:rsidRPr="00AB6F38" w:rsidRDefault="00693A1A" w:rsidP="00693A1A">
      <w:pPr>
        <w:pStyle w:val="SingleTxt"/>
        <w:spacing w:after="0" w:line="120" w:lineRule="exact"/>
        <w:rPr>
          <w:sz w:val="10"/>
        </w:rPr>
      </w:pPr>
    </w:p>
    <w:p w:rsidR="00693A1A" w:rsidRDefault="00693A1A" w:rsidP="00693A1A">
      <w:pPr>
        <w:pStyle w:val="SingleTxt"/>
      </w:pPr>
      <w:r>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egulation 4.2</w:t>
      </w:r>
    </w:p>
    <w:p w:rsidR="00693A1A" w:rsidRPr="00AB6F38" w:rsidRDefault="00693A1A" w:rsidP="00693A1A">
      <w:pPr>
        <w:pStyle w:val="SingleTxt"/>
        <w:spacing w:after="0" w:line="120" w:lineRule="exact"/>
        <w:rPr>
          <w:sz w:val="10"/>
        </w:rPr>
      </w:pPr>
    </w:p>
    <w:p w:rsidR="00693A1A" w:rsidRDefault="00693A1A" w:rsidP="00693A1A">
      <w:pPr>
        <w:pStyle w:val="SingleTxt"/>
      </w:pPr>
      <w:r>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3</w:t>
      </w:r>
    </w:p>
    <w:p w:rsidR="00693A1A" w:rsidRPr="00DB0809" w:rsidRDefault="00693A1A" w:rsidP="00693A1A">
      <w:pPr>
        <w:pStyle w:val="SingleTxt"/>
        <w:spacing w:after="0" w:line="120" w:lineRule="exact"/>
        <w:rPr>
          <w:sz w:val="10"/>
        </w:rPr>
      </w:pPr>
    </w:p>
    <w:p w:rsidR="00693A1A" w:rsidRDefault="00693A1A" w:rsidP="00693A1A">
      <w:pPr>
        <w:pStyle w:val="SingleTxt"/>
      </w:pPr>
      <w:r>
        <w:tab/>
        <w:t>In accordance with the principles of the Charter, selection of staff members shall be made without distinction as to race, sex or religion. So far as practicable, selection shall be made on a competitive basi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4</w:t>
      </w:r>
    </w:p>
    <w:p w:rsidR="00693A1A" w:rsidRPr="00DB0809" w:rsidRDefault="00693A1A" w:rsidP="00693A1A">
      <w:pPr>
        <w:pStyle w:val="SingleTxt"/>
        <w:spacing w:after="0" w:line="120" w:lineRule="exact"/>
        <w:rPr>
          <w:sz w:val="10"/>
        </w:rPr>
      </w:pPr>
    </w:p>
    <w:p w:rsidR="00693A1A" w:rsidRDefault="00693A1A" w:rsidP="00693A1A">
      <w:pPr>
        <w:pStyle w:val="SingleTxt"/>
      </w:pPr>
      <w:r>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DB0809">
        <w:rPr>
          <w:w w:val="102"/>
        </w:rPr>
        <w:t>Secretary-General, when no internal candidate meets the requirements of Article 101,</w:t>
      </w:r>
      <w:r>
        <w:t xml:space="preserve"> paragraph 3, of the Charter as well as the requirements of the pos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5</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rsidR="00693A1A" w:rsidRDefault="00693A1A" w:rsidP="00693A1A">
      <w:pPr>
        <w:pStyle w:val="SingleTxt"/>
      </w:pPr>
      <w:r>
        <w:tab/>
        <w:t>(b)</w:t>
      </w:r>
      <w:r>
        <w:tab/>
        <w:t>A temporary appointment does not carry any expectancy, legal or otherwise, of renewal. A temporary appointment shall not be converted to any other type of appointment;</w:t>
      </w:r>
    </w:p>
    <w:p w:rsidR="00693A1A" w:rsidRDefault="00693A1A" w:rsidP="00693A1A">
      <w:pPr>
        <w:pStyle w:val="SingleTxt"/>
      </w:pPr>
      <w:r>
        <w:tab/>
        <w:t>(c)</w:t>
      </w:r>
      <w:r>
        <w:tab/>
        <w:t>A fixed-term appointment does not carry any expectancy, legal or otherwise, of renewal or conversion, irrespective of the length of service;</w:t>
      </w:r>
    </w:p>
    <w:p w:rsidR="00693A1A" w:rsidRDefault="00693A1A" w:rsidP="00693A1A">
      <w:pPr>
        <w:pStyle w:val="SingleTxt"/>
      </w:pPr>
      <w:r>
        <w:tab/>
        <w:t>(d)</w:t>
      </w:r>
      <w:r>
        <w:tab/>
        <w:t>The Secretary-General shall prescribe which staff members are eligible for consideration for continuing appointment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6</w:t>
      </w:r>
    </w:p>
    <w:p w:rsidR="00693A1A" w:rsidRPr="00DB0809" w:rsidRDefault="00693A1A" w:rsidP="00693A1A">
      <w:pPr>
        <w:pStyle w:val="SingleTxt"/>
        <w:spacing w:after="0" w:line="120" w:lineRule="exact"/>
        <w:rPr>
          <w:sz w:val="10"/>
        </w:rPr>
      </w:pPr>
    </w:p>
    <w:p w:rsidR="00693A1A" w:rsidRDefault="00693A1A" w:rsidP="00693A1A">
      <w:pPr>
        <w:pStyle w:val="SingleTxt"/>
      </w:pPr>
      <w:r>
        <w:tab/>
        <w:t>The Secretary-General shall establish appropriate medical standards that staff members shall be required to meet before appointment.</w:t>
      </w:r>
    </w:p>
    <w:p w:rsidR="00693A1A" w:rsidRDefault="00693A1A" w:rsidP="00693A1A">
      <w:pPr>
        <w:pStyle w:val="H1"/>
        <w:pageBreakBefore/>
      </w:pPr>
      <w:r>
        <w:tab/>
      </w:r>
      <w:r>
        <w:tab/>
        <w:t>Chapter IV</w:t>
      </w:r>
      <w:r>
        <w:br/>
        <w:t>Appointment and promotion</w:t>
      </w:r>
    </w:p>
    <w:p w:rsidR="00693A1A" w:rsidRPr="00DB0809" w:rsidRDefault="00693A1A" w:rsidP="00693A1A">
      <w:pPr>
        <w:pStyle w:val="SingleTxt"/>
        <w:spacing w:after="0" w:line="120" w:lineRule="exact"/>
        <w:rPr>
          <w:sz w:val="10"/>
        </w:rPr>
      </w:pP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w:t>
      </w:r>
      <w:r>
        <w:br/>
        <w:t>Letter of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2</w:t>
      </w:r>
      <w:r>
        <w:br/>
        <w:t>Effective date of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The appointment of a staff member shall take effect from the date on which he or she enters into official travel status to assume his or her duties or, if no official travel is involved, from the date on which the staff member reports for duty.</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3</w:t>
      </w:r>
      <w:r>
        <w:br/>
        <w:t>Nationality</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In the application of the Staff Regulations and Staff Rules, the United Nations shall not recognize more than one nationality for each staff member.</w:t>
      </w:r>
    </w:p>
    <w:p w:rsidR="00693A1A" w:rsidRDefault="00693A1A" w:rsidP="00693A1A">
      <w:pPr>
        <w:pStyle w:val="SingleTxt"/>
      </w:pPr>
      <w:r>
        <w:tab/>
        <w:t>(b)</w:t>
      </w:r>
      <w:r>
        <w:tab/>
        <w:t>When a staff member has been legally accorded nationality status by more than one State, the staff member’s nationality for the purposes of Staff Regulations and the Staff Rules shall be the nationality of the State with which the staff member is, in the opinion of the Secretary-General, most closely associated.</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4</w:t>
      </w:r>
      <w:r>
        <w:br/>
        <w:t>Staff in posts subject to local recrui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rsidR="00693A1A" w:rsidRDefault="00693A1A" w:rsidP="00693A1A">
      <w:pPr>
        <w:pStyle w:val="SingleTxt"/>
      </w:pPr>
      <w:r>
        <w:tab/>
        <w:t>(b)</w:t>
      </w:r>
      <w:r>
        <w:tab/>
        <w:t>National Professional Officers shall be of the nationality of the country where the office concerned is located.</w:t>
      </w:r>
    </w:p>
    <w:p w:rsidR="00693A1A" w:rsidRDefault="00693A1A" w:rsidP="00693A1A">
      <w:pPr>
        <w:pStyle w:val="SingleTxt"/>
      </w:pPr>
      <w:r>
        <w:tab/>
        <w:t>(c)</w:t>
      </w:r>
      <w:r>
        <w:tab/>
        <w:t>A staff member subject to local recruitment under this rule shall not be eligible for the allowances or benefits indicated under staff rule 4.5 (a).</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5</w:t>
      </w:r>
      <w:r>
        <w:br/>
        <w:t>Staff in posts subject to international recrui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dependent children; removal of household effects; home leave; education grant; and repatriation grant.</w:t>
      </w:r>
    </w:p>
    <w:p w:rsidR="00693A1A" w:rsidRDefault="00693A1A" w:rsidP="00693A1A">
      <w:pPr>
        <w:pStyle w:val="SingleTxt"/>
      </w:pPr>
      <w:r>
        <w:tab/>
        <w:t>(b)</w:t>
      </w:r>
      <w:r>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rsidR="00693A1A" w:rsidRDefault="00693A1A" w:rsidP="00693A1A">
      <w:pPr>
        <w:pStyle w:val="SingleTxt"/>
      </w:pPr>
      <w:r>
        <w:tab/>
        <w:t>(c)</w:t>
      </w:r>
      <w:r>
        <w:tab/>
        <w:t>Under special circumstances and conditions determined by the Secretary-General, staff who have been recruited to serve in posts in the General Service and related categories may be considered internationally recruited.</w:t>
      </w:r>
    </w:p>
    <w:p w:rsidR="00693A1A" w:rsidRDefault="00693A1A" w:rsidP="00693A1A">
      <w:pPr>
        <w:pStyle w:val="SingleTxt"/>
      </w:pPr>
      <w:r>
        <w:tab/>
        <w:t>(d)</w:t>
      </w:r>
      <w:r>
        <w:tab/>
        <w:t>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removal of household effects,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6</w:t>
      </w:r>
      <w:r>
        <w:br/>
        <w:t>Geographical distribution</w:t>
      </w:r>
    </w:p>
    <w:p w:rsidR="00693A1A" w:rsidRPr="00DB0809" w:rsidRDefault="00693A1A" w:rsidP="00693A1A">
      <w:pPr>
        <w:pStyle w:val="SingleTxt"/>
        <w:spacing w:after="0" w:line="120" w:lineRule="exact"/>
        <w:rPr>
          <w:sz w:val="10"/>
        </w:rPr>
      </w:pPr>
    </w:p>
    <w:p w:rsidR="00693A1A" w:rsidRDefault="00693A1A" w:rsidP="00693A1A">
      <w:pPr>
        <w:pStyle w:val="SingleTxt"/>
      </w:pPr>
      <w:r>
        <w:tab/>
        <w:t>Recruitment on as wide a geographical basis as possible, in accordance with the requirements of staff regulation 4.2, shall not apply to posts in the General Service and related categori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7</w:t>
      </w:r>
      <w:r>
        <w:br/>
        <w:t>Family relationships</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n appointment shall not be granted to a person who is the father, mother, son, daughter, brother or sister of a staff member.</w:t>
      </w:r>
    </w:p>
    <w:p w:rsidR="00693A1A" w:rsidRDefault="00693A1A" w:rsidP="00693A1A">
      <w:pPr>
        <w:pStyle w:val="SingleTxt"/>
      </w:pPr>
      <w:r>
        <w:tab/>
        <w:t>(b)</w:t>
      </w:r>
      <w:r>
        <w:tab/>
        <w:t>The spouse of a staff member may be appointed provided that he or she is fully qualified for the post for which he or she is being considered and that the spouse is not given any preference by virtue of the relationship to the staff member.</w:t>
      </w:r>
    </w:p>
    <w:p w:rsidR="00693A1A" w:rsidRDefault="00693A1A" w:rsidP="00693A1A">
      <w:pPr>
        <w:pStyle w:val="SingleTxt"/>
      </w:pPr>
      <w:r>
        <w:tab/>
        <w:t>(c)</w:t>
      </w:r>
      <w:r>
        <w:tab/>
        <w:t>A staff member who bears to another staff member any of the relationships specified in paragraphs (a) and (b) above:</w:t>
      </w:r>
    </w:p>
    <w:p w:rsidR="00693A1A" w:rsidRDefault="00693A1A" w:rsidP="00693A1A">
      <w:pPr>
        <w:pStyle w:val="SingleTxt"/>
        <w:ind w:left="1742" w:hanging="475"/>
      </w:pPr>
      <w:r>
        <w:tab/>
        <w:t>(</w:t>
      </w:r>
      <w:proofErr w:type="spellStart"/>
      <w:r>
        <w:t>i</w:t>
      </w:r>
      <w:proofErr w:type="spellEnd"/>
      <w:r>
        <w:t>)</w:t>
      </w:r>
      <w:r>
        <w:tab/>
        <w:t>Shall not be assigned to serve in a post which is superior or subordinate in the line of authority to the staff member to whom he or she is related;</w:t>
      </w:r>
    </w:p>
    <w:p w:rsidR="00693A1A" w:rsidRDefault="00693A1A" w:rsidP="00693A1A">
      <w:pPr>
        <w:pStyle w:val="SingleTxt"/>
        <w:ind w:left="1742" w:hanging="475"/>
      </w:pPr>
      <w:r>
        <w:tab/>
        <w:t>(ii)</w:t>
      </w:r>
      <w:r>
        <w:tab/>
        <w:t>Shall not participate in the process of reaching or reviewing an administrative decision affecting the status or entitlements of the staff member to whom he or she is related.</w:t>
      </w:r>
    </w:p>
    <w:p w:rsidR="00693A1A" w:rsidRDefault="00693A1A" w:rsidP="00693A1A">
      <w:pPr>
        <w:pStyle w:val="SingleTxt"/>
      </w:pPr>
      <w:r>
        <w:tab/>
        <w:t>(d)</w:t>
      </w:r>
      <w:r>
        <w:tab/>
        <w:t>The marriage of one staff member to another shall not affect the contractual status of either spouse, but their entitlements and other benefits shall be modified as provided in the relevant Staff Regulations and Staff Rules. The same modifications shall apply in the case of a staff member whose spouse is a staff member of another organization participating in the United Nations common system 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8</w:t>
      </w:r>
      <w:r>
        <w:br/>
        <w:t>Change of official duty station</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change of official duty station shall take place when a staff member is assigned from one duty station to another for a period exceeding six months or when a staff member is transferred for an indefinite period.</w:t>
      </w:r>
    </w:p>
    <w:p w:rsidR="00693A1A" w:rsidRDefault="00693A1A" w:rsidP="00693A1A">
      <w:pPr>
        <w:pStyle w:val="SingleTxt"/>
      </w:pPr>
      <w:r>
        <w:tab/>
        <w:t>(b)</w:t>
      </w:r>
      <w:r>
        <w:tab/>
        <w:t>A change of official duty station shall take place when a staff member is assigned from a duty station to a United Nations field mission for a period exceeding three months.</w:t>
      </w:r>
    </w:p>
    <w:p w:rsidR="00693A1A" w:rsidRDefault="00693A1A" w:rsidP="00693A1A">
      <w:pPr>
        <w:pStyle w:val="SingleTxt"/>
      </w:pPr>
      <w:r>
        <w:tab/>
        <w:t>(c)</w:t>
      </w:r>
      <w:r>
        <w:tab/>
        <w:t>Assignment of a staff member from his or her official duty station for a conference shall not constitute a change of official duty station within the meaning of the Staff Rul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9</w:t>
      </w:r>
      <w:r>
        <w:br/>
        <w:t>Inter-organization movements</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Inter-organization movements are defined in and shall be governed by an inter-organization agreement among the organizations applying the United Nations common system of salaries and allowances.</w:t>
      </w:r>
    </w:p>
    <w:p w:rsidR="00693A1A" w:rsidRDefault="00693A1A" w:rsidP="00693A1A">
      <w:pPr>
        <w:pStyle w:val="SingleTxt"/>
      </w:pPr>
      <w:r>
        <w:tab/>
        <w:t>(b)</w:t>
      </w:r>
      <w:r>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0</w:t>
      </w:r>
      <w:r>
        <w:br/>
        <w:t>Internal candidates and internal vacancies</w:t>
      </w:r>
    </w:p>
    <w:p w:rsidR="00693A1A" w:rsidRPr="00DB0809" w:rsidRDefault="00693A1A" w:rsidP="00693A1A">
      <w:pPr>
        <w:pStyle w:val="SingleTxt"/>
        <w:spacing w:after="0" w:line="120" w:lineRule="exact"/>
        <w:rPr>
          <w:sz w:val="10"/>
        </w:rPr>
      </w:pPr>
    </w:p>
    <w:p w:rsidR="00693A1A" w:rsidRDefault="00693A1A" w:rsidP="00693A1A">
      <w:pPr>
        <w:pStyle w:val="SingleTxt"/>
      </w:pPr>
      <w:r>
        <w:tab/>
        <w:t>For the purpose of staff regulation 4.4, the expression “internal candidates” means staff members recruited under staff rules 4.15 and 4.16. Vacancies for which eligibility to apply is restricted to such internal candidates shall be referred to as “internal vacancies”. The conditions under which persons other than internal candidates may apply for vacancies shall be defined by the Secretary-General.</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1</w:t>
      </w:r>
      <w:r>
        <w:br/>
        <w:t>Types of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 staff member may be granted a temporary, fixed-term or continuing appointment under staff rules 4.12, 4.13 and 4.14 below.</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2</w:t>
      </w:r>
      <w:r>
        <w:br/>
        <w:t>Temporary appointment</w:t>
      </w:r>
    </w:p>
    <w:p w:rsidR="00693A1A" w:rsidRPr="00DB0809"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A temporary appointment shall be granted for a period of less than one year to meet seasonal or peak workloads and specific short-term requirements, having an expiration date specified in the letter of appointment.</w:t>
      </w:r>
    </w:p>
    <w:p w:rsidR="00693A1A" w:rsidRDefault="00693A1A" w:rsidP="00693A1A">
      <w:pPr>
        <w:pStyle w:val="SingleTxt"/>
      </w:pPr>
      <w:r>
        <w:tab/>
        <w:t>(b)</w:t>
      </w:r>
      <w:r>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rsidR="00693A1A" w:rsidRDefault="00693A1A" w:rsidP="00693A1A">
      <w:pPr>
        <w:pStyle w:val="SingleTxt"/>
      </w:pPr>
      <w:r>
        <w:tab/>
        <w:t>(c)</w:t>
      </w:r>
      <w:r>
        <w:tab/>
        <w:t>A temporary appointment does not carry any expectancy, legal or otherwise, of renewal. A temporary appointment shall not be converted to any other type of appointmen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3</w:t>
      </w:r>
      <w:r>
        <w:br/>
        <w:t>Fixed-term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rsidR="00693A1A" w:rsidRDefault="00693A1A" w:rsidP="00693A1A">
      <w:pPr>
        <w:pStyle w:val="SingleTxt"/>
      </w:pPr>
      <w:r>
        <w:tab/>
        <w:t>(b)</w:t>
      </w:r>
      <w:r>
        <w:tab/>
        <w:t>A fixed-term appointment may be renewed for any period up to five years at a time.</w:t>
      </w:r>
    </w:p>
    <w:p w:rsidR="00693A1A" w:rsidRDefault="00693A1A" w:rsidP="00693A1A">
      <w:pPr>
        <w:pStyle w:val="SingleTxt"/>
      </w:pPr>
      <w:r>
        <w:tab/>
        <w:t>(c)</w:t>
      </w:r>
      <w:r>
        <w:tab/>
        <w:t>A fixed-term appointment does not carry any expectancy, legal or otherwise, of renewal or conversion, irrespective of the length of service, except as provided under staff rule 4.14 (b).</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4</w:t>
      </w:r>
      <w:r>
        <w:br/>
        <w:t>Continuing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continuing appointment is an open-ended appointment.</w:t>
      </w:r>
    </w:p>
    <w:p w:rsidR="00693A1A" w:rsidRDefault="00693A1A" w:rsidP="00693A1A">
      <w:pPr>
        <w:pStyle w:val="SingleTxt"/>
      </w:pPr>
      <w:r>
        <w:tab/>
        <w:t>(b)</w:t>
      </w:r>
      <w:r>
        <w:tab/>
        <w:t>Staff members recruited upon successful completion of a competitive examination pursuant to staff rule 4.16 shall be granted a continuing appointment after two years on a fixed-term appointment, subject to satisfactory service.</w:t>
      </w:r>
    </w:p>
    <w:p w:rsidR="00693A1A" w:rsidRDefault="00693A1A" w:rsidP="00693A1A">
      <w:pPr>
        <w:pStyle w:val="SingleTxt"/>
      </w:pPr>
      <w:r>
        <w:tab/>
        <w:t>(c)</w:t>
      </w:r>
      <w:r>
        <w:tab/>
        <w:t>The Secretary-General shall prescribe the criteria determining staff members’ eligibility for consideration for continuing appointment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5</w:t>
      </w:r>
      <w:r>
        <w:br/>
        <w:t>Senior Review Group and central review bodi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Senior Review Group</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Senior Review Group shall be established by the Secretary-General to review and provide advice on recommendations for the selection of staff at the D-2 level. The Secretary-General shall decide on the membership and shall publish the rules of procedure of the Senior Review Group.</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Central review bodies</w:t>
      </w:r>
    </w:p>
    <w:p w:rsidR="00693A1A" w:rsidRPr="00DB0809" w:rsidRDefault="00693A1A" w:rsidP="00693A1A">
      <w:pPr>
        <w:pStyle w:val="SingleTxt"/>
        <w:spacing w:after="0" w:line="120" w:lineRule="exact"/>
        <w:rPr>
          <w:sz w:val="10"/>
        </w:rPr>
      </w:pPr>
    </w:p>
    <w:p w:rsidR="00693A1A" w:rsidRDefault="00693A1A" w:rsidP="00693A1A">
      <w:pPr>
        <w:pStyle w:val="SingleTxt"/>
      </w:pPr>
      <w:r>
        <w:tab/>
        <w:t>(b)</w:t>
      </w:r>
      <w:r>
        <w:tab/>
        <w:t>Central review bodies shall be established by the Secretary-General to review and provide advice on recommendations for selection as follows:</w:t>
      </w:r>
    </w:p>
    <w:p w:rsidR="00693A1A" w:rsidRDefault="00693A1A" w:rsidP="00693A1A">
      <w:pPr>
        <w:pStyle w:val="SingleTxt"/>
      </w:pPr>
      <w:r>
        <w:tab/>
        <w:t>(</w:t>
      </w:r>
      <w:proofErr w:type="spellStart"/>
      <w:r>
        <w:t>i</w:t>
      </w:r>
      <w:proofErr w:type="spellEnd"/>
      <w:r>
        <w:t>)</w:t>
      </w:r>
      <w:r>
        <w:tab/>
        <w:t>Central review boards for the selection of staff at the P-5 and D-1 levels;</w:t>
      </w:r>
    </w:p>
    <w:p w:rsidR="00693A1A" w:rsidRDefault="00693A1A" w:rsidP="00693A1A">
      <w:pPr>
        <w:pStyle w:val="SingleTxt"/>
        <w:ind w:left="1742" w:hanging="475"/>
      </w:pPr>
      <w:r>
        <w:tab/>
        <w:t>(ii)</w:t>
      </w:r>
      <w:r>
        <w:tab/>
        <w:t>Central review committees for the selection of staff in the Professional category up to the P-4 level, except for advice on the appointment of candidates having successfully passed a competitive examination, which shall be given by boards of examiners, in accordance with staff rule 4.16;</w:t>
      </w:r>
    </w:p>
    <w:p w:rsidR="00693A1A" w:rsidRDefault="00693A1A" w:rsidP="00693A1A">
      <w:pPr>
        <w:pStyle w:val="SingleTxt"/>
        <w:ind w:left="1742" w:hanging="475"/>
      </w:pPr>
      <w:r>
        <w:tab/>
        <w:t>(iii)</w:t>
      </w:r>
      <w:r>
        <w:tab/>
        <w:t>Central review panels for the selection of staff in the General Service and related categories.</w:t>
      </w:r>
    </w:p>
    <w:p w:rsidR="00693A1A" w:rsidRDefault="00693A1A" w:rsidP="00693A1A">
      <w:pPr>
        <w:pStyle w:val="SingleTxt"/>
      </w:pPr>
      <w:r>
        <w:tab/>
        <w:t>(c)</w:t>
      </w:r>
      <w:r>
        <w:tab/>
        <w:t>Each central review body shall be composed of staff members holding a fixed-term or continuing appointment, whose rank is not below that of the level of the post to which appointment, selection or promotion is contemplated, as follows:</w:t>
      </w:r>
    </w:p>
    <w:p w:rsidR="00693A1A" w:rsidRDefault="00693A1A" w:rsidP="00693A1A">
      <w:pPr>
        <w:pStyle w:val="SingleTxt"/>
      </w:pPr>
      <w:r>
        <w:tab/>
        <w:t>(</w:t>
      </w:r>
      <w:proofErr w:type="spellStart"/>
      <w:r>
        <w:t>i</w:t>
      </w:r>
      <w:proofErr w:type="spellEnd"/>
      <w:r>
        <w:t>)</w:t>
      </w:r>
      <w:r>
        <w:tab/>
        <w:t>Members selected by the Secretary-General;</w:t>
      </w:r>
    </w:p>
    <w:p w:rsidR="00693A1A" w:rsidRDefault="00693A1A" w:rsidP="00693A1A">
      <w:pPr>
        <w:pStyle w:val="SingleTxt"/>
      </w:pPr>
      <w:r>
        <w:tab/>
        <w:t>(ii)</w:t>
      </w:r>
      <w:r>
        <w:tab/>
        <w:t>Members selected by the appropriate staff representative body;</w:t>
      </w:r>
    </w:p>
    <w:p w:rsidR="00693A1A" w:rsidRDefault="00693A1A" w:rsidP="00693A1A">
      <w:pPr>
        <w:pStyle w:val="SingleTxt"/>
        <w:ind w:left="1742" w:hanging="475"/>
      </w:pPr>
      <w:r>
        <w:tab/>
        <w:t>(iii)</w:t>
      </w:r>
      <w:r>
        <w:tab/>
        <w:t>The Assistant Secretary-General for Human Resources Management, or an authorized representative, as an ex officio non-voting member.</w:t>
      </w:r>
    </w:p>
    <w:p w:rsidR="00693A1A" w:rsidRDefault="00693A1A" w:rsidP="00693A1A">
      <w:pPr>
        <w:pStyle w:val="SingleTxt"/>
      </w:pPr>
      <w:r>
        <w:tab/>
        <w:t>(d)</w:t>
      </w:r>
      <w:r>
        <w:tab/>
        <w:t>Members shall be appointed for a period of two years and shall serve for a maximum of four continuous years.</w:t>
      </w:r>
    </w:p>
    <w:p w:rsidR="00693A1A" w:rsidRDefault="00693A1A" w:rsidP="00693A1A">
      <w:pPr>
        <w:pStyle w:val="SingleTxt"/>
      </w:pPr>
      <w:r>
        <w:tab/>
        <w:t>(e)</w:t>
      </w:r>
      <w:r>
        <w:tab/>
        <w:t xml:space="preserve">Each central review body shall elect its own chair. </w:t>
      </w:r>
    </w:p>
    <w:p w:rsidR="00693A1A" w:rsidRDefault="00693A1A" w:rsidP="00693A1A">
      <w:pPr>
        <w:pStyle w:val="SingleTxt"/>
      </w:pPr>
      <w:r>
        <w:tab/>
        <w:t>(f)</w:t>
      </w:r>
      <w:r>
        <w:tab/>
        <w:t>The rules of procedure of the central review bodies shall be established and published by the Secretary-General.</w:t>
      </w:r>
    </w:p>
    <w:p w:rsidR="00693A1A" w:rsidRDefault="00693A1A" w:rsidP="00693A1A">
      <w:pPr>
        <w:pStyle w:val="SingleTxt"/>
      </w:pPr>
      <w:r>
        <w:tab/>
        <w:t>(g)</w:t>
      </w:r>
      <w:r>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Functions of the central review bodies</w:t>
      </w:r>
    </w:p>
    <w:p w:rsidR="00693A1A" w:rsidRPr="00DB0809" w:rsidRDefault="00693A1A" w:rsidP="00693A1A">
      <w:pPr>
        <w:pStyle w:val="SingleTxt"/>
        <w:spacing w:after="0" w:line="120" w:lineRule="exact"/>
        <w:rPr>
          <w:sz w:val="10"/>
        </w:rPr>
      </w:pPr>
    </w:p>
    <w:p w:rsidR="00693A1A" w:rsidRDefault="00693A1A" w:rsidP="00693A1A">
      <w:pPr>
        <w:pStyle w:val="SingleTxt"/>
      </w:pPr>
      <w:r>
        <w:tab/>
        <w:t>(h)</w:t>
      </w:r>
      <w:r>
        <w:tab/>
        <w:t>The central review bodies shall advise the Secretary-General on all appointments of one year or longer, except in the following cases:</w:t>
      </w:r>
    </w:p>
    <w:p w:rsidR="00693A1A" w:rsidRDefault="00693A1A" w:rsidP="00693A1A">
      <w:pPr>
        <w:pStyle w:val="SingleTxt"/>
        <w:ind w:left="1742" w:hanging="475"/>
      </w:pPr>
      <w:r>
        <w:tab/>
        <w:t>(</w:t>
      </w:r>
      <w:proofErr w:type="spellStart"/>
      <w:r>
        <w:t>i</w:t>
      </w:r>
      <w:proofErr w:type="spellEnd"/>
      <w:r>
        <w:t>)</w:t>
      </w:r>
      <w:r>
        <w:tab/>
        <w:t>Appointment of candidates having successfully passed a competitive examination, in accordance with staff rule 4.16;</w:t>
      </w:r>
    </w:p>
    <w:p w:rsidR="00693A1A" w:rsidRDefault="00693A1A" w:rsidP="00693A1A">
      <w:pPr>
        <w:pStyle w:val="SingleTxt"/>
        <w:ind w:left="1742" w:hanging="475"/>
      </w:pPr>
      <w:r>
        <w:tab/>
        <w:t>(ii)</w:t>
      </w:r>
      <w:r>
        <w:tab/>
        <w:t>Appointment at the entry level or promotion within the General Service and related categories of candidates having successfully passed an entrance test or examination, under conditions defined by the Secretary-General.</w:t>
      </w:r>
    </w:p>
    <w:p w:rsidR="00693A1A" w:rsidRDefault="00693A1A" w:rsidP="00693A1A">
      <w:pPr>
        <w:pStyle w:val="SingleTxt"/>
      </w:pPr>
      <w:r>
        <w:tab/>
        <w:t>(</w:t>
      </w:r>
      <w:proofErr w:type="spellStart"/>
      <w:r>
        <w:t>i</w:t>
      </w:r>
      <w:proofErr w:type="spellEnd"/>
      <w:r>
        <w:t>)</w:t>
      </w:r>
      <w:r>
        <w:tab/>
        <w:t>The central review bodies shall review the process for compliance with the pre-approved evaluation criteria and shall provide advice on the recommendations for the selection of candidates. Where such advice is not in line with that of the relevant manager, the Secretary-General shall give due consideration to the advice of the central review bodies and shall make the decision.</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6</w:t>
      </w:r>
      <w:r>
        <w:br/>
        <w:t>Competitive examinations</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Boards of examiners established by the Secretary-General shall ensure the regularity of the competitive examinations administered in accordance with conditions established by the Secretary-General.</w:t>
      </w:r>
    </w:p>
    <w:p w:rsidR="00693A1A" w:rsidRDefault="00693A1A" w:rsidP="00693A1A">
      <w:pPr>
        <w:pStyle w:val="SingleTxt"/>
      </w:pPr>
      <w:r>
        <w:tab/>
        <w:t>(b)</w:t>
      </w:r>
      <w:r>
        <w:tab/>
        <w:t>Boards of examiners shall make recommendations to the Secretary-General in respect of the following:</w:t>
      </w:r>
    </w:p>
    <w:p w:rsidR="00693A1A" w:rsidRDefault="00693A1A" w:rsidP="00693A1A">
      <w:pPr>
        <w:pStyle w:val="SingleTxt"/>
        <w:ind w:left="1742" w:hanging="475"/>
      </w:pPr>
      <w:r>
        <w:tab/>
        <w:t>(</w:t>
      </w:r>
      <w:proofErr w:type="spellStart"/>
      <w:r>
        <w:t>i</w:t>
      </w:r>
      <w:proofErr w:type="spellEnd"/>
      <w:r>
        <w:t>)</w:t>
      </w:r>
      <w:r>
        <w:tab/>
        <w:t>Appointment: appointment to P-1 and P-2 posts that are subject to the system of desirable ranges and to posts requiring special language competence at the United Nations Secretariat shall be made exclusively through competitive examination. Appointment to posts at the P-3 level in the United Nations Secretariat shall be made normally through competitive examination;</w:t>
      </w:r>
    </w:p>
    <w:p w:rsidR="00693A1A" w:rsidRDefault="00693A1A" w:rsidP="00693A1A">
      <w:pPr>
        <w:pStyle w:val="SingleTxt"/>
        <w:ind w:left="1742" w:hanging="475"/>
      </w:pPr>
      <w:r>
        <w:tab/>
        <w:t>(ii)</w:t>
      </w:r>
      <w:r>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rsidR="00693A1A" w:rsidRDefault="00693A1A" w:rsidP="00693A1A">
      <w:pPr>
        <w:pStyle w:val="SingleTxt"/>
      </w:pPr>
      <w:r>
        <w:tab/>
        <w:t>(c)</w:t>
      </w:r>
      <w:r>
        <w:tab/>
        <w:t>Staff members appointed to the Professional category after a competitive examination shall be subject to mandatory reassignment, under conditions established by the Secretary-General.</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7</w:t>
      </w:r>
      <w:r>
        <w:br/>
        <w:t>Re-employ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former staff member who is re-employed under conditions established by the Secretary-General shall be given a new appointment unless he or she is reinstated under staff rule 4.18.</w:t>
      </w:r>
    </w:p>
    <w:p w:rsidR="00693A1A" w:rsidRDefault="00693A1A" w:rsidP="00693A1A">
      <w:pPr>
        <w:pStyle w:val="SingleTxt"/>
      </w:pPr>
      <w:r>
        <w:tab/>
        <w:t>(b)</w:t>
      </w:r>
      <w:r>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rsidR="00693A1A" w:rsidRDefault="00693A1A" w:rsidP="00693A1A">
      <w:pPr>
        <w:pStyle w:val="SingleTxt"/>
      </w:pPr>
      <w:r>
        <w:tab/>
        <w:t>(c)</w:t>
      </w:r>
      <w:r>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8</w:t>
      </w:r>
      <w:r>
        <w:br/>
        <w:t>Reinstatement</w:t>
      </w:r>
    </w:p>
    <w:p w:rsidR="00693A1A" w:rsidRPr="00DB0809" w:rsidRDefault="00693A1A" w:rsidP="00693A1A">
      <w:pPr>
        <w:pStyle w:val="SingleTxt"/>
        <w:keepNext/>
        <w:keepLines/>
        <w:spacing w:after="0" w:line="120" w:lineRule="exact"/>
        <w:rPr>
          <w:sz w:val="10"/>
        </w:rPr>
      </w:pPr>
    </w:p>
    <w:p w:rsidR="00693A1A" w:rsidRDefault="00693A1A" w:rsidP="00693A1A">
      <w:pPr>
        <w:pStyle w:val="SingleTxt"/>
      </w:pPr>
      <w:r>
        <w:tab/>
        <w:t>(a)</w:t>
      </w:r>
      <w:r>
        <w:tab/>
        <w:t xml:space="preserve">A former staff member who held a fixed-term or continuing appointment and who is re-employed under a fixed-term or a continuing appointment within </w:t>
      </w:r>
      <w:r>
        <w:br/>
        <w:t>12 months of separation from service may be reinstated if the Secretary-General considers that such reinstatement would be in the interest of the Organization.</w:t>
      </w:r>
    </w:p>
    <w:p w:rsidR="00693A1A" w:rsidRDefault="00693A1A" w:rsidP="00693A1A">
      <w:pPr>
        <w:pStyle w:val="SingleTxt"/>
      </w:pPr>
      <w:r>
        <w:tab/>
        <w:t>(b)</w:t>
      </w:r>
      <w:r>
        <w:tab/>
        <w:t xml:space="preserve">On reinstatement the staff member’s services shall be considered as having been continuous, and the staff member shall return any monies he or she received on account of separation, including termination indemnity under staff </w:t>
      </w:r>
      <w:r>
        <w:br/>
        <w:t xml:space="preserve">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s sick leave credit under staff </w:t>
      </w:r>
      <w:r>
        <w:br/>
        <w:t>rule 6.2 at the time of separation shall be re-established; the staff member’s participation, if any, in the United Nations Joint Staff Pension Fund shall be governed by the Regulations of the Fund.</w:t>
      </w:r>
    </w:p>
    <w:p w:rsidR="00693A1A" w:rsidRDefault="00693A1A" w:rsidP="00693A1A">
      <w:pPr>
        <w:pStyle w:val="SingleTxt"/>
      </w:pPr>
      <w:r>
        <w:tab/>
        <w:t>(c)</w:t>
      </w:r>
      <w:r>
        <w:tab/>
        <w:t>If the former staff member is reinstated, it shall be so stipulated in his or her letter of appointmen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9</w:t>
      </w:r>
      <w:r>
        <w:br/>
        <w:t>Medical examination</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rsidR="00693A1A" w:rsidRDefault="00693A1A" w:rsidP="00693A1A">
      <w:pPr>
        <w:pStyle w:val="SingleTxt"/>
      </w:pPr>
      <w:r>
        <w:tab/>
        <w:t>(b)</w:t>
      </w:r>
      <w:r>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rsidR="00693A1A" w:rsidRDefault="00693A1A" w:rsidP="00693A1A">
      <w:pPr>
        <w:pStyle w:val="SingleTxt"/>
      </w:pPr>
    </w:p>
    <w:p w:rsidR="00693A1A" w:rsidRDefault="00693A1A" w:rsidP="00693A1A">
      <w:pPr>
        <w:pStyle w:val="SingleTxt"/>
      </w:pPr>
    </w:p>
    <w:p w:rsidR="00693A1A" w:rsidRDefault="00693A1A" w:rsidP="00693A1A">
      <w:pPr>
        <w:pStyle w:val="H1"/>
        <w:ind w:right="1260"/>
      </w:pPr>
      <w:r>
        <w:br w:type="page"/>
      </w:r>
      <w:r>
        <w:tab/>
      </w:r>
      <w:r>
        <w:tab/>
        <w:t>Article V</w:t>
      </w:r>
      <w:r>
        <w:br/>
        <w:t>Annual and special leave</w:t>
      </w:r>
    </w:p>
    <w:p w:rsidR="00693A1A" w:rsidRPr="00DB0809" w:rsidRDefault="00693A1A" w:rsidP="00693A1A">
      <w:pPr>
        <w:pStyle w:val="SingleTxt"/>
        <w:spacing w:after="0" w:line="120" w:lineRule="exact"/>
        <w:rPr>
          <w:sz w:val="10"/>
        </w:rPr>
      </w:pP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5.1</w:t>
      </w:r>
    </w:p>
    <w:p w:rsidR="00693A1A" w:rsidRPr="00DB0809" w:rsidRDefault="00693A1A" w:rsidP="00693A1A">
      <w:pPr>
        <w:pStyle w:val="SingleTxt"/>
        <w:spacing w:after="0" w:line="120" w:lineRule="exact"/>
        <w:rPr>
          <w:sz w:val="10"/>
        </w:rPr>
      </w:pPr>
    </w:p>
    <w:p w:rsidR="00693A1A" w:rsidRDefault="00693A1A" w:rsidP="00693A1A">
      <w:pPr>
        <w:pStyle w:val="SingleTxt"/>
      </w:pPr>
      <w:r>
        <w:tab/>
        <w:t>Staff members shall be allowed appropriate annual leave.</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5.2</w:t>
      </w:r>
    </w:p>
    <w:p w:rsidR="00693A1A" w:rsidRPr="00DB0809" w:rsidRDefault="00693A1A" w:rsidP="00693A1A">
      <w:pPr>
        <w:pStyle w:val="SingleTxt"/>
        <w:spacing w:after="0" w:line="120" w:lineRule="exact"/>
        <w:rPr>
          <w:sz w:val="10"/>
        </w:rPr>
      </w:pPr>
    </w:p>
    <w:p w:rsidR="00693A1A" w:rsidRDefault="00693A1A" w:rsidP="00693A1A">
      <w:pPr>
        <w:pStyle w:val="SingleTxt"/>
      </w:pPr>
      <w:r>
        <w:tab/>
        <w:t>Special leave may be authorized by the Secretary-General in exceptional cas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 xml:space="preserve">Regulation 5.3 </w:t>
      </w:r>
    </w:p>
    <w:p w:rsidR="00693A1A" w:rsidRPr="00DB0809" w:rsidRDefault="00693A1A" w:rsidP="00693A1A">
      <w:pPr>
        <w:pStyle w:val="SingleTxt"/>
        <w:spacing w:after="0" w:line="120" w:lineRule="exact"/>
        <w:rPr>
          <w:sz w:val="10"/>
        </w:rPr>
      </w:pPr>
    </w:p>
    <w:p w:rsidR="00693A1A" w:rsidRDefault="00693A1A" w:rsidP="00693A1A">
      <w:pPr>
        <w:pStyle w:val="SingleTxt"/>
      </w:pPr>
      <w:r>
        <w:tab/>
        <w:t xml:space="preserve">Eligible staff members shall be granted home leave once in every 24 months. However, the Secretary-General may grant home </w:t>
      </w:r>
      <w:r w:rsidRPr="00A45415">
        <w:t xml:space="preserve">leave once in every </w:t>
      </w:r>
      <w:r>
        <w:t xml:space="preserve">12 </w:t>
      </w:r>
      <w:r w:rsidRPr="00A45415">
        <w:t>months to eligible staff members in duty stations having the most difficult conditions of life and work under specific conditions, as approved by the General Assembly.</w:t>
      </w:r>
      <w:r>
        <w:t xml:space="preserve"> A staff member whose home country is either the country of his or her official duty station or the country of his or her normal residence while in United Nations service shall not be eligible for home leave.</w:t>
      </w:r>
    </w:p>
    <w:p w:rsidR="00693A1A" w:rsidRDefault="00693A1A" w:rsidP="00693A1A">
      <w:pPr>
        <w:pStyle w:val="SingleTxt"/>
      </w:pPr>
    </w:p>
    <w:p w:rsidR="00693A1A" w:rsidRDefault="00693A1A" w:rsidP="00693A1A">
      <w:pPr>
        <w:pStyle w:val="SingleTxt"/>
      </w:pPr>
    </w:p>
    <w:p w:rsidR="00693A1A" w:rsidRDefault="00693A1A" w:rsidP="00693A1A">
      <w:pPr>
        <w:pStyle w:val="H1"/>
        <w:ind w:right="1260"/>
      </w:pPr>
      <w:r>
        <w:br w:type="page"/>
      </w:r>
      <w:r>
        <w:tab/>
      </w:r>
      <w:r>
        <w:tab/>
        <w:t>Chapter V</w:t>
      </w:r>
    </w:p>
    <w:p w:rsidR="00693A1A" w:rsidRDefault="00693A1A" w:rsidP="00693A1A">
      <w:pPr>
        <w:pStyle w:val="H1"/>
        <w:ind w:right="1260"/>
      </w:pPr>
      <w:r>
        <w:tab/>
      </w:r>
      <w:r>
        <w:tab/>
        <w:t>Annual and special leave</w:t>
      </w:r>
    </w:p>
    <w:p w:rsidR="00693A1A" w:rsidRPr="006D1873" w:rsidRDefault="00693A1A" w:rsidP="00693A1A">
      <w:pPr>
        <w:pStyle w:val="SingleTxt"/>
        <w:spacing w:after="0" w:line="120" w:lineRule="exact"/>
        <w:rPr>
          <w:sz w:val="10"/>
        </w:rPr>
      </w:pPr>
    </w:p>
    <w:p w:rsidR="00693A1A" w:rsidRPr="006D1873" w:rsidRDefault="00693A1A" w:rsidP="00693A1A">
      <w:pPr>
        <w:pStyle w:val="SingleTxt"/>
        <w:spacing w:after="0" w:line="120" w:lineRule="exact"/>
        <w:rPr>
          <w:sz w:val="10"/>
        </w:rPr>
      </w:pPr>
    </w:p>
    <w:p w:rsidR="00693A1A" w:rsidRDefault="00693A1A" w:rsidP="00693A1A">
      <w:pPr>
        <w:pStyle w:val="H23"/>
        <w:ind w:right="1260"/>
      </w:pPr>
      <w:r>
        <w:tab/>
      </w:r>
      <w:r>
        <w:tab/>
        <w:t>Rule 5.1</w:t>
      </w:r>
    </w:p>
    <w:p w:rsidR="00693A1A" w:rsidRDefault="00693A1A" w:rsidP="00693A1A">
      <w:pPr>
        <w:pStyle w:val="H23"/>
        <w:ind w:right="1260"/>
      </w:pPr>
      <w:r>
        <w:tab/>
      </w:r>
      <w:r>
        <w:tab/>
        <w:t>Annual leave</w:t>
      </w:r>
    </w:p>
    <w:p w:rsidR="00693A1A" w:rsidRPr="006D1873" w:rsidRDefault="00693A1A" w:rsidP="00693A1A">
      <w:pPr>
        <w:pStyle w:val="SingleTxt"/>
        <w:spacing w:after="0" w:line="120" w:lineRule="exact"/>
        <w:rPr>
          <w:sz w:val="10"/>
        </w:rPr>
      </w:pPr>
    </w:p>
    <w:p w:rsidR="00693A1A" w:rsidRDefault="00693A1A" w:rsidP="00693A1A">
      <w:pPr>
        <w:pStyle w:val="SingleTxt"/>
      </w:pPr>
      <w:r>
        <w:tab/>
        <w:t>(a)</w:t>
      </w:r>
      <w:r>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rsidR="00693A1A" w:rsidRDefault="00693A1A" w:rsidP="00693A1A">
      <w:pPr>
        <w:pStyle w:val="SingleTxt"/>
      </w:pPr>
      <w:r>
        <w:tab/>
        <w:t>(b)</w:t>
      </w:r>
      <w:r>
        <w:tab/>
        <w:t xml:space="preserve">A staff member who holds a temporary appointment may accumulate and carry forward up to 18 working days of annual leave by 1 April of any year or such other date as the Secretary-General may set for a duty station, subject to staff </w:t>
      </w:r>
      <w:r>
        <w:br/>
        <w:t>rule 4.12 (b).</w:t>
      </w:r>
    </w:p>
    <w:p w:rsidR="00693A1A" w:rsidRDefault="00693A1A" w:rsidP="00693A1A">
      <w:pPr>
        <w:pStyle w:val="SingleTxt"/>
      </w:pPr>
      <w:r>
        <w:tab/>
        <w:t>(c)</w:t>
      </w:r>
      <w:r>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rsidR="00693A1A" w:rsidRDefault="00693A1A" w:rsidP="00693A1A">
      <w:pPr>
        <w:pStyle w:val="SingleTxt"/>
      </w:pPr>
      <w:r>
        <w:tab/>
        <w:t>(d)</w:t>
      </w:r>
      <w:r>
        <w:tab/>
        <w:t>A staff member who holds a fixed-term or a continuing appointment may accumulate and carry forward up to 60 working days of annual leave by 1 April of any year or such other date as the Secretary-General may set for a duty station.</w:t>
      </w:r>
    </w:p>
    <w:p w:rsidR="00693A1A" w:rsidRDefault="00693A1A" w:rsidP="00693A1A">
      <w:pPr>
        <w:pStyle w:val="SingleTxt"/>
      </w:pPr>
      <w:r>
        <w:tab/>
        <w:t>(e)</w:t>
      </w:r>
      <w:r>
        <w:tab/>
        <w:t>(</w:t>
      </w:r>
      <w:proofErr w:type="spellStart"/>
      <w:r>
        <w:t>i</w:t>
      </w:r>
      <w:proofErr w:type="spellEnd"/>
      <w:r>
        <w:t>)</w:t>
      </w:r>
      <w:r>
        <w:tab/>
        <w:t>Annual leave may be taken in units of days and half-days;</w:t>
      </w:r>
    </w:p>
    <w:p w:rsidR="00693A1A" w:rsidRDefault="00693A1A" w:rsidP="00693A1A">
      <w:pPr>
        <w:pStyle w:val="SingleTxt"/>
        <w:ind w:left="1742"/>
      </w:pPr>
      <w:r>
        <w:t>(ii)</w:t>
      </w:r>
      <w:r>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s control and the staff member has accrued annual leave, the absence will be charged to that leave;</w:t>
      </w:r>
    </w:p>
    <w:p w:rsidR="00693A1A" w:rsidRDefault="00693A1A" w:rsidP="00693A1A">
      <w:pPr>
        <w:pStyle w:val="SingleTxt"/>
        <w:ind w:left="1742"/>
      </w:pPr>
      <w:r>
        <w:t>(iii)</w:t>
      </w:r>
      <w:r>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rsidR="00693A1A" w:rsidRDefault="00693A1A" w:rsidP="00693A1A">
      <w:pPr>
        <w:pStyle w:val="SingleTxt"/>
      </w:pPr>
      <w:r>
        <w:tab/>
        <w:t>(f)</w:t>
      </w:r>
      <w:r>
        <w:tab/>
        <w:t>A staff member may, in exceptional circumstances, be granted advance annual leave up to a maximum of 10 working days, provided that his or her service is expected to continue for a period beyond that necessary to accrue the leave so advanced.</w:t>
      </w:r>
    </w:p>
    <w:p w:rsidR="00693A1A" w:rsidRPr="006D1873" w:rsidRDefault="00693A1A" w:rsidP="00693A1A">
      <w:pPr>
        <w:pStyle w:val="SingleTxt"/>
        <w:spacing w:after="0" w:line="120" w:lineRule="exact"/>
        <w:rPr>
          <w:sz w:val="10"/>
        </w:rPr>
      </w:pPr>
    </w:p>
    <w:p w:rsidR="00693A1A" w:rsidRDefault="00693A1A" w:rsidP="00693A1A">
      <w:pPr>
        <w:pStyle w:val="H23"/>
        <w:ind w:right="1260"/>
      </w:pPr>
      <w:r>
        <w:tab/>
      </w:r>
      <w:r>
        <w:tab/>
        <w:t>Rule 5.2</w:t>
      </w:r>
    </w:p>
    <w:p w:rsidR="00693A1A" w:rsidRDefault="00693A1A" w:rsidP="00693A1A">
      <w:pPr>
        <w:pStyle w:val="H23"/>
        <w:ind w:right="1260"/>
      </w:pPr>
      <w:r>
        <w:tab/>
      </w:r>
      <w:r>
        <w:tab/>
        <w:t>Home leave</w:t>
      </w:r>
    </w:p>
    <w:p w:rsidR="00693A1A" w:rsidRPr="006D1873" w:rsidRDefault="00693A1A" w:rsidP="00693A1A">
      <w:pPr>
        <w:pStyle w:val="SingleTxt"/>
        <w:spacing w:after="0" w:line="120" w:lineRule="exact"/>
        <w:rPr>
          <w:sz w:val="10"/>
        </w:rPr>
      </w:pPr>
    </w:p>
    <w:p w:rsidR="00693A1A" w:rsidRDefault="00693A1A" w:rsidP="00693A1A">
      <w:pPr>
        <w:pStyle w:val="SingleTxt"/>
      </w:pPr>
      <w:r>
        <w:tab/>
        <w:t>(a)</w:t>
      </w:r>
      <w:r>
        <w:tab/>
        <w:t>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period of annual leave. Leave taken for this purpose and under the terms and conditions set forth in this rule shall hereinafter be referred to as home leave.</w:t>
      </w:r>
    </w:p>
    <w:p w:rsidR="00693A1A" w:rsidRDefault="00693A1A" w:rsidP="00693A1A">
      <w:pPr>
        <w:pStyle w:val="SingleTxt"/>
      </w:pPr>
      <w:r>
        <w:tab/>
        <w:t>(b)</w:t>
      </w:r>
      <w:r>
        <w:tab/>
        <w:t>A staff member shall be eligible for home leave provided that the following conditions are fulfilled:</w:t>
      </w:r>
    </w:p>
    <w:p w:rsidR="00693A1A" w:rsidRDefault="00693A1A" w:rsidP="00693A1A">
      <w:pPr>
        <w:pStyle w:val="SingleTxt"/>
      </w:pPr>
      <w:r>
        <w:tab/>
        <w:t>(</w:t>
      </w:r>
      <w:proofErr w:type="spellStart"/>
      <w:r>
        <w:t>i</w:t>
      </w:r>
      <w:proofErr w:type="spellEnd"/>
      <w:r>
        <w:t>)</w:t>
      </w:r>
      <w:r>
        <w:tab/>
        <w:t>While performing his or her official duties:</w:t>
      </w:r>
    </w:p>
    <w:p w:rsidR="00693A1A" w:rsidRDefault="00693A1A" w:rsidP="00693A1A">
      <w:pPr>
        <w:pStyle w:val="SingleTxt"/>
        <w:ind w:left="1742"/>
      </w:pPr>
      <w:r>
        <w:tab/>
        <w:t>a.</w:t>
      </w:r>
      <w:r>
        <w:tab/>
        <w:t>The staff member continues to reside in a country other than that of which he or she is a national; or</w:t>
      </w:r>
    </w:p>
    <w:p w:rsidR="00693A1A" w:rsidRDefault="00693A1A" w:rsidP="00693A1A">
      <w:pPr>
        <w:pStyle w:val="SingleTxt"/>
        <w:ind w:left="1742"/>
      </w:pPr>
      <w:r>
        <w:tab/>
        <w:t>b.</w:t>
      </w:r>
      <w:r>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rsidR="00693A1A" w:rsidRDefault="00693A1A" w:rsidP="00693A1A">
      <w:pPr>
        <w:pStyle w:val="SingleTxt"/>
        <w:ind w:left="1742"/>
      </w:pPr>
      <w:r>
        <w:t>(ii)</w:t>
      </w:r>
      <w:r>
        <w:tab/>
        <w:t>The staff member’s service is expected by the Secretary-General to continue:</w:t>
      </w:r>
    </w:p>
    <w:p w:rsidR="00693A1A" w:rsidRDefault="00693A1A" w:rsidP="00693A1A">
      <w:pPr>
        <w:pStyle w:val="SingleTxt"/>
        <w:ind w:left="1742"/>
      </w:pPr>
      <w:r>
        <w:tab/>
        <w:t>a.</w:t>
      </w:r>
      <w:r>
        <w:tab/>
        <w:t xml:space="preserve">At least six months beyond the date of his or her return from any proposed home leave; and </w:t>
      </w:r>
    </w:p>
    <w:p w:rsidR="00693A1A" w:rsidRDefault="00693A1A" w:rsidP="00693A1A">
      <w:pPr>
        <w:pStyle w:val="SingleTxt"/>
        <w:ind w:left="1742"/>
      </w:pPr>
      <w:r>
        <w:tab/>
        <w:t>b.</w:t>
      </w:r>
      <w:r>
        <w:tab/>
        <w:t>In the case of the first home leave, at least six months beyond the date on which the staff member will have completed 24 months of qualifying service;</w:t>
      </w:r>
    </w:p>
    <w:p w:rsidR="00693A1A" w:rsidRDefault="00693A1A" w:rsidP="00693A1A">
      <w:pPr>
        <w:pStyle w:val="SingleTxt"/>
        <w:ind w:left="1742"/>
      </w:pPr>
      <w:r>
        <w:t>(iii)</w:t>
      </w:r>
      <w:r>
        <w:tab/>
        <w:t>In the case of home leave following the return from a family visit travel under staff rule 7.1 (a) (vii), normally not less than nine months of continuous service have elapsed since the return from the family visit travel.</w:t>
      </w:r>
    </w:p>
    <w:p w:rsidR="00693A1A" w:rsidRDefault="00693A1A" w:rsidP="00693A1A">
      <w:pPr>
        <w:pStyle w:val="SingleTxt"/>
      </w:pPr>
      <w:r>
        <w:tab/>
        <w:t>(c)</w:t>
      </w:r>
      <w:r>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rsidR="00693A1A" w:rsidRDefault="00693A1A" w:rsidP="00693A1A">
      <w:pPr>
        <w:pStyle w:val="SingleTxt"/>
      </w:pPr>
      <w:r>
        <w:tab/>
        <w:t>(d)</w:t>
      </w:r>
      <w:r>
        <w:tab/>
        <w:t>The country of home leave shall be the country of the staff member’s recognized nationality, subject to the following terms, conditions and exceptions:</w:t>
      </w:r>
    </w:p>
    <w:p w:rsidR="00693A1A" w:rsidRDefault="00693A1A" w:rsidP="00693A1A">
      <w:pPr>
        <w:pStyle w:val="SingleTxt"/>
        <w:ind w:left="1742"/>
      </w:pPr>
      <w:r>
        <w:t>(</w:t>
      </w:r>
      <w:proofErr w:type="spellStart"/>
      <w:r>
        <w:t>i</w:t>
      </w:r>
      <w:proofErr w:type="spellEnd"/>
      <w:r>
        <w:t>)</w:t>
      </w:r>
      <w:r>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rsidR="00693A1A" w:rsidRDefault="00693A1A" w:rsidP="00693A1A">
      <w:pPr>
        <w:pStyle w:val="SingleTxt"/>
        <w:ind w:left="1742"/>
      </w:pPr>
      <w:r>
        <w:t>(ii)</w:t>
      </w:r>
      <w:r>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rsidR="00693A1A" w:rsidRDefault="00693A1A" w:rsidP="00693A1A">
      <w:pPr>
        <w:pStyle w:val="SingleTxt"/>
        <w:ind w:left="1742"/>
      </w:pPr>
      <w:r>
        <w:t>(iii)</w:t>
      </w:r>
      <w:r>
        <w:tab/>
        <w:t>The Secretary-General may authorize:</w:t>
      </w:r>
    </w:p>
    <w:p w:rsidR="00693A1A" w:rsidRDefault="00693A1A" w:rsidP="00693A1A">
      <w:pPr>
        <w:pStyle w:val="SingleTxt"/>
        <w:ind w:left="1742"/>
      </w:pPr>
      <w:r>
        <w:tab/>
        <w:t>a.</w:t>
      </w:r>
      <w:r>
        <w:tab/>
        <w:t>A country other than the country of nationality as the home country, for the purposes of this rule, in exceptional and compelling circumstances. A staff member requesting such authorization will be required to satisfy the Secretary-General that the staff member maintained normal residence in such other country for a prolonged period preceding his or her appointment, that the staff member continues to have close family and personal ties in that country and that the staff member’s taking home leave there would not be inconsistent with the purposes and intent of staff regulation 5.3;</w:t>
      </w:r>
    </w:p>
    <w:p w:rsidR="00693A1A" w:rsidRDefault="00693A1A" w:rsidP="00693A1A">
      <w:pPr>
        <w:pStyle w:val="SingleTxt"/>
        <w:ind w:left="1742"/>
      </w:pPr>
      <w:r>
        <w:tab/>
        <w:t>b.</w:t>
      </w:r>
      <w:r>
        <w:tab/>
        <w:t>Home leave travel to a country other than the home country, subject to conditions established by the Secretary-General. In such a case, the travel expenses borne by the United Nations shall not exceed the cost of travel to the home country.</w:t>
      </w:r>
    </w:p>
    <w:p w:rsidR="00693A1A" w:rsidRDefault="00693A1A" w:rsidP="00693A1A">
      <w:pPr>
        <w:pStyle w:val="SingleTxt"/>
        <w:ind w:left="1742"/>
      </w:pPr>
      <w:r>
        <w:t>(e)</w:t>
      </w:r>
      <w:r>
        <w:tab/>
        <w:t>(</w:t>
      </w:r>
      <w:proofErr w:type="spellStart"/>
      <w:r>
        <w:t>i</w:t>
      </w:r>
      <w:proofErr w:type="spellEnd"/>
      <w:r>
        <w:t>)</w:t>
      </w:r>
      <w:r>
        <w:tab/>
        <w:t xml:space="preserve">A staff member’s home leave shall fall due upon completion of </w:t>
      </w:r>
      <w:r>
        <w:br/>
        <w:t>24 months of qualifying service;</w:t>
      </w:r>
    </w:p>
    <w:p w:rsidR="00693A1A" w:rsidRDefault="00693A1A" w:rsidP="00693A1A">
      <w:pPr>
        <w:pStyle w:val="SingleTxt"/>
        <w:ind w:left="1742"/>
      </w:pPr>
      <w:r>
        <w:t>(ii)</w:t>
      </w:r>
      <w:r>
        <w:tab/>
        <w:t>After falling due, home leave may be taken within 12 months, subject to the exigencies of service.</w:t>
      </w:r>
    </w:p>
    <w:p w:rsidR="00693A1A" w:rsidRDefault="00693A1A" w:rsidP="00693A1A">
      <w:pPr>
        <w:pStyle w:val="SingleTxt"/>
      </w:pPr>
      <w:r>
        <w:tab/>
        <w:t>(f)</w:t>
      </w:r>
      <w:r>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rsidR="00693A1A" w:rsidRDefault="00693A1A" w:rsidP="00693A1A">
      <w:pPr>
        <w:pStyle w:val="SingleTxt"/>
      </w:pPr>
      <w:r>
        <w:tab/>
        <w:t>(g)</w:t>
      </w:r>
      <w:r>
        <w:tab/>
        <w:t xml:space="preserve">If a staff member delays taking his or her home leave beyond the </w:t>
      </w:r>
      <w:r>
        <w:br/>
        <w:t>12-month period after which it falls due, such delayed leave may be taken without altering the time of his or her next and succeeding home leave entitlements, provided that normally not less than 12 months of qualifying service elapse between the date of the staff member’s return from the delayed home leave and the date of his or her next home leave departure.</w:t>
      </w:r>
    </w:p>
    <w:p w:rsidR="00693A1A" w:rsidRDefault="00693A1A" w:rsidP="00693A1A">
      <w:pPr>
        <w:pStyle w:val="SingleTxt"/>
      </w:pPr>
      <w:r>
        <w:tab/>
        <w:t>(h)</w:t>
      </w:r>
      <w:r>
        <w:tab/>
        <w:t>A staff member may be required to take his or her home leave in conjunction with travel on official business or change of official duty station, due regard being paid to the interests of the staff member and his or her family.</w:t>
      </w:r>
    </w:p>
    <w:p w:rsidR="00693A1A" w:rsidRDefault="00693A1A" w:rsidP="00693A1A">
      <w:pPr>
        <w:pStyle w:val="SingleTxt"/>
      </w:pPr>
      <w:r>
        <w:tab/>
        <w:t>(</w:t>
      </w:r>
      <w:proofErr w:type="spellStart"/>
      <w:r>
        <w:t>i</w:t>
      </w:r>
      <w:proofErr w:type="spellEnd"/>
      <w:r>
        <w:t>)</w:t>
      </w:r>
      <w:r>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rsidR="00693A1A" w:rsidRDefault="00693A1A" w:rsidP="00693A1A">
      <w:pPr>
        <w:pStyle w:val="SingleTxt"/>
      </w:pPr>
      <w:r>
        <w:tab/>
        <w:t>(j)</w:t>
      </w:r>
      <w:r>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rsidR="00693A1A" w:rsidRDefault="00693A1A" w:rsidP="00693A1A">
      <w:pPr>
        <w:pStyle w:val="SingleTxt"/>
      </w:pPr>
      <w:r>
        <w:tab/>
        <w:t>(k)</w:t>
      </w:r>
      <w:r>
        <w:tab/>
        <w:t>A staff member travelling on home leave shall be required to spend no less than seven calendar days, exclusive of travel time, in his or her home country. The Secretary-General may request a staff member, on his or her return from home leave, to furnish satisfactory evidence that this requirement has been fully met.</w:t>
      </w:r>
    </w:p>
    <w:p w:rsidR="00693A1A" w:rsidRDefault="00693A1A" w:rsidP="00693A1A">
      <w:pPr>
        <w:pStyle w:val="SingleTxt"/>
      </w:pPr>
      <w:r>
        <w:tab/>
        <w:t>(l)</w:t>
      </w:r>
      <w:r>
        <w:tab/>
        <w:t xml:space="preserve">Under terms and conditions established by the Secretary-General, eligible staff members serving at </w:t>
      </w:r>
      <w:r w:rsidRPr="00497E87">
        <w:t>cat</w:t>
      </w:r>
      <w:r>
        <w:t>egory D and E duty stations that</w:t>
      </w:r>
      <w:r w:rsidRPr="00497E87">
        <w:t xml:space="preserve"> do not fall under the rest and recuperation framework </w:t>
      </w:r>
      <w:r>
        <w:t xml:space="preserve">shall be granted home leave once in every 12 months. Staff members shall be eligible for home leave provided that the following conditions are fulfilled: </w:t>
      </w:r>
    </w:p>
    <w:p w:rsidR="00693A1A" w:rsidRDefault="00693A1A" w:rsidP="00693A1A">
      <w:pPr>
        <w:pStyle w:val="SingleTxt"/>
        <w:ind w:left="1742"/>
      </w:pPr>
      <w:r>
        <w:t>(</w:t>
      </w:r>
      <w:proofErr w:type="spellStart"/>
      <w:r>
        <w:t>i</w:t>
      </w:r>
      <w:proofErr w:type="spellEnd"/>
      <w:r>
        <w:t>)</w:t>
      </w:r>
      <w:r>
        <w:tab/>
        <w:t>The staff member’s service is expected by the Secretary-General to continue:</w:t>
      </w:r>
    </w:p>
    <w:p w:rsidR="00693A1A" w:rsidRDefault="00693A1A" w:rsidP="00693A1A">
      <w:pPr>
        <w:pStyle w:val="SingleTxt"/>
        <w:ind w:left="1742"/>
      </w:pPr>
      <w:r>
        <w:tab/>
        <w:t>a.</w:t>
      </w:r>
      <w:r>
        <w:tab/>
        <w:t>At least three months beyond the date of his or her return from any proposed home leave; and</w:t>
      </w:r>
    </w:p>
    <w:p w:rsidR="00693A1A" w:rsidRDefault="00693A1A" w:rsidP="00693A1A">
      <w:pPr>
        <w:pStyle w:val="SingleTxt"/>
        <w:ind w:left="1742"/>
      </w:pPr>
      <w:r>
        <w:tab/>
        <w:t>b.</w:t>
      </w:r>
      <w:r>
        <w:tab/>
        <w:t>In the case of the first home leave, at least three months beyond the date on which the staff member will have completed 12 months of qualifying service;</w:t>
      </w:r>
    </w:p>
    <w:p w:rsidR="00693A1A" w:rsidRDefault="00693A1A" w:rsidP="00693A1A">
      <w:pPr>
        <w:pStyle w:val="SingleTxt"/>
        <w:ind w:left="1742"/>
      </w:pPr>
      <w:r>
        <w:t>(ii)</w:t>
      </w:r>
      <w:r>
        <w:tab/>
        <w:t>In the case of home leave following the staff member’s return from family visit travel under staff rule 7.1 (a) (vii), normally a period of not less than three months of continuous service has elapsed since the staff member’s return from family visit travel.</w:t>
      </w:r>
    </w:p>
    <w:p w:rsidR="00693A1A" w:rsidRPr="006D1873" w:rsidRDefault="00693A1A" w:rsidP="00693A1A">
      <w:pPr>
        <w:pStyle w:val="SingleTxt"/>
        <w:spacing w:after="0" w:line="120" w:lineRule="exact"/>
        <w:rPr>
          <w:sz w:val="10"/>
        </w:rPr>
      </w:pPr>
    </w:p>
    <w:p w:rsidR="00693A1A" w:rsidRDefault="00693A1A" w:rsidP="00693A1A">
      <w:pPr>
        <w:pStyle w:val="H23"/>
        <w:ind w:right="1260"/>
      </w:pPr>
      <w:r>
        <w:tab/>
      </w:r>
      <w:r>
        <w:tab/>
        <w:t>Rule 5.3</w:t>
      </w:r>
    </w:p>
    <w:p w:rsidR="00693A1A" w:rsidRDefault="00693A1A" w:rsidP="00693A1A">
      <w:pPr>
        <w:pStyle w:val="H23"/>
        <w:ind w:right="1260"/>
      </w:pPr>
      <w:r>
        <w:tab/>
      </w:r>
      <w:r>
        <w:tab/>
        <w:t>Special leave</w:t>
      </w:r>
    </w:p>
    <w:p w:rsidR="00693A1A" w:rsidRPr="006D1873" w:rsidRDefault="00693A1A" w:rsidP="00693A1A">
      <w:pPr>
        <w:pStyle w:val="SingleTxt"/>
        <w:spacing w:after="0" w:line="120" w:lineRule="exact"/>
        <w:rPr>
          <w:sz w:val="10"/>
        </w:rPr>
      </w:pPr>
    </w:p>
    <w:p w:rsidR="00693A1A" w:rsidRDefault="00693A1A" w:rsidP="00693A1A">
      <w:pPr>
        <w:pStyle w:val="SingleTxt"/>
        <w:ind w:left="1742"/>
      </w:pPr>
      <w:r>
        <w:t>(a)</w:t>
      </w:r>
      <w:r>
        <w:tab/>
        <w:t>(</w:t>
      </w:r>
      <w:proofErr w:type="spellStart"/>
      <w:r>
        <w:t>i</w:t>
      </w:r>
      <w:proofErr w:type="spellEnd"/>
      <w:r>
        <w:t>)</w:t>
      </w:r>
      <w:r>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rsidR="00693A1A" w:rsidRDefault="00693A1A" w:rsidP="00693A1A">
      <w:pPr>
        <w:pStyle w:val="SingleTxt"/>
        <w:ind w:left="1742"/>
      </w:pPr>
      <w:r>
        <w:t>(ii)</w:t>
      </w:r>
      <w:r>
        <w:tab/>
        <w:t>Special leave is normally without pay. In exceptional circumstances, special leave with full or partial pay may be granted;</w:t>
      </w:r>
    </w:p>
    <w:p w:rsidR="00693A1A" w:rsidRDefault="00693A1A" w:rsidP="00693A1A">
      <w:pPr>
        <w:pStyle w:val="SingleTxt"/>
        <w:ind w:left="1742"/>
      </w:pPr>
      <w:r>
        <w:t>(iii)</w:t>
      </w:r>
      <w:r>
        <w:tab/>
        <w:t>Subject to conditions established by the Secretary-General, family leave may be granted as follows:</w:t>
      </w:r>
    </w:p>
    <w:p w:rsidR="00693A1A" w:rsidRDefault="00693A1A" w:rsidP="00693A1A">
      <w:pPr>
        <w:pStyle w:val="SingleTxt"/>
        <w:ind w:left="1742"/>
      </w:pPr>
      <w:r>
        <w:tab/>
        <w:t>a.</w:t>
      </w:r>
      <w:r>
        <w:tab/>
        <w:t>As special leave with full pay in the case of adoption of a child;</w:t>
      </w:r>
    </w:p>
    <w:p w:rsidR="00693A1A" w:rsidRDefault="00693A1A" w:rsidP="00693A1A">
      <w:pPr>
        <w:pStyle w:val="SingleTxt"/>
        <w:ind w:left="1742"/>
      </w:pPr>
      <w:r>
        <w:tab/>
        <w:t>b.</w:t>
      </w:r>
      <w:r>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rsidR="00693A1A" w:rsidRDefault="00693A1A" w:rsidP="00693A1A">
      <w:pPr>
        <w:pStyle w:val="SingleTxt"/>
        <w:ind w:left="1742"/>
      </w:pPr>
      <w:r>
        <w:tab/>
        <w:t>c.</w:t>
      </w:r>
      <w:r>
        <w:tab/>
        <w:t>As special leave without pay for a reasonable period, including necessary travel time, upon the death of a member of the immediate family of the staff member or in case of serious family emergency.</w:t>
      </w:r>
    </w:p>
    <w:p w:rsidR="00693A1A" w:rsidRDefault="00693A1A" w:rsidP="00693A1A">
      <w:pPr>
        <w:pStyle w:val="SingleTxt"/>
      </w:pPr>
      <w:r>
        <w:tab/>
        <w:t>(b)</w:t>
      </w:r>
      <w:r>
        <w:tab/>
        <w:t>Special leave shall not be authorized for governmental service in a political office, in a diplomatic or other representational post or for the purpose of performing any functions that are incompatible with the staff member’s continued status as an international civil servant. In exceptional circumstances, special leave without pay may be granted to a staff member who is requested by his or her Government to render temporary services involving functions of a technical nature.</w:t>
      </w:r>
    </w:p>
    <w:p w:rsidR="00693A1A" w:rsidRDefault="00693A1A" w:rsidP="00693A1A">
      <w:pPr>
        <w:pStyle w:val="SingleTxt"/>
      </w:pPr>
      <w:r>
        <w:tab/>
        <w:t>(c)</w:t>
      </w:r>
      <w:r>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rsidR="00693A1A" w:rsidRDefault="00693A1A" w:rsidP="00693A1A">
      <w:pPr>
        <w:pStyle w:val="SingleTxt"/>
      </w:pPr>
      <w:r>
        <w:tab/>
        <w:t>(d)</w:t>
      </w:r>
      <w:r>
        <w:tab/>
        <w:t>The Secretary-General may authorize special leave without pay for pension purposes to protect the pension benefits of staff who are within 2 years of achieving age 55 years and 25 years of contributory service, or who are over that age and within 2 years of 25 years of contributory service.</w:t>
      </w:r>
    </w:p>
    <w:p w:rsidR="00693A1A" w:rsidRDefault="00693A1A" w:rsidP="00693A1A">
      <w:pPr>
        <w:pStyle w:val="SingleTxt"/>
      </w:pPr>
      <w:r>
        <w:tab/>
        <w:t>(e)</w:t>
      </w:r>
      <w:r>
        <w:tab/>
        <w:t>Staff members holding a temporary appointment may exceptionally be granted special leave, with full or partial pay or without pay, for compelling reasons for such period as the Secretary-General deems appropriate.</w:t>
      </w:r>
    </w:p>
    <w:p w:rsidR="00693A1A" w:rsidRDefault="00693A1A" w:rsidP="00693A1A">
      <w:pPr>
        <w:pStyle w:val="SingleTxt"/>
      </w:pPr>
      <w:r>
        <w:tab/>
        <w:t>(f)</w:t>
      </w:r>
      <w:r>
        <w:tab/>
        <w:t>In exceptional cases, the Secretary-General may, at his or her initiative, place a staff member on special leave with full or partial pay or without pay if he or she considers such leave to be in the interest of the Organization.</w:t>
      </w:r>
    </w:p>
    <w:p w:rsidR="00693A1A" w:rsidRDefault="00693A1A" w:rsidP="00693A1A">
      <w:pPr>
        <w:pStyle w:val="SingleTxt"/>
      </w:pPr>
      <w:r>
        <w:tab/>
        <w:t>(g)</w:t>
      </w:r>
      <w:r>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rsidR="00693A1A" w:rsidRDefault="00693A1A" w:rsidP="00693A1A">
      <w:pPr>
        <w:pStyle w:val="SingleTxt"/>
      </w:pPr>
    </w:p>
    <w:p w:rsidR="00693A1A" w:rsidRDefault="00693A1A" w:rsidP="00693A1A">
      <w:pPr>
        <w:pStyle w:val="H1"/>
        <w:ind w:right="1260"/>
      </w:pPr>
      <w:r>
        <w:br w:type="page"/>
      </w:r>
      <w:r>
        <w:tab/>
      </w:r>
      <w:r>
        <w:tab/>
        <w:t>Article VI</w:t>
      </w:r>
    </w:p>
    <w:p w:rsidR="00693A1A" w:rsidRDefault="00693A1A" w:rsidP="00693A1A">
      <w:pPr>
        <w:pStyle w:val="H1"/>
        <w:ind w:right="1260"/>
      </w:pPr>
      <w:r>
        <w:tab/>
      </w:r>
      <w:r>
        <w:tab/>
        <w:t>Social security</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6.1</w:t>
      </w:r>
    </w:p>
    <w:p w:rsidR="00693A1A" w:rsidRPr="007E5E04" w:rsidRDefault="00693A1A" w:rsidP="00693A1A">
      <w:pPr>
        <w:pStyle w:val="SingleTxt"/>
        <w:spacing w:after="0" w:line="120" w:lineRule="exact"/>
        <w:rPr>
          <w:sz w:val="10"/>
        </w:rPr>
      </w:pPr>
    </w:p>
    <w:p w:rsidR="00693A1A" w:rsidRDefault="00693A1A" w:rsidP="00693A1A">
      <w:pPr>
        <w:pStyle w:val="SingleTxt"/>
      </w:pPr>
      <w:r>
        <w:tab/>
        <w:t>Provision shall be made for the participation of staff members in the United Nations Joint Staff Pension Fund in accordance with the regulations of that Fund.</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6.2</w:t>
      </w:r>
    </w:p>
    <w:p w:rsidR="00693A1A" w:rsidRPr="007E5E04" w:rsidRDefault="00693A1A" w:rsidP="00693A1A">
      <w:pPr>
        <w:pStyle w:val="SingleTxt"/>
        <w:spacing w:after="0" w:line="120" w:lineRule="exact"/>
        <w:rPr>
          <w:sz w:val="10"/>
        </w:rPr>
      </w:pPr>
    </w:p>
    <w:p w:rsidR="00693A1A" w:rsidRDefault="00693A1A" w:rsidP="00693A1A">
      <w:pPr>
        <w:pStyle w:val="SingleTxt"/>
      </w:pPr>
      <w:r>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rsidR="00693A1A" w:rsidRDefault="00693A1A" w:rsidP="00693A1A">
      <w:pPr>
        <w:pStyle w:val="SingleTxt"/>
      </w:pPr>
    </w:p>
    <w:p w:rsidR="00693A1A" w:rsidRDefault="00693A1A" w:rsidP="00693A1A">
      <w:pPr>
        <w:pStyle w:val="H1"/>
        <w:ind w:right="1260"/>
      </w:pPr>
      <w:r>
        <w:br w:type="page"/>
      </w:r>
      <w:r>
        <w:tab/>
      </w:r>
      <w:r>
        <w:tab/>
        <w:t>Chapter VI</w:t>
      </w:r>
    </w:p>
    <w:p w:rsidR="00693A1A" w:rsidRDefault="00693A1A" w:rsidP="00693A1A">
      <w:pPr>
        <w:pStyle w:val="H1"/>
        <w:ind w:right="1260"/>
      </w:pPr>
      <w:r>
        <w:tab/>
      </w:r>
      <w:r>
        <w:tab/>
        <w:t>Social security</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1</w:t>
      </w:r>
    </w:p>
    <w:p w:rsidR="00693A1A" w:rsidRDefault="00693A1A" w:rsidP="00693A1A">
      <w:pPr>
        <w:pStyle w:val="H23"/>
        <w:ind w:right="1260"/>
      </w:pPr>
      <w:r>
        <w:tab/>
      </w:r>
      <w:r>
        <w:tab/>
        <w:t>Participation in the United Nations Joint Staff Pension Fund</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2</w:t>
      </w:r>
    </w:p>
    <w:p w:rsidR="00693A1A" w:rsidRDefault="00693A1A" w:rsidP="00693A1A">
      <w:pPr>
        <w:pStyle w:val="H23"/>
        <w:ind w:right="1260"/>
      </w:pPr>
      <w:r>
        <w:tab/>
      </w:r>
      <w:r>
        <w:tab/>
        <w:t>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Maximum entitlement</w:t>
      </w:r>
    </w:p>
    <w:p w:rsidR="00693A1A" w:rsidRPr="007E5E04" w:rsidRDefault="00693A1A" w:rsidP="00693A1A">
      <w:pPr>
        <w:pStyle w:val="SingleTxt"/>
        <w:spacing w:after="0" w:line="120" w:lineRule="exact"/>
        <w:rPr>
          <w:sz w:val="10"/>
        </w:rPr>
      </w:pPr>
    </w:p>
    <w:p w:rsidR="00693A1A" w:rsidRDefault="00693A1A" w:rsidP="00693A1A">
      <w:pPr>
        <w:pStyle w:val="SingleTxt"/>
      </w:pPr>
      <w:r>
        <w:tab/>
        <w:t>(b)</w:t>
      </w:r>
      <w:r>
        <w:tab/>
        <w:t>A staff member’s maximum entitlement to sick leave shall be determined by the nature and duration of his or her appointment in accordance with the following provisions:</w:t>
      </w:r>
    </w:p>
    <w:p w:rsidR="00693A1A" w:rsidRDefault="00693A1A" w:rsidP="00693A1A">
      <w:pPr>
        <w:pStyle w:val="SingleTxt"/>
        <w:ind w:left="1742"/>
      </w:pPr>
      <w:r>
        <w:t>(</w:t>
      </w:r>
      <w:proofErr w:type="spellStart"/>
      <w:r>
        <w:t>i</w:t>
      </w:r>
      <w:proofErr w:type="spellEnd"/>
      <w:r>
        <w:t>)</w:t>
      </w:r>
      <w:r>
        <w:tab/>
        <w:t>A staff member who holds a temporary appointment shall be granted sick leave at the rate of two working days per month;</w:t>
      </w:r>
    </w:p>
    <w:p w:rsidR="00693A1A" w:rsidRDefault="00693A1A" w:rsidP="00693A1A">
      <w:pPr>
        <w:pStyle w:val="SingleTxt"/>
        <w:ind w:left="1742"/>
      </w:pPr>
      <w:r>
        <w:t>(ii)</w:t>
      </w:r>
      <w:r>
        <w:tab/>
        <w:t>A staff member who holds a fixed-term appointment and who has completed less than three years of continuous service shall be granted sick leave of up to 3 months on full salary and 3 months on half salary in any period of 12 consecutive months;</w:t>
      </w:r>
    </w:p>
    <w:p w:rsidR="00693A1A" w:rsidRDefault="00693A1A" w:rsidP="00693A1A">
      <w:pPr>
        <w:pStyle w:val="SingleTxt"/>
        <w:ind w:left="1742"/>
      </w:pPr>
      <w:r>
        <w:t>(iii)</w:t>
      </w:r>
      <w:r>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Uncertified 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c)</w:t>
      </w:r>
      <w:r>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Certified 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d)</w:t>
      </w:r>
      <w:r>
        <w:tab/>
        <w:t>Sick leave taken by a staff member in excess of the limits set in paragraph (c) above requires approval in accordance with conditions established by the Secretary-General. When those conditions are not met, the absence shall be treated as unauthorized in accordance with staff rule 5.1 (e) (ii).</w:t>
      </w:r>
    </w:p>
    <w:p w:rsidR="00693A1A" w:rsidRDefault="00693A1A" w:rsidP="00693A1A">
      <w:pPr>
        <w:pStyle w:val="H23"/>
        <w:ind w:right="1260"/>
      </w:pPr>
      <w:r>
        <w:tab/>
      </w:r>
      <w:r>
        <w:tab/>
        <w:t>Sick leave during annual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e)</w:t>
      </w:r>
      <w:r>
        <w:tab/>
        <w:t>When sickness of more than five working days in any seven-day period occurs while a staff member is on annual leave, including home leave, sick leave may be approved subject to appropriate medical certification.</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Obligations of staff members</w:t>
      </w:r>
    </w:p>
    <w:p w:rsidR="00693A1A" w:rsidRPr="007E5E04" w:rsidRDefault="00693A1A" w:rsidP="00693A1A">
      <w:pPr>
        <w:pStyle w:val="SingleTxt"/>
        <w:spacing w:after="0" w:line="120" w:lineRule="exact"/>
        <w:rPr>
          <w:sz w:val="10"/>
        </w:rPr>
      </w:pPr>
    </w:p>
    <w:p w:rsidR="00693A1A" w:rsidRDefault="00693A1A" w:rsidP="00693A1A">
      <w:pPr>
        <w:pStyle w:val="SingleTxt"/>
      </w:pPr>
      <w:r>
        <w:tab/>
        <w:t>(f)</w:t>
      </w:r>
      <w:r>
        <w:tab/>
        <w:t>Staff members shall inform their supervisors as soon as possible of absences due to illness or injury. They shall promptly submit any medical certificate or medical report required under conditions to be specified by the Secretary-General.</w:t>
      </w:r>
    </w:p>
    <w:p w:rsidR="00693A1A" w:rsidRDefault="00693A1A" w:rsidP="00693A1A">
      <w:pPr>
        <w:pStyle w:val="SingleTxt"/>
      </w:pPr>
      <w:r>
        <w:tab/>
        <w:t>(g)</w:t>
      </w:r>
      <w:r>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rsidR="00693A1A" w:rsidRDefault="00693A1A" w:rsidP="00693A1A">
      <w:pPr>
        <w:pStyle w:val="SingleTxt"/>
      </w:pPr>
      <w:r>
        <w:tab/>
        <w:t>(h)</w:t>
      </w:r>
      <w:r>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rsidR="00693A1A" w:rsidRDefault="00693A1A" w:rsidP="00693A1A">
      <w:pPr>
        <w:pStyle w:val="SingleTxt"/>
      </w:pPr>
      <w:r>
        <w:tab/>
        <w:t>(</w:t>
      </w:r>
      <w:proofErr w:type="spellStart"/>
      <w:r>
        <w:t>i</w:t>
      </w:r>
      <w:proofErr w:type="spellEnd"/>
      <w:r>
        <w:t>)</w:t>
      </w:r>
      <w:r>
        <w:tab/>
        <w:t>A staff member shall not, while on sick leave, leave the duty station without the prior approval of the Secretary-General.</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view of decisions relating to 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j)</w:t>
      </w:r>
      <w:r>
        <w:tab/>
        <w:t>Where further sick leave is refused or the unused portion of sick leave is withdrawn because the Secretary-General is satisfied that the staff member is able to return to duty and the staff member disputes the decision, the matter shall be referred, at the staff member’s request, to an independent practitioner acceptable to both the United Nations Medical Director and the staff member or to a medical board.</w:t>
      </w:r>
    </w:p>
    <w:p w:rsidR="00693A1A" w:rsidRDefault="00693A1A" w:rsidP="00693A1A">
      <w:pPr>
        <w:pStyle w:val="SingleTxt"/>
      </w:pPr>
      <w:r>
        <w:tab/>
        <w:t>(k)</w:t>
      </w:r>
      <w:r>
        <w:tab/>
        <w:t>The medical board shall be composed of:</w:t>
      </w:r>
    </w:p>
    <w:p w:rsidR="00693A1A" w:rsidRDefault="00693A1A" w:rsidP="00693A1A">
      <w:pPr>
        <w:pStyle w:val="SingleTxt"/>
        <w:ind w:left="1742"/>
      </w:pPr>
      <w:r>
        <w:t>(</w:t>
      </w:r>
      <w:proofErr w:type="spellStart"/>
      <w:r>
        <w:t>i</w:t>
      </w:r>
      <w:proofErr w:type="spellEnd"/>
      <w:r>
        <w:t>)</w:t>
      </w:r>
      <w:r>
        <w:tab/>
        <w:t>A medical practitioner selected by the staff member;</w:t>
      </w:r>
    </w:p>
    <w:p w:rsidR="00693A1A" w:rsidRDefault="00693A1A" w:rsidP="00693A1A">
      <w:pPr>
        <w:pStyle w:val="SingleTxt"/>
        <w:ind w:left="1742"/>
      </w:pPr>
      <w:r>
        <w:t>(ii)</w:t>
      </w:r>
      <w:r>
        <w:tab/>
        <w:t xml:space="preserve">The United Nations Medical Director or a medical practitioner designated by the United Nations Medical Director; and </w:t>
      </w:r>
    </w:p>
    <w:p w:rsidR="00693A1A" w:rsidRDefault="00693A1A" w:rsidP="00693A1A">
      <w:pPr>
        <w:pStyle w:val="SingleTxt"/>
        <w:ind w:left="1742"/>
      </w:pPr>
      <w:r>
        <w:t>(iii)</w:t>
      </w:r>
      <w:r>
        <w:tab/>
        <w:t>A third medical practitioner, who shall be selected by agreement between the other two members and who shall not be a medical officer of the United Nations.</w:t>
      </w:r>
    </w:p>
    <w:p w:rsidR="00693A1A" w:rsidRPr="00C04ADF" w:rsidRDefault="00693A1A" w:rsidP="00693A1A">
      <w:pPr>
        <w:pStyle w:val="SingleTxt"/>
      </w:pPr>
      <w:r>
        <w:tab/>
      </w:r>
      <w:r w:rsidRPr="00C04ADF">
        <w:t xml:space="preserve">(l) </w:t>
      </w:r>
      <w:r w:rsidRPr="00C04ADF">
        <w:tab/>
        <w:t>The cost of an independent practitioner or a medical board mentioned in</w:t>
      </w:r>
      <w:r>
        <w:t xml:space="preserve"> paragraphs</w:t>
      </w:r>
      <w:r w:rsidRPr="00C04ADF">
        <w:t xml:space="preserve"> (j) and (k) above shall be borne by the Organization and by the staff member under conditions established by the Secretary-General.</w:t>
      </w:r>
    </w:p>
    <w:p w:rsidR="00693A1A" w:rsidRDefault="00693A1A" w:rsidP="00693A1A">
      <w:pPr>
        <w:pStyle w:val="H23"/>
        <w:ind w:right="1260"/>
      </w:pPr>
      <w:r>
        <w:tab/>
      </w:r>
      <w:r>
        <w:tab/>
        <w:t>Rule 6.3</w:t>
      </w:r>
    </w:p>
    <w:p w:rsidR="00693A1A" w:rsidRDefault="00693A1A" w:rsidP="00693A1A">
      <w:pPr>
        <w:pStyle w:val="H23"/>
        <w:ind w:right="1260"/>
      </w:pPr>
      <w:r>
        <w:tab/>
      </w:r>
      <w:r>
        <w:tab/>
        <w:t>Maternity and paternity leave</w:t>
      </w:r>
    </w:p>
    <w:p w:rsidR="00693A1A" w:rsidRPr="007E5E04"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Subject to conditions established by the Secretary-General, a staff member shall be entitled to maternity leave for a total period of 16 weeks:</w:t>
      </w:r>
    </w:p>
    <w:p w:rsidR="00693A1A" w:rsidRDefault="00693A1A" w:rsidP="00693A1A">
      <w:pPr>
        <w:pStyle w:val="SingleTxt"/>
        <w:ind w:left="1742"/>
      </w:pPr>
      <w:r>
        <w:t>(</w:t>
      </w:r>
      <w:proofErr w:type="spellStart"/>
      <w:r>
        <w:t>i</w:t>
      </w:r>
      <w:proofErr w:type="spellEnd"/>
      <w:r>
        <w:t>)</w:t>
      </w:r>
      <w:r>
        <w:tab/>
        <w:t>The pre-delivery leave shall commence no earlier than six weeks and no later than two weeks prior to the anticipated date of birth upon production of a certificate from a duly qualified medical practitioner or midwife indicating the anticipated date of birth;</w:t>
      </w:r>
    </w:p>
    <w:p w:rsidR="00693A1A" w:rsidRDefault="00693A1A" w:rsidP="00693A1A">
      <w:pPr>
        <w:pStyle w:val="SingleTxt"/>
        <w:ind w:left="1742"/>
      </w:pPr>
      <w:r>
        <w:t>(ii)</w:t>
      </w:r>
      <w:r>
        <w:tab/>
        <w:t>The post-delivery leave shall extend for a period equivalent to the difference between 16 weeks and the actual period of pre-delivery leave, subject to a minimum of 10 weeks;</w:t>
      </w:r>
    </w:p>
    <w:p w:rsidR="00693A1A" w:rsidRDefault="00693A1A" w:rsidP="00693A1A">
      <w:pPr>
        <w:pStyle w:val="SingleTxt"/>
        <w:ind w:left="1742"/>
      </w:pPr>
      <w:r>
        <w:t>(iii)</w:t>
      </w:r>
      <w:r>
        <w:tab/>
        <w:t>The staff member shall receive maternity leave with full pay for the entire duration of her absence under subparagraphs (</w:t>
      </w:r>
      <w:proofErr w:type="spellStart"/>
      <w:r>
        <w:t>i</w:t>
      </w:r>
      <w:proofErr w:type="spellEnd"/>
      <w:r>
        <w:t>) and (ii) above.</w:t>
      </w:r>
    </w:p>
    <w:p w:rsidR="00693A1A" w:rsidRDefault="00693A1A" w:rsidP="00693A1A">
      <w:pPr>
        <w:pStyle w:val="SingleTxt"/>
      </w:pPr>
      <w:r>
        <w:tab/>
        <w:t>(b)</w:t>
      </w:r>
      <w:r>
        <w:tab/>
        <w:t>Subject to conditions established by the Secretary-General, a staff member shall be entitled to paternity leave in accordance with the following provisions:</w:t>
      </w:r>
    </w:p>
    <w:p w:rsidR="00693A1A" w:rsidRDefault="00693A1A" w:rsidP="00693A1A">
      <w:pPr>
        <w:pStyle w:val="SingleTxt"/>
        <w:ind w:left="1742"/>
      </w:pPr>
      <w:r>
        <w:t>(</w:t>
      </w:r>
      <w:proofErr w:type="spellStart"/>
      <w:r>
        <w:t>i</w:t>
      </w:r>
      <w:proofErr w:type="spellEnd"/>
      <w:r>
        <w:t>)</w:t>
      </w:r>
      <w:r>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rsidR="00693A1A" w:rsidRDefault="00693A1A" w:rsidP="00693A1A">
      <w:pPr>
        <w:pStyle w:val="SingleTxt"/>
        <w:ind w:left="1742"/>
      </w:pPr>
      <w:r>
        <w:t>(ii)</w:t>
      </w:r>
      <w:r>
        <w:tab/>
        <w:t>The leave may be taken either continuously or in separate periods during the year following the birth of the child, provided that it is completed during that year and within the duration of the contract;</w:t>
      </w:r>
    </w:p>
    <w:p w:rsidR="00693A1A" w:rsidRDefault="00693A1A" w:rsidP="00693A1A">
      <w:pPr>
        <w:pStyle w:val="SingleTxt"/>
        <w:ind w:left="1742"/>
      </w:pPr>
      <w:r>
        <w:t>(iii)</w:t>
      </w:r>
      <w:r>
        <w:tab/>
        <w:t>The staff member shall receive paternity leave with full pay for the entire duration of his absence.</w:t>
      </w:r>
    </w:p>
    <w:p w:rsidR="00693A1A" w:rsidRDefault="00693A1A" w:rsidP="00693A1A">
      <w:pPr>
        <w:pStyle w:val="SingleTxt"/>
      </w:pPr>
      <w:r>
        <w:tab/>
        <w:t>(c)</w:t>
      </w:r>
      <w:r>
        <w:tab/>
        <w:t>Sick leave shall not normally be granted for maternity cases except where serious complications arise.</w:t>
      </w:r>
    </w:p>
    <w:p w:rsidR="00693A1A" w:rsidRDefault="00693A1A" w:rsidP="00693A1A">
      <w:pPr>
        <w:pStyle w:val="SingleTxt"/>
      </w:pPr>
      <w:r>
        <w:tab/>
        <w:t>(d)</w:t>
      </w:r>
      <w:r>
        <w:tab/>
        <w:t>Annual leave shall accrue during the period of maternity or paternity leave.</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4</w:t>
      </w:r>
    </w:p>
    <w:p w:rsidR="00693A1A" w:rsidRDefault="00693A1A" w:rsidP="00693A1A">
      <w:pPr>
        <w:pStyle w:val="H23"/>
        <w:ind w:right="1260"/>
      </w:pPr>
      <w:r>
        <w:tab/>
      </w:r>
      <w:r>
        <w:tab/>
        <w:t>Compensation for death, injury or illness attributable to service</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shall be entitled to compensation in the event of death, injury or illness attributable to the performance of official duties on behalf of the United Nations, in accordance with the rules set forth in appendix D to the present Rul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5</w:t>
      </w:r>
    </w:p>
    <w:p w:rsidR="00693A1A" w:rsidRDefault="00693A1A" w:rsidP="00693A1A">
      <w:pPr>
        <w:pStyle w:val="H23"/>
        <w:ind w:right="1260"/>
      </w:pPr>
      <w:r>
        <w:tab/>
      </w:r>
      <w:r>
        <w:tab/>
        <w:t>Compensation for loss or damage to personal effects attributable to service</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rsidR="00693A1A" w:rsidRDefault="00693A1A" w:rsidP="00693A1A">
      <w:pPr>
        <w:pStyle w:val="H23"/>
        <w:ind w:right="1260"/>
      </w:pPr>
      <w:r>
        <w:tab/>
      </w:r>
      <w:r>
        <w:tab/>
        <w:t>Rule 6.6</w:t>
      </w:r>
    </w:p>
    <w:p w:rsidR="00693A1A" w:rsidRDefault="00693A1A" w:rsidP="00693A1A">
      <w:pPr>
        <w:pStyle w:val="H23"/>
        <w:ind w:right="1260"/>
      </w:pPr>
      <w:r>
        <w:tab/>
      </w:r>
      <w:r>
        <w:tab/>
        <w:t>Medical insurance</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may be required to participate in a United Nations medical insurance scheme under conditions established by the Secretary-General.</w:t>
      </w:r>
    </w:p>
    <w:p w:rsidR="00693A1A" w:rsidRDefault="00693A1A" w:rsidP="00693A1A">
      <w:pPr>
        <w:pStyle w:val="SingleTxt"/>
      </w:pPr>
    </w:p>
    <w:p w:rsidR="00693A1A" w:rsidRDefault="00693A1A" w:rsidP="00693A1A">
      <w:pPr>
        <w:pStyle w:val="H1"/>
        <w:ind w:right="1260"/>
      </w:pPr>
      <w:r>
        <w:br w:type="page"/>
      </w:r>
      <w:r>
        <w:tab/>
      </w:r>
      <w:r>
        <w:tab/>
        <w:t>Article VII</w:t>
      </w:r>
    </w:p>
    <w:p w:rsidR="00693A1A" w:rsidRDefault="00693A1A" w:rsidP="00693A1A">
      <w:pPr>
        <w:pStyle w:val="H1"/>
        <w:ind w:right="1260"/>
      </w:pPr>
      <w:r>
        <w:tab/>
      </w:r>
      <w:r>
        <w:tab/>
        <w:t>Travel and removal expenses</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7.1</w:t>
      </w:r>
    </w:p>
    <w:p w:rsidR="00693A1A" w:rsidRPr="007E5E04" w:rsidRDefault="00693A1A" w:rsidP="00693A1A">
      <w:pPr>
        <w:pStyle w:val="SingleTxt"/>
        <w:spacing w:after="0" w:line="120" w:lineRule="exact"/>
        <w:rPr>
          <w:sz w:val="10"/>
        </w:rPr>
      </w:pPr>
    </w:p>
    <w:p w:rsidR="00693A1A" w:rsidRDefault="00693A1A" w:rsidP="00693A1A">
      <w:pPr>
        <w:pStyle w:val="SingleTxt"/>
      </w:pPr>
      <w:r>
        <w:tab/>
        <w:t>Subject to conditions and definitions prescribed by the Secretary-General, the United Nations shall in appropriate cases pay the travel expenses of staff members, their spouses and dependent children.</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7.2</w:t>
      </w:r>
    </w:p>
    <w:p w:rsidR="00693A1A" w:rsidRPr="007E5E04" w:rsidRDefault="00693A1A" w:rsidP="00693A1A">
      <w:pPr>
        <w:pStyle w:val="SingleTxt"/>
        <w:spacing w:after="0" w:line="120" w:lineRule="exact"/>
        <w:rPr>
          <w:sz w:val="10"/>
        </w:rPr>
      </w:pPr>
    </w:p>
    <w:p w:rsidR="00693A1A" w:rsidRDefault="00693A1A" w:rsidP="00693A1A">
      <w:pPr>
        <w:pStyle w:val="SingleTxt"/>
      </w:pPr>
      <w:r>
        <w:tab/>
        <w:t>Subject to conditions and definitions prescribed by the Secretary-General, the United Nations shall in appropriate cases pay removal costs for staff members.</w:t>
      </w:r>
    </w:p>
    <w:p w:rsidR="00693A1A" w:rsidRDefault="00693A1A" w:rsidP="00693A1A">
      <w:pPr>
        <w:pStyle w:val="SingleTxt"/>
      </w:pPr>
    </w:p>
    <w:p w:rsidR="00693A1A" w:rsidRDefault="00693A1A" w:rsidP="00693A1A">
      <w:pPr>
        <w:pStyle w:val="H1"/>
        <w:ind w:right="1260"/>
      </w:pPr>
      <w:r>
        <w:br w:type="page"/>
      </w:r>
      <w:r>
        <w:tab/>
      </w:r>
      <w:r>
        <w:tab/>
        <w:t>Chapter VII</w:t>
      </w:r>
    </w:p>
    <w:p w:rsidR="00693A1A" w:rsidRDefault="00693A1A" w:rsidP="00693A1A">
      <w:pPr>
        <w:pStyle w:val="H1"/>
        <w:ind w:right="1260"/>
      </w:pPr>
      <w:r>
        <w:tab/>
      </w:r>
      <w:r>
        <w:tab/>
        <w:t>Travel and removal expenses</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1</w:t>
      </w:r>
    </w:p>
    <w:p w:rsidR="00693A1A" w:rsidRDefault="00693A1A" w:rsidP="00693A1A">
      <w:pPr>
        <w:pStyle w:val="H23"/>
        <w:ind w:right="1260"/>
      </w:pPr>
      <w:r>
        <w:tab/>
      </w:r>
      <w:r>
        <w:tab/>
        <w:t>Official travel of staff members</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Subject to conditions established by the Secretary-General, the United Nations shall pay the travel expenses of a staff member under the following circumstances:</w:t>
      </w:r>
    </w:p>
    <w:p w:rsidR="00693A1A" w:rsidRDefault="00693A1A" w:rsidP="00693A1A">
      <w:pPr>
        <w:pStyle w:val="SingleTxt"/>
        <w:ind w:left="1742"/>
      </w:pPr>
      <w:r>
        <w:t>(</w:t>
      </w:r>
      <w:proofErr w:type="spellStart"/>
      <w:r>
        <w:t>i</w:t>
      </w:r>
      <w:proofErr w:type="spellEnd"/>
      <w:r>
        <w:t>)</w:t>
      </w:r>
      <w:r>
        <w:tab/>
        <w:t>On initial appointment, provided that the staff member is considered to have been internationally recruited under staff rule 4.5;</w:t>
      </w:r>
    </w:p>
    <w:p w:rsidR="00693A1A" w:rsidRDefault="00693A1A" w:rsidP="00693A1A">
      <w:pPr>
        <w:pStyle w:val="SingleTxt"/>
        <w:ind w:left="1742"/>
      </w:pPr>
      <w:r>
        <w:t>(ii)</w:t>
      </w:r>
      <w:r>
        <w:tab/>
        <w:t>When required to travel on official business;</w:t>
      </w:r>
    </w:p>
    <w:p w:rsidR="00693A1A" w:rsidRDefault="00693A1A" w:rsidP="00693A1A">
      <w:pPr>
        <w:pStyle w:val="SingleTxt"/>
        <w:ind w:left="1742"/>
      </w:pPr>
      <w:r>
        <w:t>(iii)</w:t>
      </w:r>
      <w:r>
        <w:tab/>
        <w:t>On change of official duty station, as defined in staff rule 4.8;</w:t>
      </w:r>
    </w:p>
    <w:p w:rsidR="00693A1A" w:rsidRDefault="00693A1A" w:rsidP="00693A1A">
      <w:pPr>
        <w:pStyle w:val="SingleTxt"/>
        <w:ind w:left="1742"/>
      </w:pPr>
      <w:r>
        <w:t>(iv)</w:t>
      </w:r>
      <w:r>
        <w:tab/>
        <w:t>On separation from service, as defined by article IX of the Staff Regulations and chapter IX of the Staff Rules, except in cases of abandonment of post, and in accordance with the provisions of paragraph (b) below;</w:t>
      </w:r>
    </w:p>
    <w:p w:rsidR="00693A1A" w:rsidRDefault="00693A1A" w:rsidP="00693A1A">
      <w:pPr>
        <w:pStyle w:val="SingleTxt"/>
        <w:ind w:left="1742"/>
      </w:pPr>
      <w:r>
        <w:t>(v)</w:t>
      </w:r>
      <w:r>
        <w:tab/>
        <w:t>On travel authorized for medical, safety or security reasons or in other appropriate cases, when, in the opinion of the Secretary-General, there are compelling reasons for paying such expenses;</w:t>
      </w:r>
    </w:p>
    <w:p w:rsidR="00693A1A" w:rsidRDefault="00693A1A" w:rsidP="00693A1A">
      <w:pPr>
        <w:pStyle w:val="SingleTxt"/>
        <w:ind w:left="1742"/>
      </w:pPr>
      <w:r>
        <w:t>(vi)</w:t>
      </w:r>
      <w:r>
        <w:tab/>
        <w:t>On home leave, in accordance with the provisions of staff rule 5.2;</w:t>
      </w:r>
    </w:p>
    <w:p w:rsidR="00693A1A" w:rsidRDefault="00693A1A" w:rsidP="00693A1A">
      <w:pPr>
        <w:pStyle w:val="SingleTxt"/>
        <w:ind w:left="1742"/>
      </w:pPr>
      <w:r>
        <w:t>(vii)</w:t>
      </w:r>
      <w:r>
        <w:tab/>
        <w:t>On family visit.</w:t>
      </w:r>
    </w:p>
    <w:p w:rsidR="00693A1A" w:rsidRDefault="00693A1A" w:rsidP="00693A1A">
      <w:pPr>
        <w:pStyle w:val="SingleTxt"/>
      </w:pPr>
      <w:r>
        <w:tab/>
        <w:t>(b)</w:t>
      </w:r>
      <w:r>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rsidR="00693A1A" w:rsidRDefault="00693A1A" w:rsidP="00693A1A">
      <w:pPr>
        <w:pStyle w:val="SingleTxt"/>
      </w:pPr>
      <w:r>
        <w:tab/>
        <w:t>(c)</w:t>
      </w:r>
      <w:r>
        <w:tab/>
        <w:t>The Secretary-General may reject any claim for payment or reimbursement of travel or removal expenses which are incurred by a staff member in contravention of any provision of the Staff Rul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2</w:t>
      </w:r>
    </w:p>
    <w:p w:rsidR="00693A1A" w:rsidRDefault="00693A1A" w:rsidP="00693A1A">
      <w:pPr>
        <w:pStyle w:val="H23"/>
        <w:ind w:right="1260"/>
      </w:pPr>
      <w:r>
        <w:tab/>
      </w:r>
      <w:r>
        <w:tab/>
        <w:t>Official travel of eligible family members</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Eligible family members, for the purposes of official travel, shall be deemed to comprise a spouse and those children recognized as dependants under staff rule 3.6 (a) (iii). In addition, those children in respect of whom an education grant is payable, even though they are no longer recognized as dependants under staff rule 3.6 (a) (iii), shall be eligible for education grant travel.</w:t>
      </w:r>
    </w:p>
    <w:p w:rsidR="00693A1A" w:rsidRDefault="00693A1A" w:rsidP="00693A1A">
      <w:pPr>
        <w:pStyle w:val="SingleTxt"/>
      </w:pPr>
      <w:r>
        <w:tab/>
        <w:t>(b)</w:t>
      </w:r>
      <w:r>
        <w:tab/>
        <w:t>The United Nations shall not pay the travel expenses of family members of staff members holding a temporary appointment.</w:t>
      </w:r>
    </w:p>
    <w:p w:rsidR="00693A1A" w:rsidRDefault="00693A1A" w:rsidP="00693A1A">
      <w:pPr>
        <w:pStyle w:val="SingleTxt"/>
      </w:pPr>
      <w:r>
        <w:tab/>
        <w:t>(c)</w:t>
      </w:r>
      <w:r>
        <w:tab/>
        <w:t>The United Nations shall not install family members in, or pay their travel expenses to, non-family duty stations.</w:t>
      </w:r>
    </w:p>
    <w:p w:rsidR="00693A1A" w:rsidRDefault="00693A1A" w:rsidP="00693A1A">
      <w:pPr>
        <w:pStyle w:val="SingleTxt"/>
      </w:pPr>
      <w:r>
        <w:tab/>
        <w:t>(d)</w:t>
      </w:r>
      <w:r>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rsidR="00693A1A" w:rsidRDefault="00693A1A" w:rsidP="00693A1A">
      <w:pPr>
        <w:pStyle w:val="SingleTxt"/>
        <w:ind w:left="1742"/>
      </w:pPr>
      <w:r>
        <w:t>(</w:t>
      </w:r>
      <w:proofErr w:type="spellStart"/>
      <w:r>
        <w:t>i</w:t>
      </w:r>
      <w:proofErr w:type="spellEnd"/>
      <w:r>
        <w:t>)</w:t>
      </w:r>
      <w:r>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rsidR="00693A1A" w:rsidRDefault="00693A1A" w:rsidP="00693A1A">
      <w:pPr>
        <w:pStyle w:val="SingleTxt"/>
        <w:ind w:left="1742"/>
      </w:pPr>
      <w:r>
        <w:t>(ii)</w:t>
      </w:r>
      <w:r>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rsidR="00693A1A" w:rsidRDefault="00693A1A" w:rsidP="00693A1A">
      <w:pPr>
        <w:pStyle w:val="SingleTxt"/>
        <w:ind w:left="1742"/>
      </w:pPr>
      <w:r>
        <w:t>(iii)</w:t>
      </w:r>
      <w:r>
        <w:tab/>
        <w:t>On change of official duty station, provided that the services of the staff member at the new duty station are expected by the Secretary-General to continue for more than six months beyond the date on which travel of his or her family members commences;</w:t>
      </w:r>
    </w:p>
    <w:p w:rsidR="00693A1A" w:rsidRDefault="00693A1A" w:rsidP="00693A1A">
      <w:pPr>
        <w:pStyle w:val="SingleTxt"/>
        <w:ind w:left="1742"/>
      </w:pPr>
      <w:r>
        <w:t>(iv)</w:t>
      </w:r>
      <w:r>
        <w:tab/>
        <w:t>On separation of a staff member from service, provided that the staff member’s appointment was for a period of one year or longer or the staff member had completed not less than one year of continuous service;</w:t>
      </w:r>
    </w:p>
    <w:p w:rsidR="00693A1A" w:rsidRDefault="00693A1A" w:rsidP="00693A1A">
      <w:pPr>
        <w:pStyle w:val="SingleTxt"/>
        <w:ind w:left="1742"/>
      </w:pPr>
      <w:r>
        <w:t>(v)</w:t>
      </w:r>
      <w:r>
        <w:tab/>
        <w:t>On travel authorized for medical, safety or security reasons or in other appropriate cases, when, in the opinion of the Secretary-General, there are compelling reasons for paying such expenses;</w:t>
      </w:r>
    </w:p>
    <w:p w:rsidR="00693A1A" w:rsidRDefault="00693A1A" w:rsidP="00693A1A">
      <w:pPr>
        <w:pStyle w:val="SingleTxt"/>
        <w:ind w:left="1742"/>
      </w:pPr>
      <w:r>
        <w:t>(vi)</w:t>
      </w:r>
      <w:r>
        <w:tab/>
        <w:t>On home leave, in accordance with the provisions of staff rule 5.2;</w:t>
      </w:r>
    </w:p>
    <w:p w:rsidR="00693A1A" w:rsidRDefault="00693A1A" w:rsidP="00693A1A">
      <w:pPr>
        <w:pStyle w:val="SingleTxt"/>
        <w:ind w:left="1742"/>
      </w:pPr>
      <w:r>
        <w:t>(vii)</w:t>
      </w:r>
      <w:r>
        <w:tab/>
        <w:t>On travel of the spouse to the duty station, in lieu of the staff member’s family visit travel under staff rule 7.1 (a) (vii);</w:t>
      </w:r>
    </w:p>
    <w:p w:rsidR="00693A1A" w:rsidRDefault="00693A1A" w:rsidP="00693A1A">
      <w:pPr>
        <w:pStyle w:val="SingleTxt"/>
        <w:ind w:left="1742"/>
      </w:pPr>
      <w:r>
        <w:t>(viii)</w:t>
      </w:r>
      <w:r>
        <w:tab/>
        <w:t>On travel approved in connection with the education of a staff member’s dependent child.</w:t>
      </w:r>
    </w:p>
    <w:p w:rsidR="00693A1A" w:rsidRDefault="00693A1A" w:rsidP="00693A1A">
      <w:pPr>
        <w:pStyle w:val="SingleTxt"/>
      </w:pPr>
      <w:r>
        <w:tab/>
        <w:t>(e)</w:t>
      </w:r>
      <w:r>
        <w:tab/>
        <w:t>In the case of staff members holding a fixed-term or continuing appointment, the Secretary-General may authorize payment of the travel expenses of a child for one trip, either to the staff member’s duty station or to his or her home country, beyond the age at which the dependency status of the child would otherwise cease under the relevant Staff Regulations and Staff Rules, either within one year or upon completion of the child’s continuous full-time attendance at a university or its equivalent, when the attendance at the university commenced during the period of recognized dependency status.</w:t>
      </w:r>
    </w:p>
    <w:p w:rsidR="00693A1A" w:rsidRDefault="00693A1A" w:rsidP="00693A1A">
      <w:pPr>
        <w:pStyle w:val="SingleTxt"/>
      </w:pPr>
      <w:r>
        <w:tab/>
        <w:t>(f)</w:t>
      </w:r>
      <w:r>
        <w:tab/>
        <w:t>Notwithstanding subparagraphs (d) (vi), (vii) and (viii) above, the Secretary-General may also authorize payment of travel expenses for the repatriation of a former spouse of a staff member, provided that the staff member is holding a fixed-term or continuing appointment.</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3</w:t>
      </w:r>
    </w:p>
    <w:p w:rsidR="00693A1A" w:rsidRDefault="00693A1A" w:rsidP="00693A1A">
      <w:pPr>
        <w:pStyle w:val="H23"/>
        <w:ind w:right="1260"/>
      </w:pPr>
      <w:r>
        <w:tab/>
      </w:r>
      <w:r>
        <w:tab/>
        <w:t>Loss of entitlement to return travel expenses</w:t>
      </w:r>
    </w:p>
    <w:p w:rsidR="00693A1A" w:rsidRPr="007E5E04"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rsidR="00693A1A" w:rsidRDefault="00693A1A" w:rsidP="00693A1A">
      <w:pPr>
        <w:pStyle w:val="SingleTxt"/>
      </w:pPr>
      <w:r>
        <w:tab/>
        <w:t>(b)</w:t>
      </w:r>
      <w:r>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rsidR="00693A1A" w:rsidRDefault="00693A1A" w:rsidP="00693A1A">
      <w:pPr>
        <w:pStyle w:val="SingleTxt"/>
      </w:pPr>
      <w:r>
        <w:tab/>
        <w:t>(c)</w:t>
      </w:r>
      <w:r>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4</w:t>
      </w:r>
    </w:p>
    <w:p w:rsidR="00693A1A" w:rsidRDefault="00693A1A" w:rsidP="00693A1A">
      <w:pPr>
        <w:pStyle w:val="H23"/>
        <w:ind w:right="1260"/>
      </w:pPr>
      <w:r>
        <w:tab/>
      </w:r>
      <w:r>
        <w:tab/>
        <w:t>Authorization to travel</w:t>
      </w:r>
    </w:p>
    <w:p w:rsidR="00693A1A" w:rsidRPr="007E5E04" w:rsidRDefault="00693A1A" w:rsidP="00693A1A">
      <w:pPr>
        <w:pStyle w:val="SingleTxt"/>
        <w:spacing w:after="0" w:line="120" w:lineRule="exact"/>
        <w:rPr>
          <w:sz w:val="10"/>
        </w:rPr>
      </w:pPr>
    </w:p>
    <w:p w:rsidR="00693A1A" w:rsidRDefault="00693A1A" w:rsidP="00693A1A">
      <w:pPr>
        <w:pStyle w:val="SingleTxt"/>
      </w:pPr>
      <w:r>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5</w:t>
      </w:r>
    </w:p>
    <w:p w:rsidR="00693A1A" w:rsidRDefault="00693A1A" w:rsidP="00693A1A">
      <w:pPr>
        <w:pStyle w:val="H23"/>
        <w:ind w:right="1260"/>
      </w:pPr>
      <w:r>
        <w:tab/>
      </w:r>
      <w:r>
        <w:tab/>
        <w:t>Travel expenses</w:t>
      </w:r>
    </w:p>
    <w:p w:rsidR="00693A1A" w:rsidRPr="007E5E04" w:rsidRDefault="00693A1A" w:rsidP="00693A1A">
      <w:pPr>
        <w:pStyle w:val="SingleTxt"/>
        <w:spacing w:after="0" w:line="120" w:lineRule="exact"/>
        <w:rPr>
          <w:sz w:val="10"/>
        </w:rPr>
      </w:pPr>
    </w:p>
    <w:p w:rsidR="00693A1A" w:rsidRDefault="00693A1A" w:rsidP="00693A1A">
      <w:pPr>
        <w:pStyle w:val="SingleTxt"/>
      </w:pPr>
      <w:r>
        <w:tab/>
        <w:t>Travel expenses that shall be paid or reimbursed by the United Nations under the relevant provisions of the Staff Rules include:</w:t>
      </w:r>
    </w:p>
    <w:p w:rsidR="00693A1A" w:rsidRDefault="00693A1A" w:rsidP="00693A1A">
      <w:pPr>
        <w:pStyle w:val="SingleTxt"/>
        <w:ind w:left="1742"/>
      </w:pPr>
      <w:r>
        <w:t>(</w:t>
      </w:r>
      <w:proofErr w:type="spellStart"/>
      <w:r>
        <w:t>i</w:t>
      </w:r>
      <w:proofErr w:type="spellEnd"/>
      <w:r>
        <w:t>)</w:t>
      </w:r>
      <w:r>
        <w:tab/>
        <w:t>Transportation expenses;</w:t>
      </w:r>
    </w:p>
    <w:p w:rsidR="00693A1A" w:rsidRDefault="00693A1A" w:rsidP="00693A1A">
      <w:pPr>
        <w:pStyle w:val="SingleTxt"/>
        <w:ind w:left="1742"/>
      </w:pPr>
      <w:r>
        <w:t>(ii)</w:t>
      </w:r>
      <w:r>
        <w:tab/>
        <w:t>Terminal expenses;</w:t>
      </w:r>
    </w:p>
    <w:p w:rsidR="00693A1A" w:rsidRDefault="00693A1A" w:rsidP="00693A1A">
      <w:pPr>
        <w:pStyle w:val="SingleTxt"/>
        <w:ind w:left="1742"/>
      </w:pPr>
      <w:r>
        <w:t>(iii)</w:t>
      </w:r>
      <w:r>
        <w:tab/>
        <w:t>Daily subsistence allowance;</w:t>
      </w:r>
    </w:p>
    <w:p w:rsidR="00693A1A" w:rsidRDefault="00693A1A" w:rsidP="00693A1A">
      <w:pPr>
        <w:pStyle w:val="SingleTxt"/>
        <w:ind w:left="1742"/>
      </w:pPr>
      <w:r>
        <w:t>(iv)</w:t>
      </w:r>
      <w:r>
        <w:tab/>
        <w:t>Miscellaneous expens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6</w:t>
      </w:r>
    </w:p>
    <w:p w:rsidR="00693A1A" w:rsidRDefault="00693A1A" w:rsidP="00693A1A">
      <w:pPr>
        <w:pStyle w:val="H23"/>
        <w:ind w:right="1260"/>
      </w:pPr>
      <w:r>
        <w:tab/>
      </w:r>
      <w:r>
        <w:tab/>
        <w:t>Mode, dates, route and standard of travel</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Official travel shall, in all instances, be by a mode, route and standard of travel approved in advance by the Secretary-General.</w:t>
      </w:r>
    </w:p>
    <w:p w:rsidR="00693A1A" w:rsidRDefault="00693A1A" w:rsidP="00693A1A">
      <w:pPr>
        <w:pStyle w:val="SingleTxt"/>
      </w:pPr>
      <w:r>
        <w:tab/>
        <w:t>(b)</w:t>
      </w:r>
      <w:r>
        <w:tab/>
        <w:t>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assume the responsibility for all changes, including payment of any additional costs thus incurred above the entitlement authorized by the United Nation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Mode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c)</w:t>
      </w:r>
      <w:r>
        <w:tab/>
        <w:t>The normal mode of travel for all official travel shall be by air. An alternative mode of travel may be approved when the Secretary-General determines that its use is in the best interest of the United Nations.</w:t>
      </w:r>
    </w:p>
    <w:p w:rsidR="00693A1A" w:rsidRDefault="00693A1A" w:rsidP="00693A1A">
      <w:pPr>
        <w:pStyle w:val="SingleTxt"/>
      </w:pPr>
      <w:r>
        <w:tab/>
        <w:t>(d)</w:t>
      </w:r>
      <w:r>
        <w:tab/>
        <w:t>If a staff member or family member travels by a more economical mode of travel than the approved mode, the United Nations shall pay only for the mode of travel actually used.</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Official dates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e)</w:t>
      </w:r>
      <w:r>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oute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r>
      <w:r w:rsidRPr="003465C9">
        <w:t>(f)</w:t>
      </w:r>
      <w:r w:rsidRPr="003465C9">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Standard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g)</w:t>
      </w:r>
      <w:r>
        <w:tab/>
        <w:t xml:space="preserve">For all official travel by air, staff members and their eligible family members shall be provided with economy class transportation in accordance with the most economical route available, subject to paragraph (f) above. </w:t>
      </w:r>
    </w:p>
    <w:p w:rsidR="00693A1A" w:rsidRDefault="00693A1A" w:rsidP="00693A1A">
      <w:pPr>
        <w:pStyle w:val="SingleTxt"/>
      </w:pPr>
      <w:r>
        <w:tab/>
        <w:t>(h)</w:t>
      </w:r>
      <w:r>
        <w:tab/>
        <w:t>Under conditions established by the Secretary-General, staff members and their eligible family members may be granted a standard of travel immediately below first class.</w:t>
      </w:r>
    </w:p>
    <w:p w:rsidR="00693A1A" w:rsidRDefault="00693A1A" w:rsidP="00693A1A">
      <w:pPr>
        <w:pStyle w:val="SingleTxt"/>
      </w:pPr>
      <w:r>
        <w:tab/>
        <w:t>(</w:t>
      </w:r>
      <w:proofErr w:type="spellStart"/>
      <w:r>
        <w:t>i</w:t>
      </w:r>
      <w:proofErr w:type="spellEnd"/>
      <w:r>
        <w:t>)</w:t>
      </w:r>
      <w:r>
        <w:tab/>
        <w:t>In exceptional cases, a higher standard of travel may be approved by the Secretary-General.</w:t>
      </w:r>
    </w:p>
    <w:p w:rsidR="00693A1A" w:rsidRDefault="00693A1A" w:rsidP="00693A1A">
      <w:pPr>
        <w:pStyle w:val="SingleTxt"/>
      </w:pPr>
      <w:r>
        <w:tab/>
        <w:t>(j)</w:t>
      </w:r>
      <w:r>
        <w:tab/>
        <w:t>Children, including those under 2 years of age, travelling by air shall be provided with a ticket entitling them to a seat.</w:t>
      </w:r>
    </w:p>
    <w:p w:rsidR="00693A1A" w:rsidRDefault="00693A1A" w:rsidP="00693A1A">
      <w:pPr>
        <w:pStyle w:val="SingleTxt"/>
      </w:pPr>
      <w:r>
        <w:tab/>
        <w:t>(k)</w:t>
      </w:r>
      <w:r>
        <w:tab/>
        <w:t>For all official travel by train or commercial ground transportation approved under paragraph (c) above, staff members and their eligible family members shall be granted regular first-class travel or an equivalent standard.</w:t>
      </w:r>
    </w:p>
    <w:p w:rsidR="00693A1A" w:rsidRDefault="00693A1A" w:rsidP="00693A1A">
      <w:pPr>
        <w:pStyle w:val="SingleTxt"/>
      </w:pPr>
      <w:r>
        <w:tab/>
        <w:t>(l)</w:t>
      </w:r>
      <w:r>
        <w:tab/>
        <w:t>For all official water travel approved under paragraph (c) above, staff members and their eligible family members shall be granted a standard of travel to be determined by the Secretary-General, appropriate to the circumstances of the case.</w:t>
      </w:r>
    </w:p>
    <w:p w:rsidR="00693A1A" w:rsidRDefault="00693A1A" w:rsidP="00693A1A">
      <w:pPr>
        <w:pStyle w:val="SingleTxt"/>
      </w:pPr>
      <w:r>
        <w:tab/>
        <w:t>(m)</w:t>
      </w:r>
      <w:r>
        <w:tab/>
        <w:t>If a staff member or eligible family member travels using a more economical standard than the one approved, the United Nations shall pay only for the standard actually used at the rate paid by the traveller.</w:t>
      </w:r>
    </w:p>
    <w:p w:rsidR="00693A1A" w:rsidRDefault="00693A1A" w:rsidP="00693A1A">
      <w:pPr>
        <w:pStyle w:val="H23"/>
        <w:ind w:right="1260"/>
      </w:pPr>
      <w:r>
        <w:tab/>
      </w:r>
      <w:r>
        <w:tab/>
        <w:t>Rule 7.7</w:t>
      </w:r>
    </w:p>
    <w:p w:rsidR="00693A1A" w:rsidRDefault="00693A1A" w:rsidP="00693A1A">
      <w:pPr>
        <w:pStyle w:val="H23"/>
        <w:ind w:right="1260"/>
      </w:pPr>
      <w:r>
        <w:tab/>
      </w:r>
      <w:r>
        <w:tab/>
        <w:t>Travel by motor vehicle</w:t>
      </w:r>
    </w:p>
    <w:p w:rsidR="00693A1A" w:rsidRPr="000F67BB" w:rsidRDefault="00693A1A" w:rsidP="00693A1A">
      <w:pPr>
        <w:pStyle w:val="SingleTxt"/>
        <w:spacing w:after="0" w:line="120" w:lineRule="exact"/>
        <w:rPr>
          <w:sz w:val="10"/>
        </w:rPr>
      </w:pPr>
    </w:p>
    <w:p w:rsidR="00693A1A" w:rsidRDefault="00693A1A" w:rsidP="00693A1A">
      <w:pPr>
        <w:pStyle w:val="SingleTxt"/>
      </w:pPr>
      <w:r>
        <w:tab/>
        <w:t>Staff members who are authorized to travel by motor vehicle shall be reimbursed by the United Nations at rates and under conditions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8</w:t>
      </w:r>
    </w:p>
    <w:p w:rsidR="00693A1A" w:rsidRDefault="00693A1A" w:rsidP="00693A1A">
      <w:pPr>
        <w:pStyle w:val="H23"/>
        <w:ind w:right="1260"/>
      </w:pPr>
      <w:r>
        <w:tab/>
      </w:r>
      <w:r>
        <w:tab/>
        <w:t>Purchase of tickets</w:t>
      </w:r>
    </w:p>
    <w:p w:rsidR="00693A1A" w:rsidRPr="000F67BB" w:rsidRDefault="00693A1A" w:rsidP="00693A1A">
      <w:pPr>
        <w:pStyle w:val="SingleTxt"/>
        <w:spacing w:after="0" w:line="120" w:lineRule="exact"/>
        <w:rPr>
          <w:sz w:val="10"/>
        </w:rPr>
      </w:pPr>
    </w:p>
    <w:p w:rsidR="00693A1A" w:rsidRDefault="00693A1A" w:rsidP="00693A1A">
      <w:pPr>
        <w:pStyle w:val="SingleTxt"/>
      </w:pPr>
      <w:r>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9</w:t>
      </w:r>
    </w:p>
    <w:p w:rsidR="00693A1A" w:rsidRDefault="00693A1A" w:rsidP="00693A1A">
      <w:pPr>
        <w:pStyle w:val="H23"/>
        <w:ind w:right="1260"/>
      </w:pPr>
      <w:r>
        <w:tab/>
      </w:r>
      <w:r>
        <w:tab/>
        <w:t>Terminal expenses</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rsidR="00693A1A" w:rsidRDefault="00693A1A" w:rsidP="00693A1A">
      <w:pPr>
        <w:pStyle w:val="SingleTxt"/>
      </w:pPr>
      <w:r>
        <w:tab/>
        <w:t>(b)</w:t>
      </w:r>
      <w:r>
        <w:tab/>
        <w:t>No terminal expenses shall be paid in respect of an intermediate stop that:</w:t>
      </w:r>
    </w:p>
    <w:p w:rsidR="00693A1A" w:rsidRDefault="00693A1A" w:rsidP="00693A1A">
      <w:pPr>
        <w:pStyle w:val="SingleTxt"/>
        <w:ind w:left="1741"/>
      </w:pPr>
      <w:r>
        <w:t>(</w:t>
      </w:r>
      <w:proofErr w:type="spellStart"/>
      <w:r>
        <w:t>i</w:t>
      </w:r>
      <w:proofErr w:type="spellEnd"/>
      <w:r>
        <w:t>)</w:t>
      </w:r>
      <w:r>
        <w:tab/>
        <w:t>Is not authorized;</w:t>
      </w:r>
    </w:p>
    <w:p w:rsidR="00693A1A" w:rsidRDefault="00693A1A" w:rsidP="00693A1A">
      <w:pPr>
        <w:pStyle w:val="SingleTxt"/>
        <w:ind w:left="1741"/>
      </w:pPr>
      <w:r>
        <w:t>(ii)</w:t>
      </w:r>
      <w:r>
        <w:tab/>
        <w:t>Does not involve leaving the terminal;</w:t>
      </w:r>
    </w:p>
    <w:p w:rsidR="00693A1A" w:rsidRDefault="00693A1A" w:rsidP="00693A1A">
      <w:pPr>
        <w:pStyle w:val="SingleTxt"/>
        <w:ind w:left="1742"/>
      </w:pPr>
      <w:r>
        <w:t>(iii)</w:t>
      </w:r>
      <w:r>
        <w:tab/>
        <w:t>Is exclusively for the purpose of making an onward connection on the same day.</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0</w:t>
      </w:r>
    </w:p>
    <w:p w:rsidR="00693A1A" w:rsidRDefault="00693A1A" w:rsidP="00693A1A">
      <w:pPr>
        <w:pStyle w:val="H23"/>
        <w:ind w:right="1260"/>
      </w:pPr>
      <w:r>
        <w:tab/>
      </w:r>
      <w:r>
        <w:tab/>
        <w:t>Daily subsistence allowance</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rsidR="00693A1A" w:rsidRDefault="00693A1A" w:rsidP="00693A1A">
      <w:pPr>
        <w:pStyle w:val="SingleTxt"/>
      </w:pPr>
      <w:r>
        <w:tab/>
        <w:t>(b)</w:t>
      </w:r>
      <w:r>
        <w:tab/>
        <w:t>Daily subsistence allowance shall comprise the total contribution of the United Nations towards such charges as meals, lodging, gratuities and other such payments made for services rendered.</w:t>
      </w:r>
    </w:p>
    <w:p w:rsidR="00693A1A" w:rsidRDefault="00693A1A" w:rsidP="00693A1A">
      <w:pPr>
        <w:pStyle w:val="SingleTxt"/>
      </w:pPr>
      <w:r>
        <w:tab/>
        <w:t>(c)</w:t>
      </w:r>
      <w:r>
        <w:tab/>
        <w:t>The Secretary-General may, in exceptional and compelling circumstances,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rsidR="00693A1A" w:rsidRDefault="00693A1A" w:rsidP="00693A1A">
      <w:pPr>
        <w:pStyle w:val="SingleTxt"/>
      </w:pPr>
      <w:r>
        <w:tab/>
        <w:t>(d)</w:t>
      </w:r>
      <w:r>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rsidR="00693A1A" w:rsidRDefault="00693A1A" w:rsidP="00693A1A">
      <w:pPr>
        <w:pStyle w:val="SingleTxt"/>
      </w:pPr>
      <w:r>
        <w:tab/>
        <w:t>(e)</w:t>
      </w:r>
      <w:r>
        <w:tab/>
        <w:t>When the spouse or dependent children of a staff member are authorized to travel at United Nations expense, the staff member shall be paid an additional daily subsistence allowance for each such family member at half the rate applicable to the staff member.</w:t>
      </w:r>
    </w:p>
    <w:p w:rsidR="00693A1A" w:rsidRDefault="00693A1A" w:rsidP="00693A1A">
      <w:pPr>
        <w:pStyle w:val="SingleTxt"/>
      </w:pPr>
      <w:r>
        <w:tab/>
        <w:t>(f)</w:t>
      </w:r>
      <w:r>
        <w:tab/>
        <w:t>The Secretary-General may establish conditions under which daily subsistence allowance may be paid during sick, annual or special leave taken while on travel status.</w:t>
      </w:r>
    </w:p>
    <w:p w:rsidR="00693A1A" w:rsidRDefault="00693A1A" w:rsidP="00693A1A">
      <w:pPr>
        <w:pStyle w:val="SingleTxt"/>
      </w:pPr>
      <w:r>
        <w:tab/>
        <w:t>(g)</w:t>
      </w:r>
      <w:r>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rsidR="00693A1A" w:rsidRDefault="00693A1A" w:rsidP="00693A1A">
      <w:pPr>
        <w:pStyle w:val="SingleTxt"/>
      </w:pPr>
      <w:r>
        <w:tab/>
        <w:t>(h)</w:t>
      </w:r>
      <w:r>
        <w:tab/>
        <w:t>Computation of the daily subsistence allowance payable to a staff member and his or her eligible family members shall be made under conditions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1</w:t>
      </w:r>
    </w:p>
    <w:p w:rsidR="00693A1A" w:rsidRDefault="00693A1A" w:rsidP="00693A1A">
      <w:pPr>
        <w:pStyle w:val="H23"/>
        <w:ind w:right="1260"/>
      </w:pPr>
      <w:r>
        <w:tab/>
      </w:r>
      <w:r>
        <w:tab/>
        <w:t>Miscellaneous travel expenses</w:t>
      </w:r>
    </w:p>
    <w:p w:rsidR="00693A1A" w:rsidRPr="000F67BB" w:rsidRDefault="00693A1A" w:rsidP="00693A1A">
      <w:pPr>
        <w:pStyle w:val="SingleTxt"/>
        <w:spacing w:after="0" w:line="120" w:lineRule="exact"/>
        <w:rPr>
          <w:sz w:val="10"/>
        </w:rPr>
      </w:pPr>
    </w:p>
    <w:p w:rsidR="00693A1A" w:rsidRDefault="00693A1A" w:rsidP="00693A1A">
      <w:pPr>
        <w:pStyle w:val="SingleTxt"/>
      </w:pPr>
      <w:r>
        <w:tab/>
        <w:t>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20 United States dollars or as established by the Secretary-General. Such expenses, for which advance authorization shall be obtained to the extent practicable, shall normally be limited to:</w:t>
      </w:r>
    </w:p>
    <w:p w:rsidR="00693A1A" w:rsidRDefault="00693A1A" w:rsidP="00693A1A">
      <w:pPr>
        <w:pStyle w:val="SingleTxt"/>
        <w:ind w:left="1742"/>
      </w:pPr>
      <w:r>
        <w:t>(</w:t>
      </w:r>
      <w:proofErr w:type="spellStart"/>
      <w:r>
        <w:t>i</w:t>
      </w:r>
      <w:proofErr w:type="spellEnd"/>
      <w:r>
        <w:t>)</w:t>
      </w:r>
      <w:r>
        <w:tab/>
        <w:t>Local transportation other than that provided for under staff rule 7.9;</w:t>
      </w:r>
    </w:p>
    <w:p w:rsidR="00693A1A" w:rsidRDefault="00693A1A" w:rsidP="00693A1A">
      <w:pPr>
        <w:pStyle w:val="SingleTxt"/>
        <w:ind w:left="1742"/>
      </w:pPr>
      <w:r>
        <w:t>(ii)</w:t>
      </w:r>
      <w:r>
        <w:tab/>
        <w:t>Telephone and other forms of communication required for official business;</w:t>
      </w:r>
    </w:p>
    <w:p w:rsidR="00693A1A" w:rsidRDefault="00693A1A" w:rsidP="00693A1A">
      <w:pPr>
        <w:pStyle w:val="SingleTxt"/>
        <w:ind w:left="1742"/>
      </w:pPr>
      <w:r>
        <w:t>(iii)</w:t>
      </w:r>
      <w:r>
        <w:tab/>
        <w:t>Space, equipment and services required for official use;</w:t>
      </w:r>
    </w:p>
    <w:p w:rsidR="00693A1A" w:rsidRDefault="00693A1A" w:rsidP="00693A1A">
      <w:pPr>
        <w:pStyle w:val="SingleTxt"/>
        <w:ind w:left="1742"/>
      </w:pPr>
      <w:r>
        <w:t>(iv)</w:t>
      </w:r>
      <w:r>
        <w:tab/>
        <w:t>Transportation or storage of authorized baggage or property used for conducting official busines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2</w:t>
      </w:r>
    </w:p>
    <w:p w:rsidR="00693A1A" w:rsidRDefault="00693A1A" w:rsidP="00693A1A">
      <w:pPr>
        <w:pStyle w:val="H23"/>
        <w:ind w:right="1260"/>
      </w:pPr>
      <w:r>
        <w:tab/>
      </w:r>
      <w:r>
        <w:tab/>
        <w:t>Travel advances</w:t>
      </w:r>
    </w:p>
    <w:p w:rsidR="00693A1A" w:rsidRPr="000F67BB" w:rsidRDefault="00693A1A" w:rsidP="00693A1A">
      <w:pPr>
        <w:pStyle w:val="SingleTxt"/>
        <w:spacing w:after="0" w:line="120" w:lineRule="exact"/>
        <w:rPr>
          <w:sz w:val="10"/>
        </w:rPr>
      </w:pPr>
    </w:p>
    <w:p w:rsidR="00693A1A" w:rsidRDefault="00693A1A" w:rsidP="00693A1A">
      <w:pPr>
        <w:pStyle w:val="SingleTxt"/>
      </w:pPr>
      <w:r>
        <w:tab/>
        <w:t>Staff members authorized to travel shall secure advance funds sufficient to cover all expenses. An advance of 100 per cent of daily subsistence allowance and terminal expenses payable under the Staff Rules may be made on the basis of an estimate and certification.</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3</w:t>
      </w:r>
    </w:p>
    <w:p w:rsidR="00693A1A" w:rsidRDefault="00693A1A" w:rsidP="00693A1A">
      <w:pPr>
        <w:pStyle w:val="H23"/>
        <w:ind w:right="1260"/>
      </w:pPr>
      <w:r>
        <w:tab/>
      </w:r>
      <w:r>
        <w:tab/>
        <w:t xml:space="preserve">Illness or accident during travel on official business </w:t>
      </w:r>
    </w:p>
    <w:p w:rsidR="00693A1A" w:rsidRPr="000F67BB" w:rsidRDefault="00693A1A" w:rsidP="00693A1A">
      <w:pPr>
        <w:pStyle w:val="SingleTxt"/>
        <w:spacing w:after="0" w:line="120" w:lineRule="exact"/>
        <w:rPr>
          <w:sz w:val="10"/>
        </w:rPr>
      </w:pPr>
    </w:p>
    <w:p w:rsidR="00693A1A" w:rsidRDefault="00693A1A" w:rsidP="00693A1A">
      <w:pPr>
        <w:pStyle w:val="SingleTxt"/>
      </w:pPr>
      <w:r>
        <w:tab/>
        <w:t>The United Nations shall pay or reimburse reasonable hospital and medical expenses, insofar as they are not covered by other arrangements, which may be incurred by staff members who become ill or are injured while in travel status on official busines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4</w:t>
      </w:r>
    </w:p>
    <w:p w:rsidR="00693A1A" w:rsidRDefault="00693A1A" w:rsidP="00693A1A">
      <w:pPr>
        <w:pStyle w:val="H23"/>
        <w:ind w:right="1260"/>
      </w:pPr>
      <w:r>
        <w:tab/>
      </w:r>
      <w:r>
        <w:tab/>
        <w:t xml:space="preserve">Settling-in grant </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Definition and computation of the grant</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rsidR="00693A1A" w:rsidRDefault="00693A1A" w:rsidP="00693A1A">
      <w:pPr>
        <w:pStyle w:val="SingleTxt"/>
        <w:ind w:left="1742"/>
      </w:pPr>
      <w:r>
        <w:t>(b)</w:t>
      </w:r>
      <w:r>
        <w:tab/>
        <w:t>The settling-in grant consists of two portions:</w:t>
      </w:r>
    </w:p>
    <w:p w:rsidR="00693A1A" w:rsidRDefault="00693A1A" w:rsidP="00693A1A">
      <w:pPr>
        <w:pStyle w:val="SingleTxt"/>
        <w:ind w:left="1742"/>
      </w:pPr>
      <w:r>
        <w:t>(</w:t>
      </w:r>
      <w:proofErr w:type="spellStart"/>
      <w:r>
        <w:t>i</w:t>
      </w:r>
      <w:proofErr w:type="spellEnd"/>
      <w:r>
        <w:t>)</w:t>
      </w:r>
      <w:r>
        <w:tab/>
        <w:t>The daily subsistence allowance portion, which shall be equivalent to:</w:t>
      </w:r>
    </w:p>
    <w:p w:rsidR="00693A1A" w:rsidRDefault="00693A1A" w:rsidP="00693A1A">
      <w:pPr>
        <w:pStyle w:val="SingleTxt"/>
        <w:ind w:left="1742"/>
      </w:pPr>
      <w:r>
        <w:tab/>
        <w:t>a.</w:t>
      </w:r>
      <w:r>
        <w:tab/>
        <w:t>Thirty days of daily subsistence allowance at the daily rate applicable under subparagraph (c) (</w:t>
      </w:r>
      <w:proofErr w:type="spellStart"/>
      <w:r>
        <w:t>i</w:t>
      </w:r>
      <w:proofErr w:type="spellEnd"/>
      <w:r>
        <w:t>) below; and</w:t>
      </w:r>
    </w:p>
    <w:p w:rsidR="00693A1A" w:rsidRDefault="00693A1A" w:rsidP="00693A1A">
      <w:pPr>
        <w:pStyle w:val="SingleTxt"/>
        <w:ind w:left="1742"/>
      </w:pPr>
      <w:r>
        <w:tab/>
        <w:t>b.</w:t>
      </w:r>
      <w:r>
        <w:tab/>
        <w:t>Thirty days of daily subsistence allowance at half the daily rate in respect of each accompanying eligible family member for whom travel expenses have been paid by the United Nations under staff rule 7.2 (d) (</w:t>
      </w:r>
      <w:proofErr w:type="spellStart"/>
      <w:r>
        <w:t>i</w:t>
      </w:r>
      <w:proofErr w:type="spellEnd"/>
      <w:r>
        <w:t>)-(iii);</w:t>
      </w:r>
    </w:p>
    <w:p w:rsidR="00693A1A" w:rsidRDefault="00693A1A" w:rsidP="00693A1A">
      <w:pPr>
        <w:pStyle w:val="SingleTxt"/>
        <w:ind w:left="1742"/>
      </w:pPr>
      <w:r>
        <w:t>(ii)</w:t>
      </w:r>
      <w:r>
        <w:tab/>
        <w:t xml:space="preserve">The lump-sum portion, which is calculated on the basis </w:t>
      </w:r>
      <w:r w:rsidRPr="00341410">
        <w:t>of one month</w:t>
      </w:r>
      <w:r>
        <w:t>’</w:t>
      </w:r>
      <w:r w:rsidRPr="009D78EC">
        <w:t>s</w:t>
      </w:r>
      <w:r w:rsidRPr="00341410">
        <w:t xml:space="preserve"> </w:t>
      </w:r>
      <w:r w:rsidRPr="009D78EC">
        <w:t xml:space="preserve">net base salary </w:t>
      </w:r>
      <w:r w:rsidRPr="00341410">
        <w:t>of the staff member</w:t>
      </w:r>
      <w:r>
        <w:t xml:space="preserve"> and, where appropriate, post adjustment at the duty station of assignment.</w:t>
      </w:r>
    </w:p>
    <w:p w:rsidR="00693A1A" w:rsidRDefault="00693A1A" w:rsidP="00693A1A">
      <w:pPr>
        <w:pStyle w:val="SingleTxt"/>
        <w:ind w:left="1742" w:hanging="475"/>
      </w:pPr>
      <w:r>
        <w:tab/>
        <w:t>(c)</w:t>
      </w:r>
      <w:r>
        <w:tab/>
        <w:t>(</w:t>
      </w:r>
      <w:proofErr w:type="spellStart"/>
      <w:r>
        <w:t>i</w:t>
      </w:r>
      <w:proofErr w:type="spellEnd"/>
      <w:r>
        <w:t>)</w:t>
      </w:r>
      <w:r>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rsidR="00693A1A" w:rsidRDefault="00693A1A" w:rsidP="00693A1A">
      <w:pPr>
        <w:pStyle w:val="SingleTxt"/>
        <w:ind w:left="1742"/>
      </w:pPr>
      <w:r>
        <w:t>(ii)</w:t>
      </w:r>
      <w:r>
        <w:tab/>
        <w:t xml:space="preserve">Under conditions established by the Secretary-General, the limit of </w:t>
      </w:r>
      <w:r>
        <w:br/>
        <w:t xml:space="preserve">30 days provided in paragraph (b) above may be extended to a maximum of </w:t>
      </w:r>
      <w:r>
        <w:br/>
        <w:t xml:space="preserve">90 days. The amount of the grant during the extended period shall be up to </w:t>
      </w:r>
      <w:r>
        <w:br/>
        <w:t>60 per cent of the appropriate prevailing rate.</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0F67BB" w:rsidRDefault="00693A1A" w:rsidP="00693A1A">
      <w:pPr>
        <w:pStyle w:val="SingleTxt"/>
        <w:spacing w:after="0" w:line="120" w:lineRule="exact"/>
        <w:rPr>
          <w:sz w:val="10"/>
        </w:rPr>
      </w:pPr>
    </w:p>
    <w:p w:rsidR="00693A1A" w:rsidRDefault="00693A1A" w:rsidP="00693A1A">
      <w:pPr>
        <w:pStyle w:val="SingleTxt"/>
      </w:pPr>
      <w:r>
        <w:tab/>
        <w:t>(d)</w:t>
      </w:r>
      <w:r>
        <w:tab/>
        <w:t>A staff member holding a temporary appointment who travels at United Nations expense pursuant to staff rule 7.1 (a) (</w:t>
      </w:r>
      <w:proofErr w:type="spellStart"/>
      <w:r>
        <w:t>i</w:t>
      </w:r>
      <w:proofErr w:type="spellEnd"/>
      <w:r>
        <w:t>) above shall be paid only the daily subsistence allowance portion of the settling-in grant, for himself or herself only, as specified in subparagraph (b) (</w:t>
      </w:r>
      <w:proofErr w:type="spellStart"/>
      <w:r>
        <w:t>i</w:t>
      </w:r>
      <w:proofErr w:type="spellEnd"/>
      <w:r>
        <w:t>) above.</w:t>
      </w:r>
    </w:p>
    <w:p w:rsidR="00693A1A" w:rsidRDefault="00693A1A" w:rsidP="00693A1A">
      <w:pPr>
        <w:pStyle w:val="SingleTxt"/>
      </w:pPr>
      <w:r>
        <w:tab/>
        <w:t>(e)</w:t>
      </w:r>
      <w:r>
        <w:tab/>
        <w:t>A staff member holding a fixed-term or continuing appointment who travels at United Nations expense to a duty station for an assignment expected to be for one year or more shall be paid a settling-in grant in accordance with paragraphs (b) and (c) above.</w:t>
      </w:r>
    </w:p>
    <w:p w:rsidR="00693A1A" w:rsidRDefault="00693A1A" w:rsidP="00693A1A">
      <w:pPr>
        <w:pStyle w:val="SingleTxt"/>
      </w:pPr>
      <w:r>
        <w:tab/>
        <w:t>(f)</w:t>
      </w:r>
      <w:r>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5</w:t>
      </w:r>
    </w:p>
    <w:p w:rsidR="00693A1A" w:rsidRDefault="00693A1A" w:rsidP="00693A1A">
      <w:pPr>
        <w:pStyle w:val="H23"/>
        <w:ind w:right="1260"/>
      </w:pPr>
      <w:r>
        <w:tab/>
      </w:r>
      <w:r>
        <w:tab/>
        <w:t>Excess baggage and unaccompanied shipment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Excess baggage</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For the purpose of the Staff Rules, “excess baggage” shall mean any accompanied baggage not carried free of charge by transportation companies.</w:t>
      </w:r>
    </w:p>
    <w:p w:rsidR="00693A1A" w:rsidRDefault="00693A1A" w:rsidP="00693A1A">
      <w:pPr>
        <w:pStyle w:val="SingleTxt"/>
      </w:pPr>
      <w:r>
        <w:tab/>
        <w:t>(b)</w:t>
      </w:r>
      <w:r>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General provisions on unaccompanied shipments</w:t>
      </w:r>
    </w:p>
    <w:p w:rsidR="00693A1A" w:rsidRPr="000F67BB" w:rsidRDefault="00693A1A" w:rsidP="00693A1A">
      <w:pPr>
        <w:pStyle w:val="SingleTxt"/>
        <w:spacing w:after="0" w:line="120" w:lineRule="exact"/>
        <w:rPr>
          <w:sz w:val="10"/>
        </w:rPr>
      </w:pPr>
    </w:p>
    <w:p w:rsidR="00693A1A" w:rsidRDefault="00693A1A" w:rsidP="00693A1A">
      <w:pPr>
        <w:pStyle w:val="SingleTxt"/>
      </w:pPr>
      <w:r>
        <w:tab/>
        <w:t>(c)</w:t>
      </w:r>
      <w:r>
        <w:tab/>
        <w:t xml:space="preserve">For the purpose of the Staff Rules, “personal effects and household goods” shall mean effects and goods normally required for personal or household use, excluding animals and power-assisted vehicles. </w:t>
      </w:r>
    </w:p>
    <w:p w:rsidR="00693A1A" w:rsidRDefault="00693A1A" w:rsidP="00693A1A">
      <w:pPr>
        <w:pStyle w:val="SingleTxt"/>
      </w:pPr>
      <w:r>
        <w:tab/>
        <w:t>(d)</w:t>
      </w:r>
      <w:r>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rsidR="00693A1A" w:rsidRDefault="00693A1A" w:rsidP="00693A1A">
      <w:pPr>
        <w:pStyle w:val="SingleTxt"/>
      </w:pPr>
      <w:r>
        <w:tab/>
        <w:t>(e)</w:t>
      </w:r>
      <w:r>
        <w:tab/>
        <w:t xml:space="preserve">The normal costs of packing, crating and lift vans, cartage, unpacking and </w:t>
      </w:r>
      <w:proofErr w:type="spellStart"/>
      <w:r>
        <w:t>uncrating</w:t>
      </w:r>
      <w:proofErr w:type="spellEnd"/>
      <w:r>
        <w:t xml:space="preserve">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rsidR="00693A1A" w:rsidRDefault="00693A1A" w:rsidP="00693A1A">
      <w:pPr>
        <w:pStyle w:val="SingleTxt"/>
      </w:pPr>
      <w:r>
        <w:tab/>
        <w:t>(f)</w:t>
      </w:r>
      <w:r>
        <w:tab/>
        <w:t>The weight or volume of unaccompanied shipments of personal effects and household goods for which expenses are borne by the Organization under the present rule shall include packing but exclude crating and lift van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Unaccompanied shipments on home leave, family visit or education grant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g)</w:t>
      </w:r>
      <w:r>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Unaccompanied shipments for staff holding a temporary appointment or staff assigned for less than one year</w:t>
      </w:r>
    </w:p>
    <w:p w:rsidR="00693A1A" w:rsidRPr="000F67BB" w:rsidRDefault="00693A1A" w:rsidP="00693A1A">
      <w:pPr>
        <w:pStyle w:val="SingleTxt"/>
        <w:spacing w:after="0" w:line="120" w:lineRule="exact"/>
        <w:rPr>
          <w:sz w:val="10"/>
        </w:rPr>
      </w:pPr>
    </w:p>
    <w:p w:rsidR="00693A1A" w:rsidRDefault="00693A1A" w:rsidP="00693A1A">
      <w:pPr>
        <w:pStyle w:val="SingleTxt"/>
        <w:ind w:left="1742" w:hanging="475"/>
      </w:pPr>
      <w:r>
        <w:tab/>
        <w:t>(h)</w:t>
      </w:r>
      <w:r>
        <w:tab/>
        <w:t>(</w:t>
      </w:r>
      <w:proofErr w:type="spellStart"/>
      <w:r>
        <w:t>i</w:t>
      </w:r>
      <w:proofErr w:type="spellEnd"/>
      <w:r>
        <w:t>)</w:t>
      </w:r>
      <w:r>
        <w:tab/>
        <w:t>A staff member holding a temporary appointment may be reimbursed for the shipment of personal effects and household goods, up to a maximum of 100 kilograms or 0.62 cubic metres, by the most economical means on appointment and on separation from service;</w:t>
      </w:r>
    </w:p>
    <w:p w:rsidR="00693A1A" w:rsidRDefault="00693A1A" w:rsidP="00693A1A">
      <w:pPr>
        <w:pStyle w:val="SingleTxt"/>
        <w:ind w:left="1742" w:hanging="475"/>
      </w:pPr>
      <w:r>
        <w:tab/>
        <w:t>(ii)</w:t>
      </w:r>
      <w:r>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w:t>
      </w:r>
      <w:proofErr w:type="spellStart"/>
      <w:r>
        <w:t>i</w:t>
      </w:r>
      <w:proofErr w:type="spellEnd"/>
      <w:r>
        <w:t>) below on the condition that staff member’s services are expected to continue for more than six months beyond the proposed date of arrival of the personal effects and household goods in line with staff rule 7.17 (b).</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 xml:space="preserve">Unaccompanied shipments for staff holding a fixed-term or continuing appointment appointed or assigned for one year or longer </w:t>
      </w:r>
    </w:p>
    <w:p w:rsidR="00693A1A" w:rsidRPr="000F67BB" w:rsidRDefault="00693A1A" w:rsidP="00693A1A">
      <w:pPr>
        <w:pStyle w:val="SingleTxt"/>
        <w:spacing w:after="0" w:line="120" w:lineRule="exact"/>
        <w:rPr>
          <w:sz w:val="10"/>
        </w:rPr>
      </w:pPr>
    </w:p>
    <w:p w:rsidR="00693A1A" w:rsidRDefault="00693A1A" w:rsidP="00693A1A">
      <w:pPr>
        <w:pStyle w:val="SingleTxt"/>
        <w:ind w:left="1742" w:hanging="475"/>
      </w:pPr>
      <w:r>
        <w:tab/>
        <w:t>(</w:t>
      </w:r>
      <w:proofErr w:type="spellStart"/>
      <w:r>
        <w:t>i</w:t>
      </w:r>
      <w:proofErr w:type="spellEnd"/>
      <w:r>
        <w:t>)</w:t>
      </w:r>
      <w:r>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Additional shipment entitlements for staff serving at designated duty stations</w:t>
      </w:r>
    </w:p>
    <w:p w:rsidR="00693A1A" w:rsidRPr="00D95867" w:rsidRDefault="00693A1A" w:rsidP="00693A1A">
      <w:pPr>
        <w:pStyle w:val="SingleTxt"/>
        <w:spacing w:after="0" w:line="120" w:lineRule="exact"/>
        <w:rPr>
          <w:sz w:val="10"/>
        </w:rPr>
      </w:pPr>
    </w:p>
    <w:p w:rsidR="00693A1A" w:rsidRDefault="00693A1A" w:rsidP="00693A1A">
      <w:pPr>
        <w:pStyle w:val="SingleTxt"/>
      </w:pPr>
      <w:r>
        <w:tab/>
        <w:t>(j)</w:t>
      </w:r>
      <w:r>
        <w:tab/>
        <w:t xml:space="preserve">Internationally recruited staff members serving at </w:t>
      </w:r>
      <w:r w:rsidRPr="00497E87">
        <w:t>category D and E dut</w:t>
      </w:r>
      <w:r>
        <w:t>y stations that</w:t>
      </w:r>
      <w:r w:rsidRPr="00497E87">
        <w:t xml:space="preserve"> do not fall under the rest and recuperation framework </w:t>
      </w:r>
      <w:r>
        <w:t>shall be granted, under conditions established by the Secretary-General, the following special entitlements:</w:t>
      </w:r>
    </w:p>
    <w:p w:rsidR="00693A1A" w:rsidRDefault="00693A1A" w:rsidP="00693A1A">
      <w:pPr>
        <w:pStyle w:val="SingleTxt"/>
        <w:ind w:left="1742" w:hanging="475"/>
      </w:pPr>
      <w:r>
        <w:tab/>
        <w:t>(</w:t>
      </w:r>
      <w:proofErr w:type="spellStart"/>
      <w:r>
        <w:t>i</w:t>
      </w:r>
      <w:proofErr w:type="spellEnd"/>
      <w:r>
        <w:t>)</w:t>
      </w:r>
      <w:r>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rsidR="00693A1A" w:rsidRDefault="00693A1A" w:rsidP="00693A1A">
      <w:pPr>
        <w:pStyle w:val="SingleTxt"/>
        <w:ind w:left="1742" w:hanging="475"/>
      </w:pPr>
      <w:r>
        <w:tab/>
        <w:t>(ii)</w:t>
      </w:r>
      <w:r>
        <w:tab/>
        <w:t>An additional shipment entitlement in connection with the birth or adoption of a child up to a maximum amount established by the Secretary-General;</w:t>
      </w:r>
    </w:p>
    <w:p w:rsidR="00693A1A" w:rsidRDefault="00693A1A" w:rsidP="00693A1A">
      <w:pPr>
        <w:pStyle w:val="SingleTxt"/>
        <w:ind w:left="1742" w:hanging="475"/>
      </w:pPr>
      <w:r>
        <w:tab/>
        <w:t>(iii)</w:t>
      </w:r>
      <w:r>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rsidR="00693A1A" w:rsidRDefault="00693A1A" w:rsidP="00693A1A">
      <w:pPr>
        <w:pStyle w:val="H23"/>
        <w:ind w:right="1260"/>
      </w:pPr>
      <w:r>
        <w:tab/>
      </w:r>
      <w:r>
        <w:tab/>
        <w:t>Conversion of shipment by surface to unaccompanied shipment by air</w:t>
      </w:r>
    </w:p>
    <w:p w:rsidR="00693A1A" w:rsidRPr="00D95867" w:rsidRDefault="00693A1A" w:rsidP="00693A1A">
      <w:pPr>
        <w:pStyle w:val="SingleTxt"/>
        <w:keepNext/>
        <w:keepLines/>
        <w:spacing w:after="0" w:line="120" w:lineRule="exact"/>
        <w:rPr>
          <w:sz w:val="10"/>
        </w:rPr>
      </w:pPr>
    </w:p>
    <w:p w:rsidR="00693A1A" w:rsidRDefault="00693A1A" w:rsidP="00693A1A">
      <w:pPr>
        <w:pStyle w:val="SingleTxt"/>
        <w:keepNext/>
        <w:keepLines/>
      </w:pPr>
      <w:r>
        <w:tab/>
        <w:t>(k)</w:t>
      </w:r>
      <w:r>
        <w:tab/>
        <w:t>When the most economical means of shipment is by surface, the entitlement may be converted to unaccompanied shipment by air under conditions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7.16</w:t>
      </w:r>
    </w:p>
    <w:p w:rsidR="00693A1A" w:rsidRDefault="00693A1A" w:rsidP="00693A1A">
      <w:pPr>
        <w:pStyle w:val="H23"/>
        <w:ind w:right="1260"/>
      </w:pPr>
      <w:r>
        <w:tab/>
      </w:r>
      <w:r>
        <w:tab/>
        <w:t xml:space="preserve">Relocation shipment </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rsidR="00693A1A" w:rsidRDefault="00693A1A" w:rsidP="00693A1A">
      <w:pPr>
        <w:pStyle w:val="SingleTxt"/>
        <w:ind w:left="1742" w:hanging="475"/>
      </w:pPr>
      <w:r>
        <w:tab/>
        <w:t>(</w:t>
      </w:r>
      <w:proofErr w:type="spellStart"/>
      <w:r>
        <w:t>i</w:t>
      </w:r>
      <w:proofErr w:type="spellEnd"/>
      <w:r>
        <w:t>)</w:t>
      </w:r>
      <w:r>
        <w:tab/>
        <w:t>On initial appointment, provided that the staff member is expected to serve at the new duty station for a period of two years or longer;</w:t>
      </w:r>
    </w:p>
    <w:p w:rsidR="00693A1A" w:rsidRDefault="00693A1A" w:rsidP="00693A1A">
      <w:pPr>
        <w:pStyle w:val="SingleTxt"/>
        <w:ind w:left="1742" w:hanging="475"/>
      </w:pPr>
      <w:r>
        <w:tab/>
        <w:t>(ii)</w:t>
      </w:r>
      <w:r>
        <w:tab/>
        <w:t>On change of duty station, provided that the staff member is expected to serve at the new duty station for a period of two years or longer;</w:t>
      </w:r>
    </w:p>
    <w:p w:rsidR="00693A1A" w:rsidRDefault="00693A1A" w:rsidP="00693A1A">
      <w:pPr>
        <w:pStyle w:val="SingleTxt"/>
        <w:ind w:left="1742" w:hanging="475"/>
      </w:pPr>
      <w:r>
        <w:tab/>
        <w:t>(iii)</w:t>
      </w:r>
      <w:r>
        <w:tab/>
        <w:t>On separation from service, provided that the staff member had an appointment for a period of two years or longer or had completed not less than two years of continuous service, and:</w:t>
      </w:r>
    </w:p>
    <w:p w:rsidR="00693A1A" w:rsidRDefault="00693A1A" w:rsidP="00693A1A">
      <w:pPr>
        <w:pStyle w:val="SingleTxt"/>
        <w:ind w:left="1742" w:hanging="475"/>
      </w:pPr>
      <w:r>
        <w:tab/>
      </w:r>
      <w:r>
        <w:tab/>
        <w:t>a.</w:t>
      </w:r>
      <w:r>
        <w:tab/>
        <w:t>Had been granted relocation shipment to the duty station or a prior duty station in the course of a period of uninterrupted service; or</w:t>
      </w:r>
    </w:p>
    <w:p w:rsidR="00693A1A" w:rsidRDefault="00693A1A" w:rsidP="00693A1A">
      <w:pPr>
        <w:pStyle w:val="SingleTxt"/>
        <w:ind w:left="1742" w:hanging="475"/>
      </w:pPr>
      <w:r>
        <w:tab/>
      </w:r>
      <w:r>
        <w:tab/>
        <w:t>b.</w:t>
      </w:r>
      <w:r>
        <w:tab/>
        <w:t>Had been recruited at the duty station from which he or she was separating and was repatriating to the place of home leave or other location, in accordance with staff rule 7.1 (b).</w:t>
      </w:r>
    </w:p>
    <w:p w:rsidR="00693A1A" w:rsidRDefault="00693A1A" w:rsidP="00693A1A">
      <w:pPr>
        <w:pStyle w:val="SingleTxt"/>
      </w:pPr>
      <w:r>
        <w:tab/>
        <w:t>(b)</w:t>
      </w:r>
      <w:r>
        <w:tab/>
        <w:t>When an entitlement to relocation shipment arises under paragraph (a) above, it shall normally be paid in case of service at headquarters duty stations or other duty stations classified in the same category.</w:t>
      </w:r>
    </w:p>
    <w:p w:rsidR="00693A1A" w:rsidRDefault="00693A1A" w:rsidP="00693A1A">
      <w:pPr>
        <w:pStyle w:val="SingleTxt"/>
      </w:pPr>
      <w:r>
        <w:tab/>
        <w:t>(c)</w:t>
      </w:r>
      <w:r>
        <w:tab/>
        <w:t>No entitlement to relocation shipment shall arise with respect to service at a non-family duty station.</w:t>
      </w:r>
    </w:p>
    <w:p w:rsidR="00693A1A" w:rsidRDefault="00693A1A" w:rsidP="00693A1A">
      <w:pPr>
        <w:pStyle w:val="SingleTxt"/>
      </w:pPr>
      <w:r>
        <w:tab/>
        <w:t>(d)</w:t>
      </w:r>
      <w:r>
        <w:tab/>
        <w:t>Relocation shipment shall be by the most economical means at rates and under conditions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Maximum entitlements</w:t>
      </w:r>
    </w:p>
    <w:p w:rsidR="00693A1A" w:rsidRPr="00D95867" w:rsidRDefault="00693A1A" w:rsidP="00693A1A">
      <w:pPr>
        <w:pStyle w:val="SingleTxt"/>
        <w:spacing w:after="0" w:line="120" w:lineRule="exact"/>
        <w:rPr>
          <w:sz w:val="10"/>
        </w:rPr>
      </w:pPr>
    </w:p>
    <w:p w:rsidR="00693A1A" w:rsidRDefault="00693A1A" w:rsidP="00693A1A">
      <w:pPr>
        <w:pStyle w:val="SingleTxt"/>
        <w:ind w:left="1742" w:hanging="475"/>
      </w:pPr>
      <w:r>
        <w:tab/>
        <w:t>(e)</w:t>
      </w:r>
      <w:r>
        <w:tab/>
        <w:t>(</w:t>
      </w:r>
      <w:proofErr w:type="spellStart"/>
      <w:r>
        <w:t>i</w:t>
      </w:r>
      <w:proofErr w:type="spellEnd"/>
      <w:r>
        <w:t>)</w:t>
      </w:r>
      <w:r>
        <w:tab/>
        <w:t>Payment by the United Nations of relocation shipment shall be on the basis of maximum entitlements established by the Secretary-General;</w:t>
      </w:r>
    </w:p>
    <w:p w:rsidR="00693A1A" w:rsidRDefault="00693A1A" w:rsidP="00693A1A">
      <w:pPr>
        <w:pStyle w:val="SingleTxt"/>
        <w:ind w:left="1742" w:hanging="475"/>
      </w:pPr>
      <w:r>
        <w:tab/>
        <w:t>(ii)</w:t>
      </w:r>
      <w:r>
        <w:tab/>
        <w:t xml:space="preserve">The normal costs of packing, crating and lift vans, cartage, unpacking and </w:t>
      </w:r>
      <w:proofErr w:type="spellStart"/>
      <w:r>
        <w:t>uncrating</w:t>
      </w:r>
      <w:proofErr w:type="spellEnd"/>
      <w:r>
        <w:t xml:space="preserve"> shall be reimbursed. Storage and demurrage charges shall not be reimbursed unless the Secretary-General determines that they are directly incidental to the transportation of the consignment;</w:t>
      </w:r>
    </w:p>
    <w:p w:rsidR="00693A1A" w:rsidRDefault="00693A1A" w:rsidP="00693A1A">
      <w:pPr>
        <w:pStyle w:val="SingleTxt"/>
        <w:ind w:left="1742" w:hanging="475"/>
      </w:pPr>
      <w:r>
        <w:tab/>
        <w:t>(iii)</w:t>
      </w:r>
      <w:r>
        <w:tab/>
        <w:t>Transportation of personal effects and household goods shall be by the most economical means at rates and under conditions established by the Secretary-General.</w:t>
      </w:r>
    </w:p>
    <w:p w:rsidR="00693A1A" w:rsidRDefault="00693A1A" w:rsidP="00693A1A">
      <w:pPr>
        <w:pStyle w:val="SingleTxt"/>
      </w:pPr>
      <w:r>
        <w:tab/>
        <w:t>(f)</w:t>
      </w:r>
      <w:r>
        <w:tab/>
        <w:t>Relocation shipment shall be on the basis of shipment from and to the following destinations:</w:t>
      </w:r>
    </w:p>
    <w:p w:rsidR="00693A1A" w:rsidRDefault="00693A1A" w:rsidP="00693A1A">
      <w:pPr>
        <w:pStyle w:val="SingleTxt"/>
        <w:ind w:left="1742" w:hanging="475"/>
      </w:pPr>
      <w:r>
        <w:tab/>
        <w:t>(</w:t>
      </w:r>
      <w:proofErr w:type="spellStart"/>
      <w:r>
        <w:t>i</w:t>
      </w:r>
      <w:proofErr w:type="spellEnd"/>
      <w:r>
        <w:t>)</w:t>
      </w:r>
      <w:r>
        <w:tab/>
        <w:t>On appointment, from the place of recruitment or the place recognized as the staff member’s home for purposes of home leave under staff rule 5.2 to the official duty station;</w:t>
      </w:r>
    </w:p>
    <w:p w:rsidR="00693A1A" w:rsidRDefault="00693A1A" w:rsidP="00693A1A">
      <w:pPr>
        <w:pStyle w:val="SingleTxt"/>
        <w:ind w:left="1742" w:hanging="475"/>
      </w:pPr>
      <w:r>
        <w:tab/>
        <w:t>(ii)</w:t>
      </w:r>
      <w:r>
        <w:tab/>
        <w:t>Upon separation from service, from the official duty station to any one place to which the staff member is entitled to be returned in accordance with the provisions of staff rule 7.1;</w:t>
      </w:r>
    </w:p>
    <w:p w:rsidR="00693A1A" w:rsidRDefault="00693A1A" w:rsidP="00693A1A">
      <w:pPr>
        <w:pStyle w:val="SingleTxt"/>
        <w:ind w:left="1742" w:hanging="475"/>
      </w:pPr>
      <w:r>
        <w:tab/>
        <w:t>(iii)</w:t>
      </w:r>
      <w:r>
        <w:tab/>
        <w:t>Relocation shipment from or to a place other than those specified may be authorized under terms and conditions defined by the Secretary-General. No expenses shall be paid for removing a staff member’s personal effects and household goods from one residence to another at the same duty station.</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Storage of personal effects and household goods</w:t>
      </w:r>
    </w:p>
    <w:p w:rsidR="00693A1A" w:rsidRPr="00D95867" w:rsidRDefault="00693A1A" w:rsidP="00693A1A">
      <w:pPr>
        <w:pStyle w:val="SingleTxt"/>
        <w:spacing w:after="0" w:line="120" w:lineRule="exact"/>
        <w:rPr>
          <w:sz w:val="10"/>
        </w:rPr>
      </w:pPr>
    </w:p>
    <w:p w:rsidR="00693A1A" w:rsidRDefault="00693A1A" w:rsidP="00693A1A">
      <w:pPr>
        <w:pStyle w:val="SingleTxt"/>
      </w:pPr>
      <w:r>
        <w:tab/>
        <w:t>(g)</w:t>
      </w:r>
      <w:r>
        <w:tab/>
        <w:t>When a staff member entitled to relocation shipment is assigned to a new duty station without an entitlement to relocation shipment or from a duty station to which he or she had a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Adjustments to entitlements</w:t>
      </w:r>
    </w:p>
    <w:p w:rsidR="00693A1A" w:rsidRPr="00D95867" w:rsidRDefault="00693A1A" w:rsidP="00693A1A">
      <w:pPr>
        <w:pStyle w:val="SingleTxt"/>
        <w:spacing w:after="0" w:line="120" w:lineRule="exact"/>
        <w:rPr>
          <w:sz w:val="10"/>
        </w:rPr>
      </w:pPr>
    </w:p>
    <w:p w:rsidR="00693A1A" w:rsidRDefault="00693A1A" w:rsidP="00693A1A">
      <w:pPr>
        <w:pStyle w:val="SingleTxt"/>
      </w:pPr>
      <w:r>
        <w:tab/>
        <w:t>(h)</w:t>
      </w:r>
      <w:r>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rsidR="00693A1A" w:rsidRDefault="00693A1A" w:rsidP="00693A1A">
      <w:pPr>
        <w:pStyle w:val="SingleTxt"/>
      </w:pPr>
      <w:r>
        <w:tab/>
        <w:t>(</w:t>
      </w:r>
      <w:proofErr w:type="spellStart"/>
      <w:r>
        <w:t>i</w:t>
      </w:r>
      <w:proofErr w:type="spellEnd"/>
      <w:r>
        <w:t>)</w:t>
      </w:r>
      <w:r>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rsidR="00693A1A" w:rsidRPr="00955543" w:rsidRDefault="00693A1A" w:rsidP="00693A1A">
      <w:pPr>
        <w:pStyle w:val="SingleTxt"/>
        <w:spacing w:after="0"/>
      </w:pPr>
      <w:r>
        <w:rPr>
          <w:b/>
        </w:rPr>
        <w:t>Lump sum in lieu of relocation shipment</w:t>
      </w:r>
    </w:p>
    <w:p w:rsidR="00693A1A" w:rsidRDefault="00693A1A" w:rsidP="00693A1A">
      <w:pPr>
        <w:pStyle w:val="SingleTxt"/>
        <w:spacing w:after="0" w:line="240" w:lineRule="auto"/>
        <w:rPr>
          <w:sz w:val="10"/>
        </w:rPr>
      </w:pPr>
    </w:p>
    <w:p w:rsidR="00693A1A" w:rsidRPr="00955543" w:rsidRDefault="00693A1A" w:rsidP="00693A1A">
      <w:pPr>
        <w:pStyle w:val="SingleTxt"/>
        <w:spacing w:after="0" w:line="240" w:lineRule="auto"/>
        <w:rPr>
          <w:spacing w:val="0"/>
          <w:w w:val="100"/>
          <w:kern w:val="0"/>
        </w:rPr>
      </w:pPr>
      <w:r>
        <w:rPr>
          <w:spacing w:val="0"/>
          <w:w w:val="100"/>
          <w:kern w:val="0"/>
        </w:rPr>
        <w:tab/>
        <w:t>(j)</w:t>
      </w:r>
      <w:r>
        <w:rPr>
          <w:spacing w:val="0"/>
          <w:w w:val="100"/>
          <w:kern w:val="0"/>
        </w:rPr>
        <w:tab/>
        <w:t xml:space="preserve">A lump-sum </w:t>
      </w:r>
      <w:r w:rsidRPr="005860F2">
        <w:rPr>
          <w:spacing w:val="0"/>
          <w:w w:val="100"/>
          <w:kern w:val="0"/>
        </w:rPr>
        <w:t>amount</w:t>
      </w:r>
      <w:r>
        <w:rPr>
          <w:spacing w:val="0"/>
          <w:w w:val="100"/>
          <w:kern w:val="0"/>
        </w:rPr>
        <w:t xml:space="preserve"> may be paid in lieu of the relocation shipment under conditions established by the Secretary-General.</w:t>
      </w:r>
    </w:p>
    <w:p w:rsidR="00693A1A" w:rsidRPr="00FE28AD" w:rsidRDefault="00693A1A" w:rsidP="00693A1A">
      <w:pPr>
        <w:pStyle w:val="H23"/>
        <w:spacing w:line="120" w:lineRule="exact"/>
        <w:ind w:right="1260"/>
        <w:rPr>
          <w:sz w:val="10"/>
        </w:rPr>
      </w:pPr>
    </w:p>
    <w:p w:rsidR="00693A1A" w:rsidRDefault="00693A1A" w:rsidP="00693A1A">
      <w:pPr>
        <w:pStyle w:val="H23"/>
        <w:ind w:right="1260"/>
      </w:pPr>
      <w:r>
        <w:tab/>
      </w:r>
      <w:r>
        <w:tab/>
        <w:t>Rule 7.17</w:t>
      </w:r>
    </w:p>
    <w:p w:rsidR="00693A1A" w:rsidRDefault="00693A1A" w:rsidP="00693A1A">
      <w:pPr>
        <w:pStyle w:val="H23"/>
        <w:ind w:right="1260"/>
      </w:pPr>
      <w:r>
        <w:tab/>
      </w:r>
      <w:r>
        <w:tab/>
        <w:t xml:space="preserve">Loss of entitlement to unaccompanied shipment or relocation shipment </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A staff member who resigns before completing two years of service shall not normally be entitled to payment of relocation shipment under staff rule 7.16.</w:t>
      </w:r>
    </w:p>
    <w:p w:rsidR="00693A1A" w:rsidRDefault="00693A1A" w:rsidP="00693A1A">
      <w:pPr>
        <w:pStyle w:val="SingleTxt"/>
      </w:pPr>
      <w:r>
        <w:tab/>
        <w:t>(b)</w:t>
      </w:r>
      <w:r>
        <w:tab/>
        <w:t>Entitlement to relocation shipment under staff rule 7.16 (a) shall normally cease if the relocation shipment has not commenced within two years of the date on which the staff member became entitled to relocation shipment or if the staff member’s services are not expected to continue for more than six months beyond the proposed date of arrival of the personal effects and household goods.</w:t>
      </w:r>
    </w:p>
    <w:p w:rsidR="00693A1A" w:rsidRDefault="00693A1A" w:rsidP="00693A1A">
      <w:pPr>
        <w:pStyle w:val="SingleTxt"/>
      </w:pPr>
      <w:r>
        <w:tab/>
        <w:t>(c)</w:t>
      </w:r>
      <w:r>
        <w:tab/>
        <w:t>On separation from service, entitlement to unaccompanied shipment expenses under staff rule 7.15 (h) and (</w:t>
      </w:r>
      <w:proofErr w:type="spellStart"/>
      <w:r>
        <w:t>i</w:t>
      </w:r>
      <w:proofErr w:type="spellEnd"/>
      <w:r>
        <w:t>) or relocation shipment under staff rule 7.16 shall cease if the shipment has not commenced within two years of the date of separation. However, in accordance with staff rule 4.7 (d), where both spouses are staff members and the spouse who separates first is entitled to unaccompanied shipment or relocation shipment, his or her entitlement shall not cease until two years after the date of separation of the other spouse.</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7.18</w:t>
      </w:r>
    </w:p>
    <w:p w:rsidR="00693A1A" w:rsidRDefault="00693A1A" w:rsidP="00693A1A">
      <w:pPr>
        <w:pStyle w:val="H23"/>
        <w:ind w:right="1260"/>
      </w:pPr>
      <w:r>
        <w:tab/>
      </w:r>
      <w:r>
        <w:tab/>
        <w:t>Transportation of decedents</w:t>
      </w:r>
    </w:p>
    <w:p w:rsidR="00693A1A" w:rsidRPr="00D95867" w:rsidRDefault="00693A1A" w:rsidP="00693A1A">
      <w:pPr>
        <w:pStyle w:val="SingleTxt"/>
        <w:spacing w:after="0" w:line="120" w:lineRule="exact"/>
        <w:rPr>
          <w:sz w:val="10"/>
        </w:rPr>
      </w:pPr>
    </w:p>
    <w:p w:rsidR="00693A1A" w:rsidRDefault="00693A1A" w:rsidP="00693A1A">
      <w:pPr>
        <w:pStyle w:val="SingleTxt"/>
      </w:pPr>
      <w:r>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7.19</w:t>
      </w:r>
    </w:p>
    <w:p w:rsidR="00693A1A" w:rsidRDefault="00693A1A" w:rsidP="00693A1A">
      <w:pPr>
        <w:pStyle w:val="H23"/>
        <w:ind w:right="1260"/>
      </w:pPr>
      <w:r>
        <w:tab/>
      </w:r>
      <w:r>
        <w:tab/>
        <w:t>Insurance</w:t>
      </w:r>
    </w:p>
    <w:p w:rsidR="00693A1A" w:rsidRPr="00D95867"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rsidR="00693A1A" w:rsidRDefault="00693A1A" w:rsidP="00693A1A">
      <w:pPr>
        <w:pStyle w:val="SingleTxt"/>
      </w:pPr>
      <w:r>
        <w:tab/>
        <w:t>(b)</w:t>
      </w:r>
      <w:r>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rsidR="00693A1A" w:rsidRDefault="00693A1A" w:rsidP="00693A1A">
      <w:pPr>
        <w:pStyle w:val="SingleTxt"/>
      </w:pPr>
      <w:r>
        <w:tab/>
        <w:t>(c)</w:t>
      </w:r>
      <w:r>
        <w:tab/>
        <w:t>The United Nations shall not be responsible for the loss of or damage to unaccompanied shipments.</w:t>
      </w:r>
    </w:p>
    <w:p w:rsidR="00693A1A" w:rsidRDefault="00693A1A" w:rsidP="00693A1A">
      <w:pPr>
        <w:pStyle w:val="SingleTxt"/>
      </w:pPr>
    </w:p>
    <w:p w:rsidR="00693A1A" w:rsidRDefault="00693A1A" w:rsidP="00693A1A">
      <w:pPr>
        <w:pStyle w:val="H1"/>
        <w:ind w:right="1260"/>
      </w:pPr>
      <w:r>
        <w:br w:type="page"/>
      </w:r>
      <w:r>
        <w:tab/>
      </w:r>
      <w:r>
        <w:tab/>
        <w:t>Article VIII</w:t>
      </w:r>
    </w:p>
    <w:p w:rsidR="00693A1A" w:rsidRDefault="00693A1A" w:rsidP="00693A1A">
      <w:pPr>
        <w:pStyle w:val="H1"/>
        <w:ind w:right="1260"/>
      </w:pPr>
      <w:r>
        <w:tab/>
      </w:r>
      <w:r>
        <w:tab/>
        <w:t>Staff relations</w:t>
      </w:r>
    </w:p>
    <w:p w:rsidR="00693A1A" w:rsidRPr="00D95867" w:rsidRDefault="00693A1A" w:rsidP="00693A1A">
      <w:pPr>
        <w:pStyle w:val="SingleTxt"/>
        <w:spacing w:after="0" w:line="120" w:lineRule="exact"/>
        <w:rPr>
          <w:sz w:val="10"/>
        </w:rPr>
      </w:pP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egulation 8.1</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rsidR="00693A1A" w:rsidRDefault="00693A1A" w:rsidP="00693A1A">
      <w:pPr>
        <w:pStyle w:val="SingleTxt"/>
      </w:pPr>
      <w:r>
        <w:tab/>
        <w:t>(b)</w:t>
      </w:r>
      <w:r>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egulation 8.2</w:t>
      </w:r>
    </w:p>
    <w:p w:rsidR="00693A1A" w:rsidRPr="00D95867" w:rsidRDefault="00693A1A" w:rsidP="00693A1A">
      <w:pPr>
        <w:pStyle w:val="SingleTxt"/>
        <w:spacing w:after="0" w:line="120" w:lineRule="exact"/>
        <w:rPr>
          <w:sz w:val="10"/>
        </w:rPr>
      </w:pPr>
    </w:p>
    <w:p w:rsidR="00693A1A" w:rsidRDefault="00693A1A" w:rsidP="00693A1A">
      <w:pPr>
        <w:pStyle w:val="SingleTxt"/>
      </w:pPr>
      <w:r>
        <w:tab/>
        <w:t xml:space="preserve">The Secretary-General shall establish joint staff-management machinery at both local and Secretariat-wide levels to advise him or her regarding human resources policies and general questions of staff welfare as provided in </w:t>
      </w:r>
      <w:r>
        <w:br/>
        <w:t>regulation 8.1.</w:t>
      </w:r>
    </w:p>
    <w:p w:rsidR="00693A1A" w:rsidRDefault="00693A1A" w:rsidP="00693A1A">
      <w:pPr>
        <w:pStyle w:val="SingleTxt"/>
      </w:pPr>
    </w:p>
    <w:p w:rsidR="00693A1A" w:rsidRDefault="00693A1A" w:rsidP="00693A1A">
      <w:pPr>
        <w:pStyle w:val="H1"/>
        <w:ind w:right="1260"/>
      </w:pPr>
      <w:r>
        <w:br w:type="page"/>
      </w:r>
      <w:r>
        <w:tab/>
      </w:r>
      <w:r>
        <w:tab/>
        <w:t>Chapter VIII</w:t>
      </w:r>
    </w:p>
    <w:p w:rsidR="00693A1A" w:rsidRDefault="00693A1A" w:rsidP="00693A1A">
      <w:pPr>
        <w:pStyle w:val="H1"/>
        <w:ind w:right="1260"/>
      </w:pPr>
      <w:r>
        <w:tab/>
      </w:r>
      <w:r>
        <w:tab/>
        <w:t>Staff relations</w:t>
      </w:r>
    </w:p>
    <w:p w:rsidR="00693A1A" w:rsidRPr="00D95867" w:rsidRDefault="00693A1A" w:rsidP="00693A1A">
      <w:pPr>
        <w:pStyle w:val="SingleTxt"/>
        <w:spacing w:after="0" w:line="120" w:lineRule="exact"/>
        <w:rPr>
          <w:sz w:val="10"/>
        </w:rPr>
      </w:pP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8.1</w:t>
      </w:r>
    </w:p>
    <w:p w:rsidR="00693A1A" w:rsidRDefault="00693A1A" w:rsidP="00693A1A">
      <w:pPr>
        <w:pStyle w:val="H23"/>
        <w:ind w:right="1260"/>
      </w:pPr>
      <w:r>
        <w:tab/>
      </w:r>
      <w:r>
        <w:tab/>
        <w:t>Staff representative bodies and staff representatives</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Definitions</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The term “staff representative bodies”, as used in the present chapter of the Staff Rules, shall be deemed to include staff associations, unions or other corresponding staff representative bodies established in accordance with staff regulation 8.1 (b).</w:t>
      </w:r>
    </w:p>
    <w:p w:rsidR="00693A1A" w:rsidRDefault="00693A1A" w:rsidP="00693A1A">
      <w:pPr>
        <w:pStyle w:val="SingleTxt"/>
      </w:pPr>
      <w:r>
        <w:tab/>
        <w:t>(b)</w:t>
      </w:r>
      <w:r>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rsidR="00693A1A" w:rsidRDefault="00693A1A" w:rsidP="00693A1A">
      <w:pPr>
        <w:pStyle w:val="SingleTxt"/>
      </w:pPr>
      <w:r>
        <w:tab/>
        <w:t>(c)</w:t>
      </w:r>
      <w:r>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rsidR="00693A1A" w:rsidRDefault="00693A1A" w:rsidP="00693A1A">
      <w:pPr>
        <w:pStyle w:val="SingleTxt"/>
      </w:pPr>
      <w:r>
        <w:tab/>
        <w:t>(d)</w:t>
      </w:r>
      <w:r>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Staff Rules.</w:t>
      </w:r>
    </w:p>
    <w:p w:rsidR="00693A1A" w:rsidRDefault="00693A1A" w:rsidP="00693A1A">
      <w:pPr>
        <w:pStyle w:val="SingleTxt"/>
      </w:pPr>
      <w:r>
        <w:tab/>
        <w:t>(e)</w:t>
      </w:r>
      <w:r>
        <w:tab/>
        <w:t xml:space="preserve">No staff member shall threaten, retaliate against or attempt to retaliate against a staff representative exercising his or her functions under the present chapter. </w:t>
      </w:r>
    </w:p>
    <w:p w:rsidR="00693A1A" w:rsidRDefault="00693A1A" w:rsidP="00693A1A">
      <w:pPr>
        <w:pStyle w:val="SingleTxt"/>
      </w:pPr>
      <w:r>
        <w:tab/>
        <w:t>(f)</w:t>
      </w:r>
      <w:r>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rsidR="00693A1A" w:rsidRDefault="00693A1A" w:rsidP="00693A1A">
      <w:pPr>
        <w:pStyle w:val="SingleTxt"/>
      </w:pPr>
      <w:r>
        <w:tab/>
        <w:t>(g)</w:t>
      </w:r>
      <w:r>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rsidR="00693A1A" w:rsidRDefault="00693A1A" w:rsidP="00693A1A">
      <w:pPr>
        <w:pStyle w:val="SingleTxt"/>
      </w:pPr>
      <w:r>
        <w:tab/>
        <w:t>(h)</w:t>
      </w:r>
      <w:r>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8.2</w:t>
      </w:r>
    </w:p>
    <w:p w:rsidR="00693A1A" w:rsidRDefault="00693A1A" w:rsidP="00693A1A">
      <w:pPr>
        <w:pStyle w:val="H23"/>
        <w:ind w:right="1260"/>
      </w:pPr>
      <w:r>
        <w:tab/>
      </w:r>
      <w:r>
        <w:tab/>
        <w:t>Joint staff-management machinery</w:t>
      </w:r>
    </w:p>
    <w:p w:rsidR="00693A1A" w:rsidRPr="00D95867" w:rsidRDefault="00693A1A" w:rsidP="00693A1A">
      <w:pPr>
        <w:pStyle w:val="SingleTxt"/>
        <w:spacing w:after="0" w:line="120" w:lineRule="exact"/>
        <w:rPr>
          <w:sz w:val="10"/>
        </w:rPr>
      </w:pPr>
    </w:p>
    <w:p w:rsidR="00693A1A" w:rsidRDefault="00693A1A" w:rsidP="00693A1A">
      <w:pPr>
        <w:pStyle w:val="SingleTxt"/>
        <w:tabs>
          <w:tab w:val="left" w:pos="7942"/>
        </w:tabs>
      </w:pPr>
      <w:r>
        <w:tab/>
        <w:t>(a)</w:t>
      </w:r>
      <w:r>
        <w:tab/>
        <w:t xml:space="preserve">The joint staff-management machinery provided for in staff </w:t>
      </w:r>
      <w:r>
        <w:br/>
        <w:t>regulation 8.2 shall consist of:</w:t>
      </w:r>
    </w:p>
    <w:p w:rsidR="00693A1A" w:rsidRDefault="00693A1A" w:rsidP="00693A1A">
      <w:pPr>
        <w:pStyle w:val="SingleTxt"/>
        <w:ind w:left="1742" w:hanging="475"/>
      </w:pPr>
      <w:r>
        <w:tab/>
        <w:t>(</w:t>
      </w:r>
      <w:proofErr w:type="spellStart"/>
      <w:r>
        <w:t>i</w:t>
      </w:r>
      <w:proofErr w:type="spellEnd"/>
      <w:r>
        <w:t>)</w:t>
      </w:r>
      <w:r>
        <w:tab/>
        <w:t>Joint advisory committees or corresponding staff-management bodies, at designated duty stations, normally composed of not fewer than three and not more than seven staff representatives and an equal number of representatives of the Secretary-General;</w:t>
      </w:r>
    </w:p>
    <w:p w:rsidR="00693A1A" w:rsidRDefault="00693A1A" w:rsidP="00693A1A">
      <w:pPr>
        <w:pStyle w:val="SingleTxt"/>
        <w:ind w:left="1742" w:hanging="475"/>
      </w:pPr>
      <w:r>
        <w:tab/>
        <w:t>(ii)</w:t>
      </w:r>
      <w:r>
        <w:tab/>
        <w:t>A Secretariat-wide joint staff-management body composed of equal numbers of representatives of the staff and representatives of the Secretary-General.</w:t>
      </w:r>
    </w:p>
    <w:p w:rsidR="00693A1A" w:rsidRDefault="00693A1A" w:rsidP="00693A1A">
      <w:pPr>
        <w:pStyle w:val="SingleTxt"/>
      </w:pPr>
      <w:r>
        <w:tab/>
        <w:t>(b)</w:t>
      </w:r>
      <w:r>
        <w:tab/>
        <w:t>The President of the joint staff-management bodies referred to in paragraph (a) above shall be selected by the Secretary-General from a list proposed by the staff representatives.</w:t>
      </w:r>
    </w:p>
    <w:p w:rsidR="00693A1A" w:rsidRDefault="00693A1A" w:rsidP="00693A1A">
      <w:pPr>
        <w:pStyle w:val="SingleTxt"/>
      </w:pPr>
      <w:r>
        <w:tab/>
        <w:t>(c)</w:t>
      </w:r>
      <w:r>
        <w:tab/>
        <w:t>Instructions or directives embodying recommendations made by the bodies referred to in paragraph (a) above shall be regarded as having satisfied the requirements of staff rule 8.1 (f) and (h).</w:t>
      </w:r>
    </w:p>
    <w:p w:rsidR="00693A1A" w:rsidRDefault="00693A1A" w:rsidP="00693A1A">
      <w:pPr>
        <w:pStyle w:val="SingleTxt"/>
      </w:pPr>
      <w:r>
        <w:tab/>
        <w:t>(d)</w:t>
      </w:r>
      <w:r>
        <w:tab/>
        <w:t>The joint staff-management bodies referred to in paragraph (a) above shall establish their own rules and procedures.</w:t>
      </w:r>
    </w:p>
    <w:p w:rsidR="00693A1A" w:rsidRDefault="00693A1A" w:rsidP="00693A1A">
      <w:pPr>
        <w:pStyle w:val="SingleTxt"/>
      </w:pPr>
      <w:r>
        <w:tab/>
        <w:t>(e)</w:t>
      </w:r>
      <w:r>
        <w:tab/>
        <w:t>The Secretary-General shall designate secretaries of the joint staff-management bodies referred to in paragraph (a) above and shall arrange for such services as may be necessary for their proper functioning.</w:t>
      </w:r>
    </w:p>
    <w:p w:rsidR="00E757B8" w:rsidRDefault="00E757B8">
      <w:pPr>
        <w:suppressAutoHyphens w:val="0"/>
        <w:spacing w:line="240" w:lineRule="auto"/>
      </w:pPr>
      <w:r>
        <w:br w:type="page"/>
      </w:r>
    </w:p>
    <w:p w:rsidR="00A05248" w:rsidRDefault="00A05248" w:rsidP="00A05248">
      <w:pPr>
        <w:pStyle w:val="H1"/>
        <w:ind w:right="1260"/>
      </w:pPr>
      <w:r>
        <w:tab/>
      </w:r>
      <w:r w:rsidR="007E57A1">
        <w:tab/>
      </w:r>
      <w:r>
        <w:t>Article IX</w:t>
      </w:r>
    </w:p>
    <w:p w:rsidR="00A05248" w:rsidRDefault="00A05248" w:rsidP="00A05248">
      <w:pPr>
        <w:pStyle w:val="H1"/>
        <w:ind w:right="1260"/>
      </w:pPr>
      <w:r>
        <w:tab/>
      </w:r>
      <w:r>
        <w:tab/>
        <w:t>Separation from service</w:t>
      </w:r>
    </w:p>
    <w:p w:rsidR="00A05248" w:rsidRPr="00D95867" w:rsidRDefault="00A05248" w:rsidP="00A05248">
      <w:pPr>
        <w:pStyle w:val="SingleTxt"/>
        <w:spacing w:after="0" w:line="120" w:lineRule="exact"/>
        <w:rPr>
          <w:sz w:val="10"/>
        </w:rPr>
      </w:pP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1</w:t>
      </w:r>
    </w:p>
    <w:p w:rsidR="00A05248" w:rsidRPr="00D95867" w:rsidRDefault="00A05248" w:rsidP="00A05248">
      <w:pPr>
        <w:pStyle w:val="SingleTxt"/>
        <w:spacing w:after="0" w:line="120" w:lineRule="exact"/>
        <w:rPr>
          <w:sz w:val="10"/>
        </w:rPr>
      </w:pPr>
    </w:p>
    <w:p w:rsidR="00A05248" w:rsidRDefault="00A05248" w:rsidP="00A05248">
      <w:pPr>
        <w:pStyle w:val="SingleTxt"/>
      </w:pPr>
      <w:r>
        <w:tab/>
        <w:t>Staff members may resign from service upon giving the Secretary-General the notice required under the terms of their appointment.</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2</w:t>
      </w:r>
    </w:p>
    <w:p w:rsidR="00A05248" w:rsidRPr="00D95867" w:rsidRDefault="00A05248" w:rsidP="00A05248">
      <w:pPr>
        <w:pStyle w:val="SingleTxt"/>
        <w:spacing w:after="0" w:line="120" w:lineRule="exact"/>
        <w:rPr>
          <w:sz w:val="10"/>
        </w:rPr>
      </w:pPr>
    </w:p>
    <w:p w:rsidR="00A05248" w:rsidRDefault="00A05248" w:rsidP="00A05248">
      <w:pPr>
        <w:pStyle w:val="SingleTxt"/>
      </w:pPr>
      <w:r>
        <w:tab/>
        <w:t xml:space="preserve">Staff members shall not be retained in active service beyond the age of </w:t>
      </w:r>
      <w:r>
        <w:br/>
        <w:t xml:space="preserve">60 years or, if appointed between 1 January 1990 and 31 December 2013, beyond the age of 62 years or, if appointed on or after 1 January 2014, beyond the age of </w:t>
      </w:r>
      <w:r>
        <w:br/>
        <w:t>65 years. The Secretary-General may, in the interest of the Organization, extend this age limit in exceptional cases.</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3</w:t>
      </w:r>
    </w:p>
    <w:p w:rsidR="00A05248" w:rsidRPr="00D95867" w:rsidRDefault="00A05248" w:rsidP="00A05248">
      <w:pPr>
        <w:pStyle w:val="SingleTxt"/>
        <w:spacing w:after="0" w:line="120" w:lineRule="exact"/>
        <w:rPr>
          <w:sz w:val="10"/>
        </w:rPr>
      </w:pPr>
    </w:p>
    <w:p w:rsidR="00A05248" w:rsidRDefault="00A05248" w:rsidP="00A05248">
      <w:pPr>
        <w:pStyle w:val="SingleTxt"/>
      </w:pPr>
      <w:r>
        <w:tab/>
        <w:t>(a)</w:t>
      </w:r>
      <w:r>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rsidR="00A05248" w:rsidRDefault="00A05248" w:rsidP="00A05248">
      <w:pPr>
        <w:pStyle w:val="SingleTxt"/>
        <w:ind w:left="1742" w:hanging="475"/>
      </w:pPr>
      <w:r>
        <w:tab/>
        <w:t>(</w:t>
      </w:r>
      <w:proofErr w:type="spellStart"/>
      <w:r>
        <w:t>i</w:t>
      </w:r>
      <w:proofErr w:type="spellEnd"/>
      <w:r>
        <w:t>)</w:t>
      </w:r>
      <w:r>
        <w:tab/>
        <w:t>If the necessities of service require abolition of the post or reduction of the staff;</w:t>
      </w:r>
    </w:p>
    <w:p w:rsidR="00A05248" w:rsidRDefault="00A05248" w:rsidP="00A05248">
      <w:pPr>
        <w:pStyle w:val="SingleTxt"/>
      </w:pPr>
      <w:r>
        <w:tab/>
        <w:t>(ii)</w:t>
      </w:r>
      <w:r>
        <w:tab/>
        <w:t>If the services of the staff member prove unsatisfactory;</w:t>
      </w:r>
    </w:p>
    <w:p w:rsidR="00A05248" w:rsidRDefault="00A05248" w:rsidP="00A05248">
      <w:pPr>
        <w:pStyle w:val="SingleTxt"/>
        <w:ind w:left="1742" w:hanging="475"/>
      </w:pPr>
      <w:r>
        <w:tab/>
        <w:t>(iii)</w:t>
      </w:r>
      <w:r>
        <w:tab/>
        <w:t>If the staff member is, for reasons of health, incapacitated for further service;</w:t>
      </w:r>
    </w:p>
    <w:p w:rsidR="00A05248" w:rsidRDefault="00A05248" w:rsidP="00A05248">
      <w:pPr>
        <w:pStyle w:val="SingleTxt"/>
        <w:ind w:left="1742" w:hanging="475"/>
      </w:pPr>
      <w:r>
        <w:tab/>
        <w:t>(iv)</w:t>
      </w:r>
      <w:r>
        <w:tab/>
        <w:t xml:space="preserve">If the conduct of the staff member indicates that the staff member does not meet the highest standards of integrity required by Article 101, </w:t>
      </w:r>
      <w:r>
        <w:br/>
        <w:t>paragraph 3, of the Charter;</w:t>
      </w:r>
    </w:p>
    <w:p w:rsidR="00A05248" w:rsidRDefault="00A05248" w:rsidP="00A05248">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rsidR="00A05248" w:rsidRDefault="00A05248" w:rsidP="00A05248">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05248" w:rsidRDefault="00A05248" w:rsidP="00A05248">
      <w:pPr>
        <w:pStyle w:val="SingleTxt"/>
      </w:pPr>
      <w:r>
        <w:tab/>
        <w:t>(b)</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05248" w:rsidRDefault="00A05248" w:rsidP="00A05248">
      <w:pPr>
        <w:pStyle w:val="SingleTxt"/>
      </w:pPr>
      <w:r>
        <w:tab/>
        <w:t>(c)</w:t>
      </w:r>
      <w:r>
        <w:tab/>
        <w:t>If the Secretary-General terminates an appointment, the staff member shall be given such notice and such indemnity payment as may be applicable under the Staff Regulations and Staff Rules. Payments of termination indemnity shall be made by the Secretary-General in accordance with the rates and conditions specified in annex III to the present Regulations;</w:t>
      </w:r>
    </w:p>
    <w:p w:rsidR="00A05248" w:rsidRDefault="00A05248" w:rsidP="00A05248">
      <w:pPr>
        <w:pStyle w:val="SingleTxt"/>
      </w:pPr>
      <w:r>
        <w:tab/>
        <w:t>(d)</w:t>
      </w:r>
      <w:r>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4</w:t>
      </w:r>
    </w:p>
    <w:p w:rsidR="00A05248" w:rsidRPr="00D95867" w:rsidRDefault="00A05248" w:rsidP="00A05248">
      <w:pPr>
        <w:pStyle w:val="SingleTxt"/>
        <w:spacing w:after="0" w:line="120" w:lineRule="exact"/>
        <w:rPr>
          <w:sz w:val="10"/>
        </w:rPr>
      </w:pPr>
    </w:p>
    <w:p w:rsidR="00A05248" w:rsidRDefault="00A05248" w:rsidP="00A05248">
      <w:pPr>
        <w:pStyle w:val="SingleTxt"/>
      </w:pPr>
      <w:r>
        <w:tab/>
        <w:t>The Secretary-General shall establish a scheme for the payment of repatriation grants in accordance with the maximum rates and under the conditions specified in annex IV of these Regulations.</w:t>
      </w:r>
    </w:p>
    <w:p w:rsidR="00A05248" w:rsidRDefault="00A05248" w:rsidP="00A05248">
      <w:pPr>
        <w:pStyle w:val="SingleTxt"/>
      </w:pPr>
    </w:p>
    <w:p w:rsidR="00A05248" w:rsidRDefault="00A05248" w:rsidP="00A05248">
      <w:pPr>
        <w:pStyle w:val="H1"/>
        <w:ind w:right="1260"/>
      </w:pPr>
      <w:r>
        <w:br w:type="page"/>
      </w:r>
      <w:r>
        <w:tab/>
      </w:r>
      <w:r>
        <w:tab/>
        <w:t>Chapter IX</w:t>
      </w:r>
    </w:p>
    <w:p w:rsidR="00A05248" w:rsidRDefault="00A05248" w:rsidP="00A05248">
      <w:pPr>
        <w:pStyle w:val="H1"/>
        <w:ind w:right="1260"/>
      </w:pPr>
      <w:r>
        <w:tab/>
      </w:r>
      <w:r>
        <w:tab/>
        <w:t>Separation from service</w:t>
      </w:r>
    </w:p>
    <w:p w:rsidR="00A05248" w:rsidRPr="00D95867" w:rsidRDefault="00A05248" w:rsidP="00A05248">
      <w:pPr>
        <w:pStyle w:val="SingleTxt"/>
        <w:spacing w:after="0" w:line="120" w:lineRule="exact"/>
        <w:rPr>
          <w:sz w:val="10"/>
        </w:rPr>
      </w:pP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ule 9.1</w:t>
      </w:r>
    </w:p>
    <w:p w:rsidR="00A05248" w:rsidRDefault="00A05248" w:rsidP="00A05248">
      <w:pPr>
        <w:pStyle w:val="H23"/>
        <w:ind w:right="1260"/>
      </w:pPr>
      <w:r>
        <w:tab/>
      </w:r>
      <w:r>
        <w:tab/>
        <w:t>Definition of separation</w:t>
      </w:r>
    </w:p>
    <w:p w:rsidR="00A05248" w:rsidRPr="00D95867" w:rsidRDefault="00A05248" w:rsidP="00A05248">
      <w:pPr>
        <w:pStyle w:val="SingleTxt"/>
        <w:spacing w:after="0" w:line="120" w:lineRule="exact"/>
        <w:rPr>
          <w:sz w:val="10"/>
        </w:rPr>
      </w:pPr>
    </w:p>
    <w:p w:rsidR="00A05248" w:rsidRDefault="00A05248" w:rsidP="00A05248">
      <w:pPr>
        <w:pStyle w:val="SingleTxt"/>
      </w:pPr>
      <w:r>
        <w:tab/>
        <w:t>Any of the following shall constitute separation from service:</w:t>
      </w:r>
    </w:p>
    <w:p w:rsidR="00A05248" w:rsidRDefault="00A05248" w:rsidP="00A05248">
      <w:pPr>
        <w:pStyle w:val="SingleTxt"/>
      </w:pPr>
      <w:r>
        <w:tab/>
        <w:t>(</w:t>
      </w:r>
      <w:proofErr w:type="spellStart"/>
      <w:r>
        <w:t>i</w:t>
      </w:r>
      <w:proofErr w:type="spellEnd"/>
      <w:r>
        <w:t>)</w:t>
      </w:r>
      <w:r>
        <w:tab/>
        <w:t>Resignation;</w:t>
      </w:r>
    </w:p>
    <w:p w:rsidR="00A05248" w:rsidRDefault="00A05248" w:rsidP="00A05248">
      <w:pPr>
        <w:pStyle w:val="SingleTxt"/>
      </w:pPr>
      <w:r>
        <w:tab/>
        <w:t>(ii)</w:t>
      </w:r>
      <w:r>
        <w:tab/>
        <w:t>Abandonment of post;</w:t>
      </w:r>
    </w:p>
    <w:p w:rsidR="00A05248" w:rsidRDefault="00A05248" w:rsidP="00A05248">
      <w:pPr>
        <w:pStyle w:val="SingleTxt"/>
      </w:pPr>
      <w:r>
        <w:tab/>
        <w:t>(iii)</w:t>
      </w:r>
      <w:r>
        <w:tab/>
        <w:t>Expiration of appointment;</w:t>
      </w:r>
    </w:p>
    <w:p w:rsidR="00A05248" w:rsidRDefault="00A05248" w:rsidP="00A05248">
      <w:pPr>
        <w:pStyle w:val="SingleTxt"/>
      </w:pPr>
      <w:r>
        <w:tab/>
        <w:t>(iv)</w:t>
      </w:r>
      <w:r>
        <w:tab/>
        <w:t>Retirement;</w:t>
      </w:r>
    </w:p>
    <w:p w:rsidR="00A05248" w:rsidRDefault="00A05248" w:rsidP="00A05248">
      <w:pPr>
        <w:pStyle w:val="SingleTxt"/>
      </w:pPr>
      <w:r>
        <w:tab/>
        <w:t>(v)</w:t>
      </w:r>
      <w:r>
        <w:tab/>
        <w:t>Termination of appointment;</w:t>
      </w:r>
    </w:p>
    <w:p w:rsidR="00A05248" w:rsidRDefault="00A05248" w:rsidP="00A05248">
      <w:pPr>
        <w:pStyle w:val="SingleTxt"/>
      </w:pPr>
      <w:r>
        <w:tab/>
        <w:t>(vi)</w:t>
      </w:r>
      <w:r>
        <w:tab/>
        <w:t>Death.</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ule 9.2</w:t>
      </w:r>
    </w:p>
    <w:p w:rsidR="00A05248" w:rsidRDefault="00A05248" w:rsidP="00A05248">
      <w:pPr>
        <w:pStyle w:val="H23"/>
        <w:ind w:right="1260"/>
      </w:pPr>
      <w:r>
        <w:tab/>
      </w:r>
      <w:r>
        <w:tab/>
        <w:t>Resignation</w:t>
      </w:r>
    </w:p>
    <w:p w:rsidR="00A05248" w:rsidRPr="00D95867" w:rsidRDefault="00A05248" w:rsidP="00A05248">
      <w:pPr>
        <w:pStyle w:val="SingleTxt"/>
        <w:spacing w:after="0" w:line="120" w:lineRule="exact"/>
        <w:rPr>
          <w:sz w:val="10"/>
        </w:rPr>
      </w:pPr>
    </w:p>
    <w:p w:rsidR="00A05248" w:rsidRDefault="00A05248" w:rsidP="00A05248">
      <w:pPr>
        <w:pStyle w:val="SingleTxt"/>
      </w:pPr>
      <w:r>
        <w:tab/>
        <w:t>(a)</w:t>
      </w:r>
      <w:r>
        <w:tab/>
        <w:t>A resignation, within the meaning of the Staff Regulations and Staff Rules, is a separation initiated by a staff member.</w:t>
      </w:r>
    </w:p>
    <w:p w:rsidR="00A05248" w:rsidRDefault="00A05248" w:rsidP="00A05248">
      <w:pPr>
        <w:pStyle w:val="SingleTxt"/>
      </w:pPr>
      <w:r>
        <w:tab/>
        <w:t>(b)</w:t>
      </w:r>
      <w:r>
        <w:tab/>
        <w:t>Unless otherwise specified in their letters of appointment, three months’ written notice of resignation shall be given by staff members holding continuing appointments, 30 calendar days’ written notice by those holding fixed-term appointments and 15 calendar days’ written notice by those holding temporary appointments. The Secretary-General may, however, accept resignations on shorter notice.</w:t>
      </w:r>
    </w:p>
    <w:p w:rsidR="00A05248" w:rsidRDefault="00A05248" w:rsidP="00A05248">
      <w:pPr>
        <w:pStyle w:val="SingleTxt"/>
      </w:pPr>
      <w:r>
        <w:tab/>
        <w:t>(c)</w:t>
      </w:r>
      <w:r>
        <w:tab/>
        <w:t>The Secretary-General may require the resignation to be submitted in person in order to be acceptable.</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ule 9.3</w:t>
      </w:r>
    </w:p>
    <w:p w:rsidR="00A05248" w:rsidRDefault="00A05248" w:rsidP="00A05248">
      <w:pPr>
        <w:pStyle w:val="H23"/>
        <w:ind w:right="1260"/>
      </w:pPr>
      <w:r>
        <w:tab/>
      </w:r>
      <w:r>
        <w:tab/>
        <w:t>Abandonment of post</w:t>
      </w:r>
    </w:p>
    <w:p w:rsidR="00A05248" w:rsidRPr="00D95867" w:rsidRDefault="00A05248" w:rsidP="00A05248">
      <w:pPr>
        <w:pStyle w:val="SingleTxt"/>
        <w:spacing w:after="0" w:line="120" w:lineRule="exact"/>
        <w:rPr>
          <w:sz w:val="10"/>
        </w:rPr>
      </w:pPr>
    </w:p>
    <w:p w:rsidR="00A05248" w:rsidRDefault="00A05248" w:rsidP="00A05248">
      <w:pPr>
        <w:pStyle w:val="SingleTxt"/>
      </w:pPr>
      <w:r>
        <w:tab/>
        <w:t>Abandonment of post is a separation initiated by the staff member other than by way of resignation. Separation as a result of abandonment of post shall not be regarded as a termination within the meaning of the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4</w:t>
      </w:r>
    </w:p>
    <w:p w:rsidR="00A05248" w:rsidRDefault="00A05248" w:rsidP="00A05248">
      <w:pPr>
        <w:pStyle w:val="H23"/>
        <w:ind w:right="1260"/>
      </w:pPr>
      <w:r>
        <w:tab/>
      </w:r>
      <w:r>
        <w:tab/>
        <w:t>Expiration of appointments</w:t>
      </w:r>
    </w:p>
    <w:p w:rsidR="00A05248" w:rsidRPr="00897BA4" w:rsidRDefault="00A05248" w:rsidP="00A05248">
      <w:pPr>
        <w:pStyle w:val="SingleTxt"/>
        <w:spacing w:after="0" w:line="120" w:lineRule="exact"/>
        <w:rPr>
          <w:sz w:val="10"/>
        </w:rPr>
      </w:pPr>
    </w:p>
    <w:p w:rsidR="00A05248" w:rsidRDefault="00A05248" w:rsidP="00A05248">
      <w:pPr>
        <w:pStyle w:val="SingleTxt"/>
      </w:pPr>
      <w:r>
        <w:tab/>
        <w:t>A temporary or fixed-term appointment shall expire automatically and without prior notice on the expiration date specified in the letter of appointment.</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5</w:t>
      </w:r>
    </w:p>
    <w:p w:rsidR="00A05248" w:rsidRDefault="00A05248" w:rsidP="00A05248">
      <w:pPr>
        <w:pStyle w:val="H23"/>
        <w:ind w:right="1260"/>
      </w:pPr>
      <w:r>
        <w:tab/>
      </w:r>
      <w:r>
        <w:tab/>
        <w:t>Retirement</w:t>
      </w:r>
    </w:p>
    <w:p w:rsidR="00A05248" w:rsidRPr="00897BA4" w:rsidRDefault="00A05248" w:rsidP="00A05248">
      <w:pPr>
        <w:pStyle w:val="SingleTxt"/>
        <w:spacing w:after="0" w:line="120" w:lineRule="exact"/>
        <w:rPr>
          <w:sz w:val="10"/>
        </w:rPr>
      </w:pPr>
    </w:p>
    <w:p w:rsidR="00A05248" w:rsidRDefault="00A05248" w:rsidP="00A05248">
      <w:pPr>
        <w:pStyle w:val="SingleTxt"/>
      </w:pPr>
      <w:r>
        <w:tab/>
        <w:t>Retirement under article 28 of the United Nations Joint Staff Pension Fund Regulations shall not be regarded as a termination within the meaning of the Staff Regulations and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6</w:t>
      </w:r>
    </w:p>
    <w:p w:rsidR="00A05248" w:rsidRDefault="00A05248" w:rsidP="00A05248">
      <w:pPr>
        <w:pStyle w:val="H23"/>
        <w:ind w:right="1260"/>
      </w:pPr>
      <w:r>
        <w:tab/>
      </w:r>
      <w:r>
        <w:tab/>
        <w:t>Termination</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Definition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A termination within the meaning of the Staff Regulations and Staff Rules is a separation from service initiated by the Secretary-General.</w:t>
      </w:r>
    </w:p>
    <w:p w:rsidR="00A05248" w:rsidRDefault="00A05248" w:rsidP="00A05248">
      <w:pPr>
        <w:pStyle w:val="SingleTxt"/>
      </w:pPr>
      <w:r>
        <w:tab/>
        <w:t>(b)</w:t>
      </w:r>
      <w:r>
        <w:tab/>
        <w:t>Separation as a result of resignation, abandonment of post, expiration of appointment, retirement or death shall not be regarded as a termination within the meaning of the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easons for termination</w:t>
      </w:r>
    </w:p>
    <w:p w:rsidR="00A05248" w:rsidRPr="00897BA4" w:rsidRDefault="00A05248" w:rsidP="00A05248">
      <w:pPr>
        <w:pStyle w:val="SingleTxt"/>
        <w:spacing w:after="0" w:line="120" w:lineRule="exact"/>
        <w:rPr>
          <w:sz w:val="10"/>
        </w:rPr>
      </w:pPr>
    </w:p>
    <w:p w:rsidR="00A05248" w:rsidRDefault="00A05248" w:rsidP="00A05248">
      <w:pPr>
        <w:pStyle w:val="SingleTxt"/>
      </w:pPr>
      <w:r>
        <w:tab/>
        <w:t>(c)</w:t>
      </w:r>
      <w:r>
        <w:tab/>
        <w:t>The Secretary-General may, giving the reasons therefor, terminate the appointment of a staff member who holds a temporary, fixed-term or continuing appointment in accordance with the terms of the appointment or on any of the following grounds:</w:t>
      </w:r>
    </w:p>
    <w:p w:rsidR="00A05248" w:rsidRDefault="00A05248" w:rsidP="00A05248">
      <w:pPr>
        <w:pStyle w:val="SingleTxt"/>
      </w:pPr>
      <w:r>
        <w:tab/>
        <w:t>(</w:t>
      </w:r>
      <w:proofErr w:type="spellStart"/>
      <w:r>
        <w:t>i</w:t>
      </w:r>
      <w:proofErr w:type="spellEnd"/>
      <w:r>
        <w:t>)</w:t>
      </w:r>
      <w:r>
        <w:tab/>
        <w:t>Abolition of posts or reduction of staff;</w:t>
      </w:r>
    </w:p>
    <w:p w:rsidR="00A05248" w:rsidRDefault="00A05248" w:rsidP="00A05248">
      <w:pPr>
        <w:pStyle w:val="SingleTxt"/>
      </w:pPr>
      <w:r>
        <w:tab/>
        <w:t>(ii)</w:t>
      </w:r>
      <w:r>
        <w:tab/>
        <w:t>Unsatisfactory service;</w:t>
      </w:r>
    </w:p>
    <w:p w:rsidR="00A05248" w:rsidRDefault="00A05248" w:rsidP="00A05248">
      <w:pPr>
        <w:pStyle w:val="SingleTxt"/>
        <w:ind w:left="1742" w:hanging="475"/>
      </w:pPr>
      <w:r>
        <w:tab/>
        <w:t>(iii)</w:t>
      </w:r>
      <w:r>
        <w:tab/>
        <w:t>If the staff member is, for reasons of health, incapacitated for further service;</w:t>
      </w:r>
    </w:p>
    <w:p w:rsidR="00A05248" w:rsidRDefault="00A05248" w:rsidP="00A05248">
      <w:pPr>
        <w:pStyle w:val="SingleTxt"/>
      </w:pPr>
      <w:r>
        <w:tab/>
        <w:t>(iv)</w:t>
      </w:r>
      <w:r>
        <w:tab/>
        <w:t>Disciplinary reasons in accordance with staff rule 10.2 (a) (viii) and (ix);</w:t>
      </w:r>
    </w:p>
    <w:p w:rsidR="00A05248" w:rsidRDefault="00A05248" w:rsidP="00A05248">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rsidR="00A05248" w:rsidRDefault="00A05248" w:rsidP="00A05248">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05248" w:rsidRDefault="00A05248" w:rsidP="00A05248">
      <w:pPr>
        <w:pStyle w:val="SingleTxt"/>
      </w:pPr>
      <w:r>
        <w:tab/>
        <w:t>(d)</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 xml:space="preserve">Termination for abolition of posts and reduction of staff </w:t>
      </w:r>
    </w:p>
    <w:p w:rsidR="00A05248" w:rsidRPr="00897BA4" w:rsidRDefault="00A05248" w:rsidP="00A05248">
      <w:pPr>
        <w:pStyle w:val="SingleTxt"/>
        <w:spacing w:after="0" w:line="120" w:lineRule="exact"/>
        <w:rPr>
          <w:sz w:val="10"/>
        </w:rPr>
      </w:pPr>
    </w:p>
    <w:p w:rsidR="00A05248" w:rsidRDefault="00A05248" w:rsidP="00A05248">
      <w:pPr>
        <w:pStyle w:val="SingleTxt"/>
      </w:pPr>
      <w:r>
        <w:tab/>
        <w:t>(e)</w:t>
      </w:r>
      <w:r>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rsidR="00A05248" w:rsidRDefault="00A05248" w:rsidP="00A05248">
      <w:pPr>
        <w:pStyle w:val="SingleTxt"/>
      </w:pPr>
      <w:r>
        <w:tab/>
        <w:t>(</w:t>
      </w:r>
      <w:proofErr w:type="spellStart"/>
      <w:r>
        <w:t>i</w:t>
      </w:r>
      <w:proofErr w:type="spellEnd"/>
      <w:r>
        <w:t>)</w:t>
      </w:r>
      <w:r>
        <w:tab/>
        <w:t>Staff members holding continuing appointments;</w:t>
      </w:r>
    </w:p>
    <w:p w:rsidR="00A05248" w:rsidRDefault="00A05248" w:rsidP="00A05248">
      <w:pPr>
        <w:pStyle w:val="SingleTxt"/>
        <w:ind w:left="1742" w:hanging="475"/>
      </w:pPr>
      <w:r>
        <w:tab/>
        <w:t>(ii)</w:t>
      </w:r>
      <w:r>
        <w:tab/>
        <w:t>Staff members recruited through competitive examinations for a career appointment serving on a two-year fixed-term appointment;</w:t>
      </w:r>
    </w:p>
    <w:p w:rsidR="00A05248" w:rsidRDefault="00A05248" w:rsidP="00A05248">
      <w:pPr>
        <w:pStyle w:val="SingleTxt"/>
      </w:pPr>
      <w:r>
        <w:tab/>
        <w:t>(iii)</w:t>
      </w:r>
      <w:r>
        <w:tab/>
        <w:t>Staff members holding fixed-term appointments.</w:t>
      </w:r>
    </w:p>
    <w:p w:rsidR="00A05248" w:rsidRDefault="00A05248" w:rsidP="00A05248">
      <w:pPr>
        <w:pStyle w:val="SingleTxt"/>
      </w:pPr>
      <w:r>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rsidR="00A05248" w:rsidRDefault="00A05248" w:rsidP="00A05248">
      <w:pPr>
        <w:pStyle w:val="SingleTxt"/>
      </w:pPr>
      <w:r>
        <w:tab/>
        <w:t>(f)</w:t>
      </w:r>
      <w:r>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rsidR="00A05248" w:rsidRDefault="00A05248" w:rsidP="00A05248">
      <w:pPr>
        <w:pStyle w:val="SingleTxt"/>
      </w:pPr>
      <w:r>
        <w:tab/>
        <w:t>(g)</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Termination for unsatisfactory service</w:t>
      </w:r>
    </w:p>
    <w:p w:rsidR="00A05248" w:rsidRPr="00897BA4" w:rsidRDefault="00A05248" w:rsidP="00A05248">
      <w:pPr>
        <w:pStyle w:val="SingleTxt"/>
        <w:spacing w:after="0" w:line="120" w:lineRule="exact"/>
        <w:rPr>
          <w:sz w:val="10"/>
        </w:rPr>
      </w:pPr>
    </w:p>
    <w:p w:rsidR="00A05248" w:rsidRDefault="00A05248" w:rsidP="00A05248">
      <w:pPr>
        <w:pStyle w:val="SingleTxt"/>
      </w:pPr>
      <w:r>
        <w:tab/>
        <w:t>(h)</w:t>
      </w:r>
      <w:r>
        <w:tab/>
        <w:t>The appointment of a staff member may be terminated for unsatisfactory service under conditions established by the Secretary-General.</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Termination for health reasons</w:t>
      </w:r>
    </w:p>
    <w:p w:rsidR="00A05248" w:rsidRPr="00897BA4" w:rsidRDefault="00A05248" w:rsidP="00A05248">
      <w:pPr>
        <w:pStyle w:val="SingleTxt"/>
        <w:spacing w:after="0" w:line="120" w:lineRule="exact"/>
        <w:rPr>
          <w:sz w:val="10"/>
        </w:rPr>
      </w:pPr>
    </w:p>
    <w:p w:rsidR="00A05248" w:rsidRDefault="00A05248" w:rsidP="00A05248">
      <w:pPr>
        <w:pStyle w:val="SingleTxt"/>
      </w:pPr>
      <w:r>
        <w:tab/>
        <w:t>(</w:t>
      </w:r>
      <w:proofErr w:type="spellStart"/>
      <w:r>
        <w:t>i</w:t>
      </w:r>
      <w:proofErr w:type="spellEnd"/>
      <w:r>
        <w:t>)</w:t>
      </w:r>
      <w:r>
        <w:tab/>
        <w:t>The appointment of a staff member who has not attained the mandatory age of retirement established in the Staff Regulations and Staff Rules but whose physical or mental condition or extended illness renders him or her incapacitated for further service may be terminated after exhaustion of any sick leave entitlement.</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7</w:t>
      </w:r>
    </w:p>
    <w:p w:rsidR="00A05248" w:rsidRDefault="00A05248" w:rsidP="00A05248">
      <w:pPr>
        <w:pStyle w:val="H23"/>
        <w:ind w:right="1260"/>
      </w:pPr>
      <w:r>
        <w:tab/>
      </w:r>
      <w:r>
        <w:tab/>
        <w:t>Notice of termination</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A staff member whose continuing appointment is to be terminated shall be given not less than three months’ written notice of such termination.</w:t>
      </w:r>
    </w:p>
    <w:p w:rsidR="00A05248" w:rsidRDefault="00A05248" w:rsidP="00A05248">
      <w:pPr>
        <w:pStyle w:val="SingleTxt"/>
      </w:pPr>
      <w:r>
        <w:tab/>
        <w:t>(b)</w:t>
      </w:r>
      <w:r>
        <w:tab/>
        <w:t>A staff member whose fixed-term appointment is to be terminated shall be given not less than 30 calendar days’ written notice of such termination or such written notice as may otherwise be stipulated in his or her letter of appointment.</w:t>
      </w:r>
    </w:p>
    <w:p w:rsidR="00A05248" w:rsidRDefault="00A05248" w:rsidP="00A05248">
      <w:pPr>
        <w:pStyle w:val="SingleTxt"/>
      </w:pPr>
      <w:r>
        <w:tab/>
        <w:t>(c)</w:t>
      </w:r>
      <w:r>
        <w:tab/>
        <w:t>A staff member whose temporary appointment is to be terminated shall be given not less than 15 calendar days’ written notice of such termination or such written notice as may otherwise be stipulated in his or her letter of appointment.</w:t>
      </w:r>
    </w:p>
    <w:p w:rsidR="00A05248" w:rsidRDefault="00A05248" w:rsidP="00A05248">
      <w:pPr>
        <w:pStyle w:val="SingleTxt"/>
      </w:pPr>
      <w:r>
        <w:tab/>
        <w:t>(d)</w:t>
      </w:r>
      <w:r>
        <w:tab/>
        <w:t xml:space="preserve">In lieu of the notice period, the Secretary-General may authorize compensation equivalent to salary, applicable post adjustment and allowances corresponding to the relevant notice period at the rate in effect on the last day of service. </w:t>
      </w:r>
    </w:p>
    <w:p w:rsidR="00A05248" w:rsidRDefault="00A05248" w:rsidP="00A05248">
      <w:pPr>
        <w:pStyle w:val="SingleTxt"/>
      </w:pPr>
      <w:r>
        <w:tab/>
        <w:t>(e)</w:t>
      </w:r>
      <w:r>
        <w:tab/>
        <w:t>No termination notice or compensation in lieu thereof shall be given in case of dismissal.</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8</w:t>
      </w:r>
    </w:p>
    <w:p w:rsidR="00A05248" w:rsidRDefault="00A05248" w:rsidP="00A05248">
      <w:pPr>
        <w:pStyle w:val="H23"/>
        <w:ind w:right="1260"/>
      </w:pPr>
      <w:r>
        <w:tab/>
      </w:r>
      <w:r>
        <w:tab/>
        <w:t>Termination indemnity</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Payment of termination indemnity under staff regulation 9.3 and annex III to the Staff Regulations shall be calculated:</w:t>
      </w:r>
    </w:p>
    <w:p w:rsidR="00A05248" w:rsidRDefault="00A05248" w:rsidP="00A05248">
      <w:pPr>
        <w:pStyle w:val="SingleTxt"/>
        <w:ind w:left="1742" w:hanging="475"/>
      </w:pPr>
      <w:r>
        <w:tab/>
        <w:t>(</w:t>
      </w:r>
      <w:proofErr w:type="spellStart"/>
      <w:r>
        <w:t>i</w:t>
      </w:r>
      <w:proofErr w:type="spellEnd"/>
      <w:r>
        <w:t>)</w:t>
      </w:r>
      <w:r>
        <w:tab/>
        <w:t>For staff in the Professional and higher categories, on the basis of the staff member’s gross salary less staff assessment according to the schedule of rates set forth in staff regulation 3.3 (b) (</w:t>
      </w:r>
      <w:proofErr w:type="spellStart"/>
      <w:r>
        <w:t>i</w:t>
      </w:r>
      <w:proofErr w:type="spellEnd"/>
      <w:r>
        <w:t>);</w:t>
      </w:r>
    </w:p>
    <w:p w:rsidR="00A05248" w:rsidRDefault="00A05248" w:rsidP="00A05248">
      <w:pPr>
        <w:pStyle w:val="SingleTxt"/>
        <w:ind w:left="1742" w:hanging="475"/>
      </w:pPr>
      <w:r>
        <w:tab/>
        <w:t>(ii)</w:t>
      </w:r>
      <w:r>
        <w:tab/>
        <w:t>For staff in the Field Service category, on the basis of the staff member’s gross salary less staff assessment according to the schedule of rates set forth in staff regulation 3.3 (b) (</w:t>
      </w:r>
      <w:proofErr w:type="spellStart"/>
      <w:r>
        <w:t>i</w:t>
      </w:r>
      <w:proofErr w:type="spellEnd"/>
      <w:r>
        <w:t>), plus language allowance, if any;</w:t>
      </w:r>
    </w:p>
    <w:p w:rsidR="00A05248" w:rsidRDefault="00A05248" w:rsidP="00A05248">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05248" w:rsidRDefault="00A05248" w:rsidP="00A05248">
      <w:pPr>
        <w:pStyle w:val="SingleTxt"/>
      </w:pPr>
      <w:r>
        <w:tab/>
        <w:t>(b)</w:t>
      </w:r>
      <w:r>
        <w:tab/>
        <w:t>Length of service shall be deemed to comprise the total period of a staff member’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rsidR="00A05248" w:rsidRDefault="00A05248" w:rsidP="00A05248">
      <w:pPr>
        <w:pStyle w:val="SingleTxt"/>
      </w:pPr>
      <w:r>
        <w:tab/>
        <w:t>(c)</w:t>
      </w:r>
      <w:r>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rsidR="00A05248" w:rsidRDefault="00A05248" w:rsidP="00A05248">
      <w:pPr>
        <w:pStyle w:val="SingleTxt"/>
      </w:pPr>
      <w:r>
        <w:tab/>
        <w:t>(d)</w:t>
      </w:r>
      <w:r>
        <w:tab/>
        <w:t xml:space="preserve">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w:t>
      </w:r>
      <w:r>
        <w:br/>
        <w:t>2 years of 25 years of contributory service, the Secretary-General may place such staff member on special leave without pay for pension purposes pursuant to staff rule 5.3 (c) under conditions to be established by the Secretary-General.</w:t>
      </w:r>
    </w:p>
    <w:p w:rsidR="00A05248" w:rsidRDefault="00A05248" w:rsidP="00A05248">
      <w:pPr>
        <w:pStyle w:val="SingleTxt"/>
      </w:pPr>
      <w:r>
        <w:tab/>
        <w:t>(e)</w:t>
      </w:r>
      <w:r>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rsidR="00A05248" w:rsidRDefault="00A05248" w:rsidP="00A05248">
      <w:pPr>
        <w:pStyle w:val="SingleTxt"/>
      </w:pPr>
      <w:r>
        <w:tab/>
        <w:t>(f)</w:t>
      </w:r>
      <w:r>
        <w:tab/>
        <w:t>A staff member selecting the option of special leave described in staff rule 9.8 (d) shall sign an undertaking acknowledging that his or her status on special leave is solely for pension purposes and that his or her entitlements and those in respect of any dependants to all other emoluments and benefits under the Staff Regulations and Staff Rules are determined as final as at the date of commencement of such special leave.</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9</w:t>
      </w:r>
    </w:p>
    <w:p w:rsidR="00A05248" w:rsidRDefault="00A05248" w:rsidP="00A05248">
      <w:pPr>
        <w:pStyle w:val="H23"/>
        <w:ind w:right="1260"/>
      </w:pPr>
      <w:r>
        <w:tab/>
      </w:r>
      <w:r>
        <w:tab/>
        <w:t>Commutation of accrued annual leave</w:t>
      </w:r>
    </w:p>
    <w:p w:rsidR="00A05248" w:rsidRPr="00897BA4" w:rsidRDefault="00A05248" w:rsidP="00A05248">
      <w:pPr>
        <w:pStyle w:val="SingleTxt"/>
        <w:keepNext/>
        <w:keepLines/>
        <w:spacing w:after="0" w:line="120" w:lineRule="exact"/>
        <w:rPr>
          <w:sz w:val="10"/>
        </w:rPr>
      </w:pPr>
    </w:p>
    <w:p w:rsidR="00A05248" w:rsidRDefault="00A05248" w:rsidP="00A05248">
      <w:pPr>
        <w:pStyle w:val="SingleTxt"/>
        <w:keepNext/>
        <w:keepLines/>
      </w:pPr>
      <w:r>
        <w:tab/>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rsidR="00A05248" w:rsidRDefault="00A05248" w:rsidP="00A05248">
      <w:pPr>
        <w:pStyle w:val="SingleTxt"/>
        <w:ind w:left="1742" w:hanging="475"/>
      </w:pPr>
      <w:r>
        <w:tab/>
        <w:t>(</w:t>
      </w:r>
      <w:proofErr w:type="spellStart"/>
      <w:r>
        <w:t>i</w:t>
      </w:r>
      <w:proofErr w:type="spellEnd"/>
      <w:r>
        <w:t>)</w:t>
      </w:r>
      <w:r>
        <w:tab/>
        <w:t>For staff in the Professional and higher categories, on the basis of the staff member’s net base salary plus post adjustment;</w:t>
      </w:r>
    </w:p>
    <w:p w:rsidR="00A05248" w:rsidRDefault="00A05248" w:rsidP="00A05248">
      <w:pPr>
        <w:pStyle w:val="SingleTxt"/>
        <w:ind w:left="1742" w:hanging="475"/>
      </w:pPr>
      <w:r>
        <w:tab/>
        <w:t>(ii)</w:t>
      </w:r>
      <w:r>
        <w:tab/>
        <w:t>For staff in the Field Service category, on the basis of the staff member’s net base salary plus post adjustment;</w:t>
      </w:r>
    </w:p>
    <w:p w:rsidR="00A05248" w:rsidRDefault="00A05248" w:rsidP="00A05248">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10</w:t>
      </w:r>
    </w:p>
    <w:p w:rsidR="00A05248" w:rsidRDefault="00A05248" w:rsidP="00A05248">
      <w:pPr>
        <w:pStyle w:val="H23"/>
        <w:ind w:right="1260"/>
      </w:pPr>
      <w:r>
        <w:tab/>
      </w:r>
      <w:r>
        <w:tab/>
        <w:t>Restitution of advance annual and sick leave</w:t>
      </w:r>
    </w:p>
    <w:p w:rsidR="00A05248" w:rsidRPr="00897BA4" w:rsidRDefault="00A05248" w:rsidP="00A05248">
      <w:pPr>
        <w:pStyle w:val="SingleTxt"/>
        <w:spacing w:after="0" w:line="120" w:lineRule="exact"/>
        <w:rPr>
          <w:sz w:val="10"/>
        </w:rPr>
      </w:pPr>
    </w:p>
    <w:p w:rsidR="00A05248" w:rsidRDefault="00A05248" w:rsidP="00A05248">
      <w:pPr>
        <w:pStyle w:val="SingleTxt"/>
      </w:pPr>
      <w:r>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11</w:t>
      </w:r>
    </w:p>
    <w:p w:rsidR="00A05248" w:rsidRDefault="00A05248" w:rsidP="00A05248">
      <w:pPr>
        <w:pStyle w:val="H23"/>
        <w:ind w:right="1260"/>
      </w:pPr>
      <w:r>
        <w:tab/>
      </w:r>
      <w:r>
        <w:tab/>
        <w:t>Last day for pay purpose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When a staff member is separated from service, the date on which entitlement to salary, allowances and benefits shall cease shall be determined according to the following provisions:</w:t>
      </w:r>
    </w:p>
    <w:p w:rsidR="00A05248" w:rsidRDefault="00A05248" w:rsidP="00A05248">
      <w:pPr>
        <w:pStyle w:val="SingleTxt"/>
        <w:ind w:left="1742" w:hanging="475"/>
      </w:pPr>
      <w:r>
        <w:tab/>
        <w:t>(</w:t>
      </w:r>
      <w:proofErr w:type="spellStart"/>
      <w:r>
        <w:t>i</w:t>
      </w:r>
      <w:proofErr w:type="spellEnd"/>
      <w:r>
        <w:t>)</w:t>
      </w:r>
      <w:r>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rsidR="00A05248" w:rsidRDefault="00A05248" w:rsidP="00A05248">
      <w:pPr>
        <w:pStyle w:val="SingleTxt"/>
        <w:ind w:left="1742" w:hanging="475"/>
      </w:pPr>
      <w:r>
        <w:tab/>
        <w:t>(ii)</w:t>
      </w:r>
      <w:r>
        <w:tab/>
        <w:t>In the case of abandonment of post, the date shall be the date of the decision by the Assistant Secretary-General for Human Resources Management to terminate the appointment or the expiry date specified in the letter of appointment, whichever is earlier;</w:t>
      </w:r>
    </w:p>
    <w:p w:rsidR="00A05248" w:rsidRDefault="00A05248" w:rsidP="00A05248">
      <w:pPr>
        <w:pStyle w:val="SingleTxt"/>
        <w:ind w:left="1742" w:hanging="475"/>
      </w:pPr>
      <w:r>
        <w:tab/>
        <w:t>(iii)</w:t>
      </w:r>
      <w:r>
        <w:tab/>
        <w:t>In the case of expiration of a temporary or fixed-term appointment, the date shall be the date specified in the letter of appointment;</w:t>
      </w:r>
    </w:p>
    <w:p w:rsidR="00A05248" w:rsidRDefault="00A05248" w:rsidP="00A05248">
      <w:pPr>
        <w:pStyle w:val="SingleTxt"/>
        <w:ind w:left="1742" w:hanging="475"/>
      </w:pPr>
      <w:r>
        <w:tab/>
        <w:t>(iv)</w:t>
      </w:r>
      <w:r>
        <w:tab/>
        <w:t>In the case of retirement, the date shall be the date approved by the Secretary-General for retirement;</w:t>
      </w:r>
    </w:p>
    <w:p w:rsidR="00A05248" w:rsidRDefault="00A05248" w:rsidP="00A05248">
      <w:pPr>
        <w:pStyle w:val="SingleTxt"/>
        <w:ind w:left="1742" w:hanging="475"/>
      </w:pPr>
      <w:r>
        <w:tab/>
        <w:t>(v)</w:t>
      </w:r>
      <w:r>
        <w:tab/>
        <w:t>In the case of termination, the date shall be the date provided in the notice of termination;</w:t>
      </w:r>
    </w:p>
    <w:p w:rsidR="00A05248" w:rsidRDefault="00A05248" w:rsidP="00A05248">
      <w:pPr>
        <w:pStyle w:val="SingleTxt"/>
        <w:ind w:left="1742" w:hanging="475"/>
      </w:pPr>
      <w:r>
        <w:tab/>
        <w:t>(vi)</w:t>
      </w:r>
      <w:r>
        <w:tab/>
        <w:t>In the case of dismissal, the date shall be the date on which the staff member is notified in writing of the decision to dismiss him or her;</w:t>
      </w:r>
    </w:p>
    <w:p w:rsidR="00A05248" w:rsidRDefault="00A05248" w:rsidP="00A05248">
      <w:pPr>
        <w:pStyle w:val="SingleTxt"/>
        <w:ind w:left="1742" w:hanging="475"/>
      </w:pPr>
      <w:r>
        <w:tab/>
        <w:t>(vii)</w:t>
      </w:r>
      <w:r>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rsidR="00A05248" w:rsidRPr="00897BA4" w:rsidRDefault="00A05248" w:rsidP="00A05248">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A05248" w:rsidRPr="00DD454E" w:rsidTr="00331FBE">
        <w:trPr>
          <w:tblHeader/>
        </w:trPr>
        <w:tc>
          <w:tcPr>
            <w:tcW w:w="3645" w:type="dxa"/>
            <w:tcBorders>
              <w:top w:val="single" w:sz="4" w:space="0" w:color="auto"/>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81" w:after="81" w:line="160" w:lineRule="exact"/>
              <w:ind w:right="40"/>
              <w:rPr>
                <w:i/>
                <w:sz w:val="14"/>
              </w:rPr>
            </w:pPr>
            <w:r w:rsidRPr="00DD454E">
              <w:rPr>
                <w:i/>
                <w:sz w:val="14"/>
              </w:rPr>
              <w:t xml:space="preserve">Completed years of service (as defined in </w:t>
            </w:r>
            <w:r>
              <w:rPr>
                <w:i/>
                <w:sz w:val="14"/>
              </w:rPr>
              <w:t xml:space="preserve">staff </w:t>
            </w:r>
            <w:r w:rsidRPr="00DD454E">
              <w:rPr>
                <w:i/>
                <w:sz w:val="14"/>
              </w:rPr>
              <w:t>rule 9.8)</w:t>
            </w:r>
          </w:p>
        </w:tc>
        <w:tc>
          <w:tcPr>
            <w:tcW w:w="3180" w:type="dxa"/>
            <w:tcBorders>
              <w:top w:val="single" w:sz="4" w:space="0" w:color="auto"/>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81" w:after="81" w:line="160" w:lineRule="exact"/>
              <w:ind w:right="43"/>
              <w:jc w:val="right"/>
              <w:rPr>
                <w:i/>
                <w:sz w:val="14"/>
              </w:rPr>
            </w:pPr>
            <w:r w:rsidRPr="00DD454E">
              <w:rPr>
                <w:i/>
                <w:sz w:val="14"/>
              </w:rPr>
              <w:t>Months of salary</w:t>
            </w:r>
          </w:p>
        </w:tc>
      </w:tr>
      <w:tr w:rsidR="00A05248" w:rsidRPr="00DD454E" w:rsidTr="00331FBE">
        <w:trPr>
          <w:trHeight w:hRule="exact" w:val="115"/>
          <w:tblHeader/>
        </w:trPr>
        <w:tc>
          <w:tcPr>
            <w:tcW w:w="3645" w:type="dxa"/>
            <w:tcBorders>
              <w:top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3 or less</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3</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4</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4</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5</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5</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6</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6</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7</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7</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8</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8</w:t>
            </w:r>
          </w:p>
        </w:tc>
      </w:tr>
      <w:tr w:rsidR="00A05248" w:rsidRPr="00DD454E" w:rsidTr="00331FBE">
        <w:tc>
          <w:tcPr>
            <w:tcW w:w="3645" w:type="dxa"/>
            <w:tcBorders>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9 or more</w:t>
            </w:r>
          </w:p>
        </w:tc>
        <w:tc>
          <w:tcPr>
            <w:tcW w:w="3180" w:type="dxa"/>
            <w:tcBorders>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9</w:t>
            </w:r>
          </w:p>
        </w:tc>
      </w:tr>
    </w:tbl>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SingleTxt"/>
        <w:ind w:left="1742" w:hanging="475"/>
      </w:pPr>
      <w:r>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s gross salary less staff assessment according to the schedule of rates set forth in staff regulation 3.3 (b) (</w:t>
      </w:r>
      <w:proofErr w:type="spellStart"/>
      <w:r>
        <w:t>i</w:t>
      </w:r>
      <w:proofErr w:type="spellEnd"/>
      <w:r>
        <w:t>). For staff in the Field Service category, the payment shall be calculated on the basis of the staff member’s gross salary less staff assessment according to the schedule of rates set forth in staff regulation 3.3 (b) (</w:t>
      </w:r>
      <w:proofErr w:type="spellStart"/>
      <w:r>
        <w:t>i</w:t>
      </w:r>
      <w:proofErr w:type="spellEnd"/>
      <w:r>
        <w:t>), plus language allowance, if any. For staff in the General Service and related categories, the payment shall be calculated on the basis of the staff member’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rsidR="00A05248" w:rsidRDefault="00A05248" w:rsidP="00A05248">
      <w:pPr>
        <w:pStyle w:val="SingleTxt"/>
      </w:pPr>
      <w:r>
        <w:tab/>
        <w:t>(b)</w:t>
      </w:r>
      <w:r>
        <w:tab/>
        <w:t xml:space="preserve">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duty station to the place of entitlement to return travel. Such amount shall be calculated as is done for the commutation of accrued annual leave under staff </w:t>
      </w:r>
      <w:r>
        <w:br/>
        <w:t>rule 9.9 above.</w:t>
      </w:r>
    </w:p>
    <w:p w:rsidR="00A05248" w:rsidRDefault="00A05248" w:rsidP="00A05248">
      <w:pPr>
        <w:pStyle w:val="H23"/>
        <w:ind w:right="1260"/>
      </w:pPr>
      <w:r>
        <w:tab/>
      </w:r>
      <w:r>
        <w:tab/>
        <w:t>Rule 9.12</w:t>
      </w:r>
    </w:p>
    <w:p w:rsidR="00A05248" w:rsidRDefault="00A05248" w:rsidP="00A05248">
      <w:pPr>
        <w:pStyle w:val="H23"/>
        <w:ind w:right="1260"/>
      </w:pPr>
      <w:r>
        <w:tab/>
      </w:r>
      <w:r>
        <w:tab/>
        <w:t>Certification of service</w:t>
      </w:r>
    </w:p>
    <w:p w:rsidR="00A05248" w:rsidRPr="00897BA4" w:rsidRDefault="00A05248" w:rsidP="00A05248">
      <w:pPr>
        <w:pStyle w:val="SingleTxt"/>
        <w:spacing w:after="0" w:line="120" w:lineRule="exact"/>
        <w:rPr>
          <w:sz w:val="10"/>
        </w:rPr>
      </w:pPr>
    </w:p>
    <w:p w:rsidR="00A05248" w:rsidRDefault="00A05248" w:rsidP="00A05248">
      <w:pPr>
        <w:pStyle w:val="SingleTxt"/>
      </w:pPr>
      <w:r>
        <w:tab/>
        <w:t>Any staff member who so requests shall, on leaving the service of the United Nations, be given a statement relating to the nature of his or her duties and the length of service. On the staff member’s written request, the statement shall also refer to the quality of his or her work and his or her official conduct.</w:t>
      </w:r>
    </w:p>
    <w:p w:rsidR="00A05248" w:rsidRDefault="00A05248" w:rsidP="00A05248">
      <w:pPr>
        <w:pStyle w:val="SingleTxt"/>
      </w:pPr>
    </w:p>
    <w:p w:rsidR="00A05248" w:rsidRDefault="00A05248" w:rsidP="00A05248">
      <w:pPr>
        <w:pStyle w:val="H1"/>
        <w:pageBreakBefore/>
      </w:pPr>
      <w:r>
        <w:tab/>
      </w:r>
      <w:r>
        <w:tab/>
        <w:t>Article X</w:t>
      </w:r>
    </w:p>
    <w:p w:rsidR="00A05248" w:rsidRDefault="00A05248" w:rsidP="00A05248">
      <w:pPr>
        <w:pStyle w:val="H1"/>
        <w:ind w:right="1260"/>
      </w:pPr>
      <w:r>
        <w:tab/>
      </w:r>
      <w:r>
        <w:tab/>
        <w:t>Disciplinary measure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egulation 10.1</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The Secretary-General may impose disciplinary measures on staff members who engage in misconduct;</w:t>
      </w:r>
    </w:p>
    <w:p w:rsidR="00A05248" w:rsidRDefault="00A05248" w:rsidP="00A05248">
      <w:pPr>
        <w:pStyle w:val="SingleTxt"/>
      </w:pPr>
      <w:r>
        <w:tab/>
        <w:t>(b)</w:t>
      </w:r>
      <w:r>
        <w:tab/>
        <w:t>Sexual exploitation and sexual abuse constitute serious misconduct.</w:t>
      </w:r>
    </w:p>
    <w:p w:rsidR="00A05248" w:rsidRDefault="00A05248" w:rsidP="00A05248">
      <w:pPr>
        <w:pStyle w:val="SingleTxt"/>
      </w:pPr>
    </w:p>
    <w:p w:rsidR="00A05248" w:rsidRDefault="00A05248" w:rsidP="00A05248">
      <w:pPr>
        <w:pStyle w:val="H1"/>
        <w:ind w:right="1260"/>
      </w:pPr>
      <w:r>
        <w:br w:type="page"/>
      </w:r>
      <w:r>
        <w:tab/>
      </w:r>
      <w:r>
        <w:tab/>
        <w:t>Chapter X</w:t>
      </w:r>
    </w:p>
    <w:p w:rsidR="00A05248" w:rsidRDefault="00A05248" w:rsidP="00A05248">
      <w:pPr>
        <w:pStyle w:val="H1"/>
        <w:ind w:right="1260"/>
      </w:pPr>
      <w:r>
        <w:tab/>
      </w:r>
      <w:r>
        <w:tab/>
        <w:t>Disciplinary measure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1</w:t>
      </w:r>
    </w:p>
    <w:p w:rsidR="00A05248" w:rsidRDefault="00A05248" w:rsidP="00A05248">
      <w:pPr>
        <w:pStyle w:val="H23"/>
        <w:ind w:right="1260"/>
      </w:pPr>
      <w:r>
        <w:tab/>
      </w:r>
      <w:r>
        <w:tab/>
        <w:t>Misconduct</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Failure by a staff member to comply with his or her obligations under the Charter of the United Nations, the Staff Regulations and Staff Rules or other relevant administrative issuances or to observe the standards of conduct expected of an international civil servant may amount to misconduct and may lead to the institution of a disciplinary process and the imposition of disciplinary measures for misconduct.</w:t>
      </w:r>
    </w:p>
    <w:p w:rsidR="00A05248" w:rsidRDefault="00A05248" w:rsidP="00A05248">
      <w:pPr>
        <w:pStyle w:val="SingleTxt"/>
      </w:pPr>
      <w:r>
        <w:tab/>
        <w:t>(b)</w:t>
      </w:r>
      <w:r>
        <w:tab/>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rsidR="00A05248" w:rsidRDefault="00A05248" w:rsidP="00A05248">
      <w:pPr>
        <w:pStyle w:val="SingleTxt"/>
      </w:pPr>
      <w:r>
        <w:tab/>
        <w:t>(c)</w:t>
      </w:r>
      <w:r>
        <w:tab/>
        <w:t>The decision to launch an investigation into allegations of misconduct, to institute a disciplinary process and to impose a disciplinary measure shall be within the discretionary authority of the Secretary-General or officials with delegated authority.</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2</w:t>
      </w:r>
    </w:p>
    <w:p w:rsidR="00A05248" w:rsidRDefault="00A05248" w:rsidP="00A05248">
      <w:pPr>
        <w:pStyle w:val="H23"/>
        <w:ind w:right="1260"/>
      </w:pPr>
      <w:r>
        <w:tab/>
      </w:r>
      <w:r>
        <w:tab/>
        <w:t>Disciplinary measure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Disciplinary measures may take one or more of the following forms only:</w:t>
      </w:r>
    </w:p>
    <w:p w:rsidR="00A05248" w:rsidRDefault="00A05248" w:rsidP="00A05248">
      <w:pPr>
        <w:pStyle w:val="SingleTxt"/>
      </w:pPr>
      <w:r>
        <w:tab/>
        <w:t>(</w:t>
      </w:r>
      <w:proofErr w:type="spellStart"/>
      <w:r>
        <w:t>i</w:t>
      </w:r>
      <w:proofErr w:type="spellEnd"/>
      <w:r>
        <w:t>)</w:t>
      </w:r>
      <w:r>
        <w:tab/>
        <w:t>Written censure;</w:t>
      </w:r>
    </w:p>
    <w:p w:rsidR="00A05248" w:rsidRDefault="00A05248" w:rsidP="00A05248">
      <w:pPr>
        <w:pStyle w:val="SingleTxt"/>
      </w:pPr>
      <w:r>
        <w:tab/>
        <w:t>(ii)</w:t>
      </w:r>
      <w:r>
        <w:tab/>
        <w:t>Loss of one or more steps in grade;</w:t>
      </w:r>
    </w:p>
    <w:p w:rsidR="00A05248" w:rsidRDefault="00A05248" w:rsidP="00A05248">
      <w:pPr>
        <w:pStyle w:val="SingleTxt"/>
      </w:pPr>
      <w:r>
        <w:tab/>
        <w:t>(iii)</w:t>
      </w:r>
      <w:r>
        <w:tab/>
        <w:t>Deferment, for a specified period, of eligibility for salary increment;</w:t>
      </w:r>
    </w:p>
    <w:p w:rsidR="00A05248" w:rsidRDefault="00A05248" w:rsidP="00A05248">
      <w:pPr>
        <w:pStyle w:val="SingleTxt"/>
      </w:pPr>
      <w:r>
        <w:tab/>
        <w:t>(iv)</w:t>
      </w:r>
      <w:r>
        <w:tab/>
        <w:t>Suspension without pay for a specified period;</w:t>
      </w:r>
    </w:p>
    <w:p w:rsidR="00A05248" w:rsidRDefault="00A05248" w:rsidP="00A05248">
      <w:pPr>
        <w:pStyle w:val="SingleTxt"/>
      </w:pPr>
      <w:r>
        <w:tab/>
        <w:t>(v)</w:t>
      </w:r>
      <w:r>
        <w:tab/>
        <w:t>Fine;</w:t>
      </w:r>
    </w:p>
    <w:p w:rsidR="00A05248" w:rsidRDefault="00A05248" w:rsidP="00A05248">
      <w:pPr>
        <w:pStyle w:val="SingleTxt"/>
        <w:ind w:left="1742" w:hanging="475"/>
      </w:pPr>
      <w:r>
        <w:tab/>
        <w:t>(vi)</w:t>
      </w:r>
      <w:r>
        <w:tab/>
        <w:t>Deferment, for a specified period, of eligibility for consideration for promotion;</w:t>
      </w:r>
    </w:p>
    <w:p w:rsidR="00A05248" w:rsidRDefault="00A05248" w:rsidP="00A05248">
      <w:pPr>
        <w:pStyle w:val="SingleTxt"/>
        <w:ind w:left="1742" w:hanging="475"/>
      </w:pPr>
      <w:r>
        <w:tab/>
        <w:t>(vii)</w:t>
      </w:r>
      <w:r>
        <w:tab/>
        <w:t>Demotion with deferment, for a specified period, of eligibility for consideration for promotion;</w:t>
      </w:r>
    </w:p>
    <w:p w:rsidR="00A05248" w:rsidRDefault="00A05248" w:rsidP="00A05248">
      <w:pPr>
        <w:pStyle w:val="SingleTxt"/>
        <w:ind w:left="1742" w:hanging="475"/>
      </w:pPr>
      <w:r>
        <w:tab/>
        <w:t>(viii)</w:t>
      </w:r>
      <w:r>
        <w:tab/>
        <w:t>Separation from service, with notice or compensation in lieu of notice, notwithstanding staff rule 9.7, and with or without termination indemnity pursuant to paragraph (c) of annex III to the Staff Regulations;</w:t>
      </w:r>
    </w:p>
    <w:p w:rsidR="00A05248" w:rsidRDefault="00A05248" w:rsidP="00A05248">
      <w:pPr>
        <w:pStyle w:val="SingleTxt"/>
      </w:pPr>
      <w:r>
        <w:tab/>
        <w:t>(ix)</w:t>
      </w:r>
      <w:r>
        <w:tab/>
        <w:t>Dismissal.</w:t>
      </w:r>
    </w:p>
    <w:p w:rsidR="00A05248" w:rsidRDefault="00A05248" w:rsidP="00A05248">
      <w:pPr>
        <w:pStyle w:val="SingleTxt"/>
      </w:pPr>
      <w:r>
        <w:tab/>
        <w:t>(b)</w:t>
      </w:r>
      <w:r>
        <w:tab/>
        <w:t>Measures other than those listed under staff rule 10.2 (a) shall not be considered to be disciplinary measures within the meaning of the present rule. These include, but are not limited to, the following administrative measures:</w:t>
      </w:r>
    </w:p>
    <w:p w:rsidR="00A05248" w:rsidRDefault="00A05248" w:rsidP="00A05248">
      <w:pPr>
        <w:pStyle w:val="SingleTxt"/>
      </w:pPr>
      <w:r>
        <w:tab/>
        <w:t>(</w:t>
      </w:r>
      <w:proofErr w:type="spellStart"/>
      <w:r>
        <w:t>i</w:t>
      </w:r>
      <w:proofErr w:type="spellEnd"/>
      <w:r>
        <w:t>)</w:t>
      </w:r>
      <w:r>
        <w:tab/>
        <w:t>Written or oral reprimand;</w:t>
      </w:r>
    </w:p>
    <w:p w:rsidR="00A05248" w:rsidRDefault="00A05248" w:rsidP="00A05248">
      <w:pPr>
        <w:pStyle w:val="SingleTxt"/>
      </w:pPr>
      <w:r>
        <w:tab/>
        <w:t>(ii)</w:t>
      </w:r>
      <w:r>
        <w:tab/>
        <w:t>Recovery of monies owed to the Organization;</w:t>
      </w:r>
    </w:p>
    <w:p w:rsidR="00A05248" w:rsidRDefault="00A05248" w:rsidP="00A05248">
      <w:pPr>
        <w:pStyle w:val="SingleTxt"/>
      </w:pPr>
      <w:r>
        <w:tab/>
        <w:t>(iii)</w:t>
      </w:r>
      <w:r>
        <w:tab/>
        <w:t>Administrative leave with full or partial pay or without pay pursuant to staff rule 10.4.</w:t>
      </w:r>
    </w:p>
    <w:p w:rsidR="00A05248" w:rsidRPr="00C04ADF" w:rsidRDefault="00A05248" w:rsidP="00A05248">
      <w:pPr>
        <w:pStyle w:val="SingleTxt"/>
      </w:pPr>
      <w:r>
        <w:tab/>
      </w:r>
      <w:r w:rsidRPr="00C04ADF">
        <w:t>(c)</w:t>
      </w:r>
      <w:r>
        <w:tab/>
      </w:r>
      <w:r w:rsidRPr="00C04ADF">
        <w:t>A staff member shall be provided with the opportunity to comment on the facts and circumstances prior to the issuance of a written or oral reprimand pursuant to</w:t>
      </w:r>
      <w:r>
        <w:t xml:space="preserve"> subparagraph </w:t>
      </w:r>
      <w:r w:rsidRPr="00C04ADF">
        <w:t>(b) (</w:t>
      </w:r>
      <w:proofErr w:type="spellStart"/>
      <w:r w:rsidRPr="00C04ADF">
        <w:t>i</w:t>
      </w:r>
      <w:proofErr w:type="spellEnd"/>
      <w:r w:rsidRPr="00C04ADF">
        <w:t>) above.</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3</w:t>
      </w:r>
    </w:p>
    <w:p w:rsidR="00A05248" w:rsidRDefault="00A05248" w:rsidP="00A05248">
      <w:pPr>
        <w:pStyle w:val="H23"/>
        <w:ind w:right="1260"/>
      </w:pPr>
      <w:r>
        <w:tab/>
      </w:r>
      <w:r>
        <w:tab/>
        <w:t>Due process in the disciplinary proces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rsidR="00A05248" w:rsidRDefault="00A05248" w:rsidP="00A05248">
      <w:pPr>
        <w:pStyle w:val="SingleTxt"/>
      </w:pPr>
      <w:r>
        <w:tab/>
        <w:t>(b)</w:t>
      </w:r>
      <w:r>
        <w:tab/>
        <w:t xml:space="preserve">Any disciplinary measure imposed on a staff member shall be proportionate to the nature and gravity of his or her misconduct. </w:t>
      </w:r>
    </w:p>
    <w:p w:rsidR="00A05248" w:rsidRDefault="00A05248" w:rsidP="00A05248">
      <w:pPr>
        <w:pStyle w:val="SingleTxt"/>
      </w:pPr>
      <w:r>
        <w:tab/>
        <w:t>(c)</w:t>
      </w:r>
      <w:r>
        <w:tab/>
        <w:t xml:space="preserve">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 XI of the Staff Rules. </w:t>
      </w:r>
    </w:p>
    <w:p w:rsidR="00A05248" w:rsidRDefault="00A05248" w:rsidP="00A05248">
      <w:pPr>
        <w:pStyle w:val="SingleTxt"/>
      </w:pPr>
      <w:r>
        <w:tab/>
        <w:t>(d)</w:t>
      </w:r>
      <w:r>
        <w:tab/>
        <w:t>An appeal against a judgment of the United Nations Dispute Tribunal by the staff member or by the Secretary-General may be filed with the United Nations Appeals Tribunal in accordance with chapter XI of the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4</w:t>
      </w:r>
    </w:p>
    <w:p w:rsidR="00A05248" w:rsidRDefault="00A05248" w:rsidP="00A05248">
      <w:pPr>
        <w:pStyle w:val="H23"/>
        <w:ind w:right="1260"/>
      </w:pPr>
      <w:r>
        <w:tab/>
      </w:r>
      <w:r>
        <w:tab/>
        <w:t>Administrative leave pending investigation and the disciplinary proces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may be placed on administrative leave, subject to conditions specified by the Secretary-General, at any time after an allegation of misconduct and pending the initiation of an investigation. Administrative leave may continue throughout an investigation and until the completion of the disciplinary process. </w:t>
      </w:r>
    </w:p>
    <w:p w:rsidR="00A05248" w:rsidRDefault="00A05248" w:rsidP="00A05248">
      <w:pPr>
        <w:pStyle w:val="SingleTxt"/>
      </w:pPr>
      <w:r>
        <w:tab/>
        <w:t>(b)</w:t>
      </w:r>
      <w:r>
        <w:tab/>
        <w:t>A staff member placed on administrative leave pursuant to paragraph (a) above shall be given a written statement of the reason(s) for such leave and its probable duration, which, so far as practicable, should not exceed three months.</w:t>
      </w:r>
    </w:p>
    <w:p w:rsidR="00A05248" w:rsidRDefault="00A05248" w:rsidP="00A05248">
      <w:pPr>
        <w:pStyle w:val="SingleTxt"/>
      </w:pPr>
      <w:r>
        <w:tab/>
        <w:t>(c)</w:t>
      </w:r>
      <w:r>
        <w:tab/>
        <w:t xml:space="preserve">Administrative leave shall be with full pay except when the Secretary-General decides that exceptional circumstances exist which warrant the placement of a staff member on administrative leave with partial pay or without pay. </w:t>
      </w:r>
    </w:p>
    <w:p w:rsidR="00A05248" w:rsidRDefault="00A05248" w:rsidP="00A05248">
      <w:pPr>
        <w:pStyle w:val="SingleTxt"/>
      </w:pPr>
      <w:r>
        <w:tab/>
        <w:t>(d)</w:t>
      </w:r>
      <w:r>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rsidR="00A05248" w:rsidRDefault="00A05248" w:rsidP="00A05248">
      <w:pPr>
        <w:pStyle w:val="SingleTxt"/>
      </w:pPr>
      <w:r>
        <w:tab/>
        <w:t>(e)</w:t>
      </w:r>
      <w:r>
        <w:tab/>
        <w:t xml:space="preserve">A staff member who has been placed on administrative leave may challenge the decision to place him or her on such leave in accordance with </w:t>
      </w:r>
      <w:r>
        <w:br/>
        <w:t>chapter XI of the Staff Rules.</w:t>
      </w:r>
    </w:p>
    <w:p w:rsidR="00A05248" w:rsidRPr="000D3CAF" w:rsidRDefault="00A05248" w:rsidP="00A05248">
      <w:pPr>
        <w:pStyle w:val="SingleTxt"/>
        <w:spacing w:after="0" w:line="120" w:lineRule="exact"/>
        <w:rPr>
          <w:sz w:val="10"/>
        </w:rPr>
      </w:pPr>
    </w:p>
    <w:p w:rsidR="00A05248" w:rsidRDefault="00A05248" w:rsidP="00A05248">
      <w:pPr>
        <w:pStyle w:val="H1"/>
      </w:pPr>
      <w:r>
        <w:rPr>
          <w:sz w:val="10"/>
        </w:rPr>
        <w:br w:type="page"/>
      </w:r>
      <w:r>
        <w:tab/>
      </w:r>
      <w:r>
        <w:tab/>
        <w:t>Article XI</w:t>
      </w:r>
    </w:p>
    <w:p w:rsidR="00A05248" w:rsidRDefault="00A05248" w:rsidP="00A05248">
      <w:pPr>
        <w:pStyle w:val="H1"/>
        <w:ind w:right="1260"/>
      </w:pPr>
      <w:r>
        <w:tab/>
      </w:r>
      <w:r>
        <w:tab/>
        <w:t>Appeal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egulation 11.1</w:t>
      </w:r>
    </w:p>
    <w:p w:rsidR="00A05248" w:rsidRPr="00897BA4" w:rsidRDefault="00A05248" w:rsidP="00A05248">
      <w:pPr>
        <w:pStyle w:val="SingleTxt"/>
        <w:spacing w:after="0" w:line="120" w:lineRule="exact"/>
        <w:rPr>
          <w:sz w:val="10"/>
        </w:rPr>
      </w:pPr>
    </w:p>
    <w:p w:rsidR="00A05248" w:rsidRDefault="00A05248" w:rsidP="00A05248">
      <w:pPr>
        <w:pStyle w:val="SingleTxt"/>
      </w:pPr>
      <w:r>
        <w:tab/>
        <w:t>There shall be a two-tier formal system of administration of justice:</w:t>
      </w:r>
    </w:p>
    <w:p w:rsidR="00A05248" w:rsidRDefault="00A05248" w:rsidP="00A05248">
      <w:pPr>
        <w:pStyle w:val="SingleTxt"/>
      </w:pPr>
      <w:r>
        <w:tab/>
        <w:t>(a)</w:t>
      </w:r>
      <w:r>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rsidR="00A05248" w:rsidRDefault="00A05248" w:rsidP="00A05248">
      <w:pPr>
        <w:pStyle w:val="SingleTxt"/>
      </w:pPr>
      <w:r>
        <w:tab/>
        <w:t>(b)</w:t>
      </w:r>
      <w:r>
        <w:tab/>
        <w:t>The United Nations Appeals Tribunal shall, under conditions prescribed in its statute and rules, exercise appellate jurisdiction over an appeal of a judgment rendered by the United Nations Dispute Tribunal submitted by either party.</w:t>
      </w:r>
    </w:p>
    <w:p w:rsidR="00A05248" w:rsidRDefault="00A05248" w:rsidP="00A05248">
      <w:pPr>
        <w:pStyle w:val="SingleTxt"/>
      </w:pPr>
    </w:p>
    <w:p w:rsidR="00A05248" w:rsidRDefault="00A05248" w:rsidP="00A05248">
      <w:pPr>
        <w:pStyle w:val="H1"/>
        <w:ind w:right="1260"/>
      </w:pPr>
      <w:r>
        <w:br w:type="page"/>
      </w:r>
      <w:r>
        <w:tab/>
      </w:r>
      <w:r>
        <w:tab/>
        <w:t>Chapter XI</w:t>
      </w:r>
    </w:p>
    <w:p w:rsidR="00A05248" w:rsidRDefault="00A05248" w:rsidP="00A05248">
      <w:pPr>
        <w:pStyle w:val="H1"/>
        <w:ind w:right="1260"/>
      </w:pPr>
      <w:r>
        <w:tab/>
      </w:r>
      <w:r>
        <w:tab/>
        <w:t>Appeal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1.1</w:t>
      </w:r>
    </w:p>
    <w:p w:rsidR="00A05248" w:rsidRDefault="00A05248" w:rsidP="00A05248">
      <w:pPr>
        <w:pStyle w:val="H23"/>
        <w:ind w:right="1260"/>
      </w:pPr>
      <w:r>
        <w:tab/>
      </w:r>
      <w:r>
        <w:tab/>
        <w:t>Informal resolution</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rsidR="00A05248" w:rsidRDefault="00A05248" w:rsidP="00A05248">
      <w:pPr>
        <w:pStyle w:val="SingleTxt"/>
      </w:pPr>
      <w:r>
        <w:tab/>
        <w:t>(b)</w:t>
      </w:r>
      <w:r>
        <w:tab/>
        <w:t>Both the staff member and the Secretary-General may initiate informal resolution, including mediation, of the issues involved at any time before or after the staff member chooses to pursue the matter formally.</w:t>
      </w:r>
    </w:p>
    <w:p w:rsidR="00A05248" w:rsidRDefault="00A05248" w:rsidP="00A05248">
      <w:pPr>
        <w:pStyle w:val="SingleTxt"/>
      </w:pPr>
      <w:r>
        <w:tab/>
        <w:t>(c)</w:t>
      </w:r>
      <w:r>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rsidR="00A05248" w:rsidRDefault="00A05248" w:rsidP="00A05248">
      <w:pPr>
        <w:pStyle w:val="SingleTxt"/>
      </w:pPr>
      <w:r>
        <w:tab/>
        <w:t>(d)</w:t>
      </w:r>
      <w:r>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2</w:t>
      </w:r>
    </w:p>
    <w:p w:rsidR="00A05248" w:rsidRDefault="00A05248" w:rsidP="00A05248">
      <w:pPr>
        <w:pStyle w:val="H23"/>
        <w:ind w:right="1260"/>
      </w:pPr>
      <w:r>
        <w:tab/>
      </w:r>
      <w:r>
        <w:tab/>
        <w:t>Management evaluation</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A staff member wishing to formally contest an administrative decision alleging non-compliance with his or her contract of employment or terms of appointment, including all pertinent regulations and rules pursuant to staff regulation 11.1 (a), shall, as a first step, submit to the Secretary-General in writing a request for a management evaluation of the administrative decision.</w:t>
      </w:r>
    </w:p>
    <w:p w:rsidR="00A05248" w:rsidRDefault="00A05248" w:rsidP="00A05248">
      <w:pPr>
        <w:pStyle w:val="SingleTxt"/>
      </w:pPr>
      <w:r>
        <w:tab/>
        <w:t>(b)</w:t>
      </w:r>
      <w:r>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rsidR="00A05248" w:rsidRDefault="00A05248" w:rsidP="00A05248">
      <w:pPr>
        <w:pStyle w:val="SingleTxt"/>
      </w:pPr>
      <w:r>
        <w:tab/>
        <w:t>(c)</w:t>
      </w:r>
      <w:r>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rsidR="00A05248" w:rsidRDefault="00A05248" w:rsidP="00A05248">
      <w:pPr>
        <w:pStyle w:val="SingleTxt"/>
      </w:pPr>
      <w:r>
        <w:tab/>
        <w:t>(d)</w:t>
      </w:r>
      <w:r>
        <w:tab/>
        <w:t>The Secretary-General’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3</w:t>
      </w:r>
    </w:p>
    <w:p w:rsidR="00A05248" w:rsidRDefault="00A05248" w:rsidP="00A05248">
      <w:pPr>
        <w:pStyle w:val="H23"/>
        <w:ind w:right="1260"/>
      </w:pPr>
      <w:r>
        <w:tab/>
      </w:r>
      <w:r>
        <w:tab/>
        <w:t>Suspension of action</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Neither the submission of a request for a management evaluation nor the filing of an application with the United Nations Dispute Tribunal shall have the effect of suspending the implementation of the contested administrative decision. </w:t>
      </w:r>
    </w:p>
    <w:p w:rsidR="00A05248" w:rsidRDefault="00A05248" w:rsidP="00A05248">
      <w:pPr>
        <w:pStyle w:val="SingleTxt"/>
      </w:pPr>
      <w:r>
        <w:tab/>
        <w:t>(b)</w:t>
      </w:r>
      <w:r>
        <w:tab/>
        <w:t>However, where a management evaluation of an administrative decision is required:</w:t>
      </w:r>
    </w:p>
    <w:p w:rsidR="00A05248" w:rsidRDefault="00A05248" w:rsidP="00A05248">
      <w:pPr>
        <w:pStyle w:val="SingleTxt"/>
        <w:ind w:left="1742" w:hanging="475"/>
      </w:pPr>
      <w:r>
        <w:tab/>
        <w:t>(</w:t>
      </w:r>
      <w:proofErr w:type="spellStart"/>
      <w:r>
        <w:t>i</w:t>
      </w:r>
      <w:proofErr w:type="spellEnd"/>
      <w:r>
        <w:t>)</w:t>
      </w:r>
      <w:r>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s decision on such an application is not subject to appeal;</w:t>
      </w:r>
    </w:p>
    <w:p w:rsidR="00A05248" w:rsidRDefault="00A05248" w:rsidP="00A05248">
      <w:pPr>
        <w:pStyle w:val="SingleTxt"/>
        <w:ind w:left="1742" w:hanging="475"/>
      </w:pPr>
      <w:r>
        <w:tab/>
        <w:t>(ii)</w:t>
      </w:r>
      <w:r>
        <w:tab/>
        <w:t xml:space="preserve">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s rights. If the Secretary-General rejects the request, the staff member may then submit a request for suspension of action to the Dispute Tribunal under </w:t>
      </w:r>
      <w:r>
        <w:br/>
        <w:t>subparagraph (b) (</w:t>
      </w:r>
      <w:proofErr w:type="spellStart"/>
      <w:r>
        <w:t>i</w:t>
      </w:r>
      <w:proofErr w:type="spellEnd"/>
      <w:r>
        <w:t>) above.</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4</w:t>
      </w:r>
    </w:p>
    <w:p w:rsidR="00A05248" w:rsidRDefault="00A05248" w:rsidP="00A05248">
      <w:pPr>
        <w:pStyle w:val="H23"/>
        <w:ind w:right="1260"/>
      </w:pPr>
      <w:r>
        <w:tab/>
      </w:r>
      <w:r>
        <w:tab/>
        <w:t>United Nations Dispute Tribunal</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rsidR="00A05248" w:rsidRDefault="00A05248" w:rsidP="00A05248">
      <w:pPr>
        <w:pStyle w:val="SingleTxt"/>
      </w:pPr>
      <w:r>
        <w:tab/>
        <w:t>(b)</w:t>
      </w:r>
      <w:r>
        <w:tab/>
        <w:t>Where a staff member is not required to request a management evaluation, pursuant to staff rule 11.2 (b), he or she may file an application directly with the United Nations Dispute Tribunal within 90 calendar days from the date on which the staff member received notification of the contested administrative decision.</w:t>
      </w:r>
    </w:p>
    <w:p w:rsidR="00A05248" w:rsidRDefault="00A05248" w:rsidP="00A05248">
      <w:pPr>
        <w:pStyle w:val="SingleTxt"/>
      </w:pPr>
      <w:r>
        <w:tab/>
        <w:t>(c)</w:t>
      </w:r>
      <w:r>
        <w:tab/>
        <w:t xml:space="preserve">Where mediation has been pursued by either party within the deadline for filing an application with the United Nations Dispute Tribunal specified in staff </w:t>
      </w:r>
      <w:r>
        <w:br/>
        <w:t xml:space="preserve">rule 11.4 (a) or (b) and the mediation is deemed to have failed in accordance with the rules of procedure of the Mediation Division of the Office of the Ombudsman, the staff member may file an application with the Dispute Tribunal within </w:t>
      </w:r>
      <w:r>
        <w:br/>
        <w:t>90 calendar days of the end of the mediation.</w:t>
      </w:r>
    </w:p>
    <w:p w:rsidR="00A05248" w:rsidRDefault="00A05248" w:rsidP="00A05248">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Dispute Tribunal.</w:t>
      </w:r>
    </w:p>
    <w:p w:rsidR="00A05248" w:rsidRDefault="00A05248" w:rsidP="00A05248">
      <w:pPr>
        <w:pStyle w:val="SingleTxt"/>
      </w:pPr>
      <w:r>
        <w:tab/>
        <w:t>(e)</w:t>
      </w:r>
      <w:r>
        <w:tab/>
        <w:t>A staff association may request permission from the United Nations Dispute Tribunal to submit a friend-of-the-court brief in relation to an application filed by a staff member.</w:t>
      </w:r>
    </w:p>
    <w:p w:rsidR="00A05248" w:rsidRDefault="00A05248" w:rsidP="00A05248">
      <w:pPr>
        <w:pStyle w:val="SingleTxt"/>
      </w:pPr>
      <w:r>
        <w:tab/>
        <w:t>(f)</w:t>
      </w:r>
      <w:r>
        <w:tab/>
        <w:t>A staff member who is entitled to appeal the same administrative decision that is the subject of an application brought by another staff member may request permission from the United Nations Dispute Tribunal to intervene in the matter.</w:t>
      </w:r>
    </w:p>
    <w:p w:rsidR="00A05248" w:rsidRDefault="00A05248" w:rsidP="00A05248">
      <w:pPr>
        <w:pStyle w:val="SingleTxt"/>
      </w:pPr>
      <w:r>
        <w:tab/>
        <w:t>(g)</w:t>
      </w:r>
      <w:r>
        <w:tab/>
        <w:t>In accordance with article 2, paragraph 1, of its statute, the United Nations Dispute Tribunal has jurisdiction over applications filed by staff members:</w:t>
      </w:r>
    </w:p>
    <w:p w:rsidR="00A05248" w:rsidRDefault="00A05248" w:rsidP="00A05248">
      <w:pPr>
        <w:pStyle w:val="SingleTxt"/>
        <w:ind w:left="1742" w:hanging="475"/>
      </w:pPr>
      <w:r>
        <w:tab/>
        <w:t>(</w:t>
      </w:r>
      <w:proofErr w:type="spellStart"/>
      <w:r>
        <w:t>i</w:t>
      </w:r>
      <w:proofErr w:type="spellEnd"/>
      <w:r>
        <w:t>)</w:t>
      </w:r>
      <w:r>
        <w:tab/>
        <w:t>To appeal an administrative decision that is alleged to not be in compliance with a staff member’s contract of employment or terms of appointment, including all pertinent regulations and rules and relevant administrative issuances in force at the time of the alleged non-compliance;</w:t>
      </w:r>
    </w:p>
    <w:p w:rsidR="00A05248" w:rsidRDefault="00A05248" w:rsidP="00A05248">
      <w:pPr>
        <w:pStyle w:val="SingleTxt"/>
      </w:pPr>
      <w:r>
        <w:tab/>
        <w:t>(ii)</w:t>
      </w:r>
      <w:r>
        <w:tab/>
        <w:t>To appeal an administrative decision imposing a disciplinary measure;</w:t>
      </w:r>
    </w:p>
    <w:p w:rsidR="00A05248" w:rsidRDefault="00A05248" w:rsidP="00A05248">
      <w:pPr>
        <w:pStyle w:val="SingleTxt"/>
        <w:ind w:left="1742" w:hanging="475"/>
      </w:pPr>
      <w:r>
        <w:tab/>
        <w:t>(iii)</w:t>
      </w:r>
      <w:r>
        <w:tab/>
        <w:t xml:space="preserve">To enforce the implementation of an agreement reached through mediation. </w:t>
      </w:r>
    </w:p>
    <w:p w:rsidR="00A05248" w:rsidRDefault="00A05248" w:rsidP="00A05248">
      <w:pPr>
        <w:pStyle w:val="SingleTxt"/>
      </w:pPr>
      <w:r>
        <w:tab/>
        <w:t>(h)</w:t>
      </w:r>
      <w:r>
        <w:tab/>
        <w:t>The competence of the United Nations Dispute Tribunal, as set forth in its statute, includes the authority:</w:t>
      </w:r>
    </w:p>
    <w:p w:rsidR="00A05248" w:rsidRDefault="00A05248" w:rsidP="00A05248">
      <w:pPr>
        <w:pStyle w:val="SingleTxt"/>
        <w:ind w:left="1742" w:hanging="475"/>
      </w:pPr>
      <w:r>
        <w:tab/>
        <w:t>(</w:t>
      </w:r>
      <w:proofErr w:type="spellStart"/>
      <w:r>
        <w:t>i</w:t>
      </w:r>
      <w:proofErr w:type="spellEnd"/>
      <w:r>
        <w:t>)</w:t>
      </w:r>
      <w:r>
        <w:tab/>
        <w:t>To suspend proceedings in a case at the request of the parties for a time to be specified by it in writing;</w:t>
      </w:r>
    </w:p>
    <w:p w:rsidR="00A05248" w:rsidRDefault="00A05248" w:rsidP="00A05248">
      <w:pPr>
        <w:pStyle w:val="SingleTxt"/>
        <w:ind w:left="1742" w:hanging="475"/>
      </w:pPr>
      <w:r>
        <w:tab/>
        <w:t>(ii)</w:t>
      </w:r>
      <w:r>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rsidR="00A05248" w:rsidRDefault="00A05248" w:rsidP="00A05248">
      <w:pPr>
        <w:pStyle w:val="SingleTxt"/>
        <w:ind w:left="1742" w:hanging="475"/>
      </w:pPr>
      <w:r>
        <w:tab/>
        <w:t>(iii)</w:t>
      </w:r>
      <w:r>
        <w:tab/>
        <w:t>To refer, at any time during its deliberations, a matter to mediation with the consent of both partie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5</w:t>
      </w:r>
    </w:p>
    <w:p w:rsidR="00A05248" w:rsidRDefault="00A05248" w:rsidP="00A05248">
      <w:pPr>
        <w:pStyle w:val="H23"/>
        <w:ind w:right="1260"/>
      </w:pPr>
      <w:r>
        <w:tab/>
      </w:r>
      <w:r>
        <w:tab/>
        <w:t>United Nations Appeals Tribunal</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In accordance with article 2, paragraph 1, of its statute, the United Nations Appeals Tribunal shall have jurisdiction over an appeal against a judgment of the United Nations Dispute Tribunal alleging that the Dispute Tribunal has: </w:t>
      </w:r>
    </w:p>
    <w:p w:rsidR="00A05248" w:rsidRDefault="00A05248" w:rsidP="00A05248">
      <w:pPr>
        <w:pStyle w:val="SingleTxt"/>
      </w:pPr>
      <w:r>
        <w:tab/>
        <w:t>(</w:t>
      </w:r>
      <w:proofErr w:type="spellStart"/>
      <w:r>
        <w:t>i</w:t>
      </w:r>
      <w:proofErr w:type="spellEnd"/>
      <w:r>
        <w:t>)</w:t>
      </w:r>
      <w:r>
        <w:tab/>
        <w:t xml:space="preserve">Exceeded its jurisdiction or competence; </w:t>
      </w:r>
    </w:p>
    <w:p w:rsidR="00A05248" w:rsidRDefault="00A05248" w:rsidP="00A05248">
      <w:pPr>
        <w:pStyle w:val="SingleTxt"/>
      </w:pPr>
      <w:r>
        <w:tab/>
        <w:t>(ii)</w:t>
      </w:r>
      <w:r>
        <w:tab/>
        <w:t xml:space="preserve">Failed to exercise jurisdiction vested in it; </w:t>
      </w:r>
    </w:p>
    <w:p w:rsidR="00A05248" w:rsidRDefault="00A05248" w:rsidP="00A05248">
      <w:pPr>
        <w:pStyle w:val="SingleTxt"/>
      </w:pPr>
      <w:r>
        <w:tab/>
        <w:t>(iii)</w:t>
      </w:r>
      <w:r>
        <w:tab/>
        <w:t xml:space="preserve">Erred on a question of law; </w:t>
      </w:r>
    </w:p>
    <w:p w:rsidR="00A05248" w:rsidRDefault="00A05248" w:rsidP="00A05248">
      <w:pPr>
        <w:pStyle w:val="SingleTxt"/>
        <w:ind w:left="1742" w:hanging="475"/>
      </w:pPr>
      <w:r>
        <w:tab/>
        <w:t>(iv)</w:t>
      </w:r>
      <w:r>
        <w:tab/>
        <w:t xml:space="preserve">Committed an error in procedure, such as to affect the decision of the case; or </w:t>
      </w:r>
    </w:p>
    <w:p w:rsidR="00A05248" w:rsidRDefault="00A05248" w:rsidP="00A05248">
      <w:pPr>
        <w:pStyle w:val="SingleTxt"/>
        <w:ind w:left="1742" w:hanging="475"/>
      </w:pPr>
      <w:r>
        <w:tab/>
        <w:t>(v)</w:t>
      </w:r>
      <w:r>
        <w:tab/>
        <w:t xml:space="preserve">Erred on a question of fact, resulting in a manifestly unreasonable decision. </w:t>
      </w:r>
    </w:p>
    <w:p w:rsidR="00A05248" w:rsidRDefault="00A05248" w:rsidP="00A05248">
      <w:pPr>
        <w:pStyle w:val="SingleTxt"/>
      </w:pPr>
      <w:r>
        <w:tab/>
        <w:t>(b)</w:t>
      </w:r>
      <w:r>
        <w:tab/>
        <w:t>An appeal may be filed by either party against the judgment of the United Nations Dispute Tribunal within 45 calendar days following receipt of the Dispute Tribunal’s judgment. An appeal shall not be receivable by the United Nations Appeals Tribunal unless the deadline has been met or has been waived or suspended by the Appeals Tribunal.</w:t>
      </w:r>
    </w:p>
    <w:p w:rsidR="00A05248" w:rsidRDefault="00A05248" w:rsidP="00A05248">
      <w:pPr>
        <w:pStyle w:val="SingleTxt"/>
      </w:pPr>
      <w:r>
        <w:tab/>
        <w:t>(c)</w:t>
      </w:r>
      <w:r>
        <w:tab/>
        <w:t xml:space="preserve">The filing of an appeal with the United Nations Appeals Tribunal shall have the effect of suspending the execution of a judgment of the United Nations Dispute Tribunal that is contested. </w:t>
      </w:r>
    </w:p>
    <w:p w:rsidR="00A05248" w:rsidRDefault="00A05248" w:rsidP="00A05248">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Appeals Tribunal.</w:t>
      </w:r>
    </w:p>
    <w:p w:rsidR="00A05248" w:rsidRDefault="00A05248" w:rsidP="00A05248">
      <w:pPr>
        <w:pStyle w:val="SingleTxt"/>
      </w:pPr>
      <w:r>
        <w:tab/>
        <w:t>(e)</w:t>
      </w:r>
      <w:r>
        <w:tab/>
        <w:t>The competence of the United Nations Appeals Tribunal, as set forth in its statute, includes the authority:</w:t>
      </w:r>
    </w:p>
    <w:p w:rsidR="00A05248" w:rsidRDefault="00A05248" w:rsidP="00A05248">
      <w:pPr>
        <w:pStyle w:val="SingleTxt"/>
        <w:ind w:left="1742" w:hanging="475"/>
      </w:pPr>
      <w:r>
        <w:tab/>
        <w:t>(</w:t>
      </w:r>
      <w:proofErr w:type="spellStart"/>
      <w:r>
        <w:t>i</w:t>
      </w:r>
      <w:proofErr w:type="spellEnd"/>
      <w:r>
        <w:t>)</w:t>
      </w:r>
      <w:r>
        <w:tab/>
        <w:t>To decide, at its own initiative or at the request of either party, that exceptional circumstances require the proceedings to be closed;</w:t>
      </w:r>
    </w:p>
    <w:p w:rsidR="00A05248" w:rsidRDefault="00A05248" w:rsidP="00A05248">
      <w:pPr>
        <w:pStyle w:val="SingleTxt"/>
        <w:ind w:left="1742" w:hanging="475"/>
      </w:pPr>
      <w:r>
        <w:tab/>
        <w:t>(ii)</w:t>
      </w:r>
      <w:r>
        <w:tab/>
        <w:t>To order an interim measure to provide temporary relief to either party to prevent irreparable harm and to maintain consistency with the judgment of the United Nations Dispute Tribunal.</w:t>
      </w:r>
    </w:p>
    <w:p w:rsidR="00A05248" w:rsidRDefault="00A05248" w:rsidP="00A05248">
      <w:pPr>
        <w:pStyle w:val="SingleTxt"/>
      </w:pPr>
    </w:p>
    <w:p w:rsidR="00A05248" w:rsidRDefault="00A05248" w:rsidP="00A05248">
      <w:pPr>
        <w:pStyle w:val="H1"/>
        <w:ind w:right="1260"/>
      </w:pPr>
      <w:r>
        <w:br w:type="page"/>
      </w:r>
      <w:r>
        <w:tab/>
      </w:r>
      <w:r>
        <w:tab/>
        <w:t>Article XII</w:t>
      </w:r>
    </w:p>
    <w:p w:rsidR="00A05248" w:rsidRDefault="00A05248" w:rsidP="00A05248">
      <w:pPr>
        <w:pStyle w:val="H1"/>
        <w:ind w:right="1260"/>
      </w:pPr>
      <w:r>
        <w:tab/>
      </w:r>
      <w:r>
        <w:tab/>
        <w:t>General provisions</w:t>
      </w:r>
    </w:p>
    <w:p w:rsidR="00A05248" w:rsidRPr="001251EE" w:rsidRDefault="00A05248" w:rsidP="00A05248">
      <w:pPr>
        <w:pStyle w:val="SingleTxt"/>
        <w:spacing w:after="0" w:line="120" w:lineRule="exact"/>
        <w:rPr>
          <w:sz w:val="10"/>
        </w:rPr>
      </w:pP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1</w:t>
      </w:r>
    </w:p>
    <w:p w:rsidR="00A05248" w:rsidRPr="001251EE" w:rsidRDefault="00A05248" w:rsidP="00A05248">
      <w:pPr>
        <w:pStyle w:val="SingleTxt"/>
        <w:spacing w:after="0" w:line="120" w:lineRule="exact"/>
        <w:rPr>
          <w:sz w:val="10"/>
        </w:rPr>
      </w:pPr>
    </w:p>
    <w:p w:rsidR="00A05248" w:rsidRDefault="00A05248" w:rsidP="00A05248">
      <w:pPr>
        <w:pStyle w:val="SingleTxt"/>
      </w:pPr>
      <w:r>
        <w:tab/>
        <w:t>The present Regulations may be supplemented or amended by the General Assembly, without prejudice to the acquired rights of staff member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2</w:t>
      </w:r>
    </w:p>
    <w:p w:rsidR="00A05248" w:rsidRPr="001251EE" w:rsidRDefault="00A05248" w:rsidP="00A05248">
      <w:pPr>
        <w:pStyle w:val="SingleTxt"/>
        <w:spacing w:after="0" w:line="120" w:lineRule="exact"/>
        <w:rPr>
          <w:sz w:val="10"/>
        </w:rPr>
      </w:pPr>
    </w:p>
    <w:p w:rsidR="00A05248" w:rsidRDefault="00A05248" w:rsidP="00A05248">
      <w:pPr>
        <w:pStyle w:val="SingleTxt"/>
      </w:pPr>
      <w:r>
        <w:tab/>
        <w:t>Such staff rules and amendments as the Secretary-General may make to implement the present Regulations shall be provisional until the requirements of regulations 12.3 and 12.4 below have been met.</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3</w:t>
      </w:r>
    </w:p>
    <w:p w:rsidR="00A05248" w:rsidRPr="001251EE" w:rsidRDefault="00A05248" w:rsidP="00A05248">
      <w:pPr>
        <w:pStyle w:val="SingleTxt"/>
        <w:spacing w:after="0" w:line="120" w:lineRule="exact"/>
        <w:rPr>
          <w:sz w:val="10"/>
        </w:rPr>
      </w:pPr>
    </w:p>
    <w:p w:rsidR="00A05248" w:rsidRDefault="00A05248" w:rsidP="00A05248">
      <w:pPr>
        <w:pStyle w:val="SingleTxt"/>
      </w:pPr>
      <w:r>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4</w:t>
      </w:r>
    </w:p>
    <w:p w:rsidR="00A05248" w:rsidRPr="001251EE" w:rsidRDefault="00A05248" w:rsidP="00A05248">
      <w:pPr>
        <w:pStyle w:val="SingleTxt"/>
        <w:spacing w:after="0" w:line="120" w:lineRule="exact"/>
        <w:rPr>
          <w:sz w:val="10"/>
        </w:rPr>
      </w:pPr>
    </w:p>
    <w:p w:rsidR="00A05248" w:rsidRDefault="00A05248" w:rsidP="00A05248">
      <w:pPr>
        <w:pStyle w:val="SingleTxt"/>
      </w:pPr>
      <w:r>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5</w:t>
      </w:r>
    </w:p>
    <w:p w:rsidR="00A05248" w:rsidRPr="001251EE" w:rsidRDefault="00A05248" w:rsidP="00A05248">
      <w:pPr>
        <w:pStyle w:val="SingleTxt"/>
        <w:spacing w:after="0" w:line="120" w:lineRule="exact"/>
        <w:rPr>
          <w:sz w:val="10"/>
        </w:rPr>
      </w:pPr>
    </w:p>
    <w:p w:rsidR="00A05248" w:rsidRDefault="00A05248" w:rsidP="00A05248">
      <w:pPr>
        <w:pStyle w:val="SingleTxt"/>
      </w:pPr>
      <w:r>
        <w:tab/>
        <w:t>Staff rules shall not give rise to acquired rights within the meaning of regulation 12.1 while they are provisional.</w:t>
      </w:r>
    </w:p>
    <w:p w:rsidR="00A05248" w:rsidRDefault="00A05248" w:rsidP="00A05248">
      <w:pPr>
        <w:pStyle w:val="SingleTxt"/>
      </w:pPr>
    </w:p>
    <w:p w:rsidR="00A05248" w:rsidRDefault="00A05248" w:rsidP="00A05248">
      <w:pPr>
        <w:pStyle w:val="HCh"/>
        <w:ind w:left="1267" w:right="1267" w:hanging="1267"/>
      </w:pPr>
    </w:p>
    <w:p w:rsidR="00A05248" w:rsidRDefault="00A05248" w:rsidP="00A05248">
      <w:pPr>
        <w:suppressAutoHyphens w:val="0"/>
        <w:spacing w:line="240" w:lineRule="auto"/>
      </w:pPr>
      <w:r>
        <w:br w:type="page"/>
      </w:r>
    </w:p>
    <w:p w:rsidR="00A05248" w:rsidRDefault="00A05248" w:rsidP="00A05248">
      <w:pPr>
        <w:pStyle w:val="H1"/>
        <w:ind w:right="1260"/>
      </w:pPr>
      <w:r>
        <w:tab/>
      </w:r>
      <w:r>
        <w:tab/>
        <w:t>Chapter XII</w:t>
      </w:r>
    </w:p>
    <w:p w:rsidR="00A05248" w:rsidRDefault="00A05248" w:rsidP="00A05248">
      <w:pPr>
        <w:pStyle w:val="H1"/>
        <w:ind w:right="1260"/>
      </w:pPr>
      <w:r>
        <w:tab/>
      </w:r>
      <w:r>
        <w:tab/>
        <w:t>General provisions</w:t>
      </w:r>
    </w:p>
    <w:p w:rsidR="00A05248" w:rsidRPr="001251EE" w:rsidRDefault="00A05248" w:rsidP="00A05248">
      <w:pPr>
        <w:pStyle w:val="SingleTxt"/>
        <w:spacing w:after="0" w:line="120" w:lineRule="exact"/>
        <w:rPr>
          <w:sz w:val="10"/>
        </w:rPr>
      </w:pP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1</w:t>
      </w:r>
    </w:p>
    <w:p w:rsidR="00A05248" w:rsidRDefault="00A05248" w:rsidP="00A05248">
      <w:pPr>
        <w:pStyle w:val="H23"/>
        <w:ind w:right="1260"/>
      </w:pPr>
      <w:r>
        <w:tab/>
      </w:r>
      <w:r>
        <w:tab/>
        <w:t>Applicability</w:t>
      </w:r>
    </w:p>
    <w:p w:rsidR="00A05248" w:rsidRPr="001251EE" w:rsidRDefault="00A05248" w:rsidP="00A05248">
      <w:pPr>
        <w:pStyle w:val="SingleTxt"/>
        <w:spacing w:after="0" w:line="120" w:lineRule="exact"/>
        <w:rPr>
          <w:sz w:val="10"/>
        </w:rPr>
      </w:pPr>
    </w:p>
    <w:p w:rsidR="00A05248" w:rsidRDefault="00A05248" w:rsidP="00A05248">
      <w:pPr>
        <w:pStyle w:val="SingleTxt"/>
      </w:pPr>
      <w:r>
        <w:tab/>
        <w:t xml:space="preserve">Staff rules 1.1 to </w:t>
      </w:r>
      <w:r w:rsidRPr="008B36A7">
        <w:t>13.10</w:t>
      </w:r>
      <w:r>
        <w:t xml:space="preserve"> are applicable to all staff members appointed by the Secretary-General. </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2</w:t>
      </w:r>
    </w:p>
    <w:p w:rsidR="00A05248" w:rsidRDefault="00A05248" w:rsidP="00A05248">
      <w:pPr>
        <w:pStyle w:val="H23"/>
        <w:ind w:right="1260"/>
      </w:pPr>
      <w:r>
        <w:tab/>
      </w:r>
      <w:r>
        <w:tab/>
        <w:t>Gender of terms</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In the text of the Staff Rules, reference to staff members in the masculine gender shall apply to staff members of both sexes, unless it is clearly inappropriate from the context to do so.</w:t>
      </w:r>
    </w:p>
    <w:p w:rsidR="00A05248" w:rsidRDefault="00A05248" w:rsidP="00A05248">
      <w:pPr>
        <w:pStyle w:val="SingleTxt"/>
      </w:pPr>
      <w:r>
        <w:tab/>
        <w:t>(b)</w:t>
      </w:r>
      <w:r>
        <w:tab/>
        <w:t>In the text of the Staff Rules, reference to the Secretary-General in the masculine gender shall apply to Secretaries-General of both sexes, unless it is clearly inappropriate from the context to do so.</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3</w:t>
      </w:r>
    </w:p>
    <w:p w:rsidR="00A05248" w:rsidRDefault="00A05248" w:rsidP="00A05248">
      <w:pPr>
        <w:pStyle w:val="H23"/>
        <w:ind w:right="1260"/>
      </w:pPr>
      <w:r>
        <w:tab/>
      </w:r>
      <w:r>
        <w:tab/>
        <w:t>Amendments of and exceptions to the Staff Rules</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Subject to staff regulations 12.1, 12.2, 12.3, 12.4 and 12.5, the Staff Rules may be amended by the Secretary-General in a manner consistent with the Staff Regulations.</w:t>
      </w:r>
    </w:p>
    <w:p w:rsidR="00A05248" w:rsidRDefault="00A05248" w:rsidP="00A05248">
      <w:pPr>
        <w:pStyle w:val="SingleTxt"/>
      </w:pPr>
      <w:r>
        <w:tab/>
        <w:t>(b)</w:t>
      </w:r>
      <w:r>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4</w:t>
      </w:r>
    </w:p>
    <w:p w:rsidR="00A05248" w:rsidRDefault="00A05248" w:rsidP="00A05248">
      <w:pPr>
        <w:pStyle w:val="H23"/>
        <w:ind w:right="1260"/>
      </w:pPr>
      <w:r>
        <w:tab/>
      </w:r>
      <w:r>
        <w:tab/>
        <w:t>Effective date and authentic texts of rules</w:t>
      </w:r>
    </w:p>
    <w:p w:rsidR="00A05248" w:rsidRPr="001251EE" w:rsidRDefault="00A05248" w:rsidP="00A05248">
      <w:pPr>
        <w:pStyle w:val="SingleTxt"/>
        <w:spacing w:after="0" w:line="120" w:lineRule="exact"/>
        <w:rPr>
          <w:sz w:val="10"/>
        </w:rPr>
      </w:pPr>
    </w:p>
    <w:p w:rsidR="00A05248" w:rsidRDefault="00A05248" w:rsidP="00A05248">
      <w:pPr>
        <w:pStyle w:val="SingleTxt"/>
      </w:pPr>
      <w:r>
        <w:tab/>
        <w:t xml:space="preserve">Except as otherwise indicated and subject always to the provisions of staff regulations 12.1, 12.2, 12.4 and 12.5, staff rules 1.1 to </w:t>
      </w:r>
      <w:r w:rsidRPr="008B36A7">
        <w:t>13.10</w:t>
      </w:r>
      <w:r>
        <w:t xml:space="preserve"> as published in the present bulletin shall be effective on </w:t>
      </w:r>
      <w:r w:rsidRPr="008B36A7">
        <w:t xml:space="preserve">1 </w:t>
      </w:r>
      <w:r>
        <w:t>July 2016</w:t>
      </w:r>
      <w:r w:rsidRPr="008B36A7">
        <w:t>.</w:t>
      </w:r>
      <w:r>
        <w:t xml:space="preserve"> The English and French texts of the Staff Rules are equally authoritative.</w:t>
      </w:r>
    </w:p>
    <w:p w:rsidR="00A05248" w:rsidRDefault="00A05248" w:rsidP="00A05248">
      <w:pPr>
        <w:pStyle w:val="SingleTxt"/>
      </w:pPr>
    </w:p>
    <w:p w:rsidR="00A05248" w:rsidRDefault="00A05248" w:rsidP="00A05248">
      <w:pPr>
        <w:pStyle w:val="H1"/>
        <w:ind w:right="1260"/>
      </w:pPr>
      <w:r>
        <w:br w:type="page"/>
      </w:r>
      <w:r>
        <w:tab/>
      </w:r>
      <w:r>
        <w:tab/>
        <w:t>Chapter XIII</w:t>
      </w:r>
    </w:p>
    <w:p w:rsidR="00A05248" w:rsidRDefault="00A05248" w:rsidP="00A05248">
      <w:pPr>
        <w:pStyle w:val="H1"/>
        <w:ind w:right="1260"/>
      </w:pPr>
      <w:r>
        <w:tab/>
      </w:r>
      <w:r>
        <w:tab/>
        <w:t>Transitional measures</w:t>
      </w:r>
    </w:p>
    <w:p w:rsidR="00A05248" w:rsidRPr="001251EE" w:rsidRDefault="00A05248" w:rsidP="00A05248">
      <w:pPr>
        <w:pStyle w:val="SingleTxt"/>
        <w:spacing w:after="0" w:line="120" w:lineRule="exact"/>
        <w:rPr>
          <w:sz w:val="10"/>
        </w:rPr>
      </w:pP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1</w:t>
      </w:r>
    </w:p>
    <w:p w:rsidR="00A05248" w:rsidRDefault="00A05248" w:rsidP="00A05248">
      <w:pPr>
        <w:pStyle w:val="H23"/>
        <w:ind w:right="1260"/>
      </w:pPr>
      <w:r>
        <w:tab/>
      </w:r>
      <w:r>
        <w:tab/>
        <w:t>Permanent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holding a permanent appointment as at 30 June 2009 or who is granted a permanent appointment under staff rules 13.3 (e) or 13.4 (b) shall retain the appointment until he or she separates from the Organization. Effective </w:t>
      </w:r>
      <w:r>
        <w:br/>
        <w:t>1 July 2009, all permanent appointments shall be governed by the terms and conditions applicable to continuing appointments under the Staff Regulations and the Staff Rules, except as provided under the present rule.</w:t>
      </w:r>
    </w:p>
    <w:p w:rsidR="00A05248" w:rsidRDefault="00A05248" w:rsidP="00A05248">
      <w:pPr>
        <w:pStyle w:val="SingleTxt"/>
        <w:ind w:left="1742" w:hanging="475"/>
      </w:pPr>
      <w:r>
        <w:tab/>
        <w:t>(b)</w:t>
      </w:r>
      <w:r>
        <w:tab/>
        <w:t>(</w:t>
      </w:r>
      <w:proofErr w:type="spellStart"/>
      <w:r>
        <w:t>i</w:t>
      </w:r>
      <w:proofErr w:type="spellEnd"/>
      <w:r>
        <w:t>)</w:t>
      </w:r>
      <w:r>
        <w:tab/>
        <w:t>The central review bodies shall review recommendations for the termination of permanent appointments for unsatisfactory service under staff regulation 9.3 (a) (ii) and staff rule 9.6 (c) (ii);</w:t>
      </w:r>
    </w:p>
    <w:p w:rsidR="00A05248" w:rsidRDefault="00A05248" w:rsidP="00A05248">
      <w:pPr>
        <w:pStyle w:val="SingleTxt"/>
        <w:ind w:left="1742" w:hanging="475"/>
      </w:pPr>
      <w:r>
        <w:tab/>
        <w:t>(ii)</w:t>
      </w:r>
      <w:r>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rsidR="00A05248" w:rsidRDefault="00A05248" w:rsidP="00A05248">
      <w:pPr>
        <w:pStyle w:val="SingleTxt"/>
      </w:pPr>
      <w:r>
        <w:tab/>
        <w:t>(c)</w:t>
      </w:r>
      <w:r>
        <w:tab/>
        <w:t>Staff regulation 9.3 (b) and staff rule 9.6 (d) do not apply to permanent appointments.</w:t>
      </w:r>
    </w:p>
    <w:p w:rsidR="00A05248" w:rsidRDefault="00A05248" w:rsidP="00A05248">
      <w:pPr>
        <w:pStyle w:val="SingleTxt"/>
      </w:pPr>
      <w:r>
        <w:tab/>
        <w:t>(d)</w:t>
      </w:r>
      <w:r>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05248" w:rsidRDefault="00A05248" w:rsidP="00A05248">
      <w:pPr>
        <w:pStyle w:val="SingleTxt"/>
      </w:pPr>
      <w:r>
        <w:tab/>
        <w:t>(e)</w:t>
      </w:r>
      <w:r>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rsidR="00A05248" w:rsidRDefault="00A05248" w:rsidP="00A05248">
      <w:pPr>
        <w:pStyle w:val="SingleTxt"/>
      </w:pPr>
      <w:r>
        <w:tab/>
        <w:t>(f)</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2</w:t>
      </w:r>
    </w:p>
    <w:p w:rsidR="00A05248" w:rsidRDefault="00A05248" w:rsidP="00A05248">
      <w:pPr>
        <w:pStyle w:val="H23"/>
        <w:ind w:right="1260"/>
      </w:pPr>
      <w:r>
        <w:tab/>
      </w:r>
      <w:r>
        <w:tab/>
        <w:t>Indefinite appointment</w:t>
      </w:r>
    </w:p>
    <w:p w:rsidR="00A05248" w:rsidRPr="001251EE" w:rsidRDefault="00A05248" w:rsidP="00A05248">
      <w:pPr>
        <w:pStyle w:val="SingleTxt"/>
        <w:keepNext/>
        <w:keepLines/>
        <w:spacing w:after="0" w:line="120" w:lineRule="exact"/>
        <w:rPr>
          <w:sz w:val="10"/>
        </w:rPr>
      </w:pPr>
    </w:p>
    <w:p w:rsidR="00A05248" w:rsidRDefault="00A05248" w:rsidP="00A05248">
      <w:pPr>
        <w:pStyle w:val="SingleTxt"/>
        <w:keepNext/>
        <w:keepLines/>
      </w:pPr>
      <w:r>
        <w:tab/>
        <w:t>(a)</w:t>
      </w:r>
      <w:r>
        <w:tab/>
        <w:t>A staff member holding an indefinite appointment as at 30 June 2009 shall retain the appointment until he or she separates from the Organization. Effective 1 July 2009, the staff member’s indefinite appointment shall be governed by the terms and conditions applicable to continuing appointments under the Staff Regulations and the Staff Rules, except as provided under the present rule.</w:t>
      </w:r>
    </w:p>
    <w:p w:rsidR="00A05248" w:rsidRDefault="00A05248" w:rsidP="00A05248">
      <w:pPr>
        <w:pStyle w:val="SingleTxt"/>
      </w:pPr>
      <w:r>
        <w:tab/>
        <w:t>(b)</w:t>
      </w:r>
      <w:r>
        <w:tab/>
        <w:t>Staff members holding an indefinite appointment may resign by giving 30 days’ written notice.</w:t>
      </w:r>
    </w:p>
    <w:p w:rsidR="00A05248" w:rsidRDefault="00A05248" w:rsidP="00A05248">
      <w:pPr>
        <w:pStyle w:val="SingleTxt"/>
      </w:pPr>
      <w:r>
        <w:tab/>
        <w:t>(c)</w:t>
      </w:r>
      <w:r>
        <w:tab/>
        <w:t>The Secretary-General may at any time terminate the appointment of a staff member who holds an indefinite appointment if in his or her opinion such action would be in the interest of the United Nations. Staff regulation 9.3 (b) and staff rule 9.6 (d) do not apply to indefinite appointment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3</w:t>
      </w:r>
    </w:p>
    <w:p w:rsidR="00A05248" w:rsidRDefault="00A05248" w:rsidP="00A05248">
      <w:pPr>
        <w:pStyle w:val="H23"/>
        <w:ind w:right="1260"/>
      </w:pPr>
      <w:r>
        <w:tab/>
      </w:r>
      <w:r>
        <w:tab/>
        <w:t>Probationary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rsidR="00A05248" w:rsidRDefault="00A05248" w:rsidP="00A05248">
      <w:pPr>
        <w:pStyle w:val="SingleTxt"/>
      </w:pPr>
      <w:r>
        <w:tab/>
        <w:t>(b)</w:t>
      </w:r>
      <w:r>
        <w:tab/>
        <w:t>Effective 1 July 2009, probationary appointments shall be governed by the terms and conditions applicable to fixed-term appointments under the Staff Regulations and the Staff Rules, except as provided under the present rule.</w:t>
      </w:r>
    </w:p>
    <w:p w:rsidR="00A05248" w:rsidRDefault="00A05248" w:rsidP="00A05248">
      <w:pPr>
        <w:pStyle w:val="SingleTxt"/>
      </w:pPr>
      <w:r>
        <w:tab/>
        <w:t>(c)</w:t>
      </w:r>
      <w:r>
        <w:tab/>
        <w:t xml:space="preserve">Without prejudice to the provisions of staff rule 4.13 (c), the Secretary-General may in appropriate cases reduce or waive the required period of probationary service following an equivalent period of continuous service on a </w:t>
      </w:r>
      <w:r>
        <w:br/>
        <w:t>100-series fixed-term appointment.</w:t>
      </w:r>
    </w:p>
    <w:p w:rsidR="00A05248" w:rsidRDefault="00A05248" w:rsidP="00A05248">
      <w:pPr>
        <w:pStyle w:val="SingleTxt"/>
      </w:pPr>
      <w:r>
        <w:tab/>
        <w:t>(d)</w:t>
      </w:r>
      <w:r>
        <w:tab/>
        <w:t xml:space="preserve">The Secretary-General may at any time terminate the appointment of a staff member who holds a probationary appointment if in his or her opinion such action would be in the interest of the United Nations. </w:t>
      </w:r>
    </w:p>
    <w:p w:rsidR="00A05248" w:rsidRDefault="00A05248" w:rsidP="00A05248">
      <w:pPr>
        <w:pStyle w:val="SingleTxt"/>
      </w:pPr>
      <w:r>
        <w:tab/>
        <w:t>(e)</w:t>
      </w:r>
      <w:r>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05248" w:rsidRDefault="00A05248" w:rsidP="00A05248">
      <w:pPr>
        <w:pStyle w:val="SingleTxt"/>
      </w:pPr>
      <w:r>
        <w:tab/>
        <w:t>(f)</w:t>
      </w:r>
      <w:r>
        <w:tab/>
        <w:t>At the end of his or her probationary service, a staff member who holds a probationary appointment shall either be granted a permanent appointment or be separated from service.</w:t>
      </w:r>
    </w:p>
    <w:p w:rsidR="00A05248" w:rsidRDefault="00A05248" w:rsidP="00A05248">
      <w:pPr>
        <w:pStyle w:val="SingleTxt"/>
      </w:pPr>
      <w:r>
        <w:tab/>
        <w:t>(g)</w:t>
      </w:r>
      <w:r>
        <w:tab/>
        <w:t>The central review bodies shall review the suitability for permanent appointment of staff members holding a probationary appointment to ensure that 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4</w:t>
      </w:r>
    </w:p>
    <w:p w:rsidR="00A05248" w:rsidRDefault="00A05248" w:rsidP="00A05248">
      <w:pPr>
        <w:pStyle w:val="H23"/>
        <w:ind w:right="1260"/>
      </w:pPr>
      <w:r>
        <w:tab/>
      </w:r>
      <w:r>
        <w:tab/>
        <w:t>100-series fixed-term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holding a 100-series fixed-term appointment as at </w:t>
      </w:r>
      <w:r>
        <w:br/>
        <w:t xml:space="preserve">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rsidR="00A05248" w:rsidRDefault="00A05248" w:rsidP="00A05248">
      <w:pPr>
        <w:pStyle w:val="SingleTxt"/>
      </w:pPr>
      <w:r>
        <w:tab/>
        <w:t>(b)</w:t>
      </w:r>
      <w:r>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5</w:t>
      </w:r>
    </w:p>
    <w:p w:rsidR="00A05248" w:rsidRDefault="00A05248" w:rsidP="00A05248">
      <w:pPr>
        <w:pStyle w:val="H23"/>
        <w:ind w:right="1260"/>
      </w:pPr>
      <w:r>
        <w:tab/>
      </w:r>
      <w:r>
        <w:tab/>
        <w:t>200-series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6</w:t>
      </w:r>
    </w:p>
    <w:p w:rsidR="00A05248" w:rsidRDefault="00A05248" w:rsidP="00A05248">
      <w:pPr>
        <w:pStyle w:val="H23"/>
        <w:ind w:right="1260"/>
      </w:pPr>
      <w:r>
        <w:tab/>
      </w:r>
      <w:r>
        <w:tab/>
        <w:t>300-series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7</w:t>
      </w:r>
    </w:p>
    <w:p w:rsidR="00A05248" w:rsidRDefault="00A05248" w:rsidP="00A05248">
      <w:pPr>
        <w:pStyle w:val="H23"/>
        <w:ind w:right="1260"/>
      </w:pPr>
      <w:r>
        <w:tab/>
      </w:r>
      <w:r>
        <w:tab/>
      </w:r>
      <w:smartTag w:uri="urn:schemas-microsoft-com:office:smarttags" w:element="place">
        <w:r>
          <w:t>Mission</w:t>
        </w:r>
      </w:smartTag>
      <w:r>
        <w:t xml:space="preserve">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8</w:t>
      </w:r>
    </w:p>
    <w:p w:rsidR="00A05248" w:rsidRDefault="00A05248" w:rsidP="00A05248">
      <w:pPr>
        <w:pStyle w:val="H23"/>
        <w:ind w:right="1260"/>
      </w:pPr>
      <w:r>
        <w:tab/>
      </w:r>
      <w:r>
        <w:tab/>
        <w:t>Non-resident allowance</w:t>
      </w:r>
    </w:p>
    <w:p w:rsidR="00A05248" w:rsidRPr="001251EE" w:rsidRDefault="00A05248" w:rsidP="00A05248">
      <w:pPr>
        <w:pStyle w:val="SingleTxt"/>
        <w:spacing w:after="0" w:line="120" w:lineRule="exact"/>
        <w:rPr>
          <w:sz w:val="10"/>
        </w:rPr>
      </w:pPr>
    </w:p>
    <w:p w:rsidR="00A05248" w:rsidRDefault="00A05248" w:rsidP="00A05248">
      <w:pPr>
        <w:pStyle w:val="SingleTxt"/>
      </w:pPr>
      <w:r>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rsidR="00A05248" w:rsidRPr="001251EE" w:rsidRDefault="00A05248" w:rsidP="00A05248">
      <w:pPr>
        <w:pStyle w:val="SingleTxt"/>
        <w:spacing w:after="0" w:line="120" w:lineRule="exact"/>
        <w:rPr>
          <w:sz w:val="10"/>
        </w:rPr>
      </w:pPr>
    </w:p>
    <w:p w:rsidR="00A05248" w:rsidRPr="00A315FC" w:rsidRDefault="00A05248" w:rsidP="00A05248">
      <w:pPr>
        <w:pStyle w:val="H23"/>
        <w:ind w:right="1260"/>
      </w:pPr>
      <w:r>
        <w:tab/>
      </w:r>
      <w:r>
        <w:tab/>
      </w:r>
      <w:r w:rsidRPr="00A315FC">
        <w:t>Rule 13.9</w:t>
      </w:r>
    </w:p>
    <w:p w:rsidR="00A05248" w:rsidRPr="00A315FC" w:rsidRDefault="00A05248" w:rsidP="00A05248">
      <w:pPr>
        <w:pStyle w:val="H23"/>
        <w:ind w:right="1260"/>
      </w:pPr>
      <w:r w:rsidRPr="00A315FC">
        <w:tab/>
      </w:r>
      <w:r w:rsidRPr="00A315FC">
        <w:tab/>
        <w:t>Internal system of justice</w:t>
      </w:r>
    </w:p>
    <w:p w:rsidR="00A05248" w:rsidRPr="00A315FC" w:rsidRDefault="00A05248" w:rsidP="00A05248">
      <w:pPr>
        <w:pStyle w:val="SingleTxt"/>
        <w:spacing w:after="0" w:line="120" w:lineRule="exact"/>
        <w:rPr>
          <w:sz w:val="10"/>
        </w:rPr>
      </w:pPr>
    </w:p>
    <w:p w:rsidR="00A05248" w:rsidRPr="00A315FC" w:rsidRDefault="00A05248" w:rsidP="00A05248">
      <w:pPr>
        <w:pStyle w:val="SingleTxt"/>
      </w:pPr>
      <w:r w:rsidRPr="00A315FC">
        <w:tab/>
        <w:t>The Secretary-General shall establish procedures that will apply to cases pending in the system of the administration of justice on or before 30 June 2009.</w:t>
      </w:r>
    </w:p>
    <w:p w:rsidR="00A05248" w:rsidRDefault="00A05248" w:rsidP="00A05248">
      <w:pPr>
        <w:pStyle w:val="SingleTxt"/>
        <w:spacing w:after="0"/>
        <w:rPr>
          <w:b/>
        </w:rPr>
      </w:pPr>
      <w:r w:rsidRPr="00A315FC">
        <w:rPr>
          <w:b/>
        </w:rPr>
        <w:t>Rule 13.10</w:t>
      </w:r>
    </w:p>
    <w:p w:rsidR="00A05248" w:rsidRPr="00863CB4" w:rsidRDefault="00A05248" w:rsidP="00A05248">
      <w:pPr>
        <w:pStyle w:val="SingleTxt"/>
        <w:spacing w:after="0"/>
        <w:rPr>
          <w:b/>
        </w:rPr>
      </w:pPr>
      <w:r>
        <w:rPr>
          <w:b/>
        </w:rPr>
        <w:t xml:space="preserve">Repatriation grant </w:t>
      </w:r>
    </w:p>
    <w:p w:rsidR="00A05248" w:rsidRPr="003217CF" w:rsidRDefault="00A05248" w:rsidP="00A05248">
      <w:pPr>
        <w:pStyle w:val="SingleTxt"/>
        <w:spacing w:after="0" w:line="120" w:lineRule="exact"/>
        <w:rPr>
          <w:sz w:val="10"/>
        </w:rPr>
      </w:pPr>
    </w:p>
    <w:p w:rsidR="00A05248" w:rsidRPr="006D1873" w:rsidRDefault="00A05248" w:rsidP="00A05248">
      <w:pPr>
        <w:pStyle w:val="SingleTxt"/>
        <w:spacing w:after="0" w:line="240" w:lineRule="auto"/>
      </w:pPr>
      <w:r>
        <w:tab/>
        <w:t xml:space="preserve">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w:t>
      </w:r>
      <w:r w:rsidRPr="008B36A7">
        <w:t>as at 30 June</w:t>
      </w:r>
      <w:r>
        <w:t xml:space="preserve"> 2016.</w:t>
      </w:r>
    </w:p>
    <w:p w:rsidR="00A05248" w:rsidRDefault="00A05248" w:rsidP="00A05248">
      <w:pPr>
        <w:pStyle w:val="SingleTxt"/>
      </w:pPr>
    </w:p>
    <w:p w:rsidR="00A05248" w:rsidRDefault="00A05248" w:rsidP="00A05248">
      <w:pPr>
        <w:pStyle w:val="SingleTxt"/>
      </w:pPr>
    </w:p>
    <w:p w:rsidR="00A05248" w:rsidRDefault="00A05248" w:rsidP="00A05248">
      <w:pPr>
        <w:pStyle w:val="SingleTxt"/>
      </w:pPr>
    </w:p>
    <w:p w:rsidR="00A05248" w:rsidRDefault="00A05248" w:rsidP="00A05248">
      <w:pPr>
        <w:pStyle w:val="HCh"/>
        <w:ind w:left="1267" w:right="1260" w:hanging="1267"/>
      </w:pPr>
      <w:r>
        <w:br w:type="page"/>
        <w:t>Annexes to the Staff Regulations</w:t>
      </w:r>
    </w:p>
    <w:p w:rsidR="00A05248" w:rsidRPr="00A76577" w:rsidRDefault="00A05248" w:rsidP="00A05248">
      <w:pPr>
        <w:pStyle w:val="SingleTxt"/>
        <w:spacing w:after="0" w:line="120" w:lineRule="exact"/>
        <w:rPr>
          <w:sz w:val="10"/>
        </w:rPr>
      </w:pPr>
    </w:p>
    <w:p w:rsidR="00A05248" w:rsidRPr="00A76577" w:rsidRDefault="00A05248" w:rsidP="00A05248">
      <w:pPr>
        <w:pStyle w:val="SingleTxt"/>
        <w:spacing w:after="0" w:line="120" w:lineRule="exact"/>
        <w:rPr>
          <w:sz w:val="10"/>
        </w:rPr>
      </w:pPr>
    </w:p>
    <w:p w:rsidR="00A05248" w:rsidRDefault="00A05248" w:rsidP="00A05248">
      <w:pPr>
        <w:pStyle w:val="HCh"/>
        <w:ind w:left="1267" w:right="1260" w:hanging="1267"/>
      </w:pPr>
      <w:r>
        <w:t>Annex I</w:t>
      </w:r>
    </w:p>
    <w:p w:rsidR="00A05248" w:rsidRPr="00A76577" w:rsidRDefault="00A05248" w:rsidP="00A05248">
      <w:pPr>
        <w:pStyle w:val="SingleTxt"/>
        <w:spacing w:after="0" w:line="120" w:lineRule="exact"/>
        <w:rPr>
          <w:sz w:val="10"/>
        </w:rPr>
      </w:pPr>
    </w:p>
    <w:p w:rsidR="00A05248" w:rsidRDefault="00A05248" w:rsidP="00A05248">
      <w:pPr>
        <w:pStyle w:val="HCh"/>
        <w:ind w:left="1267" w:right="1260" w:hanging="1267"/>
      </w:pPr>
      <w:r>
        <w:tab/>
      </w:r>
      <w:r>
        <w:tab/>
        <w:t>Salary scales and related provisions</w:t>
      </w:r>
    </w:p>
    <w:p w:rsidR="00A05248" w:rsidRPr="00A76577" w:rsidRDefault="00A05248" w:rsidP="00A05248">
      <w:pPr>
        <w:pStyle w:val="SingleTxt"/>
        <w:spacing w:after="0" w:line="120" w:lineRule="exact"/>
        <w:rPr>
          <w:sz w:val="10"/>
        </w:rPr>
      </w:pPr>
    </w:p>
    <w:p w:rsidR="00A05248" w:rsidRPr="00A76577" w:rsidRDefault="00A05248" w:rsidP="00A05248">
      <w:pPr>
        <w:pStyle w:val="SingleTxt"/>
        <w:spacing w:after="0" w:line="120" w:lineRule="exact"/>
        <w:rPr>
          <w:sz w:val="10"/>
        </w:rPr>
      </w:pPr>
    </w:p>
    <w:p w:rsidR="00A05248" w:rsidRDefault="00A05248" w:rsidP="00A05248">
      <w:pPr>
        <w:pStyle w:val="SingleTxt"/>
      </w:pPr>
      <w:r>
        <w:t>1.</w:t>
      </w:r>
      <w:r>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rsidR="00A05248" w:rsidRDefault="00A05248" w:rsidP="00A05248">
      <w:pPr>
        <w:pStyle w:val="SingleTxt"/>
      </w:pPr>
      <w:r>
        <w:t>2.</w:t>
      </w:r>
      <w:r>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rsidR="00A05248" w:rsidRDefault="00A05248" w:rsidP="00A05248">
      <w:pPr>
        <w:pStyle w:val="SingleTxt"/>
      </w:pPr>
      <w:r>
        <w:t>3.</w:t>
      </w:r>
      <w:r>
        <w:tab/>
        <w:t>Except as provided in paragraph 5 of the present annex, the salary scales and the scales of post adjustment for staff members in the Professional and higher categories shall be as shown in the present annex.</w:t>
      </w:r>
    </w:p>
    <w:p w:rsidR="00A05248" w:rsidRDefault="00A05248" w:rsidP="00A05248">
      <w:pPr>
        <w:pStyle w:val="SingleTxt"/>
      </w:pPr>
      <w:r>
        <w:t>4.</w:t>
      </w:r>
      <w:r>
        <w:tab/>
        <w:t>Subject to satisfactory service, salary increments within the levels set forth in paragraph 3 of the present annex shall be awarded annually, except that any increments above step XI of the Associate Officer level, step XIII of the Second Officer level, step XII of the First Officer level, step X of the Senior Officer level and step IV of the Principal Officer level shall be preceded by two years at the previous step. The Secretary-General is authorized to reduce the interval between salary increments to 10 months and 20 months, respectively, in the case of staff subject to geographical distribution who have an adequate and confirmed knowledge of a second official language of the United Nations.</w:t>
      </w:r>
    </w:p>
    <w:p w:rsidR="00A05248" w:rsidRDefault="00A05248" w:rsidP="00A05248">
      <w:pPr>
        <w:pStyle w:val="SingleTxt"/>
      </w:pPr>
      <w:r>
        <w:t>5.</w:t>
      </w:r>
      <w:r>
        <w:tab/>
        <w:t>The Secretary-General shall determine the salary rates to be paid to personnel specifically engaged for short-term missions, conference and other short-term service, to consultants, to Field Service personnel and to technical assistance experts.</w:t>
      </w:r>
    </w:p>
    <w:p w:rsidR="00A05248" w:rsidRDefault="00A05248" w:rsidP="00A05248">
      <w:pPr>
        <w:pStyle w:val="SingleTxt"/>
      </w:pPr>
      <w:r>
        <w:t>6.</w:t>
      </w:r>
      <w:r>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4 (a) of the Regulations of the United Nations Joint Staff Pension Fund and are shown in the salary scales applicable to such staff.</w:t>
      </w:r>
    </w:p>
    <w:p w:rsidR="00A05248" w:rsidRDefault="00A05248" w:rsidP="00A05248">
      <w:pPr>
        <w:pStyle w:val="SingleTxt"/>
      </w:pPr>
      <w:r>
        <w:t>7.</w:t>
      </w:r>
      <w:r>
        <w:tab/>
        <w:t>The Secretary-General shall establish rules under which a language allowance may be paid to staff members in the General Service category who pass an appropriate test and demonstrate continued proficiency in the use of two or more official languages.</w:t>
      </w:r>
    </w:p>
    <w:p w:rsidR="00A05248" w:rsidRDefault="00A05248" w:rsidP="00A05248">
      <w:pPr>
        <w:pStyle w:val="SingleTxt"/>
      </w:pPr>
      <w:r>
        <w:t>8.</w:t>
      </w:r>
      <w:r>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rsidR="00A05248" w:rsidRDefault="00A05248" w:rsidP="00A05248">
      <w:pPr>
        <w:pStyle w:val="SingleTxt"/>
      </w:pPr>
      <w:r>
        <w:t>9.</w:t>
      </w:r>
      <w:r>
        <w:tab/>
        <w:t>No salary shall be paid to staff members in respect of periods of unauthorized absence from work unless such absence was caused by reasons beyond their control or duly certified medical reasons.</w:t>
      </w:r>
    </w:p>
    <w:p w:rsidR="00693A1A" w:rsidRDefault="00693A1A" w:rsidP="00693A1A">
      <w:pPr>
        <w:pStyle w:val="SingleTxt"/>
      </w:pPr>
    </w:p>
    <w:p w:rsidR="001D5195" w:rsidRDefault="001D5195" w:rsidP="00693A1A">
      <w:pPr>
        <w:pStyle w:val="SingleTxt"/>
        <w:sectPr w:rsidR="001D5195" w:rsidSect="00D15938">
          <w:endnotePr>
            <w:numFmt w:val="decimal"/>
          </w:endnotePr>
          <w:pgSz w:w="12240" w:h="15840" w:code="1"/>
          <w:pgMar w:top="1742" w:right="1200" w:bottom="1898" w:left="1200" w:header="576" w:footer="1030" w:gutter="0"/>
          <w:cols w:space="720"/>
          <w:noEndnote/>
          <w:docGrid w:linePitch="278"/>
        </w:sectPr>
      </w:pPr>
    </w:p>
    <w:p w:rsidR="004A28CA" w:rsidRPr="00F96DC0" w:rsidRDefault="004A28CA" w:rsidP="004A28CA">
      <w:pPr>
        <w:pStyle w:val="HCh"/>
        <w:ind w:right="1260"/>
      </w:pPr>
      <w:r w:rsidRPr="00F96DC0">
        <w:t>Salary scale for staff in the Professional and higher categories showing annual gross salaries and net equivalents after application of staff assessment</w:t>
      </w:r>
    </w:p>
    <w:p w:rsidR="004A28CA" w:rsidRPr="00F96DC0"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F96DC0"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F96DC0" w:rsidRDefault="004A28CA" w:rsidP="004A28CA">
      <w:pPr>
        <w:pStyle w:val="H23"/>
        <w:ind w:right="1260"/>
      </w:pPr>
      <w:r w:rsidRPr="00F96DC0">
        <w:t>Effective 1 January 2016</w:t>
      </w:r>
    </w:p>
    <w:p w:rsidR="004A28CA" w:rsidRPr="00F96DC0" w:rsidRDefault="004A28CA" w:rsidP="004A28CA">
      <w:pPr>
        <w:pStyle w:val="H23"/>
        <w:ind w:right="1260"/>
        <w:rPr>
          <w:b w:val="0"/>
          <w:sz w:val="14"/>
          <w:szCs w:val="14"/>
        </w:rPr>
      </w:pPr>
      <w:r w:rsidRPr="00F96DC0">
        <w:rPr>
          <w:b w:val="0"/>
          <w:sz w:val="14"/>
          <w:szCs w:val="14"/>
        </w:rPr>
        <w:t>(United States dollars)</w:t>
      </w:r>
    </w:p>
    <w:p w:rsidR="004A28CA" w:rsidRPr="00F96DC0" w:rsidRDefault="004A28CA" w:rsidP="004A28CA">
      <w:pPr>
        <w:pStyle w:val="SingleTxt"/>
        <w:spacing w:after="0" w:line="120" w:lineRule="exact"/>
        <w:rPr>
          <w:sz w:val="10"/>
        </w:rPr>
      </w:pPr>
    </w:p>
    <w:tbl>
      <w:tblPr>
        <w:tblW w:w="12248" w:type="dxa"/>
        <w:tblLayout w:type="fixed"/>
        <w:tblCellMar>
          <w:left w:w="0" w:type="dxa"/>
          <w:right w:w="0" w:type="dxa"/>
        </w:tblCellMar>
        <w:tblLook w:val="0000" w:firstRow="0" w:lastRow="0" w:firstColumn="0" w:lastColumn="0" w:noHBand="0" w:noVBand="0"/>
      </w:tblPr>
      <w:tblGrid>
        <w:gridCol w:w="432"/>
        <w:gridCol w:w="654"/>
        <w:gridCol w:w="744"/>
        <w:gridCol w:w="744"/>
        <w:gridCol w:w="744"/>
        <w:gridCol w:w="744"/>
        <w:gridCol w:w="744"/>
        <w:gridCol w:w="744"/>
        <w:gridCol w:w="744"/>
        <w:gridCol w:w="745"/>
        <w:gridCol w:w="744"/>
        <w:gridCol w:w="744"/>
        <w:gridCol w:w="744"/>
        <w:gridCol w:w="744"/>
        <w:gridCol w:w="744"/>
        <w:gridCol w:w="744"/>
        <w:gridCol w:w="745"/>
      </w:tblGrid>
      <w:tr w:rsidR="004A28CA" w:rsidRPr="00F96DC0" w:rsidTr="00331FBE">
        <w:trPr>
          <w:tblHeader/>
        </w:trPr>
        <w:tc>
          <w:tcPr>
            <w:tcW w:w="432" w:type="dxa"/>
            <w:tcBorders>
              <w:top w:val="single" w:sz="4"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60" w:after="60" w:line="160" w:lineRule="exact"/>
              <w:ind w:left="72" w:right="40"/>
              <w:rPr>
                <w:i/>
                <w:sz w:val="14"/>
              </w:rPr>
            </w:pPr>
          </w:p>
        </w:tc>
        <w:tc>
          <w:tcPr>
            <w:tcW w:w="11162" w:type="dxa"/>
            <w:gridSpan w:val="15"/>
            <w:tcBorders>
              <w:top w:val="single" w:sz="4" w:space="0" w:color="auto"/>
              <w:bottom w:val="single" w:sz="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60" w:after="60" w:line="160" w:lineRule="exact"/>
              <w:ind w:right="40"/>
              <w:jc w:val="center"/>
              <w:rPr>
                <w:i/>
                <w:sz w:val="14"/>
              </w:rPr>
            </w:pPr>
            <w:r>
              <w:rPr>
                <w:i/>
                <w:sz w:val="14"/>
              </w:rPr>
              <w:t>Steps</w:t>
            </w:r>
          </w:p>
        </w:tc>
      </w:tr>
      <w:tr w:rsidR="004A28CA" w:rsidRPr="00F96DC0" w:rsidTr="00331FBE">
        <w:trPr>
          <w:tblHeader/>
        </w:trPr>
        <w:tc>
          <w:tcPr>
            <w:tcW w:w="432" w:type="dxa"/>
            <w:tcBorders>
              <w:bottom w:val="single" w:sz="12" w:space="0" w:color="auto"/>
            </w:tcBorders>
            <w:shd w:val="clear" w:color="auto" w:fill="auto"/>
            <w:vAlign w:val="bottom"/>
          </w:tcPr>
          <w:p w:rsidR="004A28CA" w:rsidRPr="00F96DC0" w:rsidRDefault="004A28CA" w:rsidP="00331FBE">
            <w:pPr>
              <w:spacing w:before="60" w:after="60" w:line="160" w:lineRule="exact"/>
              <w:ind w:right="40"/>
              <w:rPr>
                <w:i/>
                <w:snapToGrid w:val="0"/>
                <w:color w:val="000000"/>
                <w:sz w:val="14"/>
              </w:rPr>
            </w:pPr>
            <w:r w:rsidRPr="00F96DC0">
              <w:rPr>
                <w:i/>
                <w:snapToGrid w:val="0"/>
                <w:color w:val="000000"/>
                <w:sz w:val="14"/>
              </w:rPr>
              <w:t>Level</w:t>
            </w:r>
          </w:p>
        </w:tc>
        <w:tc>
          <w:tcPr>
            <w:tcW w:w="654" w:type="dxa"/>
            <w:tcBorders>
              <w:bottom w:val="single" w:sz="12" w:space="0" w:color="auto"/>
            </w:tcBorders>
            <w:shd w:val="clear" w:color="auto" w:fill="auto"/>
            <w:vAlign w:val="bottom"/>
          </w:tcPr>
          <w:p w:rsidR="004A28CA" w:rsidRPr="00F96DC0" w:rsidRDefault="004A28CA" w:rsidP="00331FBE">
            <w:pPr>
              <w:spacing w:before="60" w:after="60" w:line="160" w:lineRule="exact"/>
              <w:ind w:left="72" w:right="40"/>
              <w:rPr>
                <w:i/>
                <w:snapToGrid w:val="0"/>
                <w:color w:val="000000"/>
                <w:sz w:val="14"/>
              </w:rPr>
            </w:pP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V</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I</w:t>
            </w:r>
          </w:p>
        </w:tc>
        <w:tc>
          <w:tcPr>
            <w:tcW w:w="745"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X</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V</w:t>
            </w:r>
          </w:p>
        </w:tc>
        <w:tc>
          <w:tcPr>
            <w:tcW w:w="745"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V</w:t>
            </w:r>
          </w:p>
        </w:tc>
      </w:tr>
      <w:tr w:rsidR="004A28CA" w:rsidRPr="00F96DC0" w:rsidTr="00331FBE">
        <w:trPr>
          <w:trHeight w:hRule="exact" w:val="115"/>
          <w:tblHeader/>
        </w:trPr>
        <w:tc>
          <w:tcPr>
            <w:tcW w:w="432"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z w:val="17"/>
                <w:szCs w:val="16"/>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USG</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94 13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49 3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34 44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ASG</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76 46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37 02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24 08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D-2</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4 75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7 8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0 92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4 11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7 31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60 5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66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6 90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9 1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1 38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3 62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5 85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34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23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11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0 99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2 86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72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D-1</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2 29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4 98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7 66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0 36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3 05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5 74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8 43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1 17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3 98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57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53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9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46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3 4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5 39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7 359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9 32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1 28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58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9 28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99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69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4 38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6 08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766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5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1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5</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4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73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02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6 3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8 60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0 8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3 188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5 47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7 76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0 05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2 3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4 63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6 92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89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56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24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3 9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58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25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92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59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26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3 94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61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28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8 95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58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4 07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55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03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5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98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454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92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39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85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31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77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22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4</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03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08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12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16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20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26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475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4 68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6 8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10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31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3 52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5 7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7 941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0 151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1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74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35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8 96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58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19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80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42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03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88 6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25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87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3 48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09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710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9 03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0 49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96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43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8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35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820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27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73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19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64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10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6 55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004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454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3</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01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90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794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68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1 572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46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348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24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12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01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91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79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69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578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505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1 47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2 96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4 457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5 947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7 442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8 934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0 425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92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412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905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40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89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385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877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369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7 37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8 75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0 126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1 497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2 87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4 244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5 615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6 99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8 36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9 735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10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2 47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838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209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577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2</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0 7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2 40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4 0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5 78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7 47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9 16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0 85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2 5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4 23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5 92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7 6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9 30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sz w:val="17"/>
                <w:szCs w:val="16"/>
              </w:rPr>
            </w:pPr>
            <w:r w:rsidRPr="00F96DC0">
              <w:rPr>
                <w:sz w:val="17"/>
                <w:szCs w:val="16"/>
              </w:rPr>
              <w:t xml:space="preserve"> 50 965</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30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63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4 97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6 30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64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97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0 3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64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2 98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4 31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5 65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7 80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9 0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22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1 43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64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85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5 083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6 3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54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77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9 9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22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1</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7 46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8 97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51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14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76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5 39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016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6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0 26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88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0 3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1 6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2 90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4 1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5 47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6 76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8 043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9 32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60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1 89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rPr>
                <w:snapToGrid w:val="0"/>
                <w:color w:val="000000"/>
                <w:sz w:val="17"/>
              </w:rPr>
            </w:pPr>
          </w:p>
        </w:tc>
        <w:tc>
          <w:tcPr>
            <w:tcW w:w="65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left="72" w:right="43"/>
              <w:rPr>
                <w:snapToGrid w:val="0"/>
                <w:color w:val="000000"/>
                <w:sz w:val="17"/>
                <w:szCs w:val="17"/>
              </w:rPr>
            </w:pPr>
            <w:r w:rsidRPr="00F96DC0">
              <w:rPr>
                <w:snapToGrid w:val="0"/>
                <w:color w:val="000000"/>
                <w:sz w:val="17"/>
                <w:szCs w:val="17"/>
              </w:rPr>
              <w:t>Net S</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38 056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39 239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0 423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1 605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2 786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3 969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5 151</w:t>
            </w:r>
            <w:r>
              <w:rPr>
                <w:sz w:val="17"/>
                <w:szCs w:val="16"/>
              </w:rPr>
              <w:t xml:space="preserve"> </w:t>
            </w:r>
          </w:p>
        </w:tc>
        <w:tc>
          <w:tcPr>
            <w:tcW w:w="745"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6 319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7 481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8 644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5"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r>
    </w:tbl>
    <w:p w:rsidR="004A28CA" w:rsidRPr="008B7B96" w:rsidRDefault="004A28CA" w:rsidP="004A28CA">
      <w:pPr>
        <w:pStyle w:val="SingleTxt"/>
        <w:spacing w:after="0" w:line="120" w:lineRule="exact"/>
        <w:rPr>
          <w:sz w:val="10"/>
        </w:rPr>
      </w:pPr>
    </w:p>
    <w:p w:rsidR="004A28CA" w:rsidRDefault="004A28CA" w:rsidP="004A28CA">
      <w:pPr>
        <w:pStyle w:val="FootnoteText"/>
        <w:tabs>
          <w:tab w:val="right" w:pos="216"/>
          <w:tab w:val="left" w:pos="288"/>
          <w:tab w:val="right" w:pos="576"/>
          <w:tab w:val="left" w:pos="648"/>
        </w:tabs>
        <w:spacing w:line="240" w:lineRule="auto"/>
        <w:rPr>
          <w:w w:val="102"/>
        </w:rPr>
      </w:pPr>
      <w:r>
        <w:rPr>
          <w:w w:val="102"/>
        </w:rPr>
        <w:tab/>
      </w:r>
      <w:r w:rsidRPr="003217CF">
        <w:rPr>
          <w:w w:val="102"/>
        </w:rPr>
        <w:t>D</w:t>
      </w:r>
      <w:r w:rsidRPr="003217CF">
        <w:rPr>
          <w:w w:val="102"/>
        </w:rPr>
        <w:tab/>
        <w:t xml:space="preserve">Rate applicable to staff members with a dependent spouse or child. </w:t>
      </w:r>
    </w:p>
    <w:p w:rsidR="004A28CA" w:rsidRDefault="004A28CA" w:rsidP="004A28CA">
      <w:pPr>
        <w:pStyle w:val="FootnoteText"/>
        <w:tabs>
          <w:tab w:val="right" w:pos="207"/>
          <w:tab w:val="left" w:pos="288"/>
          <w:tab w:val="right" w:pos="576"/>
          <w:tab w:val="left" w:pos="648"/>
        </w:tabs>
        <w:spacing w:line="240" w:lineRule="auto"/>
        <w:rPr>
          <w:w w:val="102"/>
        </w:rPr>
      </w:pPr>
      <w:r>
        <w:rPr>
          <w:w w:val="102"/>
        </w:rPr>
        <w:tab/>
        <w:t>S</w:t>
      </w:r>
      <w:r>
        <w:rPr>
          <w:w w:val="102"/>
        </w:rPr>
        <w:tab/>
      </w:r>
      <w:r w:rsidRPr="003217CF">
        <w:rPr>
          <w:w w:val="102"/>
        </w:rPr>
        <w:t xml:space="preserve">Rate applicable to staff members with no dependent spouse or child. </w:t>
      </w:r>
    </w:p>
    <w:p w:rsidR="001D5195" w:rsidRDefault="004A28CA" w:rsidP="007709B0">
      <w:pPr>
        <w:pStyle w:val="FootnoteText"/>
        <w:tabs>
          <w:tab w:val="clear" w:pos="418"/>
          <w:tab w:val="right" w:pos="207"/>
          <w:tab w:val="left" w:pos="315"/>
          <w:tab w:val="right" w:pos="576"/>
          <w:tab w:val="left" w:pos="648"/>
        </w:tabs>
        <w:spacing w:line="240" w:lineRule="auto"/>
        <w:ind w:left="288" w:hanging="288"/>
      </w:pPr>
      <w:r>
        <w:rPr>
          <w:w w:val="102"/>
        </w:rPr>
        <w:tab/>
        <w:t>*</w:t>
      </w:r>
      <w:r>
        <w:rPr>
          <w:w w:val="102"/>
        </w:rPr>
        <w:tab/>
      </w:r>
      <w:r w:rsidRPr="003217CF">
        <w:rPr>
          <w:w w:val="102"/>
        </w:rPr>
        <w:t xml:space="preserve">The normal qualifying period for in-grade movement between consecutive steps is one year, except at those steps marked with an asterisk for which a </w:t>
      </w:r>
      <w:r w:rsidRPr="003217CF">
        <w:rPr>
          <w:w w:val="102"/>
        </w:rPr>
        <w:tab/>
      </w:r>
      <w:r>
        <w:rPr>
          <w:w w:val="102"/>
        </w:rPr>
        <w:tab/>
      </w:r>
      <w:r w:rsidRPr="003217CF">
        <w:rPr>
          <w:w w:val="102"/>
        </w:rPr>
        <w:t>two-year period at the preceding step is required.</w:t>
      </w:r>
    </w:p>
    <w:p w:rsidR="001D5195" w:rsidRDefault="001D5195" w:rsidP="00693A1A">
      <w:pPr>
        <w:pStyle w:val="SingleTxt"/>
        <w:sectPr w:rsidR="001D5195" w:rsidSect="001D5195">
          <w:headerReference w:type="even" r:id="rId20"/>
          <w:headerReference w:type="default" r:id="rId21"/>
          <w:footerReference w:type="even" r:id="rId22"/>
          <w:footerReference w:type="default" r:id="rId23"/>
          <w:endnotePr>
            <w:numFmt w:val="decimal"/>
          </w:endnotePr>
          <w:pgSz w:w="15840" w:h="12240" w:orient="landscape" w:code="1"/>
          <w:pgMar w:top="1195" w:right="1742" w:bottom="1195" w:left="1901" w:header="576" w:footer="1037" w:gutter="0"/>
          <w:cols w:space="720"/>
          <w:noEndnote/>
          <w:bidi/>
          <w:rtlGutter/>
          <w:docGrid w:linePitch="278"/>
        </w:sectPr>
      </w:pPr>
    </w:p>
    <w:p w:rsidR="004A28CA" w:rsidRDefault="004A28CA" w:rsidP="004A28CA">
      <w:pPr>
        <w:pStyle w:val="HCh"/>
        <w:ind w:left="1267" w:right="1260" w:hanging="1267"/>
      </w:pPr>
      <w:r>
        <w:t xml:space="preserve">Annex II </w:t>
      </w:r>
    </w:p>
    <w:p w:rsidR="004A28CA" w:rsidRPr="00412823" w:rsidRDefault="004A28CA" w:rsidP="004A28CA">
      <w:pPr>
        <w:pStyle w:val="SingleTxt"/>
        <w:spacing w:after="0" w:line="120" w:lineRule="exact"/>
        <w:rPr>
          <w:sz w:val="10"/>
        </w:rPr>
      </w:pPr>
    </w:p>
    <w:p w:rsidR="004A28CA" w:rsidRDefault="004A28CA" w:rsidP="004A28CA">
      <w:pPr>
        <w:pStyle w:val="HCh"/>
        <w:ind w:left="1267" w:right="1260" w:hanging="1267"/>
      </w:pPr>
      <w:r>
        <w:tab/>
      </w:r>
      <w:r>
        <w:tab/>
        <w:t xml:space="preserve">Letters of appointment </w:t>
      </w:r>
    </w:p>
    <w:p w:rsidR="004A28CA" w:rsidRPr="00412823" w:rsidRDefault="004A28CA" w:rsidP="004A28CA">
      <w:pPr>
        <w:pStyle w:val="SingleTxt"/>
        <w:spacing w:after="0" w:line="120" w:lineRule="exact"/>
        <w:rPr>
          <w:sz w:val="10"/>
        </w:rPr>
      </w:pPr>
    </w:p>
    <w:p w:rsidR="004A28CA" w:rsidRPr="00412823" w:rsidRDefault="004A28CA" w:rsidP="004A28CA">
      <w:pPr>
        <w:pStyle w:val="SingleTxt"/>
        <w:spacing w:after="0" w:line="120" w:lineRule="exact"/>
        <w:rPr>
          <w:sz w:val="10"/>
        </w:rPr>
      </w:pPr>
    </w:p>
    <w:p w:rsidR="004A28CA" w:rsidRDefault="004A28CA" w:rsidP="004A28CA">
      <w:pPr>
        <w:pStyle w:val="SingleTxt"/>
      </w:pPr>
      <w:r>
        <w:tab/>
        <w:t>(a)</w:t>
      </w:r>
      <w:r>
        <w:tab/>
        <w:t xml:space="preserve">The letter of appointment shall state: </w:t>
      </w:r>
    </w:p>
    <w:p w:rsidR="004A28CA" w:rsidRDefault="004A28CA" w:rsidP="004A28CA">
      <w:pPr>
        <w:pStyle w:val="SingleTxt"/>
        <w:ind w:left="1742" w:hanging="475"/>
      </w:pPr>
      <w:r>
        <w:tab/>
        <w:t>(</w:t>
      </w:r>
      <w:proofErr w:type="spellStart"/>
      <w:r>
        <w:t>i</w:t>
      </w:r>
      <w:proofErr w:type="spellEnd"/>
      <w:r>
        <w:t>)</w:t>
      </w:r>
      <w:r>
        <w:tab/>
        <w:t xml:space="preserve">That the appointment is subject to the provisions of the Staff Regulations and of the Staff Rules applicable to the category of appointment in question and to changes which may be duly made in such regulations and rules from time to time; </w:t>
      </w:r>
    </w:p>
    <w:p w:rsidR="004A28CA" w:rsidRDefault="004A28CA" w:rsidP="004A28CA">
      <w:pPr>
        <w:pStyle w:val="SingleTxt"/>
        <w:ind w:left="1742" w:hanging="475"/>
      </w:pPr>
      <w:r>
        <w:tab/>
        <w:t>(ii)</w:t>
      </w:r>
      <w:r>
        <w:tab/>
        <w:t xml:space="preserve">The nature of the appointment; </w:t>
      </w:r>
    </w:p>
    <w:p w:rsidR="004A28CA" w:rsidRDefault="004A28CA" w:rsidP="004A28CA">
      <w:pPr>
        <w:pStyle w:val="SingleTxt"/>
        <w:ind w:left="1742" w:hanging="475"/>
      </w:pPr>
      <w:r>
        <w:tab/>
        <w:t>(iii)</w:t>
      </w:r>
      <w:r>
        <w:tab/>
        <w:t xml:space="preserve">The date at which the staff member is required to enter upon his or her duties; </w:t>
      </w:r>
    </w:p>
    <w:p w:rsidR="004A28CA" w:rsidRDefault="004A28CA" w:rsidP="004A28CA">
      <w:pPr>
        <w:pStyle w:val="SingleTxt"/>
        <w:ind w:left="1742" w:hanging="475"/>
      </w:pPr>
      <w:r>
        <w:tab/>
        <w:t>(iv)</w:t>
      </w:r>
      <w:r>
        <w:tab/>
        <w:t xml:space="preserve">The period of appointment, the notice required to terminate it and the period of probation, if any; </w:t>
      </w:r>
    </w:p>
    <w:p w:rsidR="004A28CA" w:rsidRDefault="004A28CA" w:rsidP="004A28CA">
      <w:pPr>
        <w:pStyle w:val="SingleTxt"/>
        <w:ind w:left="1742" w:hanging="475"/>
      </w:pPr>
      <w:r>
        <w:tab/>
        <w:t>(v)</w:t>
      </w:r>
      <w:r>
        <w:tab/>
        <w:t xml:space="preserve">The category, level, commencing rate of salary and, if increments are allowable, the scale of increments, and the maximum attainable; </w:t>
      </w:r>
    </w:p>
    <w:p w:rsidR="004A28CA" w:rsidRDefault="004A28CA" w:rsidP="004A28CA">
      <w:pPr>
        <w:pStyle w:val="SingleTxt"/>
        <w:ind w:left="1742" w:hanging="475"/>
      </w:pPr>
      <w:r>
        <w:tab/>
        <w:t>(vi)</w:t>
      </w:r>
      <w:r>
        <w:tab/>
        <w:t xml:space="preserve">Any special conditions which may be applicable; </w:t>
      </w:r>
    </w:p>
    <w:p w:rsidR="004A28CA" w:rsidRDefault="004A28CA" w:rsidP="004A28CA">
      <w:pPr>
        <w:pStyle w:val="SingleTxt"/>
        <w:ind w:left="1742" w:hanging="475"/>
      </w:pPr>
      <w:r>
        <w:tab/>
        <w:t>(vii)</w:t>
      </w:r>
      <w:r>
        <w:tab/>
        <w:t xml:space="preserve">That a temporary appointment does not carry any expectancy, legal or otherwise, of renewal. A temporary appointment shall not be converted to any other type of appointment; </w:t>
      </w:r>
    </w:p>
    <w:p w:rsidR="004A28CA" w:rsidRDefault="004A28CA" w:rsidP="004A28CA">
      <w:pPr>
        <w:pStyle w:val="SingleTxt"/>
        <w:ind w:left="1742" w:hanging="475"/>
      </w:pPr>
      <w:r>
        <w:tab/>
        <w:t>(viii)</w:t>
      </w:r>
      <w:r>
        <w:tab/>
        <w:t xml:space="preserve">That a fixed-term appointment does not carry any expectancy, legal or otherwise, of renewal or conversion, irrespective of the length of service; </w:t>
      </w:r>
    </w:p>
    <w:p w:rsidR="004A28CA" w:rsidRDefault="004A28CA" w:rsidP="004A28CA">
      <w:pPr>
        <w:pStyle w:val="SingleTxt"/>
      </w:pPr>
      <w:r>
        <w:tab/>
        <w:t>(b)</w:t>
      </w:r>
      <w:r>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rsidR="004A28CA" w:rsidRDefault="004A28CA" w:rsidP="004A28CA">
      <w:pPr>
        <w:pStyle w:val="SingleTxt"/>
      </w:pPr>
      <w:r>
        <w:tab/>
        <w:t>(c)</w:t>
      </w:r>
      <w:r>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rsidR="004A28CA" w:rsidRDefault="004A28CA" w:rsidP="004A28CA">
      <w:pPr>
        <w:pStyle w:val="SingleTxt"/>
      </w:pPr>
    </w:p>
    <w:p w:rsidR="004A28CA" w:rsidRDefault="004A28CA" w:rsidP="004A28CA">
      <w:pPr>
        <w:pStyle w:val="SingleTxt"/>
      </w:pPr>
      <w:r>
        <w:br w:type="page"/>
      </w:r>
    </w:p>
    <w:p w:rsidR="004A28CA" w:rsidRPr="007F473D" w:rsidRDefault="004A28CA" w:rsidP="004A28CA">
      <w:pPr>
        <w:pStyle w:val="HCh"/>
        <w:ind w:left="1267" w:right="1260" w:hanging="1267"/>
      </w:pPr>
      <w:r w:rsidRPr="007F473D">
        <w:t>Annex III</w:t>
      </w:r>
      <w:r>
        <w:t xml:space="preserve"> </w:t>
      </w: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7F473D" w:rsidRDefault="004A28CA" w:rsidP="004A28CA">
      <w:pPr>
        <w:pStyle w:val="HCh"/>
        <w:ind w:left="1267" w:right="1260" w:hanging="1267"/>
      </w:pPr>
      <w:r w:rsidRPr="007F473D">
        <w:tab/>
      </w:r>
      <w:r w:rsidRPr="007F473D">
        <w:tab/>
        <w:t>Termination indemnity</w:t>
      </w:r>
      <w:r>
        <w:t xml:space="preserve"> </w:t>
      </w: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Staff members whose appointments are terminated shall be paid an indemnity in accordance with the following provisions:</w:t>
      </w:r>
      <w:r>
        <w:rPr>
          <w:rFonts w:eastAsia="Calibri"/>
        </w:rPr>
        <w:t xml:space="preserve"> </w:t>
      </w: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a)</w:t>
      </w:r>
      <w:r w:rsidRPr="007F473D">
        <w:rPr>
          <w:rFonts w:eastAsia="Calibri"/>
        </w:rPr>
        <w:tab/>
        <w:t>Except as provided in paragraphs (b), (c), (d) and (e) below and in regulation 9.3, the termination indemnity shall be paid in accordance with the following schedule:</w:t>
      </w:r>
      <w:r>
        <w:rPr>
          <w:rFonts w:eastAsia="Calibri"/>
        </w:rPr>
        <w:t xml:space="preserve"> </w:t>
      </w:r>
    </w:p>
    <w:p w:rsidR="004A28CA" w:rsidRPr="007F473D" w:rsidRDefault="004A28CA" w:rsidP="004A28C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4A28CA" w:rsidRPr="007F473D" w:rsidTr="00331FBE">
        <w:trPr>
          <w:tblHeader/>
        </w:trPr>
        <w:tc>
          <w:tcPr>
            <w:tcW w:w="1800" w:type="dxa"/>
            <w:tcBorders>
              <w:top w:val="single" w:sz="4" w:space="0" w:color="auto"/>
            </w:tcBorders>
            <w:shd w:val="clear" w:color="auto" w:fill="auto"/>
            <w:vAlign w:val="bottom"/>
          </w:tcPr>
          <w:p w:rsidR="004A28CA" w:rsidRPr="004E5E14" w:rsidRDefault="004A28CA" w:rsidP="00331FBE">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right="40"/>
              <w:jc w:val="center"/>
              <w:rPr>
                <w:i/>
                <w:sz w:val="14"/>
              </w:rPr>
            </w:pPr>
            <w:r w:rsidRPr="007F473D">
              <w:rPr>
                <w:i/>
                <w:sz w:val="14"/>
              </w:rPr>
              <w:t>Months of gross salary, less staff assessment, where applicable</w:t>
            </w:r>
          </w:p>
        </w:tc>
      </w:tr>
      <w:tr w:rsidR="004A28CA" w:rsidRPr="007F473D" w:rsidTr="00331FBE">
        <w:trPr>
          <w:tblHeader/>
        </w:trPr>
        <w:tc>
          <w:tcPr>
            <w:tcW w:w="1800" w:type="dxa"/>
            <w:tcBorders>
              <w:bottom w:val="single" w:sz="12" w:space="0" w:color="auto"/>
            </w:tcBorders>
            <w:shd w:val="clear" w:color="auto" w:fill="auto"/>
            <w:vAlign w:val="bottom"/>
          </w:tcPr>
          <w:p w:rsidR="004A28CA" w:rsidRPr="004E5E14" w:rsidRDefault="004A28CA" w:rsidP="00331FBE">
            <w:pPr>
              <w:tabs>
                <w:tab w:val="left" w:leader="dot" w:pos="1800"/>
              </w:tabs>
              <w:spacing w:before="81" w:after="81" w:line="160" w:lineRule="exact"/>
              <w:ind w:right="43"/>
              <w:rPr>
                <w:i/>
                <w:spacing w:val="60"/>
                <w:sz w:val="17"/>
              </w:rPr>
            </w:pPr>
            <w:r w:rsidRPr="007F473D">
              <w:rPr>
                <w:i/>
                <w:sz w:val="14"/>
              </w:rPr>
              <w:t>Completed years of service</w:t>
            </w:r>
          </w:p>
        </w:tc>
        <w:tc>
          <w:tcPr>
            <w:tcW w:w="2430" w:type="dxa"/>
            <w:tcBorders>
              <w:top w:val="single" w:sz="2" w:space="0" w:color="auto"/>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 xml:space="preserve">Temporary appointments </w:t>
            </w:r>
            <w:r w:rsidRPr="007F473D">
              <w:rPr>
                <w:i/>
                <w:sz w:val="14"/>
              </w:rPr>
              <w:br/>
              <w:t>exceeding six months</w:t>
            </w:r>
          </w:p>
        </w:tc>
        <w:tc>
          <w:tcPr>
            <w:tcW w:w="1620" w:type="dxa"/>
            <w:tcBorders>
              <w:top w:val="single" w:sz="2" w:space="0" w:color="auto"/>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Fixed-term appointments</w:t>
            </w:r>
          </w:p>
        </w:tc>
        <w:tc>
          <w:tcPr>
            <w:tcW w:w="1470" w:type="dxa"/>
            <w:tcBorders>
              <w:top w:val="single" w:sz="2" w:space="0" w:color="auto"/>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Continuing appointments</w:t>
            </w:r>
          </w:p>
        </w:tc>
      </w:tr>
      <w:tr w:rsidR="004A28CA" w:rsidRPr="007F473D" w:rsidTr="00331FBE">
        <w:trPr>
          <w:trHeight w:hRule="exact" w:val="115"/>
          <w:tblHeader/>
        </w:trPr>
        <w:tc>
          <w:tcPr>
            <w:tcW w:w="1800" w:type="dxa"/>
            <w:tcBorders>
              <w:top w:val="single" w:sz="12" w:space="0" w:color="auto"/>
            </w:tcBorders>
            <w:shd w:val="clear" w:color="auto" w:fill="auto"/>
            <w:vAlign w:val="bottom"/>
          </w:tcPr>
          <w:p w:rsidR="004A28CA" w:rsidRPr="004E5E14" w:rsidRDefault="004A28CA" w:rsidP="00331FBE">
            <w:pPr>
              <w:tabs>
                <w:tab w:val="left" w:leader="dot" w:pos="1800"/>
              </w:tabs>
              <w:spacing w:before="40" w:after="40" w:line="210" w:lineRule="exact"/>
              <w:ind w:right="43"/>
              <w:rPr>
                <w:spacing w:val="60"/>
                <w:sz w:val="17"/>
              </w:rPr>
            </w:pPr>
            <w:r>
              <w:rPr>
                <w:spacing w:val="60"/>
                <w:sz w:val="17"/>
              </w:rPr>
              <w:tab/>
            </w:r>
          </w:p>
        </w:tc>
        <w:tc>
          <w:tcPr>
            <w:tcW w:w="2430" w:type="dxa"/>
            <w:tcBorders>
              <w:top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r>
      <w:tr w:rsidR="004A28CA" w:rsidRPr="007F473D" w:rsidTr="00331FBE">
        <w:tc>
          <w:tcPr>
            <w:tcW w:w="1800" w:type="dxa"/>
            <w:shd w:val="clear" w:color="auto" w:fill="auto"/>
          </w:tcPr>
          <w:p w:rsidR="004A28CA" w:rsidRPr="004E5E14" w:rsidRDefault="004A28CA" w:rsidP="00331FBE">
            <w:pPr>
              <w:tabs>
                <w:tab w:val="left" w:pos="288"/>
                <w:tab w:val="left" w:pos="576"/>
                <w:tab w:val="left" w:leader="dot" w:pos="1800"/>
              </w:tabs>
              <w:spacing w:before="40" w:after="40" w:line="210" w:lineRule="exact"/>
              <w:ind w:right="43"/>
              <w:rPr>
                <w:spacing w:val="60"/>
                <w:sz w:val="17"/>
              </w:rPr>
            </w:pPr>
            <w:r w:rsidRPr="007F473D">
              <w:rPr>
                <w:sz w:val="17"/>
              </w:rPr>
              <w:t>Less than 1</w:t>
            </w:r>
            <w:r>
              <w:rPr>
                <w:spacing w:val="60"/>
                <w:sz w:val="17"/>
              </w:rPr>
              <w:tab/>
            </w:r>
            <w:r>
              <w:rPr>
                <w:spacing w:val="60"/>
                <w:sz w:val="17"/>
              </w:rPr>
              <w:tab/>
            </w:r>
          </w:p>
        </w:tc>
        <w:tc>
          <w:tcPr>
            <w:tcW w:w="2430" w:type="dxa"/>
            <w:vMerge w:val="restart"/>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rPr>
                <w:sz w:val="17"/>
              </w:rPr>
            </w:pPr>
            <w:r w:rsidRPr="007F473D">
              <w:rPr>
                <w:sz w:val="17"/>
              </w:rPr>
              <w:t>One week for each month of uncompleted service subject to a minimum of six weeks</w:t>
            </w:r>
            <w:r>
              <w:rPr>
                <w:sz w:val="17"/>
              </w:rPr>
              <w:t>’</w:t>
            </w:r>
            <w:r w:rsidRPr="007F473D">
              <w:rPr>
                <w:sz w:val="17"/>
              </w:rPr>
              <w:t xml:space="preserve"> and a maximum of three months</w:t>
            </w:r>
            <w:r>
              <w:rPr>
                <w:sz w:val="17"/>
              </w:rPr>
              <w:t>’</w:t>
            </w:r>
            <w:r w:rsidRPr="007F473D">
              <w:rPr>
                <w:sz w:val="17"/>
              </w:rPr>
              <w:t xml:space="preserve"> indemnity pay</w:t>
            </w:r>
          </w:p>
        </w:tc>
        <w:tc>
          <w:tcPr>
            <w:tcW w:w="1620" w:type="dxa"/>
            <w:vMerge w:val="restart"/>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rPr>
                <w:sz w:val="17"/>
              </w:rPr>
            </w:pPr>
            <w:r>
              <w:rPr>
                <w:sz w:val="17"/>
              </w:rPr>
              <w:t>One week for each </w:t>
            </w:r>
            <w:r w:rsidRPr="007F473D">
              <w:rPr>
                <w:sz w:val="17"/>
              </w:rPr>
              <w:t>month of uncompleted serv</w:t>
            </w:r>
            <w:r>
              <w:rPr>
                <w:sz w:val="17"/>
              </w:rPr>
              <w:t>ice subject to a minimum of six </w:t>
            </w:r>
            <w:r w:rsidRPr="007F473D">
              <w:rPr>
                <w:sz w:val="17"/>
              </w:rPr>
              <w:t>weeks</w:t>
            </w:r>
            <w:r>
              <w:rPr>
                <w:sz w:val="17"/>
              </w:rPr>
              <w:t>’ and a maximum of three </w:t>
            </w:r>
            <w:r w:rsidRPr="007F473D">
              <w:rPr>
                <w:sz w:val="17"/>
              </w:rPr>
              <w:t>months</w:t>
            </w:r>
            <w:r>
              <w:rPr>
                <w:sz w:val="17"/>
              </w:rPr>
              <w:t>’</w:t>
            </w:r>
            <w:r w:rsidRPr="007F473D">
              <w:rPr>
                <w:sz w:val="17"/>
              </w:rPr>
              <w:t xml:space="preserve"> indemnity pay</w:t>
            </w: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w:t>
            </w:r>
            <w:r>
              <w:rPr>
                <w:spacing w:val="60"/>
                <w:sz w:val="17"/>
              </w:rPr>
              <w:tab/>
            </w:r>
            <w:r>
              <w:rPr>
                <w:spacing w:val="60"/>
                <w:sz w:val="17"/>
              </w:rPr>
              <w:tab/>
            </w:r>
          </w:p>
        </w:tc>
        <w:tc>
          <w:tcPr>
            <w:tcW w:w="243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2</w:t>
            </w:r>
            <w:r>
              <w:rPr>
                <w:spacing w:val="60"/>
                <w:sz w:val="17"/>
              </w:rPr>
              <w:tab/>
            </w:r>
            <w:r>
              <w:rPr>
                <w:spacing w:val="60"/>
                <w:sz w:val="17"/>
              </w:rPr>
              <w:tab/>
            </w:r>
          </w:p>
        </w:tc>
        <w:tc>
          <w:tcPr>
            <w:tcW w:w="243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3</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4</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4</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5</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5</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6</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3</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6</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7</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7</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8</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7</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8</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9</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rPr>
                <w:sz w:val="17"/>
              </w:rPr>
            </w:pPr>
            <w:r w:rsidRPr="007F473D">
              <w:rPr>
                <w:sz w:val="17"/>
              </w:rPr>
              <w:t>Not applicable</w:t>
            </w: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0</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5</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1</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2</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5</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3</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4</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5</w:t>
            </w:r>
          </w:p>
        </w:tc>
      </w:tr>
      <w:tr w:rsidR="004A28CA" w:rsidRPr="007F473D" w:rsidTr="00331FBE">
        <w:tc>
          <w:tcPr>
            <w:tcW w:w="1800" w:type="dxa"/>
            <w:tcBorders>
              <w:bottom w:val="single" w:sz="12" w:space="0" w:color="auto"/>
            </w:tcBorders>
            <w:shd w:val="clear" w:color="auto" w:fill="auto"/>
          </w:tcPr>
          <w:p w:rsidR="004A28CA" w:rsidRPr="004E5E14" w:rsidRDefault="004A28CA" w:rsidP="00331FBE">
            <w:pPr>
              <w:tabs>
                <w:tab w:val="left" w:leader="dot" w:pos="1800"/>
              </w:tabs>
              <w:spacing w:before="40" w:after="40" w:line="210" w:lineRule="exact"/>
              <w:ind w:right="43"/>
              <w:rPr>
                <w:spacing w:val="60"/>
                <w:sz w:val="17"/>
              </w:rPr>
            </w:pPr>
            <w:r>
              <w:rPr>
                <w:sz w:val="17"/>
              </w:rPr>
              <w:t>15 or more</w:t>
            </w:r>
            <w:r>
              <w:rPr>
                <w:spacing w:val="60"/>
                <w:sz w:val="17"/>
              </w:rPr>
              <w:tab/>
            </w:r>
          </w:p>
        </w:tc>
        <w:tc>
          <w:tcPr>
            <w:tcW w:w="2430" w:type="dxa"/>
            <w:tcBorders>
              <w:bottom w:val="single" w:sz="12" w:space="0" w:color="auto"/>
            </w:tcBorders>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Pr>
                <w:sz w:val="17"/>
              </w:rPr>
              <w:t>12</w:t>
            </w:r>
          </w:p>
        </w:tc>
        <w:tc>
          <w:tcPr>
            <w:tcW w:w="1470" w:type="dxa"/>
            <w:tcBorders>
              <w:bottom w:val="single" w:sz="12" w:space="0" w:color="auto"/>
            </w:tcBorders>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Pr>
                <w:sz w:val="17"/>
              </w:rPr>
              <w:t>12</w:t>
            </w:r>
          </w:p>
        </w:tc>
      </w:tr>
    </w:tbl>
    <w:p w:rsidR="004A28CA" w:rsidRPr="004E5E14" w:rsidRDefault="004A28CA" w:rsidP="004A28CA">
      <w:pPr>
        <w:pStyle w:val="SingleTxt"/>
        <w:spacing w:after="0" w:line="120" w:lineRule="exact"/>
        <w:rPr>
          <w:sz w:val="10"/>
        </w:rPr>
      </w:pPr>
    </w:p>
    <w:p w:rsidR="004A28CA" w:rsidRPr="004E5E14" w:rsidRDefault="004A28CA" w:rsidP="004A28CA">
      <w:pPr>
        <w:pStyle w:val="SingleTxt"/>
        <w:spacing w:after="0" w:line="120" w:lineRule="exact"/>
        <w:rPr>
          <w:sz w:val="10"/>
        </w:rPr>
      </w:pPr>
    </w:p>
    <w:p w:rsidR="004A28CA" w:rsidRDefault="004A28CA" w:rsidP="004A28CA">
      <w:pPr>
        <w:pStyle w:val="SingleTxt"/>
      </w:pPr>
      <w:r>
        <w:tab/>
        <w:t>(b)</w:t>
      </w:r>
      <w:r>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rsidR="004A28CA" w:rsidRDefault="004A28CA" w:rsidP="004A28CA">
      <w:pPr>
        <w:pStyle w:val="SingleTxt"/>
      </w:pPr>
      <w:r>
        <w:tab/>
        <w:t>(c)</w:t>
      </w:r>
      <w:r>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rsidR="004A28CA" w:rsidRDefault="004A28CA" w:rsidP="004A28CA">
      <w:pPr>
        <w:pStyle w:val="SingleTxt"/>
      </w:pPr>
      <w:r>
        <w:tab/>
        <w:t>(d)</w:t>
      </w:r>
      <w:r>
        <w:tab/>
        <w:t xml:space="preserve">No indemnity payments shall be made to: </w:t>
      </w:r>
    </w:p>
    <w:p w:rsidR="004A28CA" w:rsidRDefault="004A28CA" w:rsidP="004A28CA">
      <w:pPr>
        <w:pStyle w:val="SingleTxt"/>
        <w:ind w:left="1742" w:hanging="475"/>
      </w:pPr>
      <w:r>
        <w:tab/>
        <w:t>(</w:t>
      </w:r>
      <w:proofErr w:type="spellStart"/>
      <w:r>
        <w:t>i</w:t>
      </w:r>
      <w:proofErr w:type="spellEnd"/>
      <w:r>
        <w:t>)</w:t>
      </w:r>
      <w:r>
        <w:tab/>
        <w:t xml:space="preserve">A staff member who resigns, except where termination notice has been given and the termination date agreed upon; </w:t>
      </w:r>
    </w:p>
    <w:p w:rsidR="004A28CA" w:rsidRDefault="004A28CA" w:rsidP="004A28CA">
      <w:pPr>
        <w:pStyle w:val="SingleTxt"/>
        <w:ind w:left="1742" w:hanging="475"/>
      </w:pPr>
      <w:r>
        <w:tab/>
        <w:t>(ii)</w:t>
      </w:r>
      <w:r>
        <w:tab/>
        <w:t xml:space="preserve">A staff member who has a temporary or a fixed-term appointment that is completed on the expiration date specified in the letter of appointment; </w:t>
      </w:r>
    </w:p>
    <w:p w:rsidR="004A28CA" w:rsidRDefault="004A28CA" w:rsidP="004A28CA">
      <w:pPr>
        <w:pStyle w:val="SingleTxt"/>
        <w:ind w:left="1742" w:hanging="475"/>
      </w:pPr>
      <w:r>
        <w:tab/>
        <w:t>(iii)</w:t>
      </w:r>
      <w:r>
        <w:tab/>
        <w:t xml:space="preserve">A staff member who is dismissed; </w:t>
      </w:r>
    </w:p>
    <w:p w:rsidR="004A28CA" w:rsidRDefault="004A28CA" w:rsidP="004A28CA">
      <w:pPr>
        <w:pStyle w:val="SingleTxt"/>
        <w:ind w:left="1742" w:hanging="475"/>
      </w:pPr>
      <w:r>
        <w:tab/>
        <w:t>(iv)</w:t>
      </w:r>
      <w:r>
        <w:tab/>
        <w:t xml:space="preserve">A staff member who abandons his or her post; </w:t>
      </w:r>
    </w:p>
    <w:p w:rsidR="004A28CA" w:rsidRDefault="004A28CA" w:rsidP="004A28CA">
      <w:pPr>
        <w:pStyle w:val="SingleTxt"/>
        <w:ind w:left="1742" w:hanging="475"/>
      </w:pPr>
      <w:r>
        <w:tab/>
        <w:t>(v)</w:t>
      </w:r>
      <w:r>
        <w:tab/>
        <w:t xml:space="preserve">A staff member who is retired under the Regulations of the United Nations Joint Staff Pension Fund; </w:t>
      </w:r>
    </w:p>
    <w:p w:rsidR="004A28CA" w:rsidRDefault="004A28CA" w:rsidP="004A28CA">
      <w:pPr>
        <w:pStyle w:val="SingleTxt"/>
      </w:pPr>
      <w:r>
        <w:tab/>
        <w:t>(e)</w:t>
      </w:r>
      <w:r>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rsidR="004A28CA" w:rsidRDefault="004A28CA" w:rsidP="004A28CA">
      <w:pPr>
        <w:pStyle w:val="SingleTxt"/>
      </w:pPr>
    </w:p>
    <w:p w:rsidR="004A28CA" w:rsidRDefault="004A28CA" w:rsidP="004A28CA">
      <w:pPr>
        <w:pStyle w:val="SingleTxt"/>
      </w:pPr>
      <w:r>
        <w:br w:type="page"/>
      </w:r>
    </w:p>
    <w:p w:rsidR="004A28CA" w:rsidRDefault="004A28CA" w:rsidP="004A28CA">
      <w:pPr>
        <w:pStyle w:val="HCh"/>
        <w:ind w:left="1267" w:right="1260" w:hanging="1267"/>
      </w:pPr>
      <w:r>
        <w:t xml:space="preserve">Annex IV </w:t>
      </w:r>
    </w:p>
    <w:p w:rsidR="004A28CA" w:rsidRPr="0000606D" w:rsidRDefault="004A28CA" w:rsidP="004A28CA">
      <w:pPr>
        <w:pStyle w:val="SingleTxt"/>
        <w:spacing w:after="0" w:line="120" w:lineRule="exact"/>
        <w:rPr>
          <w:sz w:val="10"/>
        </w:rPr>
      </w:pPr>
    </w:p>
    <w:p w:rsidR="004A28CA" w:rsidRDefault="004A28CA" w:rsidP="004A28CA">
      <w:pPr>
        <w:pStyle w:val="HCh"/>
        <w:ind w:left="1267" w:right="1260" w:hanging="1267"/>
      </w:pPr>
      <w:r>
        <w:tab/>
      </w:r>
      <w:r>
        <w:tab/>
        <w:t xml:space="preserve">Repatriation grant </w:t>
      </w:r>
    </w:p>
    <w:p w:rsidR="004A28CA" w:rsidRPr="0000606D" w:rsidRDefault="004A28CA" w:rsidP="004A28CA">
      <w:pPr>
        <w:pStyle w:val="SingleTxt"/>
        <w:spacing w:after="0" w:line="120" w:lineRule="exact"/>
        <w:rPr>
          <w:sz w:val="10"/>
        </w:rPr>
      </w:pPr>
    </w:p>
    <w:p w:rsidR="004A28CA" w:rsidRPr="0000606D" w:rsidRDefault="004A28CA" w:rsidP="004A28CA">
      <w:pPr>
        <w:pStyle w:val="SingleTxt"/>
        <w:spacing w:after="0" w:line="120" w:lineRule="exact"/>
        <w:rPr>
          <w:sz w:val="10"/>
        </w:rPr>
      </w:pPr>
    </w:p>
    <w:p w:rsidR="004A28CA" w:rsidRDefault="004A28CA" w:rsidP="004A28CA">
      <w:pPr>
        <w:pStyle w:val="SingleTxt"/>
      </w:pPr>
      <w:r>
        <w:tab/>
      </w:r>
      <w:r w:rsidRPr="0000606D">
        <w:t>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w:t>
      </w:r>
      <w:r>
        <w:t xml:space="preserve"> </w:t>
      </w:r>
    </w:p>
    <w:p w:rsidR="004A28CA" w:rsidRPr="0000606D" w:rsidRDefault="004A28CA" w:rsidP="004A28C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4A28CA" w:rsidRPr="0000606D" w:rsidTr="00331FBE">
        <w:trPr>
          <w:tblHeader/>
        </w:trPr>
        <w:tc>
          <w:tcPr>
            <w:tcW w:w="1830" w:type="dxa"/>
            <w:tcBorders>
              <w:top w:val="single" w:sz="4" w:space="0" w:color="auto"/>
            </w:tcBorders>
            <w:shd w:val="clear" w:color="auto" w:fill="auto"/>
            <w:vAlign w:val="bottom"/>
          </w:tcPr>
          <w:p w:rsidR="004A28CA" w:rsidRPr="006F7DC2" w:rsidRDefault="004A28CA" w:rsidP="00331FBE">
            <w:pPr>
              <w:tabs>
                <w:tab w:val="left" w:leader="dot" w:pos="1840"/>
              </w:tabs>
              <w:spacing w:before="81" w:after="81" w:line="160" w:lineRule="exact"/>
              <w:ind w:right="40"/>
              <w:rPr>
                <w:i/>
                <w:spacing w:val="60"/>
                <w:sz w:val="17"/>
              </w:rPr>
            </w:pPr>
          </w:p>
        </w:tc>
        <w:tc>
          <w:tcPr>
            <w:tcW w:w="1830" w:type="dxa"/>
            <w:vMerge w:val="restart"/>
            <w:tcBorders>
              <w:top w:val="single" w:sz="4"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left="144" w:right="40"/>
              <w:jc w:val="right"/>
              <w:rPr>
                <w:i/>
                <w:sz w:val="14"/>
              </w:rPr>
            </w:pPr>
            <w:r w:rsidRPr="0000606D">
              <w:rPr>
                <w:i/>
                <w:sz w:val="14"/>
              </w:rPr>
              <w:t>Staff member with a spouse or dependent child at time of separation</w:t>
            </w:r>
          </w:p>
        </w:tc>
        <w:tc>
          <w:tcPr>
            <w:tcW w:w="3660" w:type="dxa"/>
            <w:gridSpan w:val="2"/>
            <w:tcBorders>
              <w:top w:val="single" w:sz="4" w:space="0" w:color="auto"/>
              <w:bottom w:val="single" w:sz="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left="144" w:right="144"/>
              <w:jc w:val="center"/>
              <w:rPr>
                <w:i/>
                <w:sz w:val="14"/>
              </w:rPr>
            </w:pPr>
            <w:r w:rsidRPr="0000606D">
              <w:rPr>
                <w:i/>
                <w:sz w:val="14"/>
              </w:rPr>
              <w:t xml:space="preserve">Staff member with neither a spouse </w:t>
            </w:r>
            <w:r>
              <w:rPr>
                <w:i/>
                <w:sz w:val="14"/>
              </w:rPr>
              <w:t xml:space="preserve">nor dependent child at </w:t>
            </w:r>
            <w:r w:rsidRPr="0000606D">
              <w:rPr>
                <w:i/>
                <w:sz w:val="14"/>
              </w:rPr>
              <w:t>time of separation</w:t>
            </w:r>
          </w:p>
        </w:tc>
      </w:tr>
      <w:tr w:rsidR="004A28CA" w:rsidRPr="0000606D" w:rsidTr="00331FBE">
        <w:trPr>
          <w:tblHeader/>
        </w:trPr>
        <w:tc>
          <w:tcPr>
            <w:tcW w:w="1830" w:type="dxa"/>
            <w:tcBorders>
              <w:bottom w:val="single" w:sz="12" w:space="0" w:color="auto"/>
            </w:tcBorders>
            <w:shd w:val="clear" w:color="auto" w:fill="auto"/>
            <w:vAlign w:val="bottom"/>
          </w:tcPr>
          <w:p w:rsidR="004A28CA" w:rsidRPr="006F7DC2" w:rsidRDefault="004A28CA" w:rsidP="00331FBE">
            <w:pPr>
              <w:tabs>
                <w:tab w:val="left" w:pos="288"/>
                <w:tab w:val="left" w:pos="576"/>
                <w:tab w:val="left" w:pos="864"/>
                <w:tab w:val="left" w:pos="1152"/>
                <w:tab w:val="left" w:leader="dot" w:pos="1840"/>
              </w:tabs>
              <w:spacing w:before="81" w:after="81" w:line="160" w:lineRule="exact"/>
              <w:ind w:right="40"/>
              <w:rPr>
                <w:i/>
                <w:spacing w:val="60"/>
                <w:sz w:val="17"/>
              </w:rPr>
            </w:pPr>
            <w:r w:rsidRPr="0000606D">
              <w:rPr>
                <w:i/>
                <w:sz w:val="14"/>
              </w:rPr>
              <w:t>Years of qualifying service</w:t>
            </w:r>
          </w:p>
        </w:tc>
        <w:tc>
          <w:tcPr>
            <w:tcW w:w="1830" w:type="dxa"/>
            <w:vMerge/>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left="144" w:right="40"/>
              <w:jc w:val="right"/>
              <w:rPr>
                <w:i/>
                <w:sz w:val="14"/>
              </w:rPr>
            </w:pPr>
          </w:p>
        </w:tc>
        <w:tc>
          <w:tcPr>
            <w:tcW w:w="1830" w:type="dxa"/>
            <w:tcBorders>
              <w:top w:val="single" w:sz="2" w:space="0" w:color="auto"/>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right="40"/>
              <w:jc w:val="right"/>
              <w:rPr>
                <w:i/>
                <w:sz w:val="14"/>
              </w:rPr>
            </w:pPr>
            <w:r>
              <w:rPr>
                <w:i/>
                <w:sz w:val="14"/>
              </w:rPr>
              <w:t xml:space="preserve">Professional and </w:t>
            </w:r>
            <w:r w:rsidRPr="0000606D">
              <w:rPr>
                <w:i/>
                <w:sz w:val="14"/>
              </w:rPr>
              <w:t>higher categories</w:t>
            </w:r>
          </w:p>
        </w:tc>
        <w:tc>
          <w:tcPr>
            <w:tcW w:w="1830" w:type="dxa"/>
            <w:tcBorders>
              <w:top w:val="single" w:sz="2" w:space="0" w:color="auto"/>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right="40"/>
              <w:jc w:val="right"/>
              <w:rPr>
                <w:i/>
                <w:sz w:val="14"/>
              </w:rPr>
            </w:pPr>
            <w:r>
              <w:rPr>
                <w:i/>
                <w:sz w:val="14"/>
              </w:rPr>
              <w:t xml:space="preserve">General Service </w:t>
            </w:r>
            <w:r w:rsidRPr="0000606D">
              <w:rPr>
                <w:i/>
                <w:sz w:val="14"/>
              </w:rPr>
              <w:t>category</w:t>
            </w:r>
          </w:p>
        </w:tc>
      </w:tr>
      <w:tr w:rsidR="004A28CA" w:rsidRPr="0000606D" w:rsidTr="00331FBE">
        <w:trPr>
          <w:trHeight w:hRule="exact" w:val="115"/>
          <w:tblHeader/>
        </w:trPr>
        <w:tc>
          <w:tcPr>
            <w:tcW w:w="1830" w:type="dxa"/>
            <w:tcBorders>
              <w:top w:val="single" w:sz="12" w:space="0" w:color="auto"/>
            </w:tcBorders>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Pr>
                <w:spacing w:val="60"/>
                <w:sz w:val="17"/>
              </w:rPr>
              <w:tab/>
            </w:r>
          </w:p>
        </w:tc>
        <w:tc>
          <w:tcPr>
            <w:tcW w:w="1830" w:type="dxa"/>
            <w:tcBorders>
              <w:top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p>
        </w:tc>
        <w:tc>
          <w:tcPr>
            <w:tcW w:w="5490" w:type="dxa"/>
            <w:gridSpan w:val="3"/>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Weeks of gross salary, less staff assessment, where applicable</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5</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7</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6</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7</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8</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8</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0</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9</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2</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10</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4</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2</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11</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6</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5</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r>
      <w:tr w:rsidR="004A28CA" w:rsidRPr="0000606D" w:rsidTr="00331FBE">
        <w:tc>
          <w:tcPr>
            <w:tcW w:w="1830" w:type="dxa"/>
            <w:tcBorders>
              <w:bottom w:val="single" w:sz="12" w:space="0" w:color="auto"/>
            </w:tcBorders>
            <w:shd w:val="clear" w:color="auto" w:fill="auto"/>
            <w:vAlign w:val="bottom"/>
          </w:tcPr>
          <w:p w:rsidR="004A28CA" w:rsidRPr="006F7DC2" w:rsidRDefault="004A28CA" w:rsidP="00331FBE">
            <w:pPr>
              <w:tabs>
                <w:tab w:val="left" w:pos="288"/>
                <w:tab w:val="left" w:pos="576"/>
                <w:tab w:val="left" w:leader="dot" w:pos="1840"/>
              </w:tabs>
              <w:spacing w:before="40" w:after="40" w:line="210" w:lineRule="exact"/>
              <w:ind w:right="40"/>
              <w:rPr>
                <w:spacing w:val="60"/>
                <w:sz w:val="17"/>
              </w:rPr>
            </w:pPr>
            <w:r w:rsidRPr="0000606D">
              <w:rPr>
                <w:sz w:val="17"/>
              </w:rPr>
              <w:t>12 or more</w:t>
            </w:r>
            <w:r>
              <w:rPr>
                <w:spacing w:val="60"/>
                <w:sz w:val="17"/>
              </w:rPr>
              <w:tab/>
            </w:r>
          </w:p>
        </w:tc>
        <w:tc>
          <w:tcPr>
            <w:tcW w:w="1830" w:type="dxa"/>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8</w:t>
            </w:r>
          </w:p>
        </w:tc>
        <w:tc>
          <w:tcPr>
            <w:tcW w:w="1830" w:type="dxa"/>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830" w:type="dxa"/>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r>
    </w:tbl>
    <w:p w:rsidR="001E6319" w:rsidRDefault="001E6319" w:rsidP="001D5195">
      <w:pPr>
        <w:suppressAutoHyphens w:val="0"/>
        <w:spacing w:line="240" w:lineRule="auto"/>
        <w:sectPr w:rsidR="001E6319" w:rsidSect="00693A1A">
          <w:headerReference w:type="even" r:id="rId24"/>
          <w:headerReference w:type="default" r:id="rId25"/>
          <w:footerReference w:type="even" r:id="rId26"/>
          <w:footerReference w:type="default" r:id="rId27"/>
          <w:endnotePr>
            <w:numFmt w:val="decimal"/>
          </w:endnotePr>
          <w:pgSz w:w="12240" w:h="15840" w:code="1"/>
          <w:pgMar w:top="1742" w:right="1200" w:bottom="1898" w:left="1200" w:header="576" w:footer="1030" w:gutter="0"/>
          <w:cols w:space="720"/>
          <w:noEndnote/>
          <w:docGrid w:linePitch="278"/>
        </w:sectPr>
      </w:pPr>
    </w:p>
    <w:p w:rsidR="001E6319" w:rsidRPr="0008302E" w:rsidRDefault="001E6319" w:rsidP="001E6319">
      <w:pPr>
        <w:pStyle w:val="HCh"/>
        <w:ind w:left="1267" w:right="1260" w:hanging="1267"/>
      </w:pPr>
      <w:r w:rsidRPr="0008302E">
        <w:t>Appendices to the Staff Rules</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Ch"/>
        <w:ind w:left="1267" w:right="1260" w:hanging="1267"/>
      </w:pPr>
      <w:r w:rsidRPr="0008302E">
        <w:t>Appendix A</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Ch"/>
        <w:ind w:left="1267" w:right="1260" w:hanging="1267"/>
      </w:pPr>
      <w:r w:rsidRPr="0008302E">
        <w:tab/>
      </w:r>
      <w:r w:rsidRPr="0008302E">
        <w:tab/>
        <w:t>Pensionable remuneration for staff in the Professional and higher categories and salary scales and pensionable</w:t>
      </w:r>
      <w:r>
        <w:t xml:space="preserve"> remuneration for staff in the Field Service </w:t>
      </w:r>
      <w:r w:rsidRPr="0008302E">
        <w:t>category</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1"/>
        <w:ind w:right="1260"/>
      </w:pPr>
      <w:r w:rsidRPr="0008302E">
        <w:tab/>
        <w:t>Pensionable remuneration for staff in the Professional and higher categories</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23"/>
        <w:ind w:right="1260"/>
      </w:pPr>
      <w:r w:rsidRPr="0008302E">
        <w:t>Effective 1 February 2013</w:t>
      </w:r>
    </w:p>
    <w:p w:rsidR="001E6319" w:rsidRPr="0008302E"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08302E">
        <w:rPr>
          <w:rFonts w:eastAsia="Calibri"/>
          <w:sz w:val="14"/>
          <w:szCs w:val="14"/>
        </w:rPr>
        <w:t>(</w:t>
      </w:r>
      <w:smartTag w:uri="urn:schemas-microsoft-com:office:smarttags" w:element="place">
        <w:smartTag w:uri="urn:schemas-microsoft-com:office:smarttags" w:element="country-region">
          <w:r w:rsidRPr="0008302E">
            <w:rPr>
              <w:rFonts w:eastAsia="Calibri"/>
              <w:sz w:val="14"/>
              <w:szCs w:val="14"/>
            </w:rPr>
            <w:t>United States</w:t>
          </w:r>
        </w:smartTag>
      </w:smartTag>
      <w:r w:rsidRPr="0008302E">
        <w:rPr>
          <w:rFonts w:eastAsia="Calibri"/>
          <w:sz w:val="14"/>
          <w:szCs w:val="14"/>
        </w:rPr>
        <w:t xml:space="preserve"> dollars)</w:t>
      </w:r>
    </w:p>
    <w:p w:rsidR="001E6319" w:rsidRPr="0008302E" w:rsidRDefault="001E6319" w:rsidP="001E6319">
      <w:pPr>
        <w:pStyle w:val="SingleTxt"/>
        <w:spacing w:after="0" w:line="120" w:lineRule="exact"/>
        <w:rPr>
          <w:sz w:val="10"/>
        </w:rPr>
      </w:pPr>
    </w:p>
    <w:tbl>
      <w:tblPr>
        <w:tblW w:w="12237" w:type="dxa"/>
        <w:tblLayout w:type="fixed"/>
        <w:tblCellMar>
          <w:left w:w="0" w:type="dxa"/>
          <w:right w:w="0" w:type="dxa"/>
        </w:tblCellMar>
        <w:tblLook w:val="0000" w:firstRow="0" w:lastRow="0" w:firstColumn="0" w:lastColumn="0" w:noHBand="0" w:noVBand="0"/>
      </w:tblPr>
      <w:tblGrid>
        <w:gridCol w:w="438"/>
        <w:gridCol w:w="786"/>
        <w:gridCol w:w="787"/>
        <w:gridCol w:w="786"/>
        <w:gridCol w:w="787"/>
        <w:gridCol w:w="787"/>
        <w:gridCol w:w="786"/>
        <w:gridCol w:w="787"/>
        <w:gridCol w:w="786"/>
        <w:gridCol w:w="787"/>
        <w:gridCol w:w="787"/>
        <w:gridCol w:w="786"/>
        <w:gridCol w:w="787"/>
        <w:gridCol w:w="786"/>
        <w:gridCol w:w="787"/>
        <w:gridCol w:w="787"/>
      </w:tblGrid>
      <w:tr w:rsidR="001E6319" w:rsidRPr="006A1876" w:rsidTr="00331FBE">
        <w:trPr>
          <w:tblHeader/>
        </w:trPr>
        <w:tc>
          <w:tcPr>
            <w:tcW w:w="438" w:type="dxa"/>
            <w:tcBorders>
              <w:top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r w:rsidRPr="006A1876">
              <w:rPr>
                <w:i/>
                <w:sz w:val="14"/>
              </w:rPr>
              <w:t>Step</w:t>
            </w: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r>
      <w:tr w:rsidR="001E6319" w:rsidRPr="006A1876" w:rsidTr="00331FBE">
        <w:trPr>
          <w:tblHeader/>
        </w:trPr>
        <w:tc>
          <w:tcPr>
            <w:tcW w:w="438" w:type="dxa"/>
            <w:tcBorders>
              <w:bottom w:val="single" w:sz="12" w:space="0" w:color="auto"/>
            </w:tcBorders>
            <w:shd w:val="clear" w:color="auto" w:fill="auto"/>
            <w:vAlign w:val="bottom"/>
          </w:tcPr>
          <w:p w:rsidR="001E6319" w:rsidRPr="006A1876" w:rsidRDefault="001E6319" w:rsidP="00331FBE">
            <w:pPr>
              <w:spacing w:before="81" w:after="81" w:line="160" w:lineRule="exact"/>
              <w:ind w:right="40"/>
              <w:rPr>
                <w:i/>
                <w:sz w:val="14"/>
              </w:rPr>
            </w:pPr>
            <w:r w:rsidRPr="006A1876">
              <w:rPr>
                <w:i/>
                <w:sz w:val="14"/>
              </w:rPr>
              <w:t>Level</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I</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I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V</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II</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II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X</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I</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I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V</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V</w:t>
            </w:r>
          </w:p>
        </w:tc>
      </w:tr>
      <w:tr w:rsidR="001E6319" w:rsidRPr="006A1876" w:rsidTr="00331FBE">
        <w:trPr>
          <w:trHeight w:hRule="exact" w:val="115"/>
          <w:tblHeader/>
        </w:trPr>
        <w:tc>
          <w:tcPr>
            <w:tcW w:w="438"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Under-Secretary-General</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USG</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r w:rsidRPr="006A1876">
              <w:rPr>
                <w:sz w:val="17"/>
              </w:rPr>
              <w:t>301 443</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2797" w:type="dxa"/>
            <w:gridSpan w:val="4"/>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Assistant Secretary-General</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G</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78 61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Directo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D-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1 67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6 94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2 20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7 46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52 73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57 99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rincipal Officer</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D-1</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0 57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4 896</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9 21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23 52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27 84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2 37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7 00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1 629</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6 24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Senior Office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5 22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8 897</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2 56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6 24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9 91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3 58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7 258</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0 93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4 60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8 278</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1 95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5 63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9 569</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First Office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4</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3 03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6 571</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0 103</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3 63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7 180</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0 71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4 248</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7 78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1 32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4 854</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8 38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1 93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5 46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9 00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2 540</w:t>
            </w: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Second Office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7 55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0 559</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3 55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6 55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9 559</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2 55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5 557</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8 56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1 70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4 98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8 26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1 54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4 82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8 10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1 384</w:t>
            </w: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sociate Officer</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6 44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9 131</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1 810</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4 49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7 179</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9 86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2 54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5 22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7 913</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0 597</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3 27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5 96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sistant Officer</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1</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75 099</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77 684</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0 261</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2 838</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5 419</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7 995</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0 580</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3 155</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5 735</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8 313</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bl>
    <w:p w:rsidR="001E6319" w:rsidRDefault="001E6319" w:rsidP="001E6319">
      <w:pPr>
        <w:pStyle w:val="SingleTxt"/>
      </w:pPr>
      <w:r>
        <w:br w:type="page"/>
      </w:r>
    </w:p>
    <w:p w:rsidR="001E6319" w:rsidRPr="00F963BA" w:rsidRDefault="001E6319" w:rsidP="001E6319">
      <w:pPr>
        <w:pStyle w:val="H1"/>
        <w:ind w:left="0" w:right="1260" w:firstLine="0"/>
      </w:pPr>
      <w:r w:rsidRPr="00F963BA">
        <w:t>Salary scale for staff in the Field Service category, showing annual gross salaries and net equivalents after application of staff assessment</w:t>
      </w:r>
    </w:p>
    <w:p w:rsidR="001E6319" w:rsidRPr="00F963BA"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F963BA"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F963BA" w:rsidRDefault="001E6319" w:rsidP="001E6319">
      <w:pPr>
        <w:pStyle w:val="H23"/>
        <w:ind w:right="1260"/>
      </w:pPr>
      <w:r w:rsidRPr="00F963BA">
        <w:t>Effective 1 January 2016</w:t>
      </w:r>
    </w:p>
    <w:p w:rsidR="001E6319" w:rsidRPr="00F963BA"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F963BA">
        <w:rPr>
          <w:rFonts w:eastAsia="Calibri"/>
          <w:sz w:val="14"/>
          <w:szCs w:val="14"/>
        </w:rPr>
        <w:t>(</w:t>
      </w:r>
      <w:smartTag w:uri="urn:schemas-microsoft-com:office:smarttags" w:element="place">
        <w:smartTag w:uri="urn:schemas-microsoft-com:office:smarttags" w:element="country-region">
          <w:r w:rsidRPr="00F963BA">
            <w:rPr>
              <w:rFonts w:eastAsia="Calibri"/>
              <w:sz w:val="14"/>
              <w:szCs w:val="14"/>
            </w:rPr>
            <w:t>United States</w:t>
          </w:r>
        </w:smartTag>
      </w:smartTag>
      <w:r w:rsidRPr="00F963BA">
        <w:rPr>
          <w:rFonts w:eastAsia="Calibri"/>
          <w:sz w:val="14"/>
          <w:szCs w:val="14"/>
        </w:rPr>
        <w:t xml:space="preserve"> dollars)</w:t>
      </w:r>
    </w:p>
    <w:p w:rsidR="001E6319" w:rsidRPr="00F963BA" w:rsidRDefault="001E6319" w:rsidP="001E6319">
      <w:pPr>
        <w:pStyle w:val="SingleTxt"/>
        <w:spacing w:after="0" w:line="120" w:lineRule="exact"/>
        <w:rPr>
          <w:sz w:val="10"/>
        </w:rPr>
      </w:pPr>
    </w:p>
    <w:tbl>
      <w:tblPr>
        <w:tblW w:w="12248" w:type="dxa"/>
        <w:tblLayout w:type="fixed"/>
        <w:tblCellMar>
          <w:left w:w="0" w:type="dxa"/>
          <w:right w:w="0" w:type="dxa"/>
        </w:tblCellMar>
        <w:tblLook w:val="0000" w:firstRow="0" w:lastRow="0" w:firstColumn="0" w:lastColumn="0" w:noHBand="0" w:noVBand="0"/>
      </w:tblPr>
      <w:tblGrid>
        <w:gridCol w:w="432"/>
        <w:gridCol w:w="654"/>
        <w:gridCol w:w="744"/>
        <w:gridCol w:w="744"/>
        <w:gridCol w:w="744"/>
        <w:gridCol w:w="744"/>
        <w:gridCol w:w="744"/>
        <w:gridCol w:w="744"/>
        <w:gridCol w:w="744"/>
        <w:gridCol w:w="745"/>
        <w:gridCol w:w="744"/>
        <w:gridCol w:w="744"/>
        <w:gridCol w:w="744"/>
        <w:gridCol w:w="744"/>
        <w:gridCol w:w="744"/>
        <w:gridCol w:w="744"/>
        <w:gridCol w:w="745"/>
      </w:tblGrid>
      <w:tr w:rsidR="001E6319" w:rsidRPr="00F963BA" w:rsidTr="00331FBE">
        <w:trPr>
          <w:tblHeader/>
        </w:trPr>
        <w:tc>
          <w:tcPr>
            <w:tcW w:w="432" w:type="dxa"/>
            <w:tcBorders>
              <w:top w:val="single" w:sz="4"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60" w:after="60" w:line="160" w:lineRule="exact"/>
              <w:ind w:left="72" w:right="40"/>
              <w:rPr>
                <w:i/>
                <w:sz w:val="14"/>
              </w:rPr>
            </w:pPr>
          </w:p>
        </w:tc>
        <w:tc>
          <w:tcPr>
            <w:tcW w:w="11162" w:type="dxa"/>
            <w:gridSpan w:val="15"/>
            <w:tcBorders>
              <w:top w:val="single" w:sz="4" w:space="0" w:color="auto"/>
              <w:bottom w:val="single" w:sz="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60" w:after="60" w:line="160" w:lineRule="exact"/>
              <w:ind w:right="40"/>
              <w:jc w:val="center"/>
              <w:rPr>
                <w:i/>
                <w:sz w:val="14"/>
              </w:rPr>
            </w:pPr>
            <w:r w:rsidRPr="00F963BA">
              <w:rPr>
                <w:i/>
                <w:sz w:val="14"/>
              </w:rPr>
              <w:t>Steps</w:t>
            </w:r>
          </w:p>
        </w:tc>
      </w:tr>
      <w:tr w:rsidR="001E6319" w:rsidRPr="00F963BA" w:rsidTr="00331FBE">
        <w:trPr>
          <w:tblHeader/>
        </w:trPr>
        <w:tc>
          <w:tcPr>
            <w:tcW w:w="432" w:type="dxa"/>
            <w:tcBorders>
              <w:bottom w:val="single" w:sz="12" w:space="0" w:color="auto"/>
            </w:tcBorders>
            <w:shd w:val="clear" w:color="auto" w:fill="auto"/>
            <w:vAlign w:val="bottom"/>
          </w:tcPr>
          <w:p w:rsidR="001E6319" w:rsidRPr="00F963BA" w:rsidRDefault="001E6319" w:rsidP="00331FBE">
            <w:pPr>
              <w:spacing w:before="60" w:after="60" w:line="160" w:lineRule="exact"/>
              <w:ind w:right="40"/>
              <w:rPr>
                <w:i/>
                <w:snapToGrid w:val="0"/>
                <w:color w:val="000000"/>
                <w:sz w:val="14"/>
              </w:rPr>
            </w:pPr>
            <w:r w:rsidRPr="00F963BA">
              <w:rPr>
                <w:i/>
                <w:snapToGrid w:val="0"/>
                <w:color w:val="000000"/>
                <w:sz w:val="14"/>
              </w:rPr>
              <w:t>Level</w:t>
            </w:r>
          </w:p>
        </w:tc>
        <w:tc>
          <w:tcPr>
            <w:tcW w:w="654" w:type="dxa"/>
            <w:tcBorders>
              <w:bottom w:val="single" w:sz="12" w:space="0" w:color="auto"/>
            </w:tcBorders>
            <w:shd w:val="clear" w:color="auto" w:fill="auto"/>
            <w:vAlign w:val="bottom"/>
          </w:tcPr>
          <w:p w:rsidR="001E6319" w:rsidRPr="00F963BA" w:rsidRDefault="001E6319" w:rsidP="00331FBE">
            <w:pPr>
              <w:spacing w:before="60" w:after="60" w:line="160" w:lineRule="exact"/>
              <w:ind w:left="72" w:right="40"/>
              <w:rPr>
                <w:i/>
                <w:snapToGrid w:val="0"/>
                <w:color w:val="000000"/>
                <w:sz w:val="14"/>
              </w:rPr>
            </w:pP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V</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I</w:t>
            </w:r>
          </w:p>
        </w:tc>
        <w:tc>
          <w:tcPr>
            <w:tcW w:w="745"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X</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V</w:t>
            </w:r>
          </w:p>
        </w:tc>
        <w:tc>
          <w:tcPr>
            <w:tcW w:w="745"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V</w:t>
            </w:r>
          </w:p>
        </w:tc>
      </w:tr>
      <w:tr w:rsidR="001E6319" w:rsidRPr="00F963BA" w:rsidTr="00331FBE">
        <w:trPr>
          <w:trHeight w:hRule="exact" w:val="115"/>
          <w:tblHeader/>
        </w:trPr>
        <w:tc>
          <w:tcPr>
            <w:tcW w:w="432"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z w:val="17"/>
                <w:szCs w:val="16"/>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center"/>
              <w:rPr>
                <w:sz w:val="17"/>
                <w:szCs w:val="16"/>
              </w:rPr>
            </w:pPr>
            <w:r>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center"/>
              <w:rPr>
                <w:sz w:val="17"/>
                <w:szCs w:val="16"/>
              </w:rPr>
            </w:pPr>
            <w:r>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7</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9 49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1 6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3 8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5 9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8 0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0 26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2 595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4 91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7 2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9 57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11 9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14 23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3 69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5 4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7 10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8 79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0 4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1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3 89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5 5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7 29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8 98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0 68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2 3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8 63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0 2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1 75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3 31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4 86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6 35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986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54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1 1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6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4 16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5 6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6</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4 5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6 47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8 45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0 43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2 4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4 3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6 363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8 3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0 32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2 29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4 27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6 2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1 8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3 41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4 9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6 5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8 1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9 66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1 227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2 7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3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5 9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47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03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7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16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61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04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48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91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35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7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2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6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2 0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3 52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5</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4 12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5 8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5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18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87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2 56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25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5 93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62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31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1 0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69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4 37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66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9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32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9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32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65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99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32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5 65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9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8 32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65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2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4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66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87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09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32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55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77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0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2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45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6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9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4</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56 24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0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44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8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24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64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0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4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8 8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2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1 6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3 0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45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5 853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4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54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65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5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86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6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07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18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28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3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5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57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7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81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924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5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1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61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6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61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61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616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6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62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6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6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63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6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9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714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3</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49 40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5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74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3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12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31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505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9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8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07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26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45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6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841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029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9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93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87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81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75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69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63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58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52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45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39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3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28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22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163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57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44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31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17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0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91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77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4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3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2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0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9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55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609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2</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43 8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87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8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8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8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7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71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9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84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9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0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3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14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97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80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63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46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260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12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96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7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2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45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5 26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03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7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32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0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821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62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38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1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92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68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1</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07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9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79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6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5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37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23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09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9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81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3 21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3 9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67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5 40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13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86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9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32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0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7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1 507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2 177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2 846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3 515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183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859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5 534 </w:t>
            </w:r>
          </w:p>
        </w:tc>
        <w:tc>
          <w:tcPr>
            <w:tcW w:w="745"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201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874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46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bl>
    <w:p w:rsidR="001E6319" w:rsidRPr="00F963BA" w:rsidRDefault="001E6319" w:rsidP="001E6319">
      <w:pPr>
        <w:pStyle w:val="SingleTxt"/>
        <w:spacing w:after="0" w:line="120" w:lineRule="exact"/>
        <w:rPr>
          <w:sz w:val="10"/>
        </w:rPr>
      </w:pPr>
    </w:p>
    <w:p w:rsidR="001E6319" w:rsidRDefault="001E6319" w:rsidP="001E6319">
      <w:pPr>
        <w:pStyle w:val="FootnoteText"/>
        <w:tabs>
          <w:tab w:val="clear" w:pos="418"/>
          <w:tab w:val="right" w:pos="216"/>
          <w:tab w:val="left" w:pos="288"/>
          <w:tab w:val="right" w:pos="576"/>
          <w:tab w:val="left" w:pos="648"/>
        </w:tabs>
        <w:ind w:left="288" w:hanging="288"/>
      </w:pPr>
      <w:r>
        <w:tab/>
        <w:t>D</w:t>
      </w:r>
      <w:r>
        <w:tab/>
        <w:t>Rate applicable to staff members with a dependent spouse or child.</w:t>
      </w:r>
    </w:p>
    <w:p w:rsidR="001E6319" w:rsidRDefault="001E6319" w:rsidP="001E6319">
      <w:pPr>
        <w:pStyle w:val="FootnoteText"/>
        <w:tabs>
          <w:tab w:val="clear" w:pos="418"/>
          <w:tab w:val="right" w:pos="216"/>
          <w:tab w:val="left" w:pos="288"/>
          <w:tab w:val="right" w:pos="576"/>
          <w:tab w:val="left" w:pos="648"/>
        </w:tabs>
        <w:ind w:left="288" w:hanging="288"/>
      </w:pPr>
      <w:r>
        <w:tab/>
        <w:t>S</w:t>
      </w:r>
      <w:r>
        <w:tab/>
        <w:t>Rate applicable to staff members with no dependent spouse or child.</w:t>
      </w:r>
    </w:p>
    <w:p w:rsidR="001E6319" w:rsidRDefault="001E6319" w:rsidP="007709B0">
      <w:pPr>
        <w:pStyle w:val="FootnoteText"/>
        <w:tabs>
          <w:tab w:val="clear" w:pos="418"/>
          <w:tab w:val="right" w:pos="216"/>
          <w:tab w:val="left" w:pos="297"/>
          <w:tab w:val="right" w:pos="576"/>
          <w:tab w:val="left" w:pos="648"/>
        </w:tabs>
        <w:ind w:left="288" w:hanging="288"/>
      </w:pPr>
      <w:r>
        <w:tab/>
        <w:t>*</w:t>
      </w:r>
      <w:r>
        <w:tab/>
        <w:t>The normal qualifying period for in-grade movement between consecutive steps is one year, except at those steps marked with an asterisk, for which a two</w:t>
      </w:r>
      <w:r>
        <w:noBreakHyphen/>
        <w:t>year period at the preceding step is required.</w:t>
      </w:r>
    </w:p>
    <w:p w:rsidR="001E6319" w:rsidRPr="00C02C08" w:rsidRDefault="001E6319" w:rsidP="001E6319">
      <w:pPr>
        <w:pStyle w:val="H1"/>
        <w:ind w:right="1260"/>
      </w:pPr>
      <w:r w:rsidRPr="00C02C08">
        <w:t>Pensionable remuneration for staff in the Field Service category</w:t>
      </w:r>
    </w:p>
    <w:p w:rsidR="001E6319" w:rsidRPr="00C02C08" w:rsidRDefault="001E6319" w:rsidP="001E631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C02C08" w:rsidRDefault="001E6319" w:rsidP="001E631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C02C08" w:rsidRDefault="001E6319" w:rsidP="001E6319">
      <w:pPr>
        <w:pStyle w:val="H23"/>
        <w:ind w:right="1260"/>
      </w:pPr>
      <w:r w:rsidRPr="00C02C08">
        <w:t>Effective 1 February 2013</w:t>
      </w:r>
    </w:p>
    <w:p w:rsidR="001E6319" w:rsidRPr="00C02C08"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C02C08">
        <w:rPr>
          <w:rFonts w:eastAsia="Calibri"/>
          <w:sz w:val="14"/>
          <w:szCs w:val="14"/>
        </w:rPr>
        <w:t>(</w:t>
      </w:r>
      <w:smartTag w:uri="urn:schemas-microsoft-com:office:smarttags" w:element="place">
        <w:smartTag w:uri="urn:schemas-microsoft-com:office:smarttags" w:element="country-region">
          <w:r w:rsidRPr="00C02C08">
            <w:rPr>
              <w:rFonts w:eastAsia="Calibri"/>
              <w:sz w:val="14"/>
              <w:szCs w:val="14"/>
            </w:rPr>
            <w:t>United States</w:t>
          </w:r>
        </w:smartTag>
      </w:smartTag>
      <w:r w:rsidRPr="00C02C08">
        <w:rPr>
          <w:rFonts w:eastAsia="Calibri"/>
          <w:sz w:val="14"/>
          <w:szCs w:val="14"/>
        </w:rPr>
        <w:t xml:space="preserve"> dollars)</w:t>
      </w:r>
    </w:p>
    <w:p w:rsidR="001E6319" w:rsidRPr="00C02C08" w:rsidRDefault="001E6319" w:rsidP="001E6319">
      <w:pPr>
        <w:pStyle w:val="SingleTxt"/>
        <w:spacing w:after="0" w:line="120" w:lineRule="exact"/>
        <w:rPr>
          <w:sz w:val="10"/>
        </w:rPr>
      </w:pPr>
    </w:p>
    <w:tbl>
      <w:tblPr>
        <w:tblW w:w="12240" w:type="dxa"/>
        <w:tblInd w:w="8" w:type="dxa"/>
        <w:tblLayout w:type="fixed"/>
        <w:tblCellMar>
          <w:left w:w="0" w:type="dxa"/>
          <w:right w:w="0" w:type="dxa"/>
        </w:tblCellMar>
        <w:tblLook w:val="0000" w:firstRow="0" w:lastRow="0" w:firstColumn="0" w:lastColumn="0" w:noHBand="0" w:noVBand="0"/>
      </w:tblPr>
      <w:tblGrid>
        <w:gridCol w:w="430"/>
        <w:gridCol w:w="787"/>
        <w:gridCol w:w="787"/>
        <w:gridCol w:w="788"/>
        <w:gridCol w:w="787"/>
        <w:gridCol w:w="787"/>
        <w:gridCol w:w="788"/>
        <w:gridCol w:w="787"/>
        <w:gridCol w:w="787"/>
        <w:gridCol w:w="788"/>
        <w:gridCol w:w="787"/>
        <w:gridCol w:w="787"/>
        <w:gridCol w:w="788"/>
        <w:gridCol w:w="787"/>
        <w:gridCol w:w="787"/>
        <w:gridCol w:w="788"/>
      </w:tblGrid>
      <w:tr w:rsidR="001E6319" w:rsidRPr="00C02C08" w:rsidTr="00331FBE">
        <w:trPr>
          <w:cantSplit/>
          <w:tblHeader/>
        </w:trPr>
        <w:tc>
          <w:tcPr>
            <w:tcW w:w="430" w:type="dxa"/>
            <w:tcBorders>
              <w:top w:val="single" w:sz="4" w:space="0" w:color="auto"/>
            </w:tcBorders>
            <w:shd w:val="clear" w:color="auto" w:fill="auto"/>
            <w:vAlign w:val="bottom"/>
          </w:tcPr>
          <w:p w:rsidR="001E6319" w:rsidRPr="00C02C08" w:rsidRDefault="001E6319" w:rsidP="00331FBE">
            <w:pPr>
              <w:spacing w:before="81" w:after="81" w:line="160" w:lineRule="exact"/>
              <w:ind w:right="40"/>
              <w:rPr>
                <w:rFonts w:eastAsia="Calibri"/>
                <w:i/>
                <w:sz w:val="14"/>
              </w:rPr>
            </w:pPr>
          </w:p>
        </w:tc>
        <w:tc>
          <w:tcPr>
            <w:tcW w:w="11810" w:type="dxa"/>
            <w:gridSpan w:val="15"/>
            <w:tcBorders>
              <w:top w:val="single" w:sz="4" w:space="0" w:color="auto"/>
              <w:bottom w:val="single" w:sz="2" w:space="0" w:color="auto"/>
            </w:tcBorders>
            <w:shd w:val="clear" w:color="auto" w:fill="auto"/>
            <w:vAlign w:val="bottom"/>
          </w:tcPr>
          <w:p w:rsidR="001E6319" w:rsidRPr="00C02C08" w:rsidRDefault="001E6319" w:rsidP="00331FBE">
            <w:pPr>
              <w:spacing w:before="81" w:after="81" w:line="160" w:lineRule="exact"/>
              <w:ind w:right="40"/>
              <w:jc w:val="center"/>
              <w:rPr>
                <w:rFonts w:eastAsia="Calibri"/>
                <w:i/>
                <w:sz w:val="14"/>
              </w:rPr>
            </w:pPr>
            <w:r w:rsidRPr="00C02C08">
              <w:rPr>
                <w:rFonts w:eastAsia="Calibri"/>
                <w:i/>
                <w:sz w:val="14"/>
              </w:rPr>
              <w:t>Step</w:t>
            </w:r>
          </w:p>
        </w:tc>
      </w:tr>
      <w:tr w:rsidR="001E6319" w:rsidRPr="00C02C08" w:rsidTr="00331FBE">
        <w:trPr>
          <w:tblHeader/>
        </w:trPr>
        <w:tc>
          <w:tcPr>
            <w:tcW w:w="430" w:type="dxa"/>
            <w:tcBorders>
              <w:bottom w:val="single" w:sz="12" w:space="0" w:color="auto"/>
            </w:tcBorders>
            <w:shd w:val="clear" w:color="auto" w:fill="auto"/>
            <w:vAlign w:val="bottom"/>
          </w:tcPr>
          <w:p w:rsidR="001E6319" w:rsidRPr="00C02C08" w:rsidRDefault="001E6319" w:rsidP="00331FBE">
            <w:pPr>
              <w:spacing w:before="81" w:after="81" w:line="160" w:lineRule="exact"/>
              <w:ind w:right="40"/>
              <w:rPr>
                <w:rFonts w:eastAsia="Calibri"/>
                <w:i/>
                <w:sz w:val="14"/>
              </w:rPr>
            </w:pPr>
            <w:r w:rsidRPr="00C02C08">
              <w:rPr>
                <w:rFonts w:eastAsia="Calibri"/>
                <w:i/>
                <w:sz w:val="14"/>
              </w:rPr>
              <w:t>Level</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I</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V</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II</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X</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V</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V</w:t>
            </w:r>
          </w:p>
        </w:tc>
      </w:tr>
      <w:tr w:rsidR="001E6319" w:rsidRPr="00C02C08" w:rsidTr="00331FBE">
        <w:trPr>
          <w:trHeight w:hRule="exact" w:val="115"/>
          <w:tblHeader/>
        </w:trPr>
        <w:tc>
          <w:tcPr>
            <w:tcW w:w="430" w:type="dxa"/>
            <w:tcBorders>
              <w:top w:val="single" w:sz="12" w:space="0" w:color="auto"/>
            </w:tcBorders>
            <w:shd w:val="clear" w:color="auto" w:fill="auto"/>
            <w:vAlign w:val="bottom"/>
          </w:tcPr>
          <w:p w:rsidR="001E6319" w:rsidRPr="00C02C08" w:rsidRDefault="001E6319" w:rsidP="00331FBE">
            <w:pPr>
              <w:spacing w:before="40" w:after="40" w:line="210" w:lineRule="exact"/>
              <w:ind w:right="40"/>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2 24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5 982</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9 72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3 45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7 18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0 71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4 66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8 40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2 13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5 87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9 61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83 35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8 33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1 47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4 61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7 749</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0 89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4 03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7 1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0 34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3 76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7 199</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0 634</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4 06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1 8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538</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7 22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9 899</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2 58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5 25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7 93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0 614</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3 29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5 97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8 655</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1 33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4 01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9 35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1 58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3 80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6 02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8 247</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0 47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2 69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922</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7 14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9 3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1 58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3 73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6 03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8 25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0 481</w:t>
            </w: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3</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8 41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0 31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2 20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4 093</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5 977</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7 873</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9 7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1 65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3 54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5 42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7 31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9 21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1 10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2 993</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888</w:t>
            </w: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9 08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0 674</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2 35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4 01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5 688</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7 35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8 95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0 696</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2 3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4 04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5 70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7 37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1</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1 494</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2 850</w:t>
            </w: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4 204</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5 552</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6 903</w:t>
            </w: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8 263</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9 618</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1 053</w:t>
            </w: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2 522</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3 985</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bl>
    <w:p w:rsidR="001D5195" w:rsidRDefault="001D5195" w:rsidP="001D5195">
      <w:pPr>
        <w:suppressAutoHyphens w:val="0"/>
        <w:spacing w:line="240" w:lineRule="auto"/>
      </w:pPr>
    </w:p>
    <w:p w:rsidR="001E6319" w:rsidRDefault="001E6319">
      <w:pPr>
        <w:suppressAutoHyphens w:val="0"/>
        <w:spacing w:line="240" w:lineRule="auto"/>
      </w:pPr>
    </w:p>
    <w:p w:rsidR="001E6319" w:rsidRDefault="001E6319" w:rsidP="001D5195">
      <w:pPr>
        <w:suppressAutoHyphens w:val="0"/>
        <w:spacing w:line="240" w:lineRule="auto"/>
      </w:pPr>
    </w:p>
    <w:p w:rsidR="001E6319" w:rsidRDefault="001E6319" w:rsidP="001D5195">
      <w:pPr>
        <w:suppressAutoHyphens w:val="0"/>
        <w:spacing w:line="240" w:lineRule="auto"/>
      </w:pPr>
    </w:p>
    <w:p w:rsidR="001E6319" w:rsidRDefault="001E6319" w:rsidP="001D5195">
      <w:pPr>
        <w:suppressAutoHyphens w:val="0"/>
        <w:spacing w:line="240" w:lineRule="auto"/>
        <w:sectPr w:rsidR="001E6319" w:rsidSect="001E6319">
          <w:headerReference w:type="even" r:id="rId28"/>
          <w:headerReference w:type="default" r:id="rId29"/>
          <w:footerReference w:type="even" r:id="rId30"/>
          <w:footerReference w:type="default" r:id="rId31"/>
          <w:endnotePr>
            <w:numFmt w:val="decimal"/>
          </w:endnotePr>
          <w:pgSz w:w="15840" w:h="12240" w:orient="landscape" w:code="1"/>
          <w:pgMar w:top="1195" w:right="1742" w:bottom="1195" w:left="1901" w:header="576" w:footer="1037" w:gutter="0"/>
          <w:cols w:space="720"/>
          <w:noEndnote/>
          <w:bidi/>
          <w:rtlGutter/>
          <w:docGrid w:linePitch="278"/>
        </w:sectPr>
      </w:pPr>
    </w:p>
    <w:p w:rsidR="001E6319" w:rsidRDefault="001E6319" w:rsidP="001E6319">
      <w:pPr>
        <w:pStyle w:val="HCh"/>
        <w:ind w:left="1267" w:right="1260" w:hanging="1267"/>
      </w:pPr>
      <w:r>
        <w:t>Appendix B</w:t>
      </w:r>
    </w:p>
    <w:p w:rsidR="001E6319" w:rsidRPr="00C02C08" w:rsidRDefault="001E6319" w:rsidP="001E6319">
      <w:pPr>
        <w:pStyle w:val="SingleTxt"/>
        <w:spacing w:after="0" w:line="120" w:lineRule="exact"/>
        <w:rPr>
          <w:sz w:val="10"/>
        </w:rPr>
      </w:pPr>
    </w:p>
    <w:p w:rsidR="001E6319" w:rsidRDefault="001E6319" w:rsidP="001E6319">
      <w:pPr>
        <w:pStyle w:val="HCh"/>
        <w:ind w:left="1267" w:right="1260" w:hanging="1267"/>
      </w:pPr>
      <w:r>
        <w:tab/>
      </w:r>
      <w:r>
        <w:tab/>
        <w:t>Education grant entitlements applicable in cases where educational expenses are incurred in specified currencies and countries</w:t>
      </w:r>
    </w:p>
    <w:p w:rsidR="001E6319" w:rsidRPr="00C02C08" w:rsidRDefault="001E6319" w:rsidP="001E6319">
      <w:pPr>
        <w:pStyle w:val="SingleTxt"/>
        <w:spacing w:after="0" w:line="120" w:lineRule="exact"/>
        <w:rPr>
          <w:sz w:val="10"/>
        </w:rPr>
      </w:pPr>
    </w:p>
    <w:p w:rsidR="001E6319" w:rsidRPr="00C02C08" w:rsidRDefault="001E6319" w:rsidP="001E6319">
      <w:pPr>
        <w:pStyle w:val="SingleTxt"/>
        <w:spacing w:after="0" w:line="120" w:lineRule="exact"/>
        <w:rPr>
          <w:sz w:val="10"/>
        </w:rPr>
      </w:pPr>
    </w:p>
    <w:p w:rsidR="001E6319" w:rsidRDefault="001E6319" w:rsidP="001E6319">
      <w:pPr>
        <w:pStyle w:val="H23"/>
        <w:ind w:right="1260"/>
      </w:pPr>
      <w:r>
        <w:tab/>
      </w:r>
      <w:r>
        <w:tab/>
        <w:t xml:space="preserve">(Effective as from the school year in progress on 1 January 2013) </w:t>
      </w:r>
    </w:p>
    <w:p w:rsidR="001E6319" w:rsidRPr="00C02C08" w:rsidRDefault="001E6319" w:rsidP="001E6319">
      <w:pPr>
        <w:pStyle w:val="SingleTxt"/>
        <w:spacing w:after="0" w:line="120" w:lineRule="exact"/>
        <w:rPr>
          <w:sz w:val="10"/>
        </w:rPr>
      </w:pPr>
    </w:p>
    <w:tbl>
      <w:tblPr>
        <w:tblW w:w="9849" w:type="dxa"/>
        <w:tblLayout w:type="fixed"/>
        <w:tblCellMar>
          <w:left w:w="0" w:type="dxa"/>
          <w:right w:w="0" w:type="dxa"/>
        </w:tblCellMar>
        <w:tblLook w:val="0000" w:firstRow="0" w:lastRow="0" w:firstColumn="0" w:lastColumn="0" w:noHBand="0" w:noVBand="0"/>
      </w:tblPr>
      <w:tblGrid>
        <w:gridCol w:w="2250"/>
        <w:gridCol w:w="1266"/>
        <w:gridCol w:w="1267"/>
        <w:gridCol w:w="1266"/>
        <w:gridCol w:w="1267"/>
        <w:gridCol w:w="1266"/>
        <w:gridCol w:w="1267"/>
      </w:tblGrid>
      <w:tr w:rsidR="001E6319" w:rsidRPr="00C02C08" w:rsidTr="00331FBE">
        <w:trPr>
          <w:tblHeader/>
        </w:trPr>
        <w:tc>
          <w:tcPr>
            <w:tcW w:w="2250" w:type="dxa"/>
            <w:tcBorders>
              <w:top w:val="single" w:sz="4" w:space="0" w:color="auto"/>
            </w:tcBorders>
            <w:shd w:val="clear" w:color="auto" w:fill="auto"/>
            <w:vAlign w:val="bottom"/>
          </w:tcPr>
          <w:p w:rsidR="001E6319" w:rsidRPr="00C02C08" w:rsidRDefault="001E6319" w:rsidP="00331FBE">
            <w:pPr>
              <w:spacing w:before="81" w:after="81" w:line="160" w:lineRule="exact"/>
              <w:ind w:right="40"/>
              <w:rPr>
                <w:i/>
                <w:sz w:val="14"/>
              </w:rPr>
            </w:pPr>
          </w:p>
        </w:tc>
        <w:tc>
          <w:tcPr>
            <w:tcW w:w="1266"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1)</w:t>
            </w:r>
          </w:p>
        </w:tc>
        <w:tc>
          <w:tcPr>
            <w:tcW w:w="1267"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2)</w:t>
            </w:r>
          </w:p>
        </w:tc>
        <w:tc>
          <w:tcPr>
            <w:tcW w:w="1266"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3)</w:t>
            </w:r>
          </w:p>
        </w:tc>
        <w:tc>
          <w:tcPr>
            <w:tcW w:w="1267"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4)</w:t>
            </w:r>
          </w:p>
        </w:tc>
        <w:tc>
          <w:tcPr>
            <w:tcW w:w="1266"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5)</w:t>
            </w:r>
          </w:p>
        </w:tc>
        <w:tc>
          <w:tcPr>
            <w:tcW w:w="1267"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6)</w:t>
            </w:r>
          </w:p>
        </w:tc>
      </w:tr>
      <w:tr w:rsidR="001E6319" w:rsidRPr="00C02C08" w:rsidTr="00331FBE">
        <w:trPr>
          <w:tblHeader/>
        </w:trPr>
        <w:tc>
          <w:tcPr>
            <w:tcW w:w="2250" w:type="dxa"/>
            <w:tcBorders>
              <w:bottom w:val="single" w:sz="12" w:space="0" w:color="auto"/>
            </w:tcBorders>
            <w:shd w:val="clear" w:color="auto" w:fill="auto"/>
            <w:vAlign w:val="bottom"/>
          </w:tcPr>
          <w:p w:rsidR="001E6319" w:rsidRPr="00C02C08" w:rsidRDefault="001E6319" w:rsidP="00331FBE">
            <w:pPr>
              <w:spacing w:before="81" w:after="81" w:line="160" w:lineRule="exact"/>
              <w:ind w:right="40"/>
              <w:rPr>
                <w:i/>
                <w:sz w:val="14"/>
              </w:rPr>
            </w:pPr>
            <w:r w:rsidRPr="00C02C08">
              <w:rPr>
                <w:i/>
                <w:sz w:val="14"/>
              </w:rPr>
              <w:t>Currency</w:t>
            </w:r>
          </w:p>
        </w:tc>
        <w:tc>
          <w:tcPr>
            <w:tcW w:w="1266" w:type="dxa"/>
            <w:tcBorders>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i/>
                <w:sz w:val="14"/>
              </w:rPr>
            </w:pPr>
            <w:r w:rsidRPr="00C02C08">
              <w:rPr>
                <w:i/>
                <w:sz w:val="14"/>
              </w:rPr>
              <w:t>Maximum amount admissible educational expenses and maximum grant for disabled children</w:t>
            </w:r>
          </w:p>
        </w:tc>
        <w:tc>
          <w:tcPr>
            <w:tcW w:w="1267"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Maximum </w:t>
            </w:r>
            <w:r w:rsidRPr="00C02C08">
              <w:rPr>
                <w:i/>
                <w:sz w:val="14"/>
              </w:rPr>
              <w:br/>
              <w:t>education grant</w:t>
            </w:r>
          </w:p>
        </w:tc>
        <w:tc>
          <w:tcPr>
            <w:tcW w:w="1266"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Normal flat rate when boarding </w:t>
            </w:r>
            <w:r w:rsidRPr="00C02C08">
              <w:rPr>
                <w:i/>
                <w:sz w:val="14"/>
              </w:rPr>
              <w:br/>
              <w:t>not provided</w:t>
            </w:r>
          </w:p>
        </w:tc>
        <w:tc>
          <w:tcPr>
            <w:tcW w:w="1267"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Additional </w:t>
            </w:r>
            <w:r w:rsidRPr="00C02C08">
              <w:rPr>
                <w:i/>
                <w:sz w:val="14"/>
              </w:rPr>
              <w:br/>
              <w:t xml:space="preserve">flat rate </w:t>
            </w:r>
            <w:r w:rsidRPr="00C02C08">
              <w:rPr>
                <w:i/>
                <w:sz w:val="14"/>
              </w:rPr>
              <w:br/>
              <w:t xml:space="preserve">for boarding </w:t>
            </w:r>
            <w:r w:rsidRPr="00C02C08">
              <w:rPr>
                <w:i/>
                <w:sz w:val="14"/>
              </w:rPr>
              <w:br/>
              <w:t xml:space="preserve">(at designated </w:t>
            </w:r>
            <w:r w:rsidRPr="00C02C08">
              <w:rPr>
                <w:i/>
                <w:sz w:val="14"/>
              </w:rPr>
              <w:br/>
              <w:t>duty stations)</w:t>
            </w:r>
          </w:p>
        </w:tc>
        <w:tc>
          <w:tcPr>
            <w:tcW w:w="1266"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Maximum grant </w:t>
            </w:r>
            <w:r w:rsidRPr="00C02C08">
              <w:rPr>
                <w:i/>
                <w:sz w:val="14"/>
              </w:rPr>
              <w:br/>
              <w:t xml:space="preserve">for staff members serving at </w:t>
            </w:r>
            <w:r w:rsidRPr="00C02C08">
              <w:rPr>
                <w:i/>
                <w:sz w:val="14"/>
              </w:rPr>
              <w:br/>
              <w:t xml:space="preserve">designated </w:t>
            </w:r>
            <w:r w:rsidRPr="00C02C08">
              <w:rPr>
                <w:i/>
                <w:sz w:val="14"/>
              </w:rPr>
              <w:br/>
              <w:t>duty stations</w:t>
            </w:r>
          </w:p>
        </w:tc>
        <w:tc>
          <w:tcPr>
            <w:tcW w:w="1267"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Calculation </w:t>
            </w:r>
            <w:r w:rsidRPr="00C02C08">
              <w:rPr>
                <w:i/>
                <w:sz w:val="14"/>
              </w:rPr>
              <w:br/>
              <w:t>for maximum admissible educational expenses (attendance only)</w:t>
            </w:r>
          </w:p>
        </w:tc>
      </w:tr>
      <w:tr w:rsidR="001E6319" w:rsidRPr="00C02C08" w:rsidTr="00331FBE">
        <w:trPr>
          <w:trHeight w:hRule="exact" w:val="115"/>
          <w:tblHeader/>
        </w:trPr>
        <w:tc>
          <w:tcPr>
            <w:tcW w:w="2250"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p>
        </w:tc>
        <w:tc>
          <w:tcPr>
            <w:tcW w:w="1266"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Euro</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Austria</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24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68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8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82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0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064</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Belgium</w:t>
            </w:r>
            <w:r w:rsidRPr="00C02C08">
              <w:rPr>
                <w:i/>
                <w:sz w:val="17"/>
                <w:vertAlign w:val="superscript"/>
              </w:rPr>
              <w:t>a</w:t>
            </w:r>
            <w:proofErr w:type="spellEnd"/>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1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01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64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47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48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151</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France</w:t>
            </w:r>
            <w:r w:rsidRPr="00C02C08">
              <w:rPr>
                <w:i/>
                <w:sz w:val="17"/>
                <w:vertAlign w:val="superscript"/>
              </w:rPr>
              <w:t>b</w:t>
            </w:r>
            <w:proofErr w:type="spellEnd"/>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49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 623</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2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69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31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7 328</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Germany</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13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 09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32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48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58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4 367</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reland</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7 04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2 78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4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2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50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49</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taly</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60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20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223</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836</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03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304</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Netherlands</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03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52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993</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99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1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713</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Spain</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153</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6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9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97</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66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89</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Danish krone</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52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 89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8 08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2 13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4 02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5 073</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Japanese yen</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2 324 13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 743 09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09 526</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4 29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 657 38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 511 430</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Swedish krona</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57 95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18 462</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6 21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9 32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7 79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991</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Swiss franc</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2 93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4 699</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5 54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8 31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3 00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545</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Pound sterling</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86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39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b/>
                <w:color w:val="000000"/>
                <w:sz w:val="17"/>
              </w:rPr>
            </w:pPr>
            <w:r w:rsidRPr="00C02C08">
              <w:rPr>
                <w:color w:val="000000"/>
                <w:sz w:val="17"/>
                <w:szCs w:val="17"/>
              </w:rPr>
              <w:t>3 82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12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769</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in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r w:rsidRPr="00C02C08">
              <w:rPr>
                <w:i/>
                <w:sz w:val="17"/>
                <w:vertAlign w:val="superscript"/>
              </w:rPr>
              <w:t>c</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5 586</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4 19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26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 399</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3 58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7 233</w:t>
            </w:r>
          </w:p>
        </w:tc>
      </w:tr>
      <w:tr w:rsidR="001E6319" w:rsidRPr="00C02C08" w:rsidTr="00331FBE">
        <w:tc>
          <w:tcPr>
            <w:tcW w:w="2250"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outside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p>
        </w:tc>
        <w:tc>
          <w:tcPr>
            <w:tcW w:w="1266"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428</w:t>
            </w:r>
          </w:p>
        </w:tc>
        <w:tc>
          <w:tcPr>
            <w:tcW w:w="1267"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71</w:t>
            </w:r>
          </w:p>
        </w:tc>
        <w:tc>
          <w:tcPr>
            <w:tcW w:w="1266"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23</w:t>
            </w:r>
          </w:p>
        </w:tc>
        <w:tc>
          <w:tcPr>
            <w:tcW w:w="1267"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5</w:t>
            </w:r>
          </w:p>
        </w:tc>
        <w:tc>
          <w:tcPr>
            <w:tcW w:w="1266"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806</w:t>
            </w:r>
          </w:p>
        </w:tc>
        <w:tc>
          <w:tcPr>
            <w:tcW w:w="1267"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331</w:t>
            </w:r>
          </w:p>
        </w:tc>
      </w:tr>
    </w:tbl>
    <w:p w:rsidR="001E6319" w:rsidRPr="00C02C08" w:rsidRDefault="001E6319" w:rsidP="001E6319">
      <w:pPr>
        <w:pStyle w:val="SingleTxt"/>
        <w:spacing w:after="0" w:line="120" w:lineRule="exact"/>
        <w:rPr>
          <w:sz w:val="10"/>
        </w:rPr>
      </w:pPr>
    </w:p>
    <w:p w:rsidR="001E6319" w:rsidRPr="00C02C08" w:rsidRDefault="001E6319" w:rsidP="001E6319">
      <w:pPr>
        <w:pStyle w:val="FootnoteText"/>
        <w:tabs>
          <w:tab w:val="clear" w:pos="418"/>
          <w:tab w:val="right" w:pos="216"/>
          <w:tab w:val="left" w:pos="288"/>
          <w:tab w:val="right" w:pos="576"/>
          <w:tab w:val="left" w:pos="648"/>
        </w:tabs>
        <w:ind w:left="288" w:hanging="288"/>
      </w:pPr>
      <w:r w:rsidRPr="00C02C08">
        <w:rPr>
          <w:vertAlign w:val="superscript"/>
        </w:rPr>
        <w:tab/>
      </w:r>
      <w:proofErr w:type="spellStart"/>
      <w:r w:rsidRPr="00C02C08">
        <w:rPr>
          <w:i/>
          <w:vertAlign w:val="superscript"/>
        </w:rPr>
        <w:t>a</w:t>
      </w:r>
      <w:proofErr w:type="spellEnd"/>
      <w:r>
        <w:tab/>
      </w:r>
      <w:r w:rsidRPr="00C02C08">
        <w:t>Except for the following schools, where the United States dollar (in the United States) level will be applied: the International School of Brussels, the British School of Brussels and St. John</w:t>
      </w:r>
      <w:r>
        <w:t>’</w:t>
      </w:r>
      <w:r w:rsidRPr="00C02C08">
        <w:t>s International School.</w:t>
      </w:r>
      <w:r>
        <w:t xml:space="preserve"> </w:t>
      </w:r>
    </w:p>
    <w:p w:rsidR="001E6319" w:rsidRPr="00C02C08" w:rsidRDefault="001E6319" w:rsidP="001E6319">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b</w:t>
      </w:r>
      <w:r w:rsidRPr="00C02C08">
        <w:rPr>
          <w:vertAlign w:val="superscript"/>
        </w:rPr>
        <w:tab/>
      </w:r>
      <w:r w:rsidRPr="00C02C08">
        <w:t xml:space="preserve">Except for the following schools, where the United States dollar (in the United States) level will be applied: American School of Paris, American University of Paris, British School of Paris, European Management School of Lyon, International School of Paris, Marymount School of Paris, </w:t>
      </w:r>
      <w:proofErr w:type="spellStart"/>
      <w:r w:rsidRPr="00C02C08">
        <w:t>École</w:t>
      </w:r>
      <w:proofErr w:type="spellEnd"/>
      <w:r w:rsidRPr="00C02C08">
        <w:t xml:space="preserve"> Active </w:t>
      </w:r>
      <w:proofErr w:type="spellStart"/>
      <w:r w:rsidRPr="00C02C08">
        <w:t>Bilingue</w:t>
      </w:r>
      <w:proofErr w:type="spellEnd"/>
      <w:r w:rsidRPr="00C02C08">
        <w:t xml:space="preserve"> Victor Hugo and </w:t>
      </w:r>
      <w:proofErr w:type="spellStart"/>
      <w:r w:rsidRPr="00C02C08">
        <w:t>École</w:t>
      </w:r>
      <w:proofErr w:type="spellEnd"/>
      <w:r w:rsidRPr="00C02C08">
        <w:t xml:space="preserve"> Active </w:t>
      </w:r>
      <w:proofErr w:type="spellStart"/>
      <w:r w:rsidRPr="00C02C08">
        <w:t>Bilingue</w:t>
      </w:r>
      <w:proofErr w:type="spellEnd"/>
      <w:r w:rsidRPr="00C02C08">
        <w:t xml:space="preserve"> Jeannine Manuel.</w:t>
      </w:r>
      <w:r>
        <w:t xml:space="preserve"> </w:t>
      </w:r>
    </w:p>
    <w:p w:rsidR="001E6319" w:rsidRPr="00C02C08" w:rsidRDefault="001E6319" w:rsidP="001E6319">
      <w:pPr>
        <w:pStyle w:val="FootnoteText"/>
        <w:tabs>
          <w:tab w:val="clear" w:pos="418"/>
          <w:tab w:val="right" w:pos="216"/>
          <w:tab w:val="left" w:pos="288"/>
          <w:tab w:val="right" w:pos="576"/>
          <w:tab w:val="left" w:pos="648"/>
        </w:tabs>
        <w:ind w:left="288" w:hanging="288"/>
      </w:pPr>
      <w:r w:rsidRPr="00C02C08">
        <w:tab/>
      </w:r>
      <w:r w:rsidRPr="00C02C08">
        <w:rPr>
          <w:i/>
          <w:vertAlign w:val="superscript"/>
        </w:rPr>
        <w:t>c</w:t>
      </w:r>
      <w:r w:rsidRPr="00C02C08">
        <w:tab/>
        <w:t>Also applies, as a special measure, for China, Hungary, Indonesia, the Russian Federation and Thailand; the American Cooperative School in Tunis (Tunisia); and the American International School of Johannesburg (South Africa).</w:t>
      </w:r>
      <w:r>
        <w:t xml:space="preserve"> </w:t>
      </w:r>
    </w:p>
    <w:p w:rsidR="001E6319" w:rsidRDefault="001E6319" w:rsidP="001E6319">
      <w:pPr>
        <w:pStyle w:val="FootnoteText"/>
        <w:tabs>
          <w:tab w:val="clear" w:pos="418"/>
          <w:tab w:val="right" w:pos="216"/>
          <w:tab w:val="left" w:pos="288"/>
          <w:tab w:val="right" w:pos="576"/>
          <w:tab w:val="left" w:pos="648"/>
        </w:tabs>
        <w:ind w:left="288" w:hanging="288"/>
      </w:pPr>
    </w:p>
    <w:p w:rsidR="001E6319" w:rsidRDefault="001E6319" w:rsidP="001E6319">
      <w:pPr>
        <w:pStyle w:val="SingleTxt"/>
      </w:pPr>
    </w:p>
    <w:p w:rsidR="001E6319" w:rsidRDefault="001E6319" w:rsidP="001E6319">
      <w:pPr>
        <w:pStyle w:val="SingleTxt"/>
      </w:pPr>
      <w:r>
        <w:br w:type="page"/>
      </w:r>
    </w:p>
    <w:p w:rsidR="001E6319" w:rsidRDefault="001E6319" w:rsidP="001E6319">
      <w:pPr>
        <w:pStyle w:val="H23"/>
        <w:ind w:right="1260"/>
      </w:pPr>
      <w:r>
        <w:tab/>
      </w:r>
      <w:r>
        <w:tab/>
        <w:t>Attendance at an educational institution outside the duty station</w:t>
      </w:r>
    </w:p>
    <w:p w:rsidR="001E6319" w:rsidRPr="00C02C08" w:rsidRDefault="001E6319" w:rsidP="001E6319">
      <w:pPr>
        <w:pStyle w:val="SingleTxt"/>
        <w:spacing w:after="0" w:line="120" w:lineRule="exact"/>
        <w:rPr>
          <w:sz w:val="10"/>
        </w:rPr>
      </w:pPr>
    </w:p>
    <w:p w:rsidR="001E6319" w:rsidRDefault="001E6319" w:rsidP="001E6319">
      <w:pPr>
        <w:pStyle w:val="SingleTxt"/>
        <w:ind w:left="1742" w:hanging="475"/>
      </w:pPr>
      <w:r>
        <w:tab/>
        <w:t>(</w:t>
      </w:r>
      <w:proofErr w:type="spellStart"/>
      <w:r>
        <w:t>i</w:t>
      </w:r>
      <w:proofErr w:type="spellEnd"/>
      <w:r>
        <w:t>)</w:t>
      </w:r>
      <w:r>
        <w:tab/>
        <w:t xml:space="preserve">Where the educational institution provides board, the amount shall be 75 per cent of the allowable costs of attendance and board up to the maximum amount indicated in column 1, with the maximum annual grant indicated in column 2. </w:t>
      </w:r>
    </w:p>
    <w:p w:rsidR="001E6319" w:rsidRDefault="001E6319" w:rsidP="001E6319">
      <w:pPr>
        <w:pStyle w:val="SingleTxt"/>
        <w:ind w:left="1742" w:hanging="475"/>
      </w:pPr>
      <w:r>
        <w:tab/>
        <w:t>(ii)</w:t>
      </w:r>
      <w:r>
        <w:tab/>
        <w:t xml:space="preserve">Where the educational institution does not provide board, the amount shall be a flat sum as indicated in column 3, plus 75 per cent of the allowable costs of attendance up to the maximum annual grant indicated in column 2. </w:t>
      </w:r>
    </w:p>
    <w:p w:rsidR="001E6319" w:rsidRPr="00C02C08" w:rsidRDefault="001E6319" w:rsidP="001E6319">
      <w:pPr>
        <w:pStyle w:val="SingleTxt"/>
        <w:spacing w:after="0" w:line="120" w:lineRule="exact"/>
        <w:rPr>
          <w:sz w:val="10"/>
        </w:rPr>
      </w:pPr>
    </w:p>
    <w:p w:rsidR="001E6319" w:rsidRDefault="001E6319" w:rsidP="001E6319">
      <w:pPr>
        <w:pStyle w:val="H23"/>
        <w:ind w:right="1260"/>
      </w:pPr>
      <w:r>
        <w:tab/>
      </w:r>
      <w:r>
        <w:tab/>
        <w:t xml:space="preserve">Attendance at an educational institution at the duty station </w:t>
      </w:r>
    </w:p>
    <w:p w:rsidR="001E6319" w:rsidRPr="00C02C08" w:rsidRDefault="001E6319" w:rsidP="001E6319">
      <w:pPr>
        <w:pStyle w:val="SingleTxt"/>
        <w:spacing w:after="0" w:line="120" w:lineRule="exact"/>
        <w:rPr>
          <w:sz w:val="10"/>
        </w:rPr>
      </w:pPr>
    </w:p>
    <w:p w:rsidR="001E6319" w:rsidRDefault="001E6319" w:rsidP="001E6319">
      <w:pPr>
        <w:pStyle w:val="SingleTxt"/>
        <w:ind w:left="1742" w:hanging="475"/>
      </w:pPr>
      <w:r>
        <w:tab/>
        <w:t>(iii)</w:t>
      </w:r>
      <w:r>
        <w:tab/>
        <w:t xml:space="preserve">The amount shall be 75 per cent of the allowable costs of attendance up to the maximum indicated in column 1, with the maximum annual grant indicated in column 2. </w:t>
      </w:r>
    </w:p>
    <w:p w:rsidR="001E6319" w:rsidRDefault="001E6319" w:rsidP="001E6319">
      <w:pPr>
        <w:pStyle w:val="SingleTxt"/>
        <w:ind w:left="1742" w:hanging="475"/>
      </w:pPr>
      <w:r>
        <w:tab/>
        <w:t>(iv)</w:t>
      </w:r>
      <w:r>
        <w:tab/>
        <w:t>Where the educational institution is located beyond commuting distance from the area where the staff member is serving and, in the opinion of the Secretary-General, no school in that area would be suitable for the child, the amount of the grant shall be calculated at the same rates as specified in paragraph (</w:t>
      </w:r>
      <w:proofErr w:type="spellStart"/>
      <w:r>
        <w:t>i</w:t>
      </w:r>
      <w:proofErr w:type="spellEnd"/>
      <w:r>
        <w:t xml:space="preserve">) or (ii) above. </w:t>
      </w:r>
    </w:p>
    <w:p w:rsidR="001E6319" w:rsidRPr="00C02C08" w:rsidRDefault="001E6319" w:rsidP="001E6319">
      <w:pPr>
        <w:pStyle w:val="SingleTxt"/>
        <w:spacing w:after="0" w:line="120" w:lineRule="exact"/>
        <w:rPr>
          <w:sz w:val="10"/>
        </w:rPr>
      </w:pPr>
    </w:p>
    <w:p w:rsidR="001E6319" w:rsidRDefault="001E6319" w:rsidP="001E6319">
      <w:pPr>
        <w:pStyle w:val="H23"/>
        <w:ind w:right="1260"/>
      </w:pPr>
      <w:r>
        <w:tab/>
      </w:r>
      <w:r>
        <w:tab/>
        <w:t xml:space="preserve">Attendance at an educational institution at the primary or secondary level outside the duty station, for designated duty stations with inadequate or no educational facilities </w:t>
      </w:r>
    </w:p>
    <w:p w:rsidR="001E6319" w:rsidRPr="00C02C08" w:rsidRDefault="001E6319" w:rsidP="001E6319">
      <w:pPr>
        <w:pStyle w:val="SingleTxt"/>
        <w:spacing w:after="0" w:line="120" w:lineRule="exact"/>
        <w:rPr>
          <w:sz w:val="10"/>
        </w:rPr>
      </w:pPr>
    </w:p>
    <w:p w:rsidR="001E6319" w:rsidRDefault="001E6319" w:rsidP="001E6319">
      <w:pPr>
        <w:pStyle w:val="SingleTxt"/>
      </w:pPr>
      <w:r>
        <w:tab/>
        <w:t>(v)</w:t>
      </w:r>
      <w:r>
        <w:tab/>
        <w:t>Where the educational institution provides board:</w:t>
      </w:r>
    </w:p>
    <w:p w:rsidR="001E6319" w:rsidRDefault="001E6319" w:rsidP="001E6319">
      <w:pPr>
        <w:pStyle w:val="SingleTxt"/>
        <w:ind w:left="1742" w:hanging="475"/>
      </w:pPr>
      <w:r>
        <w:tab/>
      </w:r>
      <w:r>
        <w:tab/>
        <w:t>a.</w:t>
      </w:r>
      <w:r>
        <w:tab/>
        <w:t>100 per cent of the costs of board up to the maximum amount indicated in column 4; and</w:t>
      </w:r>
    </w:p>
    <w:p w:rsidR="001E6319" w:rsidRDefault="001E6319" w:rsidP="001E6319">
      <w:pPr>
        <w:pStyle w:val="SingleTxt"/>
        <w:ind w:left="1742" w:hanging="475"/>
      </w:pPr>
      <w:r>
        <w:tab/>
      </w:r>
      <w:r>
        <w:tab/>
        <w:t>b.</w:t>
      </w:r>
      <w:r>
        <w:tab/>
        <w:t>75 per cent of the allowable costs of attendance and any part of the costs of board in excess of the amount indicated in column 4, with a maximum reimbursable amount as indicated in column 5.</w:t>
      </w:r>
    </w:p>
    <w:p w:rsidR="001E6319" w:rsidRDefault="001E6319" w:rsidP="001E6319">
      <w:pPr>
        <w:pStyle w:val="SingleTxt"/>
      </w:pPr>
      <w:r>
        <w:tab/>
        <w:t>(vi)</w:t>
      </w:r>
      <w:r>
        <w:tab/>
        <w:t>Where the educational institution does not provide board:</w:t>
      </w:r>
    </w:p>
    <w:p w:rsidR="001E6319" w:rsidRDefault="001E6319" w:rsidP="001E6319">
      <w:pPr>
        <w:pStyle w:val="SingleTxt"/>
        <w:ind w:left="1742" w:hanging="475"/>
      </w:pPr>
      <w:r>
        <w:tab/>
      </w:r>
      <w:r>
        <w:tab/>
        <w:t>a.</w:t>
      </w:r>
      <w:r>
        <w:tab/>
        <w:t>A flat sum for board as indicated in column 4; and</w:t>
      </w:r>
    </w:p>
    <w:p w:rsidR="001E6319" w:rsidRDefault="001E6319" w:rsidP="001E6319">
      <w:pPr>
        <w:pStyle w:val="SingleTxt"/>
        <w:ind w:left="1742" w:hanging="475"/>
      </w:pPr>
      <w:r>
        <w:tab/>
      </w:r>
      <w:r>
        <w:tab/>
        <w:t>b.</w:t>
      </w:r>
      <w:r>
        <w:tab/>
        <w:t>75 per cent of the allowable costs of attendance, with a maximum reimbursable amount as indicated in column 5.</w:t>
      </w:r>
    </w:p>
    <w:p w:rsidR="001E6319" w:rsidRDefault="001E6319" w:rsidP="001E6319">
      <w:pPr>
        <w:pStyle w:val="SingleTxt"/>
      </w:pPr>
    </w:p>
    <w:p w:rsidR="001E6319" w:rsidRDefault="001E6319" w:rsidP="001E6319">
      <w:pPr>
        <w:pStyle w:val="SingleTxt"/>
      </w:pPr>
      <w:r>
        <w:br w:type="page"/>
      </w:r>
    </w:p>
    <w:p w:rsidR="001E6319" w:rsidRDefault="001E6319" w:rsidP="001E6319">
      <w:pPr>
        <w:pStyle w:val="HCh"/>
        <w:ind w:left="1267" w:right="1260" w:hanging="1267"/>
      </w:pPr>
      <w:r>
        <w:t xml:space="preserve">Appendix C </w:t>
      </w:r>
    </w:p>
    <w:p w:rsidR="001E6319" w:rsidRPr="00740A3E" w:rsidRDefault="001E6319" w:rsidP="001E6319">
      <w:pPr>
        <w:pStyle w:val="SingleTxt"/>
        <w:spacing w:after="0" w:line="120" w:lineRule="exact"/>
        <w:rPr>
          <w:sz w:val="10"/>
        </w:rPr>
      </w:pPr>
    </w:p>
    <w:p w:rsidR="001E6319" w:rsidRDefault="001E6319" w:rsidP="001E6319">
      <w:pPr>
        <w:pStyle w:val="HCh"/>
        <w:ind w:left="1267" w:right="1260" w:hanging="1267"/>
      </w:pPr>
      <w:r>
        <w:tab/>
      </w:r>
      <w:r>
        <w:tab/>
        <w:t xml:space="preserve">Arrangements relating to military service </w:t>
      </w:r>
    </w:p>
    <w:p w:rsidR="001E6319" w:rsidRPr="00740A3E" w:rsidRDefault="001E6319" w:rsidP="001E6319">
      <w:pPr>
        <w:pStyle w:val="SingleTxt"/>
        <w:spacing w:after="0" w:line="120" w:lineRule="exact"/>
        <w:rPr>
          <w:sz w:val="10"/>
        </w:rPr>
      </w:pPr>
    </w:p>
    <w:p w:rsidR="001E6319" w:rsidRPr="00740A3E" w:rsidRDefault="001E6319" w:rsidP="001E6319">
      <w:pPr>
        <w:pStyle w:val="SingleTxt"/>
        <w:spacing w:after="0" w:line="120" w:lineRule="exact"/>
        <w:rPr>
          <w:sz w:val="10"/>
        </w:rPr>
      </w:pPr>
    </w:p>
    <w:p w:rsidR="001E6319" w:rsidRDefault="001E6319" w:rsidP="001E6319">
      <w:pPr>
        <w:pStyle w:val="SingleTxt"/>
      </w:pPr>
      <w:r>
        <w:tab/>
        <w:t>(a)</w:t>
      </w:r>
      <w:r>
        <w:tab/>
        <w:t xml:space="preserve">In accordance with section 18 (c) of the Convention on Privileges and Immunities of the United Nations, staff members who are nationals of those Member States which have acceded to that Convention shall be “immune from national service obligations” in the armed services of the country of their nationality. </w:t>
      </w:r>
    </w:p>
    <w:p w:rsidR="001E6319" w:rsidRDefault="001E6319" w:rsidP="001E6319">
      <w:pPr>
        <w:pStyle w:val="SingleTxt"/>
      </w:pPr>
      <w:r>
        <w:tab/>
        <w:t>(b)</w:t>
      </w:r>
      <w:r>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rsidR="001E6319" w:rsidRDefault="001E6319" w:rsidP="001E6319">
      <w:pPr>
        <w:pStyle w:val="SingleTxt"/>
      </w:pPr>
      <w:r>
        <w:tab/>
        <w:t>(c)</w:t>
      </w:r>
      <w:r>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rsidR="001E6319" w:rsidRDefault="001E6319" w:rsidP="001E6319">
      <w:pPr>
        <w:pStyle w:val="SingleTxt"/>
      </w:pPr>
      <w:r>
        <w:tab/>
        <w:t>(d)</w:t>
      </w:r>
      <w:r>
        <w:tab/>
        <w:t xml:space="preserve">A staff member called for military service who is placed on special leave without pay shall have the terms of appointment maintained as they were on the last day of service before the staff member went on leave without pay. The staff member’s re-employment in the Secretariat shall be guaranteed, subject only to the normal rules governing necessary reductions in force or abolition of posts. </w:t>
      </w:r>
    </w:p>
    <w:p w:rsidR="001E6319" w:rsidRDefault="001E6319" w:rsidP="001E6319">
      <w:pPr>
        <w:pStyle w:val="SingleTxt"/>
      </w:pPr>
      <w:r>
        <w:tab/>
        <w:t>(e)</w:t>
      </w:r>
      <w:r>
        <w:tab/>
        <w:t xml:space="preserve">In the interpretation of staff rule 5.3 (b) the period of special leave without pay for military service shall be counted for the purpose of establishing seniority. </w:t>
      </w:r>
    </w:p>
    <w:p w:rsidR="001E6319" w:rsidRDefault="001E6319" w:rsidP="001E6319">
      <w:pPr>
        <w:pStyle w:val="SingleTxt"/>
      </w:pPr>
      <w:r>
        <w:tab/>
        <w:t>(f)</w:t>
      </w:r>
      <w:r>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rsidR="001E6319" w:rsidRDefault="001E6319" w:rsidP="001E6319">
      <w:pPr>
        <w:pStyle w:val="SingleTxt"/>
      </w:pPr>
      <w:r>
        <w:tab/>
        <w:t>(g)</w:t>
      </w:r>
      <w:r>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rsidR="001E6319" w:rsidRDefault="001E6319" w:rsidP="001E6319">
      <w:pPr>
        <w:pStyle w:val="SingleTxt"/>
      </w:pPr>
      <w:r>
        <w:tab/>
        <w:t>(h)</w:t>
      </w:r>
      <w:r>
        <w:tab/>
        <w:t xml:space="preserve">If the staff member’s absence on special leave without pay appears likely to last six months or more, the United Nations will pay, if so requested, for transporting the staff member’s spouse and dependent children to the staff member’s place of entitlement and for their return travel after the staff member’s return to active duty with the Secretariat, provided that the expenses involved will be counted as travel expenses related to the next home leave entitlement of the staff member. </w:t>
      </w:r>
    </w:p>
    <w:p w:rsidR="001E6319" w:rsidRDefault="001E6319" w:rsidP="001E6319">
      <w:pPr>
        <w:pStyle w:val="SingleTxt"/>
      </w:pPr>
      <w:r>
        <w:tab/>
        <w:t>(</w:t>
      </w:r>
      <w:proofErr w:type="spellStart"/>
      <w:r>
        <w:t>i</w:t>
      </w:r>
      <w:proofErr w:type="spellEnd"/>
      <w:r>
        <w:t>)</w:t>
      </w:r>
      <w:r>
        <w:tab/>
        <w:t xml:space="preserve">The United Nations shall not continue its contribution to the United Nations Joint Staff Pension Fund on behalf of the staff member during the staff member’s absence on special leave without pay for military service. </w:t>
      </w:r>
    </w:p>
    <w:p w:rsidR="001E6319" w:rsidRDefault="001E6319" w:rsidP="001E6319">
      <w:pPr>
        <w:pStyle w:val="SingleTxt"/>
      </w:pPr>
      <w:r>
        <w:tab/>
        <w:t>(j)</w:t>
      </w:r>
      <w:r>
        <w:tab/>
        <w:t xml:space="preserve">The provisions of staff rule 6.4 relating to death, injury or illness attributable to the performance of official duties on behalf of the United Nations shall not be applicable during periods of military service. </w:t>
      </w:r>
    </w:p>
    <w:p w:rsidR="001E6319" w:rsidRDefault="001E6319" w:rsidP="001E6319">
      <w:pPr>
        <w:pStyle w:val="SingleTxt"/>
      </w:pPr>
      <w:r>
        <w:tab/>
        <w:t>(k)</w:t>
      </w:r>
      <w:r>
        <w:tab/>
        <w:t xml:space="preserve">The Secretary-General may, if the circumstances of the military service appear to warrant it, credit the staff member’s period on special leave without pay for military service in fixing the salary step upon the staff member’s return to active duty with the Secretariat. </w:t>
      </w:r>
    </w:p>
    <w:p w:rsidR="001E6319" w:rsidRDefault="001E6319" w:rsidP="001E6319">
      <w:pPr>
        <w:pStyle w:val="SingleTxt"/>
      </w:pPr>
      <w:r>
        <w:tab/>
        <w:t>(l)</w:t>
      </w:r>
      <w:r>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rsidR="001E6319" w:rsidRDefault="001E6319" w:rsidP="001E6319">
      <w:pPr>
        <w:pStyle w:val="SingleTxt"/>
      </w:pPr>
    </w:p>
    <w:p w:rsidR="001E6319" w:rsidRDefault="001E6319" w:rsidP="001E6319">
      <w:pPr>
        <w:pStyle w:val="SingleTxt"/>
      </w:pPr>
    </w:p>
    <w:p w:rsidR="001E6319" w:rsidRDefault="001E6319" w:rsidP="001E6319">
      <w:pPr>
        <w:pStyle w:val="SingleTxt"/>
      </w:pPr>
      <w:r>
        <w:br w:type="page"/>
      </w:r>
    </w:p>
    <w:p w:rsidR="001E6319" w:rsidRDefault="001E6319" w:rsidP="001E6319">
      <w:pPr>
        <w:pStyle w:val="HCh"/>
        <w:ind w:left="1267" w:right="1260" w:hanging="1267"/>
      </w:pPr>
      <w:r>
        <w:t xml:space="preserve">Appendix D </w:t>
      </w:r>
    </w:p>
    <w:p w:rsidR="001E6319" w:rsidRPr="00692182" w:rsidRDefault="001E6319" w:rsidP="001E6319">
      <w:pPr>
        <w:pStyle w:val="SingleTxt"/>
        <w:spacing w:after="0" w:line="120" w:lineRule="exact"/>
        <w:rPr>
          <w:sz w:val="10"/>
        </w:rPr>
      </w:pPr>
    </w:p>
    <w:p w:rsidR="001E6319" w:rsidRDefault="001E6319" w:rsidP="001E6319">
      <w:pPr>
        <w:pStyle w:val="HCh"/>
        <w:ind w:left="1267" w:right="1260" w:hanging="1267"/>
      </w:pPr>
      <w:r>
        <w:tab/>
      </w:r>
      <w:r>
        <w:tab/>
        <w:t xml:space="preserve">Rules governing compensation in the event of death, injury or illness attributable to the performance of official duties on behalf of the United Nations </w:t>
      </w:r>
    </w:p>
    <w:p w:rsidR="001E6319" w:rsidRPr="00692182" w:rsidRDefault="001E6319" w:rsidP="001E6319">
      <w:pPr>
        <w:pStyle w:val="SingleTxt"/>
        <w:spacing w:after="0" w:line="120" w:lineRule="exact"/>
        <w:rPr>
          <w:sz w:val="10"/>
        </w:rPr>
      </w:pPr>
    </w:p>
    <w:p w:rsidR="001E6319" w:rsidRPr="00692182" w:rsidRDefault="001E6319" w:rsidP="001E6319">
      <w:pPr>
        <w:pStyle w:val="SingleTxt"/>
        <w:spacing w:after="0" w:line="120" w:lineRule="exact"/>
        <w:rPr>
          <w:sz w:val="10"/>
        </w:rPr>
      </w:pPr>
    </w:p>
    <w:p w:rsidR="001E6319" w:rsidRDefault="001E6319" w:rsidP="001E6319">
      <w:pPr>
        <w:pStyle w:val="H23"/>
        <w:ind w:right="1260"/>
      </w:pPr>
      <w:r>
        <w:tab/>
      </w:r>
      <w:r>
        <w:tab/>
        <w:t xml:space="preserve">See </w:t>
      </w:r>
      <w:hyperlink r:id="rId32" w:history="1">
        <w:r w:rsidRPr="00422248">
          <w:rPr>
            <w:rStyle w:val="Hyperlink"/>
          </w:rPr>
          <w:t>ST/SGB/Staff</w:t>
        </w:r>
      </w:hyperlink>
      <w:r>
        <w:t xml:space="preserve"> Rules/Appendix D/Rev.1 and Amend.1 and </w:t>
      </w:r>
      <w:hyperlink r:id="rId33" w:history="1">
        <w:r w:rsidRPr="00422248">
          <w:rPr>
            <w:rStyle w:val="Hyperlink"/>
          </w:rPr>
          <w:t>ST/SGB/Staff</w:t>
        </w:r>
      </w:hyperlink>
      <w:r>
        <w:t xml:space="preserve"> Rules/1/Rev.7/Amend.3, issued separately </w:t>
      </w:r>
    </w:p>
    <w:p w:rsidR="001E6319" w:rsidRPr="00692182" w:rsidRDefault="001E6319" w:rsidP="001E6319">
      <w:pPr>
        <w:pStyle w:val="SingleTxt"/>
        <w:spacing w:after="0" w:line="120" w:lineRule="exact"/>
        <w:rPr>
          <w:sz w:val="10"/>
        </w:rPr>
      </w:pPr>
    </w:p>
    <w:p w:rsidR="001E6319" w:rsidRDefault="001E6319" w:rsidP="001E6319">
      <w:pPr>
        <w:pStyle w:val="H23"/>
        <w:ind w:right="1260"/>
      </w:pPr>
      <w:r>
        <w:tab/>
      </w:r>
      <w:r>
        <w:tab/>
        <w:t xml:space="preserve">Article 16 </w:t>
      </w:r>
    </w:p>
    <w:p w:rsidR="001E6319" w:rsidRDefault="001E6319" w:rsidP="001E6319">
      <w:pPr>
        <w:pStyle w:val="H23"/>
        <w:ind w:right="1260"/>
      </w:pPr>
      <w:r>
        <w:tab/>
      </w:r>
      <w:r>
        <w:tab/>
        <w:t>Advisory Board on Compensation Claims</w:t>
      </w:r>
    </w:p>
    <w:p w:rsidR="001E6319" w:rsidRPr="00692182" w:rsidRDefault="001E6319" w:rsidP="001E6319">
      <w:pPr>
        <w:pStyle w:val="SingleTxt"/>
        <w:spacing w:after="0" w:line="120" w:lineRule="exact"/>
        <w:rPr>
          <w:sz w:val="10"/>
        </w:rPr>
      </w:pPr>
    </w:p>
    <w:p w:rsidR="001E6319" w:rsidRDefault="001E6319" w:rsidP="001E6319">
      <w:pPr>
        <w:pStyle w:val="SingleTxt"/>
      </w:pPr>
      <w:r>
        <w:tab/>
        <w:t>(d)</w:t>
      </w:r>
      <w:r>
        <w:tab/>
        <w:t>The Board shall consist of:</w:t>
      </w:r>
    </w:p>
    <w:p w:rsidR="001E6319" w:rsidRDefault="001E6319" w:rsidP="001E6319">
      <w:pPr>
        <w:pStyle w:val="SingleTxt"/>
        <w:ind w:left="1742" w:hanging="475"/>
      </w:pPr>
      <w:r>
        <w:tab/>
        <w:t>(</w:t>
      </w:r>
      <w:proofErr w:type="spellStart"/>
      <w:r>
        <w:t>i</w:t>
      </w:r>
      <w:proofErr w:type="spellEnd"/>
      <w:r>
        <w:t>)</w:t>
      </w:r>
      <w:r>
        <w:tab/>
        <w:t>Three representatives of the Administration appointed by the Secretary-General;</w:t>
      </w:r>
    </w:p>
    <w:p w:rsidR="001E6319" w:rsidRDefault="001E6319" w:rsidP="001E6319">
      <w:pPr>
        <w:pStyle w:val="SingleTxt"/>
        <w:ind w:left="1742" w:hanging="475"/>
      </w:pPr>
      <w:r>
        <w:tab/>
        <w:t>(ii)</w:t>
      </w:r>
      <w:r>
        <w:tab/>
        <w:t>Three representatives of the staff appointed by the Secretary-General on the recommendation of the Staff Committee;</w:t>
      </w:r>
    </w:p>
    <w:p w:rsidR="001E6319" w:rsidRDefault="001E6319" w:rsidP="001E6319">
      <w:pPr>
        <w:pStyle w:val="SingleTxt"/>
      </w:pPr>
      <w:r>
        <w:t xml:space="preserve">who should have the necessary expertise in administrative and human resources matters. </w:t>
      </w:r>
    </w:p>
    <w:p w:rsidR="001E6319" w:rsidRDefault="001E6319" w:rsidP="001E6319">
      <w:pPr>
        <w:pStyle w:val="SingleTxt"/>
      </w:pPr>
      <w:r>
        <w:rPr>
          <w:noProof/>
          <w:w w:val="100"/>
          <w:lang w:eastAsia="en-GB"/>
        </w:rPr>
        <mc:AlternateContent>
          <mc:Choice Requires="wps">
            <w:drawing>
              <wp:anchor distT="0" distB="0" distL="114300" distR="114300" simplePos="0" relativeHeight="251659264" behindDoc="0" locked="0" layoutInCell="1" allowOverlap="1" wp14:anchorId="0B1714B3" wp14:editId="0F81D213">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1E6319" w:rsidRPr="0000606D" w:rsidRDefault="001E6319" w:rsidP="001E6319">
      <w:pPr>
        <w:pStyle w:val="SingleTxt"/>
      </w:pPr>
    </w:p>
    <w:p w:rsidR="001E6319" w:rsidRPr="00693A1A" w:rsidRDefault="001E6319" w:rsidP="001D5195">
      <w:pPr>
        <w:suppressAutoHyphens w:val="0"/>
        <w:spacing w:line="240" w:lineRule="auto"/>
      </w:pPr>
    </w:p>
    <w:sectPr w:rsidR="001E6319" w:rsidRPr="00693A1A" w:rsidSect="00331FBE">
      <w:headerReference w:type="even" r:id="rId34"/>
      <w:headerReference w:type="default" r:id="rId35"/>
      <w:footerReference w:type="even" r:id="rId36"/>
      <w:footerReference w:type="default" r:id="rId37"/>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38" w:rsidRDefault="00D15938">
      <w:r>
        <w:separator/>
      </w:r>
    </w:p>
  </w:endnote>
  <w:endnote w:type="continuationSeparator" w:id="0">
    <w:p w:rsidR="00D15938" w:rsidRDefault="00D1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38" w:rsidRDefault="00D15938">
    <w:pPr>
      <w:pStyle w:val="Footer"/>
    </w:pPr>
  </w:p>
  <w:p w:rsidR="00D15938" w:rsidRDefault="00D159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A33AA1">
            <w:rPr>
              <w:w w:val="103"/>
            </w:rPr>
            <w:t>10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r>
  </w:tbl>
  <w:p w:rsidR="00D15938" w:rsidRPr="001E6319" w:rsidRDefault="00D15938" w:rsidP="001E63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4C4C4A" w:rsidTr="00331FBE">
      <w:tc>
        <w:tcPr>
          <w:tcW w:w="5028" w:type="dxa"/>
          <w:shd w:val="clear" w:color="auto" w:fill="auto"/>
        </w:tcPr>
        <w:p w:rsidR="00D15938" w:rsidRPr="004C4C4A" w:rsidRDefault="00D15938" w:rsidP="00331FBE">
          <w:pPr>
            <w:pStyle w:val="Footer"/>
            <w:rPr>
              <w:w w:val="103"/>
            </w:rPr>
          </w:pPr>
          <w:r>
            <w:rPr>
              <w:w w:val="103"/>
            </w:rPr>
            <w:fldChar w:fldCharType="begin"/>
          </w:r>
          <w:r>
            <w:rPr>
              <w:w w:val="103"/>
            </w:rPr>
            <w:instrText xml:space="preserve"> PAGE  \* Arabic  \* MERGEFORMAT </w:instrText>
          </w:r>
          <w:r>
            <w:rPr>
              <w:w w:val="103"/>
            </w:rPr>
            <w:fldChar w:fldCharType="separate"/>
          </w:r>
          <w:r w:rsidR="00A33AA1">
            <w:rPr>
              <w:w w:val="103"/>
            </w:rPr>
            <w:t>110</w:t>
          </w:r>
          <w:r>
            <w:rPr>
              <w:w w:val="103"/>
            </w:rPr>
            <w:fldChar w:fldCharType="end"/>
          </w:r>
          <w:r>
            <w:rPr>
              <w:w w:val="103"/>
            </w:rPr>
            <w:t>/110</w:t>
          </w:r>
        </w:p>
      </w:tc>
      <w:tc>
        <w:tcPr>
          <w:tcW w:w="5028" w:type="dxa"/>
          <w:shd w:val="clear" w:color="auto" w:fill="auto"/>
        </w:tcPr>
        <w:p w:rsidR="00D15938" w:rsidRPr="004C4C4A" w:rsidRDefault="00D15938" w:rsidP="00331F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Default="00D1593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4C4C4A" w:rsidTr="00331FBE">
      <w:tc>
        <w:tcPr>
          <w:tcW w:w="5028" w:type="dxa"/>
          <w:shd w:val="clear" w:color="auto" w:fill="auto"/>
        </w:tcPr>
        <w:p w:rsidR="00D15938" w:rsidRPr="004C4C4A" w:rsidRDefault="00D15938" w:rsidP="00331F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rsidR="00D15938" w:rsidRPr="004C4C4A" w:rsidRDefault="00D15938" w:rsidP="00331F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33AA1">
            <w:rPr>
              <w:w w:val="103"/>
            </w:rPr>
            <w:t>109</w:t>
          </w:r>
          <w:r>
            <w:rPr>
              <w:w w:val="103"/>
            </w:rPr>
            <w:fldChar w:fldCharType="end"/>
          </w:r>
          <w:r>
            <w:rPr>
              <w:w w:val="103"/>
            </w:rPr>
            <w:t>/110</w:t>
          </w:r>
        </w:p>
      </w:tc>
    </w:tr>
  </w:tbl>
  <w:p w:rsidR="00D15938" w:rsidRDefault="00D1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028"/>
    </w:tblGrid>
    <w:tr w:rsidR="00D15938" w:rsidTr="00E01A78">
      <w:tc>
        <w:tcPr>
          <w:tcW w:w="3772" w:type="dxa"/>
          <w:shd w:val="clear" w:color="auto" w:fill="auto"/>
        </w:tcPr>
        <w:p w:rsidR="00D15938" w:rsidRDefault="00D15938">
          <w:pPr>
            <w:pStyle w:val="Footer"/>
          </w:pPr>
          <w:r>
            <w:rPr>
              <w:lang w:val="en-GB" w:eastAsia="en-GB"/>
            </w:rPr>
            <w:drawing>
              <wp:anchor distT="0" distB="0" distL="114300" distR="114300" simplePos="0" relativeHeight="251658240" behindDoc="0" locked="0" layoutInCell="1" allowOverlap="1" wp14:anchorId="07F08EA5" wp14:editId="329CFBA0">
                <wp:simplePos x="0" y="0"/>
                <wp:positionH relativeFrom="column">
                  <wp:posOffset>5531485</wp:posOffset>
                </wp:positionH>
                <wp:positionV relativeFrom="paragraph">
                  <wp:posOffset>-466725</wp:posOffset>
                </wp:positionV>
                <wp:extent cx="694690" cy="694690"/>
                <wp:effectExtent l="0" t="0" r="0" b="0"/>
                <wp:wrapNone/>
                <wp:docPr id="3" name="Picture 3" descr="http://undocs.org/m2/QRCode2.ashx?DS=ST/SGB/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5028" w:type="dxa"/>
          <w:shd w:val="clear" w:color="auto" w:fill="auto"/>
        </w:tcPr>
        <w:p w:rsidR="00D15938" w:rsidRDefault="00D15938" w:rsidP="00E01A78">
          <w:pPr>
            <w:pStyle w:val="Footer"/>
            <w:spacing w:line="240" w:lineRule="auto"/>
            <w:jc w:val="right"/>
          </w:pPr>
          <w:r>
            <w:rPr>
              <w:lang w:val="en-GB" w:eastAsia="en-GB"/>
            </w:rPr>
            <w:drawing>
              <wp:inline distT="0" distB="0" distL="0" distR="0" wp14:anchorId="4B6DFEFE" wp14:editId="55DC364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15938" w:rsidRDefault="00D15938" w:rsidP="00E01A78">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w w:val="103"/>
            </w:rPr>
          </w:pPr>
          <w:r>
            <w:rPr>
              <w:w w:val="103"/>
            </w:rPr>
            <w:fldChar w:fldCharType="begin"/>
          </w:r>
          <w:r>
            <w:rPr>
              <w:w w:val="103"/>
            </w:rPr>
            <w:instrText xml:space="preserve"> PAGE  \* Arabic  \* MERGEFORMAT </w:instrText>
          </w:r>
          <w:r>
            <w:rPr>
              <w:w w:val="103"/>
            </w:rPr>
            <w:fldChar w:fldCharType="separate"/>
          </w:r>
          <w:r w:rsidR="00A33AA1">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c>
        <w:tcPr>
          <w:tcW w:w="5028" w:type="dxa"/>
          <w:shd w:val="clear" w:color="auto" w:fill="auto"/>
        </w:tcPr>
        <w:p w:rsidR="00D15938" w:rsidRPr="00E01A78" w:rsidRDefault="00D15938" w:rsidP="00E01A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Default="00D15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rsidR="00D15938" w:rsidRPr="00E01A78" w:rsidRDefault="00D15938" w:rsidP="00E01A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33AA1">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r>
  </w:tbl>
  <w:p w:rsidR="00D15938" w:rsidRDefault="00D159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33AA1">
            <w:rPr>
              <w:w w:val="103"/>
            </w:rPr>
            <w:t>9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r>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Pr="001D5195" w:rsidRDefault="00D15938" w:rsidP="001D51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w w:val="103"/>
            </w:rPr>
            <w:t>1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739">
            <w:rPr>
              <w:w w:val="103"/>
            </w:rPr>
            <w:t>110</w:t>
          </w:r>
          <w:r>
            <w:rPr>
              <w:w w:val="103"/>
            </w:rPr>
            <w:fldChar w:fldCharType="end"/>
          </w:r>
        </w:p>
      </w:tc>
    </w:tr>
  </w:tbl>
  <w:p w:rsidR="00D15938" w:rsidRPr="001D5195" w:rsidRDefault="00D15938" w:rsidP="001D51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w w:val="103"/>
            </w:rPr>
          </w:pPr>
          <w:r>
            <w:rPr>
              <w:w w:val="103"/>
            </w:rPr>
            <w:fldChar w:fldCharType="begin"/>
          </w:r>
          <w:r>
            <w:rPr>
              <w:w w:val="103"/>
            </w:rPr>
            <w:instrText xml:space="preserve"> PAGE  \* Arabic  \* MERGEFORMAT </w:instrText>
          </w:r>
          <w:r>
            <w:rPr>
              <w:w w:val="103"/>
            </w:rPr>
            <w:fldChar w:fldCharType="separate"/>
          </w:r>
          <w:r w:rsidR="00A33AA1">
            <w:rPr>
              <w:w w:val="103"/>
            </w:rPr>
            <w:t>10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c>
        <w:tcPr>
          <w:tcW w:w="5028" w:type="dxa"/>
          <w:shd w:val="clear" w:color="auto" w:fill="auto"/>
        </w:tcPr>
        <w:p w:rsidR="00D15938" w:rsidRPr="00E01A78" w:rsidRDefault="00D15938" w:rsidP="00E01A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Default="00D159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rsidR="00D15938" w:rsidRPr="00E01A78" w:rsidRDefault="00D15938" w:rsidP="00E01A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33AA1">
            <w:rPr>
              <w:w w:val="103"/>
            </w:rPr>
            <w:t>10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r>
  </w:tbl>
  <w:p w:rsidR="00D15938" w:rsidRDefault="00D159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33AA1">
            <w:rPr>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3AA1">
            <w:rPr>
              <w:w w:val="103"/>
            </w:rPr>
            <w:t>110</w:t>
          </w:r>
          <w:r>
            <w:rPr>
              <w:w w:val="103"/>
            </w:rPr>
            <w:fldChar w:fldCharType="end"/>
          </w:r>
        </w:p>
      </w:tc>
    </w:tr>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Pr="001E6319" w:rsidRDefault="00D15938" w:rsidP="001E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38" w:rsidRDefault="00D15938">
      <w:r>
        <w:separator/>
      </w:r>
    </w:p>
  </w:footnote>
  <w:footnote w:type="continuationSeparator" w:id="0">
    <w:p w:rsidR="00D15938" w:rsidRDefault="00D1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15938" w:rsidRPr="00E01A78" w:rsidTr="00E01A78">
      <w:trPr>
        <w:trHeight w:hRule="exact" w:val="1008"/>
      </w:trPr>
      <w:tc>
        <w:tcPr>
          <w:tcW w:w="9850" w:type="dxa"/>
          <w:tcBorders>
            <w:bottom w:val="nil"/>
          </w:tcBorders>
          <w:shd w:val="clear" w:color="auto" w:fill="auto"/>
          <w:vAlign w:val="bottom"/>
        </w:tcPr>
        <w:p w:rsidR="00D15938" w:rsidRPr="00E01A78" w:rsidRDefault="00D15938" w:rsidP="00E01A78">
          <w:pPr>
            <w:pStyle w:val="Header"/>
            <w:spacing w:after="80"/>
            <w:jc w:val="right"/>
            <w:rPr>
              <w:b/>
            </w:rPr>
          </w:pPr>
        </w:p>
      </w:tc>
    </w:tr>
  </w:tbl>
  <w:p w:rsidR="00D15938" w:rsidRDefault="00D159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E6319" w:rsidTr="001E6319">
      <w:trPr>
        <w:trHeight w:val="4925"/>
      </w:trPr>
      <w:tc>
        <w:tcPr>
          <w:tcW w:w="12413" w:type="dxa"/>
          <w:shd w:val="clear" w:color="auto" w:fill="auto"/>
          <w:vAlign w:val="bottom"/>
        </w:tcPr>
        <w:p w:rsidR="00D15938" w:rsidRPr="001E6319" w:rsidRDefault="00D15938" w:rsidP="001E6319">
          <w:pPr>
            <w:pStyle w:val="Header"/>
            <w:spacing w:line="240" w:lineRule="auto"/>
            <w:ind w:left="14" w:right="14"/>
            <w:jc w:val="right"/>
            <w:rPr>
              <w:b/>
              <w:bCs/>
              <w:w w:val="103"/>
              <w:szCs w:val="26"/>
            </w:rPr>
          </w:pPr>
        </w:p>
      </w:tc>
    </w:tr>
    <w:tr w:rsidR="00D15938" w:rsidRPr="001E6319" w:rsidTr="001E6319">
      <w:trPr>
        <w:cantSplit/>
        <w:trHeight w:val="4925"/>
      </w:trPr>
      <w:tc>
        <w:tcPr>
          <w:tcW w:w="12413" w:type="dxa"/>
          <w:shd w:val="clear" w:color="auto" w:fill="auto"/>
          <w:textDirection w:val="tbRl"/>
          <w:vAlign w:val="bottom"/>
        </w:tcPr>
        <w:p w:rsidR="00D15938" w:rsidRPr="001E6319" w:rsidRDefault="00D15938" w:rsidP="001E6319">
          <w:pPr>
            <w:pStyle w:val="Header"/>
            <w:spacing w:line="240" w:lineRule="auto"/>
            <w:ind w:left="14" w:right="14"/>
            <w:jc w:val="right"/>
            <w:rPr>
              <w:b/>
              <w:bCs/>
              <w:w w:val="103"/>
              <w:szCs w:val="26"/>
            </w:rPr>
          </w:pPr>
          <w:r w:rsidRPr="001E6319">
            <w:rPr>
              <w:b/>
              <w:bCs/>
              <w:w w:val="103"/>
              <w:szCs w:val="26"/>
            </w:rPr>
            <w:fldChar w:fldCharType="begin"/>
          </w:r>
          <w:r w:rsidRPr="001E6319">
            <w:rPr>
              <w:b/>
              <w:bCs/>
              <w:w w:val="103"/>
              <w:szCs w:val="26"/>
            </w:rPr>
            <w:instrText xml:space="preserve"> DOCVARIABLE "sss1" \* MERGEFORMAT </w:instrText>
          </w:r>
          <w:r w:rsidRPr="001E6319">
            <w:rPr>
              <w:b/>
              <w:bCs/>
              <w:w w:val="103"/>
              <w:szCs w:val="26"/>
            </w:rPr>
            <w:fldChar w:fldCharType="separate"/>
          </w:r>
          <w:r w:rsidR="00E03739">
            <w:rPr>
              <w:b/>
              <w:bCs/>
              <w:w w:val="103"/>
              <w:szCs w:val="26"/>
            </w:rPr>
            <w:t>ST/SGB/2016/1</w:t>
          </w:r>
          <w:r w:rsidRPr="001E6319">
            <w:rPr>
              <w:b/>
              <w:bCs/>
              <w:w w:val="103"/>
              <w:szCs w:val="26"/>
            </w:rPr>
            <w:fldChar w:fldCharType="end"/>
          </w:r>
        </w:p>
      </w:tc>
    </w:tr>
  </w:tbl>
  <w:p w:rsidR="00D15938" w:rsidRPr="001E6319" w:rsidRDefault="00D15938" w:rsidP="001E63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331FBE">
      <w:trPr>
        <w:trHeight w:hRule="exact" w:val="864"/>
      </w:trPr>
      <w:tc>
        <w:tcPr>
          <w:tcW w:w="4838" w:type="dxa"/>
          <w:shd w:val="clear" w:color="auto" w:fill="auto"/>
          <w:vAlign w:val="bottom"/>
        </w:tcPr>
        <w:p w:rsidR="00D15938" w:rsidRPr="004C4C4A" w:rsidRDefault="00D15938" w:rsidP="00331FBE">
          <w:pPr>
            <w:pStyle w:val="Header"/>
            <w:spacing w:after="80"/>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c>
        <w:tcPr>
          <w:tcW w:w="5028" w:type="dxa"/>
          <w:shd w:val="clear" w:color="auto" w:fill="auto"/>
          <w:vAlign w:val="bottom"/>
        </w:tcPr>
        <w:p w:rsidR="00D15938" w:rsidRDefault="00D15938" w:rsidP="00331FBE">
          <w:pPr>
            <w:pStyle w:val="Header"/>
          </w:pPr>
        </w:p>
      </w:tc>
    </w:tr>
  </w:tbl>
  <w:p w:rsidR="00D15938" w:rsidRPr="004C4C4A" w:rsidRDefault="00D15938" w:rsidP="00331F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331FBE">
      <w:trPr>
        <w:trHeight w:hRule="exact" w:val="864"/>
      </w:trPr>
      <w:tc>
        <w:tcPr>
          <w:tcW w:w="4838" w:type="dxa"/>
          <w:shd w:val="clear" w:color="auto" w:fill="auto"/>
          <w:vAlign w:val="bottom"/>
        </w:tcPr>
        <w:p w:rsidR="00D15938" w:rsidRDefault="00D15938" w:rsidP="00331FBE">
          <w:pPr>
            <w:pStyle w:val="Header"/>
          </w:pPr>
        </w:p>
      </w:tc>
      <w:tc>
        <w:tcPr>
          <w:tcW w:w="5028" w:type="dxa"/>
          <w:shd w:val="clear" w:color="auto" w:fill="auto"/>
          <w:vAlign w:val="bottom"/>
        </w:tcPr>
        <w:p w:rsidR="00D15938" w:rsidRPr="004C4C4A" w:rsidRDefault="00D15938" w:rsidP="003F76D2">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4C4C4A" w:rsidRDefault="00D15938" w:rsidP="0033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838"/>
      <w:gridCol w:w="5028"/>
    </w:tblGrid>
    <w:tr w:rsidR="00D15938" w:rsidTr="00D15938">
      <w:trPr>
        <w:trHeight w:hRule="exact" w:val="864"/>
      </w:trPr>
      <w:tc>
        <w:tcPr>
          <w:tcW w:w="4838" w:type="dxa"/>
          <w:vAlign w:val="bottom"/>
        </w:tcPr>
        <w:p w:rsidR="00D15938" w:rsidRPr="00E01A78" w:rsidRDefault="00D15938" w:rsidP="00D15938">
          <w:pPr>
            <w:pStyle w:val="Header"/>
            <w:spacing w:after="80"/>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c>
        <w:tcPr>
          <w:tcW w:w="4838" w:type="dxa"/>
          <w:shd w:val="clear" w:color="auto" w:fill="auto"/>
          <w:vAlign w:val="bottom"/>
        </w:tcPr>
        <w:p w:rsidR="00D15938" w:rsidRPr="00E01A78" w:rsidRDefault="00D15938" w:rsidP="00E01A78">
          <w:pPr>
            <w:pStyle w:val="Header"/>
            <w:spacing w:after="80"/>
            <w:rPr>
              <w:b/>
            </w:rPr>
          </w:pPr>
        </w:p>
      </w:tc>
      <w:tc>
        <w:tcPr>
          <w:tcW w:w="5028" w:type="dxa"/>
          <w:shd w:val="clear" w:color="auto" w:fill="auto"/>
          <w:vAlign w:val="bottom"/>
        </w:tcPr>
        <w:p w:rsidR="00D15938" w:rsidRDefault="00D15938" w:rsidP="00E01A78">
          <w:pPr>
            <w:pStyle w:val="Header"/>
          </w:pPr>
        </w:p>
      </w:tc>
    </w:tr>
  </w:tbl>
  <w:p w:rsidR="00D15938" w:rsidRPr="00E01A78" w:rsidRDefault="00D15938" w:rsidP="00E01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Default="00D15938" w:rsidP="00E01A78">
          <w:pPr>
            <w:pStyle w:val="Header"/>
          </w:pPr>
        </w:p>
      </w:tc>
      <w:tc>
        <w:tcPr>
          <w:tcW w:w="5028" w:type="dxa"/>
          <w:shd w:val="clear" w:color="auto" w:fill="auto"/>
          <w:vAlign w:val="bottom"/>
        </w:tcPr>
        <w:p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E01A78" w:rsidRDefault="00D15938" w:rsidP="00E01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Default="00D15938" w:rsidP="00E01A78">
          <w:pPr>
            <w:pStyle w:val="Header"/>
          </w:pPr>
        </w:p>
      </w:tc>
      <w:tc>
        <w:tcPr>
          <w:tcW w:w="5028" w:type="dxa"/>
          <w:shd w:val="clear" w:color="auto" w:fill="auto"/>
          <w:vAlign w:val="bottom"/>
        </w:tcPr>
        <w:p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E01A78" w:rsidRDefault="00D15938" w:rsidP="00E01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D5195" w:rsidTr="001D5195">
      <w:trPr>
        <w:cantSplit/>
        <w:trHeight w:val="4925"/>
      </w:trPr>
      <w:tc>
        <w:tcPr>
          <w:tcW w:w="12413" w:type="dxa"/>
          <w:shd w:val="clear" w:color="auto" w:fill="auto"/>
          <w:textDirection w:val="tbRl"/>
          <w:vAlign w:val="bottom"/>
        </w:tcPr>
        <w:p w:rsidR="00D15938" w:rsidRPr="00870870" w:rsidRDefault="00D15938" w:rsidP="001D5195">
          <w:pPr>
            <w:pStyle w:val="Header"/>
            <w:spacing w:line="240" w:lineRule="auto"/>
            <w:ind w:left="14" w:right="14"/>
            <w:rPr>
              <w:b/>
              <w:w w:val="103"/>
            </w:rPr>
          </w:pPr>
          <w:r w:rsidRPr="00870870">
            <w:rPr>
              <w:b/>
              <w:w w:val="103"/>
            </w:rPr>
            <w:fldChar w:fldCharType="begin"/>
          </w:r>
          <w:r w:rsidRPr="00870870">
            <w:rPr>
              <w:b/>
              <w:w w:val="103"/>
            </w:rPr>
            <w:instrText xml:space="preserve"> DOCVARIABLE "sss1" \* MERGEFORMAT </w:instrText>
          </w:r>
          <w:r w:rsidRPr="00870870">
            <w:rPr>
              <w:b/>
              <w:w w:val="103"/>
            </w:rPr>
            <w:fldChar w:fldCharType="separate"/>
          </w:r>
          <w:r w:rsidR="00E03739">
            <w:rPr>
              <w:b/>
              <w:w w:val="103"/>
            </w:rPr>
            <w:t>ST/SGB/2016/1</w:t>
          </w:r>
          <w:r w:rsidRPr="00870870">
            <w:rPr>
              <w:b/>
              <w:w w:val="103"/>
            </w:rPr>
            <w:fldChar w:fldCharType="end"/>
          </w:r>
        </w:p>
      </w:tc>
    </w:tr>
    <w:tr w:rsidR="00D15938" w:rsidRPr="001D5195" w:rsidTr="001D5195">
      <w:trPr>
        <w:cantSplit/>
        <w:trHeight w:val="4925"/>
      </w:trPr>
      <w:tc>
        <w:tcPr>
          <w:tcW w:w="12413" w:type="dxa"/>
          <w:shd w:val="clear" w:color="auto" w:fill="auto"/>
          <w:textDirection w:val="tbRl"/>
          <w:vAlign w:val="bottom"/>
        </w:tcPr>
        <w:p w:rsidR="00D15938" w:rsidRPr="001D5195" w:rsidRDefault="00D15938" w:rsidP="001D5195">
          <w:pPr>
            <w:pStyle w:val="Header"/>
            <w:spacing w:line="240" w:lineRule="auto"/>
            <w:ind w:left="14" w:right="14"/>
            <w:rPr>
              <w:w w:val="103"/>
            </w:rPr>
          </w:pPr>
        </w:p>
      </w:tc>
    </w:tr>
  </w:tbl>
  <w:p w:rsidR="00D15938" w:rsidRPr="001D5195" w:rsidRDefault="00D15938" w:rsidP="001D51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D5195" w:rsidTr="001D5195">
      <w:trPr>
        <w:trHeight w:val="4925"/>
      </w:trPr>
      <w:tc>
        <w:tcPr>
          <w:tcW w:w="12413" w:type="dxa"/>
          <w:shd w:val="clear" w:color="auto" w:fill="auto"/>
          <w:vAlign w:val="bottom"/>
        </w:tcPr>
        <w:p w:rsidR="00D15938" w:rsidRPr="001D5195" w:rsidRDefault="00D15938" w:rsidP="001D5195">
          <w:pPr>
            <w:pStyle w:val="Header"/>
            <w:spacing w:line="240" w:lineRule="auto"/>
            <w:ind w:left="14" w:right="14"/>
            <w:jc w:val="right"/>
            <w:rPr>
              <w:b/>
              <w:bCs/>
              <w:w w:val="103"/>
              <w:szCs w:val="26"/>
            </w:rPr>
          </w:pPr>
        </w:p>
      </w:tc>
    </w:tr>
    <w:tr w:rsidR="00D15938" w:rsidRPr="001D5195" w:rsidTr="001D5195">
      <w:trPr>
        <w:cantSplit/>
        <w:trHeight w:val="4925"/>
      </w:trPr>
      <w:tc>
        <w:tcPr>
          <w:tcW w:w="12413" w:type="dxa"/>
          <w:shd w:val="clear" w:color="auto" w:fill="auto"/>
          <w:textDirection w:val="tbRl"/>
          <w:vAlign w:val="bottom"/>
        </w:tcPr>
        <w:p w:rsidR="00D15938" w:rsidRPr="001D5195" w:rsidRDefault="00D15938" w:rsidP="001D5195">
          <w:pPr>
            <w:pStyle w:val="Header"/>
            <w:spacing w:line="240" w:lineRule="auto"/>
            <w:ind w:left="14" w:right="14"/>
            <w:rPr>
              <w:b/>
              <w:bCs/>
              <w:w w:val="103"/>
              <w:szCs w:val="26"/>
            </w:rPr>
          </w:pPr>
          <w:r w:rsidRPr="001D5195">
            <w:rPr>
              <w:b/>
              <w:bCs/>
              <w:w w:val="103"/>
              <w:szCs w:val="26"/>
            </w:rPr>
            <w:fldChar w:fldCharType="begin"/>
          </w:r>
          <w:r w:rsidRPr="001D5195">
            <w:rPr>
              <w:b/>
              <w:bCs/>
              <w:w w:val="103"/>
              <w:szCs w:val="26"/>
            </w:rPr>
            <w:instrText xml:space="preserve"> DOCVARIABLE "sss1" \* MERGEFORMAT </w:instrText>
          </w:r>
          <w:r w:rsidRPr="001D5195">
            <w:rPr>
              <w:b/>
              <w:bCs/>
              <w:w w:val="103"/>
              <w:szCs w:val="26"/>
            </w:rPr>
            <w:fldChar w:fldCharType="separate"/>
          </w:r>
          <w:r w:rsidR="00E03739">
            <w:rPr>
              <w:b/>
              <w:bCs/>
              <w:w w:val="103"/>
              <w:szCs w:val="26"/>
            </w:rPr>
            <w:t>ST/SGB/2016/1</w:t>
          </w:r>
          <w:r w:rsidRPr="001D5195">
            <w:rPr>
              <w:b/>
              <w:bCs/>
              <w:w w:val="103"/>
              <w:szCs w:val="26"/>
            </w:rPr>
            <w:fldChar w:fldCharType="end"/>
          </w:r>
        </w:p>
      </w:tc>
    </w:tr>
  </w:tbl>
  <w:p w:rsidR="00D15938" w:rsidRPr="001D5195" w:rsidRDefault="00D15938" w:rsidP="001D51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Pr="00E01A78" w:rsidRDefault="00D15938" w:rsidP="00E01A78">
          <w:pPr>
            <w:pStyle w:val="Header"/>
            <w:spacing w:after="80"/>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c>
        <w:tcPr>
          <w:tcW w:w="5028" w:type="dxa"/>
          <w:shd w:val="clear" w:color="auto" w:fill="auto"/>
          <w:vAlign w:val="bottom"/>
        </w:tcPr>
        <w:p w:rsidR="00D15938" w:rsidRDefault="00D15938" w:rsidP="00E01A78">
          <w:pPr>
            <w:pStyle w:val="Header"/>
          </w:pPr>
        </w:p>
      </w:tc>
    </w:tr>
  </w:tbl>
  <w:p w:rsidR="00D15938" w:rsidRPr="00E01A78" w:rsidRDefault="00D15938" w:rsidP="00E01A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Default="00D15938" w:rsidP="00E01A78">
          <w:pPr>
            <w:pStyle w:val="Header"/>
          </w:pPr>
        </w:p>
      </w:tc>
      <w:tc>
        <w:tcPr>
          <w:tcW w:w="5028" w:type="dxa"/>
          <w:shd w:val="clear" w:color="auto" w:fill="auto"/>
          <w:vAlign w:val="bottom"/>
        </w:tcPr>
        <w:p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E01A78" w:rsidRDefault="00D15938" w:rsidP="00E01A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E6319" w:rsidTr="001E6319">
      <w:trPr>
        <w:cantSplit/>
        <w:trHeight w:val="4925"/>
      </w:trPr>
      <w:tc>
        <w:tcPr>
          <w:tcW w:w="12413" w:type="dxa"/>
          <w:shd w:val="clear" w:color="auto" w:fill="auto"/>
          <w:textDirection w:val="tbRl"/>
          <w:vAlign w:val="bottom"/>
        </w:tcPr>
        <w:p w:rsidR="00D15938" w:rsidRPr="001E6319" w:rsidRDefault="00D15938" w:rsidP="001E6319">
          <w:pPr>
            <w:pStyle w:val="Header"/>
            <w:spacing w:line="240" w:lineRule="auto"/>
            <w:ind w:left="14" w:right="14"/>
            <w:rPr>
              <w:b/>
              <w:w w:val="103"/>
            </w:rPr>
          </w:pPr>
          <w:r w:rsidRPr="001E6319">
            <w:rPr>
              <w:b/>
              <w:w w:val="103"/>
            </w:rPr>
            <w:fldChar w:fldCharType="begin"/>
          </w:r>
          <w:r w:rsidRPr="001E6319">
            <w:rPr>
              <w:b/>
              <w:w w:val="103"/>
            </w:rPr>
            <w:instrText xml:space="preserve"> DOCVARIABLE "sss1" \* MERGEFORMAT </w:instrText>
          </w:r>
          <w:r w:rsidRPr="001E6319">
            <w:rPr>
              <w:b/>
              <w:w w:val="103"/>
            </w:rPr>
            <w:fldChar w:fldCharType="separate"/>
          </w:r>
          <w:r w:rsidR="00E03739">
            <w:rPr>
              <w:b/>
              <w:w w:val="103"/>
            </w:rPr>
            <w:t>ST/SGB/2016/1</w:t>
          </w:r>
          <w:r w:rsidRPr="001E6319">
            <w:rPr>
              <w:b/>
              <w:w w:val="103"/>
            </w:rPr>
            <w:fldChar w:fldCharType="end"/>
          </w:r>
        </w:p>
      </w:tc>
    </w:tr>
    <w:tr w:rsidR="00D15938" w:rsidRPr="001E6319" w:rsidTr="001E6319">
      <w:trPr>
        <w:cantSplit/>
        <w:trHeight w:val="4925"/>
      </w:trPr>
      <w:tc>
        <w:tcPr>
          <w:tcW w:w="12413" w:type="dxa"/>
          <w:shd w:val="clear" w:color="auto" w:fill="auto"/>
          <w:textDirection w:val="tbRl"/>
          <w:vAlign w:val="bottom"/>
        </w:tcPr>
        <w:p w:rsidR="00D15938" w:rsidRPr="001E6319" w:rsidRDefault="00D15938" w:rsidP="001E6319">
          <w:pPr>
            <w:pStyle w:val="Header"/>
            <w:spacing w:line="240" w:lineRule="auto"/>
            <w:ind w:left="14" w:right="14"/>
            <w:rPr>
              <w:b/>
              <w:w w:val="103"/>
            </w:rPr>
          </w:pPr>
        </w:p>
      </w:tc>
    </w:tr>
  </w:tbl>
  <w:p w:rsidR="00D15938" w:rsidRPr="001E6319" w:rsidRDefault="00D15938" w:rsidP="001E6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2">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4"/>
  </w:num>
  <w:num w:numId="4">
    <w:abstractNumId w:val="2"/>
  </w:num>
  <w:num w:numId="5">
    <w:abstractNumId w:val="5"/>
  </w:num>
  <w:num w:numId="6">
    <w:abstractNumId w:val="11"/>
  </w:num>
  <w:num w:numId="7">
    <w:abstractNumId w:val="7"/>
  </w:num>
  <w:num w:numId="8">
    <w:abstractNumId w:val="0"/>
  </w:num>
  <w:num w:numId="9">
    <w:abstractNumId w:val="1"/>
  </w:num>
  <w:num w:numId="10">
    <w:abstractNumId w:val="1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hyphenationZone w:val="20"/>
  <w:doNotHyphenateCaps/>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85*"/>
    <w:docVar w:name="CreationDt" w:val="08/07/2016 6:15: PM"/>
    <w:docVar w:name="DocCategory" w:val="Supplements"/>
    <w:docVar w:name="DocType" w:val="Final"/>
    <w:docVar w:name="DutyStation" w:val="New York"/>
    <w:docVar w:name="FooterJN" w:val="16-11385"/>
    <w:docVar w:name="jobn" w:val="16-11385 (E)"/>
    <w:docVar w:name="jobnDT" w:val="16-11385 (E)   080716"/>
    <w:docVar w:name="jobnDTDT" w:val="16-11385 (E)   080716   080716"/>
    <w:docVar w:name="JobNo" w:val="1611385E"/>
    <w:docVar w:name="JobNo2" w:val="1620547E"/>
    <w:docVar w:name="LocalDrive" w:val="0"/>
    <w:docVar w:name="OandT" w:val="DTH"/>
    <w:docVar w:name="PaperSize" w:val="Letter"/>
    <w:docVar w:name="sss1" w:val="ST/SGB/2016/1"/>
    <w:docVar w:name="sss2" w:val="-"/>
    <w:docVar w:name="Symbol1" w:val="ST/SGB/2016/1"/>
    <w:docVar w:name="Symbol2" w:val="-"/>
  </w:docVars>
  <w:rsids>
    <w:rsidRoot w:val="001B7A43"/>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B7A43"/>
    <w:rsid w:val="001C0012"/>
    <w:rsid w:val="001C266D"/>
    <w:rsid w:val="001C26F7"/>
    <w:rsid w:val="001C5625"/>
    <w:rsid w:val="001C5971"/>
    <w:rsid w:val="001C7E54"/>
    <w:rsid w:val="001D1798"/>
    <w:rsid w:val="001D1F8D"/>
    <w:rsid w:val="001D4790"/>
    <w:rsid w:val="001D5195"/>
    <w:rsid w:val="001D5FF9"/>
    <w:rsid w:val="001D7216"/>
    <w:rsid w:val="001E06EC"/>
    <w:rsid w:val="001E077C"/>
    <w:rsid w:val="001E0B55"/>
    <w:rsid w:val="001E4D56"/>
    <w:rsid w:val="001E5AE9"/>
    <w:rsid w:val="001E631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1FBE"/>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6D2"/>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28CA"/>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92"/>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3A1A"/>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0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57A1"/>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55AC"/>
    <w:rsid w:val="00816CF9"/>
    <w:rsid w:val="0082200A"/>
    <w:rsid w:val="00826ECD"/>
    <w:rsid w:val="00827519"/>
    <w:rsid w:val="00835605"/>
    <w:rsid w:val="00835A0F"/>
    <w:rsid w:val="00836679"/>
    <w:rsid w:val="00837F18"/>
    <w:rsid w:val="00843B36"/>
    <w:rsid w:val="008446CE"/>
    <w:rsid w:val="00844846"/>
    <w:rsid w:val="0084538E"/>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870"/>
    <w:rsid w:val="00870BAC"/>
    <w:rsid w:val="00872D3A"/>
    <w:rsid w:val="00874731"/>
    <w:rsid w:val="00875539"/>
    <w:rsid w:val="00875AA2"/>
    <w:rsid w:val="00875D2D"/>
    <w:rsid w:val="00876D56"/>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1B32"/>
    <w:rsid w:val="009C20D0"/>
    <w:rsid w:val="009C219D"/>
    <w:rsid w:val="009C4614"/>
    <w:rsid w:val="009C7D16"/>
    <w:rsid w:val="009D23EF"/>
    <w:rsid w:val="009D3A01"/>
    <w:rsid w:val="009D3EFA"/>
    <w:rsid w:val="009D51E6"/>
    <w:rsid w:val="009D5ECA"/>
    <w:rsid w:val="009D60CF"/>
    <w:rsid w:val="009D6159"/>
    <w:rsid w:val="009D7F7A"/>
    <w:rsid w:val="009E1D8F"/>
    <w:rsid w:val="009E1EC0"/>
    <w:rsid w:val="009E2D53"/>
    <w:rsid w:val="009E6C4F"/>
    <w:rsid w:val="009E70E6"/>
    <w:rsid w:val="009F0EFA"/>
    <w:rsid w:val="009F11CF"/>
    <w:rsid w:val="009F1279"/>
    <w:rsid w:val="009F1F85"/>
    <w:rsid w:val="009F2C4D"/>
    <w:rsid w:val="009F68B5"/>
    <w:rsid w:val="009F75F1"/>
    <w:rsid w:val="009F79AF"/>
    <w:rsid w:val="00A0449E"/>
    <w:rsid w:val="00A05248"/>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AA1"/>
    <w:rsid w:val="00A33C7F"/>
    <w:rsid w:val="00A35945"/>
    <w:rsid w:val="00A35C59"/>
    <w:rsid w:val="00A4014F"/>
    <w:rsid w:val="00A42868"/>
    <w:rsid w:val="00A4417C"/>
    <w:rsid w:val="00A44A1E"/>
    <w:rsid w:val="00A4565A"/>
    <w:rsid w:val="00A50ED5"/>
    <w:rsid w:val="00A52CCD"/>
    <w:rsid w:val="00A545B2"/>
    <w:rsid w:val="00A548AD"/>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03D4"/>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1223"/>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5938"/>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DF4886"/>
    <w:rsid w:val="00E01A78"/>
    <w:rsid w:val="00E02BE4"/>
    <w:rsid w:val="00E03739"/>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7B8"/>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3A9"/>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693A1A"/>
    <w:pPr>
      <w:keepNext/>
      <w:spacing w:before="240" w:after="60"/>
      <w:outlineLvl w:val="0"/>
    </w:pPr>
    <w:rPr>
      <w:rFonts w:ascii="Cambria" w:eastAsia="SimSun" w:hAnsi="Cambria"/>
      <w:b/>
      <w:bCs/>
      <w:kern w:val="32"/>
      <w:sz w:val="32"/>
      <w:szCs w:val="32"/>
    </w:rPr>
  </w:style>
  <w:style w:type="paragraph" w:styleId="Heading7">
    <w:name w:val="heading 7"/>
    <w:basedOn w:val="Normal"/>
    <w:next w:val="Normal"/>
    <w:link w:val="Heading7Char"/>
    <w:semiHidden/>
    <w:unhideWhenUsed/>
    <w:qFormat/>
    <w:rsid w:val="00693A1A"/>
    <w:pPr>
      <w:numPr>
        <w:ilvl w:val="6"/>
        <w:numId w:val="7"/>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693A1A"/>
    <w:pPr>
      <w:numPr>
        <w:ilvl w:val="7"/>
        <w:numId w:val="7"/>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693A1A"/>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1A78"/>
    <w:pPr>
      <w:spacing w:line="240" w:lineRule="auto"/>
    </w:pPr>
  </w:style>
  <w:style w:type="character" w:customStyle="1" w:styleId="CommentTextChar">
    <w:name w:val="Comment Text Char"/>
    <w:basedOn w:val="DefaultParagraphFont"/>
    <w:link w:val="CommentText"/>
    <w:rsid w:val="00E01A78"/>
    <w:rPr>
      <w:spacing w:val="4"/>
      <w:w w:val="103"/>
      <w:kern w:val="14"/>
      <w:lang w:val="en-GB"/>
    </w:rPr>
  </w:style>
  <w:style w:type="paragraph" w:styleId="CommentSubject">
    <w:name w:val="annotation subject"/>
    <w:basedOn w:val="CommentText"/>
    <w:next w:val="CommentText"/>
    <w:link w:val="CommentSubjectChar"/>
    <w:rsid w:val="00E01A78"/>
    <w:rPr>
      <w:b/>
      <w:bCs/>
    </w:rPr>
  </w:style>
  <w:style w:type="character" w:customStyle="1" w:styleId="CommentSubjectChar">
    <w:name w:val="Comment Subject Char"/>
    <w:basedOn w:val="CommentTextChar"/>
    <w:link w:val="CommentSubject"/>
    <w:rsid w:val="00E01A78"/>
    <w:rPr>
      <w:b/>
      <w:bCs/>
      <w:spacing w:val="4"/>
      <w:w w:val="103"/>
      <w:kern w:val="14"/>
      <w:lang w:val="en-GB"/>
    </w:rPr>
  </w:style>
  <w:style w:type="character" w:customStyle="1" w:styleId="Heading1Char">
    <w:name w:val="Heading 1 Char"/>
    <w:basedOn w:val="DefaultParagraphFont"/>
    <w:link w:val="Heading1"/>
    <w:rsid w:val="00693A1A"/>
    <w:rPr>
      <w:rFonts w:ascii="Cambria" w:eastAsia="SimSun" w:hAnsi="Cambria"/>
      <w:b/>
      <w:bCs/>
      <w:spacing w:val="4"/>
      <w:w w:val="103"/>
      <w:kern w:val="32"/>
      <w:sz w:val="32"/>
      <w:szCs w:val="32"/>
      <w:lang w:val="en-GB"/>
    </w:rPr>
  </w:style>
  <w:style w:type="character" w:customStyle="1" w:styleId="Heading7Char">
    <w:name w:val="Heading 7 Char"/>
    <w:basedOn w:val="DefaultParagraphFont"/>
    <w:link w:val="Heading7"/>
    <w:semiHidden/>
    <w:rsid w:val="00693A1A"/>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693A1A"/>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693A1A"/>
    <w:rPr>
      <w:rFonts w:ascii="Cambria" w:eastAsia="SimSun" w:hAnsi="Cambria"/>
      <w:spacing w:val="4"/>
      <w:w w:val="103"/>
      <w:kern w:val="14"/>
      <w:sz w:val="22"/>
      <w:szCs w:val="22"/>
      <w:lang w:val="en-GB"/>
    </w:rPr>
  </w:style>
  <w:style w:type="paragraph" w:customStyle="1" w:styleId="AgendaTitle">
    <w:name w:val="AgendaTitle"/>
    <w:basedOn w:val="Normal"/>
    <w:next w:val="Normal"/>
    <w:rsid w:val="00693A1A"/>
    <w:rPr>
      <w:rFonts w:eastAsia="Calibri"/>
    </w:rPr>
  </w:style>
  <w:style w:type="paragraph" w:customStyle="1" w:styleId="Committee">
    <w:name w:val="Committee"/>
    <w:basedOn w:val="H1"/>
    <w:rsid w:val="00693A1A"/>
    <w:pPr>
      <w:ind w:left="0" w:firstLine="0"/>
    </w:pPr>
    <w:rPr>
      <w:rFonts w:eastAsia="Calibri"/>
    </w:rPr>
  </w:style>
  <w:style w:type="paragraph" w:customStyle="1" w:styleId="Sponsors">
    <w:name w:val="Sponsors"/>
    <w:basedOn w:val="H23"/>
    <w:rsid w:val="00693A1A"/>
    <w:rPr>
      <w:rFonts w:eastAsia="Calibri"/>
    </w:rPr>
  </w:style>
  <w:style w:type="paragraph" w:customStyle="1" w:styleId="Title1">
    <w:name w:val="Title 1"/>
    <w:basedOn w:val="HCh"/>
    <w:rsid w:val="00693A1A"/>
    <w:pPr>
      <w:ind w:left="1267" w:right="1267" w:hanging="1267"/>
    </w:pPr>
    <w:rPr>
      <w:rFonts w:eastAsia="Calibri"/>
    </w:rPr>
  </w:style>
  <w:style w:type="paragraph" w:customStyle="1" w:styleId="Title2">
    <w:name w:val="Title 2"/>
    <w:basedOn w:val="H1"/>
    <w:rsid w:val="00693A1A"/>
    <w:pPr>
      <w:ind w:left="0" w:right="0" w:firstLine="0"/>
    </w:pPr>
    <w:rPr>
      <w:rFonts w:eastAsia="Calibri"/>
    </w:rPr>
  </w:style>
  <w:style w:type="paragraph" w:customStyle="1" w:styleId="Type">
    <w:name w:val="Type"/>
    <w:basedOn w:val="H23"/>
    <w:autoRedefine/>
    <w:rsid w:val="00693A1A"/>
    <w:pPr>
      <w:ind w:left="0" w:right="576" w:firstLine="0"/>
    </w:pPr>
    <w:rPr>
      <w:rFonts w:eastAsia="Calibri"/>
    </w:rPr>
  </w:style>
  <w:style w:type="character" w:styleId="FollowedHyperlink">
    <w:name w:val="FollowedHyperlink"/>
    <w:rsid w:val="00693A1A"/>
    <w:rPr>
      <w:color w:val="0000FF"/>
      <w:u w:val="none"/>
    </w:rPr>
  </w:style>
  <w:style w:type="paragraph" w:styleId="Revision">
    <w:name w:val="Revision"/>
    <w:hidden/>
    <w:uiPriority w:val="99"/>
    <w:semiHidden/>
    <w:rsid w:val="00693A1A"/>
    <w:rPr>
      <w:rFonts w:eastAsia="Calibri"/>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693A1A"/>
    <w:pPr>
      <w:keepNext/>
      <w:spacing w:before="240" w:after="60"/>
      <w:outlineLvl w:val="0"/>
    </w:pPr>
    <w:rPr>
      <w:rFonts w:ascii="Cambria" w:eastAsia="SimSun" w:hAnsi="Cambria"/>
      <w:b/>
      <w:bCs/>
      <w:kern w:val="32"/>
      <w:sz w:val="32"/>
      <w:szCs w:val="32"/>
    </w:rPr>
  </w:style>
  <w:style w:type="paragraph" w:styleId="Heading7">
    <w:name w:val="heading 7"/>
    <w:basedOn w:val="Normal"/>
    <w:next w:val="Normal"/>
    <w:link w:val="Heading7Char"/>
    <w:semiHidden/>
    <w:unhideWhenUsed/>
    <w:qFormat/>
    <w:rsid w:val="00693A1A"/>
    <w:pPr>
      <w:numPr>
        <w:ilvl w:val="6"/>
        <w:numId w:val="7"/>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693A1A"/>
    <w:pPr>
      <w:numPr>
        <w:ilvl w:val="7"/>
        <w:numId w:val="7"/>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693A1A"/>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1A78"/>
    <w:pPr>
      <w:spacing w:line="240" w:lineRule="auto"/>
    </w:pPr>
  </w:style>
  <w:style w:type="character" w:customStyle="1" w:styleId="CommentTextChar">
    <w:name w:val="Comment Text Char"/>
    <w:basedOn w:val="DefaultParagraphFont"/>
    <w:link w:val="CommentText"/>
    <w:rsid w:val="00E01A78"/>
    <w:rPr>
      <w:spacing w:val="4"/>
      <w:w w:val="103"/>
      <w:kern w:val="14"/>
      <w:lang w:val="en-GB"/>
    </w:rPr>
  </w:style>
  <w:style w:type="paragraph" w:styleId="CommentSubject">
    <w:name w:val="annotation subject"/>
    <w:basedOn w:val="CommentText"/>
    <w:next w:val="CommentText"/>
    <w:link w:val="CommentSubjectChar"/>
    <w:rsid w:val="00E01A78"/>
    <w:rPr>
      <w:b/>
      <w:bCs/>
    </w:rPr>
  </w:style>
  <w:style w:type="character" w:customStyle="1" w:styleId="CommentSubjectChar">
    <w:name w:val="Comment Subject Char"/>
    <w:basedOn w:val="CommentTextChar"/>
    <w:link w:val="CommentSubject"/>
    <w:rsid w:val="00E01A78"/>
    <w:rPr>
      <w:b/>
      <w:bCs/>
      <w:spacing w:val="4"/>
      <w:w w:val="103"/>
      <w:kern w:val="14"/>
      <w:lang w:val="en-GB"/>
    </w:rPr>
  </w:style>
  <w:style w:type="character" w:customStyle="1" w:styleId="Heading1Char">
    <w:name w:val="Heading 1 Char"/>
    <w:basedOn w:val="DefaultParagraphFont"/>
    <w:link w:val="Heading1"/>
    <w:rsid w:val="00693A1A"/>
    <w:rPr>
      <w:rFonts w:ascii="Cambria" w:eastAsia="SimSun" w:hAnsi="Cambria"/>
      <w:b/>
      <w:bCs/>
      <w:spacing w:val="4"/>
      <w:w w:val="103"/>
      <w:kern w:val="32"/>
      <w:sz w:val="32"/>
      <w:szCs w:val="32"/>
      <w:lang w:val="en-GB"/>
    </w:rPr>
  </w:style>
  <w:style w:type="character" w:customStyle="1" w:styleId="Heading7Char">
    <w:name w:val="Heading 7 Char"/>
    <w:basedOn w:val="DefaultParagraphFont"/>
    <w:link w:val="Heading7"/>
    <w:semiHidden/>
    <w:rsid w:val="00693A1A"/>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693A1A"/>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693A1A"/>
    <w:rPr>
      <w:rFonts w:ascii="Cambria" w:eastAsia="SimSun" w:hAnsi="Cambria"/>
      <w:spacing w:val="4"/>
      <w:w w:val="103"/>
      <w:kern w:val="14"/>
      <w:sz w:val="22"/>
      <w:szCs w:val="22"/>
      <w:lang w:val="en-GB"/>
    </w:rPr>
  </w:style>
  <w:style w:type="paragraph" w:customStyle="1" w:styleId="AgendaTitle">
    <w:name w:val="AgendaTitle"/>
    <w:basedOn w:val="Normal"/>
    <w:next w:val="Normal"/>
    <w:rsid w:val="00693A1A"/>
    <w:rPr>
      <w:rFonts w:eastAsia="Calibri"/>
    </w:rPr>
  </w:style>
  <w:style w:type="paragraph" w:customStyle="1" w:styleId="Committee">
    <w:name w:val="Committee"/>
    <w:basedOn w:val="H1"/>
    <w:rsid w:val="00693A1A"/>
    <w:pPr>
      <w:ind w:left="0" w:firstLine="0"/>
    </w:pPr>
    <w:rPr>
      <w:rFonts w:eastAsia="Calibri"/>
    </w:rPr>
  </w:style>
  <w:style w:type="paragraph" w:customStyle="1" w:styleId="Sponsors">
    <w:name w:val="Sponsors"/>
    <w:basedOn w:val="H23"/>
    <w:rsid w:val="00693A1A"/>
    <w:rPr>
      <w:rFonts w:eastAsia="Calibri"/>
    </w:rPr>
  </w:style>
  <w:style w:type="paragraph" w:customStyle="1" w:styleId="Title1">
    <w:name w:val="Title 1"/>
    <w:basedOn w:val="HCh"/>
    <w:rsid w:val="00693A1A"/>
    <w:pPr>
      <w:ind w:left="1267" w:right="1267" w:hanging="1267"/>
    </w:pPr>
    <w:rPr>
      <w:rFonts w:eastAsia="Calibri"/>
    </w:rPr>
  </w:style>
  <w:style w:type="paragraph" w:customStyle="1" w:styleId="Title2">
    <w:name w:val="Title 2"/>
    <w:basedOn w:val="H1"/>
    <w:rsid w:val="00693A1A"/>
    <w:pPr>
      <w:ind w:left="0" w:right="0" w:firstLine="0"/>
    </w:pPr>
    <w:rPr>
      <w:rFonts w:eastAsia="Calibri"/>
    </w:rPr>
  </w:style>
  <w:style w:type="paragraph" w:customStyle="1" w:styleId="Type">
    <w:name w:val="Type"/>
    <w:basedOn w:val="H23"/>
    <w:autoRedefine/>
    <w:rsid w:val="00693A1A"/>
    <w:pPr>
      <w:ind w:left="0" w:right="576" w:firstLine="0"/>
    </w:pPr>
    <w:rPr>
      <w:rFonts w:eastAsia="Calibri"/>
    </w:rPr>
  </w:style>
  <w:style w:type="character" w:styleId="FollowedHyperlink">
    <w:name w:val="FollowedHyperlink"/>
    <w:rsid w:val="00693A1A"/>
    <w:rPr>
      <w:color w:val="0000FF"/>
      <w:u w:val="none"/>
    </w:rPr>
  </w:style>
  <w:style w:type="paragraph" w:styleId="Revision">
    <w:name w:val="Revision"/>
    <w:hidden/>
    <w:uiPriority w:val="99"/>
    <w:semiHidden/>
    <w:rsid w:val="00693A1A"/>
    <w:rPr>
      <w:rFonts w:eastAsia="Calibri"/>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undocs.org/ST/SGB/Staf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ST/SGB/2016/1" TargetMode="External"/><Relationship Id="rId24" Type="http://schemas.openxmlformats.org/officeDocument/2006/relationships/header" Target="header7.xml"/><Relationship Id="rId32" Type="http://schemas.openxmlformats.org/officeDocument/2006/relationships/hyperlink" Target="http://undocs.org/ST/SGB/Staff" TargetMode="Externa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AFD0-A13E-4323-B16E-489AB48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4545</Words>
  <Characters>196907</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ia Margareth Baccay</cp:lastModifiedBy>
  <cp:revision>3</cp:revision>
  <cp:lastPrinted>2016-07-14T18:06:00Z</cp:lastPrinted>
  <dcterms:created xsi:type="dcterms:W3CDTF">2016-07-14T18:07:00Z</dcterms:created>
  <dcterms:modified xsi:type="dcterms:W3CDTF">2016-07-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85</vt:lpwstr>
  </property>
  <property fmtid="{D5CDD505-2E9C-101B-9397-08002B2CF9AE}" pid="3" name="ODSRefJobNo">
    <vt:lpwstr>1620547E</vt:lpwstr>
  </property>
  <property fmtid="{D5CDD505-2E9C-101B-9397-08002B2CF9AE}" pid="4" name="Symbol1">
    <vt:lpwstr>ST/SGB/2016/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110</vt:lpwstr>
  </property>
  <property fmtid="{D5CDD505-2E9C-101B-9397-08002B2CF9AE}" pid="9" name="Operator">
    <vt:lpwstr>DTH (f/hat)/DTH (F)</vt:lpwstr>
  </property>
</Properties>
</file>